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6BBD" w14:textId="06F01310" w:rsidR="006A0329" w:rsidRDefault="00611A6F">
      <w:pPr>
        <w:pStyle w:val="BodyText"/>
        <w:rPr>
          <w:rFonts w:ascii="Times New Roman"/>
          <w:sz w:val="20"/>
        </w:rPr>
      </w:pPr>
      <w:r>
        <w:rPr>
          <w:noProof/>
          <w:lang w:bidi="ar-SA"/>
        </w:rPr>
        <mc:AlternateContent>
          <mc:Choice Requires="wpg">
            <w:drawing>
              <wp:anchor distT="0" distB="0" distL="114300" distR="114300" simplePos="0" relativeHeight="251653120" behindDoc="0" locked="0" layoutInCell="1" allowOverlap="1" wp14:anchorId="212B6B48" wp14:editId="1470FDA9">
                <wp:simplePos x="0" y="0"/>
                <wp:positionH relativeFrom="page">
                  <wp:posOffset>0</wp:posOffset>
                </wp:positionH>
                <wp:positionV relativeFrom="page">
                  <wp:posOffset>-9525</wp:posOffset>
                </wp:positionV>
                <wp:extent cx="7560310" cy="1933575"/>
                <wp:effectExtent l="0" t="0" r="2540" b="9525"/>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33575"/>
                          <a:chOff x="0" y="-10"/>
                          <a:chExt cx="11906" cy="3241"/>
                        </a:xfrm>
                      </wpg:grpSpPr>
                      <wps:wsp>
                        <wps:cNvPr id="73" name="Rectangle 74"/>
                        <wps:cNvSpPr>
                          <a:spLocks noChangeArrowheads="1"/>
                        </wps:cNvSpPr>
                        <wps:spPr bwMode="auto">
                          <a:xfrm>
                            <a:off x="0" y="0"/>
                            <a:ext cx="11906" cy="3222"/>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0" y="3211"/>
                            <a:ext cx="11906" cy="20"/>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2"/>
                          <pic:cNvPicPr>
                            <a:picLocks noChangeAspect="1" noChangeArrowheads="1"/>
                          </pic:cNvPicPr>
                        </pic:nvPicPr>
                        <pic:blipFill rotWithShape="1">
                          <a:blip r:embed="rId11">
                            <a:extLst>
                              <a:ext uri="{28A0092B-C50C-407E-A947-70E740481C1C}">
                                <a14:useLocalDpi xmlns:a14="http://schemas.microsoft.com/office/drawing/2010/main" val="0"/>
                              </a:ext>
                            </a:extLst>
                          </a:blip>
                          <a:srcRect b="37560"/>
                          <a:stretch/>
                        </pic:blipFill>
                        <pic:spPr bwMode="auto">
                          <a:xfrm>
                            <a:off x="7265" y="758"/>
                            <a:ext cx="385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71"/>
                        <wps:cNvSpPr txBox="1">
                          <a:spLocks noChangeArrowheads="1"/>
                        </wps:cNvSpPr>
                        <wps:spPr bwMode="auto">
                          <a:xfrm>
                            <a:off x="0" y="-10"/>
                            <a:ext cx="11906"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C2FD" w14:textId="77777777" w:rsidR="006A0329" w:rsidRPr="00DA4FEB" w:rsidRDefault="006A0329">
                              <w:pPr>
                                <w:spacing w:before="5"/>
                                <w:rPr>
                                  <w:sz w:val="131"/>
                                </w:rPr>
                              </w:pPr>
                            </w:p>
                            <w:p w14:paraId="1398B520" w14:textId="66940841" w:rsidR="009B4A9D" w:rsidRDefault="009B4A9D">
                              <w:pPr>
                                <w:spacing w:before="1"/>
                                <w:ind w:left="720"/>
                                <w:rPr>
                                  <w:color w:val="FFFFFF"/>
                                  <w:spacing w:val="-10"/>
                                  <w:sz w:val="60"/>
                                  <w:szCs w:val="60"/>
                                </w:rPr>
                              </w:pPr>
                              <w:r w:rsidRPr="009B4A9D">
                                <w:rPr>
                                  <w:color w:val="FFFFFF"/>
                                  <w:spacing w:val="-10"/>
                                  <w:sz w:val="60"/>
                                  <w:szCs w:val="60"/>
                                </w:rPr>
                                <w:t xml:space="preserve">Hampshire </w:t>
                              </w:r>
                              <w:r>
                                <w:rPr>
                                  <w:color w:val="FFFFFF"/>
                                  <w:spacing w:val="-10"/>
                                  <w:sz w:val="60"/>
                                  <w:szCs w:val="60"/>
                                </w:rPr>
                                <w:t>&amp;</w:t>
                              </w:r>
                              <w:r w:rsidRPr="009B4A9D">
                                <w:rPr>
                                  <w:color w:val="FFFFFF"/>
                                  <w:spacing w:val="-10"/>
                                  <w:sz w:val="60"/>
                                  <w:szCs w:val="60"/>
                                </w:rPr>
                                <w:t xml:space="preserve"> Isle of Wight </w:t>
                              </w:r>
                            </w:p>
                            <w:p w14:paraId="2E15ADFD" w14:textId="2EFDDC74" w:rsidR="006A0329" w:rsidRPr="009B4A9D" w:rsidRDefault="00794CCE" w:rsidP="009B4A9D">
                              <w:pPr>
                                <w:spacing w:before="1"/>
                                <w:ind w:left="720"/>
                                <w:rPr>
                                  <w:sz w:val="24"/>
                                </w:rPr>
                              </w:pPr>
                              <w:r w:rsidRPr="00263644">
                                <w:rPr>
                                  <w:color w:val="FFFFFF"/>
                                  <w:spacing w:val="-10"/>
                                  <w:sz w:val="56"/>
                                  <w:szCs w:val="56"/>
                                </w:rPr>
                                <w:t xml:space="preserve">Covid-19 </w:t>
                              </w:r>
                              <w:r w:rsidRPr="00263644">
                                <w:rPr>
                                  <w:color w:val="FFFFFF"/>
                                  <w:sz w:val="56"/>
                                  <w:szCs w:val="56"/>
                                </w:rPr>
                                <w:t>Insight</w:t>
                              </w:r>
                              <w:r w:rsidRPr="00263644">
                                <w:rPr>
                                  <w:color w:val="FFFFFF"/>
                                  <w:spacing w:val="-112"/>
                                  <w:sz w:val="56"/>
                                  <w:szCs w:val="56"/>
                                </w:rPr>
                                <w:t xml:space="preserve"> </w:t>
                              </w:r>
                              <w:r w:rsidRPr="00263644">
                                <w:rPr>
                                  <w:color w:val="FFFFFF"/>
                                  <w:spacing w:val="-5"/>
                                  <w:sz w:val="56"/>
                                  <w:szCs w:val="56"/>
                                </w:rPr>
                                <w:t>Report</w:t>
                              </w:r>
                              <w:r w:rsidR="009B4A9D" w:rsidRPr="00263644">
                                <w:rPr>
                                  <w:color w:val="FFFFFF"/>
                                  <w:sz w:val="24"/>
                                </w:rPr>
                                <w:t xml:space="preserve">          </w:t>
                              </w:r>
                              <w:r w:rsidR="00263644">
                                <w:rPr>
                                  <w:color w:val="FFFFFF"/>
                                  <w:sz w:val="24"/>
                                </w:rPr>
                                <w:t xml:space="preserve">                    </w:t>
                              </w:r>
                              <w:r w:rsidR="009B4A9D" w:rsidRPr="009B4A9D">
                                <w:rPr>
                                  <w:color w:val="FFFFFF"/>
                                  <w:sz w:val="24"/>
                                </w:rPr>
                                <w:t xml:space="preserve">19 </w:t>
                              </w:r>
                              <w:r w:rsidRPr="009B4A9D">
                                <w:rPr>
                                  <w:color w:val="FFFFFF"/>
                                  <w:sz w:val="24"/>
                                </w:rPr>
                                <w:t xml:space="preserve">March </w:t>
                              </w:r>
                              <w:r w:rsidR="009B4A9D" w:rsidRPr="009B4A9D">
                                <w:rPr>
                                  <w:color w:val="FFFFFF"/>
                                  <w:sz w:val="24"/>
                                </w:rPr>
                                <w:t>–</w:t>
                              </w:r>
                              <w:r w:rsidRPr="009B4A9D">
                                <w:rPr>
                                  <w:color w:val="FFFFFF"/>
                                  <w:sz w:val="24"/>
                                </w:rPr>
                                <w:t xml:space="preserve"> </w:t>
                              </w:r>
                              <w:r w:rsidR="009B4A9D" w:rsidRPr="009B4A9D">
                                <w:rPr>
                                  <w:color w:val="FFFFFF"/>
                                  <w:sz w:val="24"/>
                                </w:rPr>
                                <w:t xml:space="preserve">29 </w:t>
                              </w:r>
                              <w:r w:rsidRPr="009B4A9D">
                                <w:rPr>
                                  <w:color w:val="FFFFFF"/>
                                  <w:sz w:val="24"/>
                                </w:rPr>
                                <w:t>April 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B6B48" id="Group 70" o:spid="_x0000_s1026" style="position:absolute;margin-left:0;margin-top:-.75pt;width:595.3pt;height:152.25pt;z-index:251653120;mso-position-horizontal-relative:page;mso-position-vertical-relative:page" coordorigin=",-10" coordsize="11906,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">
                <v:rect id="Rectangle 74" o:spid="_x0000_s1027" style="position:absolute;width:11906;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" fillcolor="#004f6b" stroked="f"/>
                <v:rect id="Rectangle 73" o:spid="_x0000_s1028" style="position:absolute;top:3211;width:119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" fillcolor="#004f6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9" type="#_x0000_t75" style="position:absolute;left:7265;top:758;width:3856;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">
                  <v:imagedata r:id="rId12" o:title="" cropbottom="24615f"/>
                </v:shape>
                <v:shapetype id="_x0000_t202" coordsize="21600,21600" o:spt="202" path="m,l,21600r21600,l21600,xe">
                  <v:stroke joinstyle="miter"/>
                  <v:path gradientshapeok="t" o:connecttype="rect"/>
                </v:shapetype>
                <v:shape id="Text Box 71" o:spid="_x0000_s1030" type="#_x0000_t202" style="position:absolute;top:-10;width:1190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9A5C2FD" w14:textId="77777777" w:rsidR="006A0329" w:rsidRPr="00DA4FEB" w:rsidRDefault="006A0329">
                        <w:pPr>
                          <w:spacing w:before="5"/>
                          <w:rPr>
                            <w:sz w:val="131"/>
                          </w:rPr>
                        </w:pPr>
                      </w:p>
                      <w:p w14:paraId="1398B520" w14:textId="66940841" w:rsidR="009B4A9D" w:rsidRDefault="009B4A9D">
                        <w:pPr>
                          <w:spacing w:before="1"/>
                          <w:ind w:left="720"/>
                          <w:rPr>
                            <w:color w:val="FFFFFF"/>
                            <w:spacing w:val="-10"/>
                            <w:sz w:val="60"/>
                            <w:szCs w:val="60"/>
                          </w:rPr>
                        </w:pPr>
                        <w:r w:rsidRPr="009B4A9D">
                          <w:rPr>
                            <w:color w:val="FFFFFF"/>
                            <w:spacing w:val="-10"/>
                            <w:sz w:val="60"/>
                            <w:szCs w:val="60"/>
                          </w:rPr>
                          <w:t xml:space="preserve">Hampshire </w:t>
                        </w:r>
                        <w:r>
                          <w:rPr>
                            <w:color w:val="FFFFFF"/>
                            <w:spacing w:val="-10"/>
                            <w:sz w:val="60"/>
                            <w:szCs w:val="60"/>
                          </w:rPr>
                          <w:t>&amp;</w:t>
                        </w:r>
                        <w:r w:rsidRPr="009B4A9D">
                          <w:rPr>
                            <w:color w:val="FFFFFF"/>
                            <w:spacing w:val="-10"/>
                            <w:sz w:val="60"/>
                            <w:szCs w:val="60"/>
                          </w:rPr>
                          <w:t xml:space="preserve"> Isle of Wight </w:t>
                        </w:r>
                      </w:p>
                      <w:p w14:paraId="2E15ADFD" w14:textId="2EFDDC74" w:rsidR="006A0329" w:rsidRPr="009B4A9D" w:rsidRDefault="00794CCE" w:rsidP="009B4A9D">
                        <w:pPr>
                          <w:spacing w:before="1"/>
                          <w:ind w:left="720"/>
                          <w:rPr>
                            <w:sz w:val="24"/>
                          </w:rPr>
                        </w:pPr>
                        <w:r w:rsidRPr="00263644">
                          <w:rPr>
                            <w:color w:val="FFFFFF"/>
                            <w:spacing w:val="-10"/>
                            <w:sz w:val="56"/>
                            <w:szCs w:val="56"/>
                          </w:rPr>
                          <w:t xml:space="preserve">Covid-19 </w:t>
                        </w:r>
                        <w:r w:rsidRPr="00263644">
                          <w:rPr>
                            <w:color w:val="FFFFFF"/>
                            <w:sz w:val="56"/>
                            <w:szCs w:val="56"/>
                          </w:rPr>
                          <w:t>Insight</w:t>
                        </w:r>
                        <w:r w:rsidRPr="00263644">
                          <w:rPr>
                            <w:color w:val="FFFFFF"/>
                            <w:spacing w:val="-112"/>
                            <w:sz w:val="56"/>
                            <w:szCs w:val="56"/>
                          </w:rPr>
                          <w:t xml:space="preserve"> </w:t>
                        </w:r>
                        <w:r w:rsidRPr="00263644">
                          <w:rPr>
                            <w:color w:val="FFFFFF"/>
                            <w:spacing w:val="-5"/>
                            <w:sz w:val="56"/>
                            <w:szCs w:val="56"/>
                          </w:rPr>
                          <w:t>Report</w:t>
                        </w:r>
                        <w:r w:rsidR="009B4A9D" w:rsidRPr="00263644">
                          <w:rPr>
                            <w:color w:val="FFFFFF"/>
                            <w:sz w:val="24"/>
                          </w:rPr>
                          <w:t xml:space="preserve">          </w:t>
                        </w:r>
                        <w:r w:rsidR="00263644">
                          <w:rPr>
                            <w:color w:val="FFFFFF"/>
                            <w:sz w:val="24"/>
                          </w:rPr>
                          <w:t xml:space="preserve">                    </w:t>
                        </w:r>
                        <w:r w:rsidR="009B4A9D" w:rsidRPr="009B4A9D">
                          <w:rPr>
                            <w:color w:val="FFFFFF"/>
                            <w:sz w:val="24"/>
                          </w:rPr>
                          <w:t xml:space="preserve">19 </w:t>
                        </w:r>
                        <w:r w:rsidRPr="009B4A9D">
                          <w:rPr>
                            <w:color w:val="FFFFFF"/>
                            <w:sz w:val="24"/>
                          </w:rPr>
                          <w:t xml:space="preserve">March </w:t>
                        </w:r>
                        <w:r w:rsidR="009B4A9D" w:rsidRPr="009B4A9D">
                          <w:rPr>
                            <w:color w:val="FFFFFF"/>
                            <w:sz w:val="24"/>
                          </w:rPr>
                          <w:t>–</w:t>
                        </w:r>
                        <w:r w:rsidRPr="009B4A9D">
                          <w:rPr>
                            <w:color w:val="FFFFFF"/>
                            <w:sz w:val="24"/>
                          </w:rPr>
                          <w:t xml:space="preserve"> </w:t>
                        </w:r>
                        <w:r w:rsidR="009B4A9D" w:rsidRPr="009B4A9D">
                          <w:rPr>
                            <w:color w:val="FFFFFF"/>
                            <w:sz w:val="24"/>
                          </w:rPr>
                          <w:t xml:space="preserve">29 </w:t>
                        </w:r>
                        <w:r w:rsidRPr="009B4A9D">
                          <w:rPr>
                            <w:color w:val="FFFFFF"/>
                            <w:sz w:val="24"/>
                          </w:rPr>
                          <w:t>April 2020</w:t>
                        </w:r>
                      </w:p>
                    </w:txbxContent>
                  </v:textbox>
                </v:shape>
                <w10:wrap anchorx="page" anchory="page"/>
              </v:group>
            </w:pict>
          </mc:Fallback>
        </mc:AlternateContent>
      </w:r>
    </w:p>
    <w:p w14:paraId="2E05FD6A" w14:textId="0BFF805E" w:rsidR="006A0329" w:rsidRDefault="006A0329">
      <w:pPr>
        <w:pStyle w:val="BodyText"/>
        <w:rPr>
          <w:rFonts w:ascii="Times New Roman"/>
          <w:sz w:val="20"/>
        </w:rPr>
      </w:pPr>
    </w:p>
    <w:p w14:paraId="36D7977C" w14:textId="0E780CBF" w:rsidR="006A0329" w:rsidRDefault="006A0329">
      <w:pPr>
        <w:pStyle w:val="BodyText"/>
        <w:rPr>
          <w:rFonts w:ascii="Times New Roman"/>
          <w:sz w:val="20"/>
        </w:rPr>
      </w:pPr>
    </w:p>
    <w:p w14:paraId="07DB50EF" w14:textId="3AAD11A3" w:rsidR="006A0329" w:rsidRDefault="006A0329">
      <w:pPr>
        <w:pStyle w:val="BodyText"/>
        <w:rPr>
          <w:rFonts w:ascii="Times New Roman"/>
          <w:sz w:val="20"/>
        </w:rPr>
      </w:pPr>
    </w:p>
    <w:p w14:paraId="03BC8EFC" w14:textId="15FDC907" w:rsidR="006A0329" w:rsidRDefault="006A0329">
      <w:pPr>
        <w:pStyle w:val="BodyText"/>
        <w:rPr>
          <w:rFonts w:ascii="Times New Roman"/>
          <w:sz w:val="20"/>
        </w:rPr>
      </w:pPr>
    </w:p>
    <w:p w14:paraId="73C608D3" w14:textId="363A8CC3" w:rsidR="006A0329" w:rsidRDefault="006A0329">
      <w:pPr>
        <w:pStyle w:val="BodyText"/>
        <w:rPr>
          <w:rFonts w:ascii="Times New Roman"/>
          <w:sz w:val="20"/>
        </w:rPr>
      </w:pPr>
    </w:p>
    <w:p w14:paraId="0F4D7819" w14:textId="1257C934" w:rsidR="006A0329" w:rsidRDefault="006A0329">
      <w:pPr>
        <w:pStyle w:val="BodyText"/>
        <w:rPr>
          <w:rFonts w:ascii="Times New Roman"/>
          <w:sz w:val="20"/>
        </w:rPr>
      </w:pPr>
    </w:p>
    <w:p w14:paraId="2A050ADC" w14:textId="55B13D82" w:rsidR="006A0329" w:rsidRDefault="006A0329">
      <w:pPr>
        <w:pStyle w:val="BodyText"/>
        <w:rPr>
          <w:rFonts w:ascii="Times New Roman"/>
          <w:sz w:val="20"/>
        </w:rPr>
      </w:pPr>
    </w:p>
    <w:p w14:paraId="1E7E611B" w14:textId="1D2462A3" w:rsidR="006A0329" w:rsidRDefault="006A0329">
      <w:pPr>
        <w:pStyle w:val="BodyText"/>
        <w:rPr>
          <w:rFonts w:ascii="Times New Roman"/>
          <w:sz w:val="20"/>
        </w:rPr>
      </w:pPr>
    </w:p>
    <w:p w14:paraId="716011B6" w14:textId="69755DD5" w:rsidR="006A0329" w:rsidRDefault="006A0329">
      <w:pPr>
        <w:pStyle w:val="BodyText"/>
        <w:rPr>
          <w:rFonts w:ascii="Times New Roman"/>
          <w:sz w:val="20"/>
        </w:rPr>
      </w:pPr>
    </w:p>
    <w:p w14:paraId="0D946935" w14:textId="2E40AA53" w:rsidR="006A0329" w:rsidRDefault="006A0329">
      <w:pPr>
        <w:pStyle w:val="BodyText"/>
        <w:rPr>
          <w:rFonts w:ascii="Times New Roman"/>
          <w:sz w:val="20"/>
        </w:rPr>
      </w:pPr>
    </w:p>
    <w:p w14:paraId="1194D3EC" w14:textId="77777777" w:rsidR="006A0329" w:rsidRDefault="006A0329">
      <w:pPr>
        <w:pStyle w:val="BodyText"/>
        <w:rPr>
          <w:rFonts w:ascii="Times New Roman"/>
          <w:sz w:val="20"/>
        </w:rPr>
      </w:pPr>
    </w:p>
    <w:p w14:paraId="1592CB05" w14:textId="77777777" w:rsidR="006A0329" w:rsidRDefault="006A0329">
      <w:pPr>
        <w:pStyle w:val="BodyText"/>
        <w:rPr>
          <w:rFonts w:ascii="Times New Roman"/>
          <w:sz w:val="20"/>
        </w:rPr>
      </w:pPr>
    </w:p>
    <w:p w14:paraId="068C538E" w14:textId="77777777" w:rsidR="00DA4637" w:rsidRDefault="00DA4637" w:rsidP="007815FF">
      <w:pPr>
        <w:pStyle w:val="BodyText"/>
        <w:rPr>
          <w:rFonts w:ascii="Times New Roman"/>
          <w:sz w:val="20"/>
        </w:rPr>
      </w:pPr>
    </w:p>
    <w:p w14:paraId="40701E79" w14:textId="2E441FFF" w:rsidR="00DA4637" w:rsidRDefault="00DA4637" w:rsidP="00DA4637">
      <w:pPr>
        <w:pStyle w:val="BodyText"/>
        <w:ind w:left="720"/>
        <w:rPr>
          <w:rFonts w:ascii="Times New Roman"/>
          <w:sz w:val="20"/>
        </w:rPr>
      </w:pPr>
      <w:r>
        <w:rPr>
          <w:rFonts w:ascii="Times New Roman"/>
          <w:noProof/>
          <w:sz w:val="20"/>
          <w:lang w:bidi="ar-SA"/>
        </w:rPr>
        <mc:AlternateContent>
          <mc:Choice Requires="wps">
            <w:drawing>
              <wp:inline distT="0" distB="0" distL="0" distR="0" wp14:anchorId="57F13D4B" wp14:editId="4DBFF69D">
                <wp:extent cx="6724650" cy="2743200"/>
                <wp:effectExtent l="0" t="0" r="0" b="0"/>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43200"/>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65E24" w14:textId="77777777" w:rsidR="00DA4637" w:rsidRDefault="00DA4637" w:rsidP="00DA4637">
                            <w:pPr>
                              <w:spacing w:before="135"/>
                              <w:ind w:left="287"/>
                              <w:rPr>
                                <w:b/>
                                <w:sz w:val="60"/>
                              </w:rPr>
                            </w:pPr>
                            <w:r>
                              <w:rPr>
                                <w:b/>
                                <w:color w:val="FFFFFF"/>
                                <w:sz w:val="60"/>
                              </w:rPr>
                              <w:t>At a glance</w:t>
                            </w:r>
                          </w:p>
                          <w:p w14:paraId="08F64EBE" w14:textId="77777777" w:rsidR="00DA4637" w:rsidRDefault="00DA4637" w:rsidP="00DA4637">
                            <w:pPr>
                              <w:pStyle w:val="BodyText"/>
                              <w:spacing w:before="128"/>
                              <w:ind w:left="288"/>
                            </w:pPr>
                            <w:r>
                              <w:rPr>
                                <w:color w:val="FFFFFF"/>
                              </w:rPr>
                              <w:t>We have...</w:t>
                            </w:r>
                          </w:p>
                          <w:p w14:paraId="6C378352" w14:textId="77777777" w:rsidR="00DA4637" w:rsidRDefault="00DA4637" w:rsidP="00DA4637">
                            <w:pPr>
                              <w:pStyle w:val="BodyText"/>
                              <w:spacing w:before="6"/>
                              <w:rPr>
                                <w:sz w:val="25"/>
                              </w:rPr>
                            </w:pPr>
                          </w:p>
                          <w:p w14:paraId="28B5D8C0" w14:textId="6F8F9CC4" w:rsidR="00DA4637" w:rsidRDefault="00DA4637" w:rsidP="00DA4637">
                            <w:pPr>
                              <w:pStyle w:val="BodyText"/>
                              <w:numPr>
                                <w:ilvl w:val="0"/>
                                <w:numId w:val="2"/>
                              </w:numPr>
                              <w:tabs>
                                <w:tab w:val="left" w:pos="648"/>
                                <w:tab w:val="left" w:pos="649"/>
                              </w:tabs>
                              <w:spacing w:before="1"/>
                              <w:ind w:hanging="361"/>
                            </w:pPr>
                            <w:r>
                              <w:rPr>
                                <w:color w:val="FFFFFF"/>
                              </w:rPr>
                              <w:t>Published dedicated coronavirus information and advice pages on our</w:t>
                            </w:r>
                            <w:r>
                              <w:rPr>
                                <w:color w:val="FFFFFF"/>
                                <w:spacing w:val="-23"/>
                              </w:rPr>
                              <w:t xml:space="preserve"> </w:t>
                            </w:r>
                            <w:r>
                              <w:rPr>
                                <w:color w:val="FFFFFF"/>
                              </w:rPr>
                              <w:t>websites</w:t>
                            </w:r>
                            <w:r w:rsidR="0059226C">
                              <w:rPr>
                                <w:color w:val="FFFFFF"/>
                              </w:rPr>
                              <w:t xml:space="preserve"> and have been signposting people to help them access services and community support</w:t>
                            </w:r>
                          </w:p>
                          <w:p w14:paraId="6349103F" w14:textId="23AC6609" w:rsidR="00DA4637" w:rsidRDefault="00F615E2" w:rsidP="00DA4637">
                            <w:pPr>
                              <w:pStyle w:val="BodyText"/>
                              <w:numPr>
                                <w:ilvl w:val="0"/>
                                <w:numId w:val="2"/>
                              </w:numPr>
                              <w:tabs>
                                <w:tab w:val="left" w:pos="648"/>
                                <w:tab w:val="left" w:pos="649"/>
                              </w:tabs>
                              <w:spacing w:before="9" w:line="247" w:lineRule="auto"/>
                              <w:ind w:right="313"/>
                            </w:pPr>
                            <w:r>
                              <w:rPr>
                                <w:color w:val="FFFFFF"/>
                              </w:rPr>
                              <w:t>Started ask</w:t>
                            </w:r>
                            <w:r w:rsidR="00AF236A">
                              <w:rPr>
                                <w:color w:val="FFFFFF"/>
                              </w:rPr>
                              <w:t>ing</w:t>
                            </w:r>
                            <w:r w:rsidR="00DA4637">
                              <w:rPr>
                                <w:color w:val="FFFFFF"/>
                              </w:rPr>
                              <w:t xml:space="preserve"> our local voluntary and community groups</w:t>
                            </w:r>
                            <w:r w:rsidR="000B29A3">
                              <w:rPr>
                                <w:color w:val="FFFFFF"/>
                              </w:rPr>
                              <w:t xml:space="preserve"> </w:t>
                            </w:r>
                            <w:r w:rsidR="00DA4637">
                              <w:rPr>
                                <w:color w:val="FFFFFF"/>
                              </w:rPr>
                              <w:t xml:space="preserve">to help be our </w:t>
                            </w:r>
                            <w:r w:rsidR="002A1847">
                              <w:rPr>
                                <w:color w:val="FFFFFF"/>
                              </w:rPr>
                              <w:t>‘</w:t>
                            </w:r>
                            <w:r w:rsidR="00DA4637">
                              <w:rPr>
                                <w:color w:val="FFFFFF"/>
                              </w:rPr>
                              <w:t>eyes and ears</w:t>
                            </w:r>
                            <w:r w:rsidR="002A1847">
                              <w:rPr>
                                <w:color w:val="FFFFFF"/>
                              </w:rPr>
                              <w:t>’</w:t>
                            </w:r>
                            <w:r w:rsidR="00DA4637">
                              <w:rPr>
                                <w:color w:val="FFFFFF"/>
                              </w:rPr>
                              <w:t xml:space="preserve"> to hear </w:t>
                            </w:r>
                            <w:r w:rsidR="00DA4637">
                              <w:rPr>
                                <w:color w:val="FFFFFF"/>
                                <w:spacing w:val="-3"/>
                              </w:rPr>
                              <w:t xml:space="preserve">people’s </w:t>
                            </w:r>
                            <w:r w:rsidR="00DA4637">
                              <w:rPr>
                                <w:color w:val="FFFFFF"/>
                              </w:rPr>
                              <w:t>experiences of health and care services at this</w:t>
                            </w:r>
                            <w:r w:rsidR="00DA4637">
                              <w:rPr>
                                <w:color w:val="FFFFFF"/>
                                <w:spacing w:val="-2"/>
                              </w:rPr>
                              <w:t xml:space="preserve"> </w:t>
                            </w:r>
                            <w:r w:rsidR="00DA4637">
                              <w:rPr>
                                <w:color w:val="FFFFFF"/>
                              </w:rPr>
                              <w:t>time</w:t>
                            </w:r>
                          </w:p>
                          <w:p w14:paraId="05011A35" w14:textId="281E0240" w:rsidR="00DA4637" w:rsidRPr="009F6666" w:rsidRDefault="00DA4637" w:rsidP="00DA4637">
                            <w:pPr>
                              <w:pStyle w:val="BodyText"/>
                              <w:numPr>
                                <w:ilvl w:val="0"/>
                                <w:numId w:val="2"/>
                              </w:numPr>
                              <w:tabs>
                                <w:tab w:val="left" w:pos="648"/>
                                <w:tab w:val="left" w:pos="649"/>
                              </w:tabs>
                              <w:spacing w:before="3" w:line="247" w:lineRule="auto"/>
                              <w:ind w:right="277"/>
                            </w:pPr>
                            <w:r w:rsidRPr="009F6666">
                              <w:rPr>
                                <w:color w:val="FFFFFF"/>
                              </w:rPr>
                              <w:t>Received</w:t>
                            </w:r>
                            <w:r w:rsidRPr="009F6666">
                              <w:rPr>
                                <w:color w:val="FFFFFF"/>
                                <w:spacing w:val="-7"/>
                              </w:rPr>
                              <w:t xml:space="preserve"> </w:t>
                            </w:r>
                            <w:r w:rsidRPr="009F6666">
                              <w:rPr>
                                <w:color w:val="FFFFFF"/>
                              </w:rPr>
                              <w:t>comments</w:t>
                            </w:r>
                            <w:r w:rsidR="009F6666" w:rsidRPr="009F6666">
                              <w:rPr>
                                <w:color w:val="FFFFFF"/>
                              </w:rPr>
                              <w:t xml:space="preserve"> predominantly</w:t>
                            </w:r>
                            <w:r w:rsidRPr="009F6666">
                              <w:rPr>
                                <w:color w:val="FFFFFF"/>
                                <w:spacing w:val="-6"/>
                              </w:rPr>
                              <w:t xml:space="preserve"> </w:t>
                            </w:r>
                            <w:r w:rsidRPr="009F6666">
                              <w:rPr>
                                <w:color w:val="FFFFFF"/>
                              </w:rPr>
                              <w:t>about</w:t>
                            </w:r>
                            <w:r w:rsidRPr="009F6666">
                              <w:rPr>
                                <w:color w:val="FFFFFF"/>
                                <w:spacing w:val="-6"/>
                              </w:rPr>
                              <w:t xml:space="preserve"> </w:t>
                            </w:r>
                            <w:r w:rsidR="002A1847">
                              <w:rPr>
                                <w:color w:val="FFFFFF"/>
                                <w:spacing w:val="-6"/>
                              </w:rPr>
                              <w:t xml:space="preserve">accessing </w:t>
                            </w:r>
                            <w:r w:rsidR="00F8195C" w:rsidRPr="009F6666">
                              <w:rPr>
                                <w:color w:val="FFFFFF"/>
                                <w:spacing w:val="-6"/>
                              </w:rPr>
                              <w:t xml:space="preserve">GPs, </w:t>
                            </w:r>
                            <w:r w:rsidRPr="009F6666">
                              <w:rPr>
                                <w:color w:val="FFFFFF"/>
                              </w:rPr>
                              <w:t>pharmacies,</w:t>
                            </w:r>
                            <w:r w:rsidRPr="009F6666">
                              <w:rPr>
                                <w:color w:val="FFFFFF"/>
                                <w:spacing w:val="-7"/>
                              </w:rPr>
                              <w:t xml:space="preserve"> </w:t>
                            </w:r>
                            <w:r w:rsidR="00DB6AFD" w:rsidRPr="009F6666">
                              <w:rPr>
                                <w:color w:val="FFFFFF"/>
                                <w:spacing w:val="-7"/>
                              </w:rPr>
                              <w:t>community and carer support</w:t>
                            </w:r>
                            <w:r w:rsidR="00663A19" w:rsidRPr="009F6666">
                              <w:rPr>
                                <w:color w:val="FFFFFF"/>
                                <w:spacing w:val="-7"/>
                              </w:rPr>
                              <w:t xml:space="preserve">, </w:t>
                            </w:r>
                            <w:r w:rsidR="00BB7BE6">
                              <w:rPr>
                                <w:color w:val="FFFFFF"/>
                                <w:spacing w:val="-7"/>
                              </w:rPr>
                              <w:t xml:space="preserve">and </w:t>
                            </w:r>
                            <w:r w:rsidR="00663A19" w:rsidRPr="009F6666">
                              <w:rPr>
                                <w:color w:val="FFFFFF"/>
                                <w:spacing w:val="-7"/>
                              </w:rPr>
                              <w:t>emergency dental services</w:t>
                            </w:r>
                            <w:r w:rsidR="009F6666" w:rsidRPr="009F6666">
                              <w:rPr>
                                <w:color w:val="FFFFFF"/>
                              </w:rPr>
                              <w:t>, as well as other services</w:t>
                            </w:r>
                          </w:p>
                          <w:p w14:paraId="01CFD20F" w14:textId="1E77712B" w:rsidR="000B29A3" w:rsidRPr="009F6666" w:rsidRDefault="00DA4637" w:rsidP="000B29A3">
                            <w:pPr>
                              <w:pStyle w:val="BodyText"/>
                              <w:numPr>
                                <w:ilvl w:val="0"/>
                                <w:numId w:val="2"/>
                              </w:numPr>
                              <w:tabs>
                                <w:tab w:val="left" w:pos="648"/>
                                <w:tab w:val="left" w:pos="649"/>
                              </w:tabs>
                              <w:spacing w:before="2"/>
                              <w:ind w:hanging="361"/>
                            </w:pPr>
                            <w:r w:rsidRPr="009F6666">
                              <w:rPr>
                                <w:color w:val="FFFFFF"/>
                              </w:rPr>
                              <w:t xml:space="preserve">Shared and raised issues specifically around </w:t>
                            </w:r>
                            <w:r w:rsidR="00BF06D3" w:rsidRPr="009F6666">
                              <w:rPr>
                                <w:color w:val="FFFFFF"/>
                              </w:rPr>
                              <w:t>dentistry, pharmacy, maternity and cancer</w:t>
                            </w:r>
                          </w:p>
                          <w:p w14:paraId="762B1430" w14:textId="21C43499" w:rsidR="00BD05BB" w:rsidRDefault="00DA4637" w:rsidP="00BF06D3">
                            <w:pPr>
                              <w:pStyle w:val="BodyText"/>
                              <w:numPr>
                                <w:ilvl w:val="0"/>
                                <w:numId w:val="2"/>
                              </w:numPr>
                              <w:tabs>
                                <w:tab w:val="left" w:pos="648"/>
                                <w:tab w:val="left" w:pos="649"/>
                              </w:tabs>
                              <w:spacing w:before="2"/>
                              <w:ind w:hanging="361"/>
                            </w:pPr>
                            <w:r w:rsidRPr="00BF06D3">
                              <w:rPr>
                                <w:color w:val="FFFFFF"/>
                              </w:rPr>
                              <w:t xml:space="preserve">This report will be shared with the local NHS, </w:t>
                            </w:r>
                            <w:r w:rsidR="00594BD0">
                              <w:rPr>
                                <w:color w:val="FFFFFF"/>
                              </w:rPr>
                              <w:t>C</w:t>
                            </w:r>
                            <w:r w:rsidRPr="00BF06D3">
                              <w:rPr>
                                <w:color w:val="FFFFFF"/>
                              </w:rPr>
                              <w:t>ouncil</w:t>
                            </w:r>
                            <w:r w:rsidR="00594BD0">
                              <w:rPr>
                                <w:color w:val="FFFFFF"/>
                              </w:rPr>
                              <w:t>s</w:t>
                            </w:r>
                            <w:r w:rsidRPr="00BF06D3">
                              <w:rPr>
                                <w:color w:val="FFFFFF"/>
                              </w:rPr>
                              <w:t xml:space="preserve"> and providers so they can</w:t>
                            </w:r>
                            <w:r w:rsidR="000B29A3" w:rsidRPr="00BF06D3">
                              <w:rPr>
                                <w:color w:val="FFFFFF"/>
                                <w:spacing w:val="-47"/>
                              </w:rPr>
                              <w:t xml:space="preserve"> </w:t>
                            </w:r>
                            <w:r w:rsidRPr="00BF06D3">
                              <w:rPr>
                                <w:color w:val="FFFFFF"/>
                              </w:rPr>
                              <w:t>hear where things are working well, and help them identify any</w:t>
                            </w:r>
                            <w:r w:rsidRPr="00BF06D3">
                              <w:rPr>
                                <w:color w:val="FFFFFF"/>
                                <w:spacing w:val="-20"/>
                              </w:rPr>
                              <w:t xml:space="preserve"> </w:t>
                            </w:r>
                            <w:r w:rsidRPr="00BF06D3">
                              <w:rPr>
                                <w:color w:val="FFFFFF"/>
                              </w:rPr>
                              <w:t>gaps.</w:t>
                            </w: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13D4B" id="Text Box 69" o:spid="_x0000_s1031" type="#_x0000_t202" style="width:529.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" fillcolor="#004f6b" stroked="f">
                <v:textbox inset="0,0,0,0">
                  <w:txbxContent>
                    <w:p w14:paraId="06265E24" w14:textId="77777777" w:rsidR="00DA4637" w:rsidRDefault="00DA4637" w:rsidP="00DA4637">
                      <w:pPr>
                        <w:spacing w:before="135"/>
                        <w:ind w:left="287"/>
                        <w:rPr>
                          <w:b/>
                          <w:sz w:val="60"/>
                        </w:rPr>
                      </w:pPr>
                      <w:proofErr w:type="gramStart"/>
                      <w:r>
                        <w:rPr>
                          <w:b/>
                          <w:color w:val="FFFFFF"/>
                          <w:sz w:val="60"/>
                        </w:rPr>
                        <w:t>At a glance</w:t>
                      </w:r>
                      <w:proofErr w:type="gramEnd"/>
                    </w:p>
                    <w:p w14:paraId="08F64EBE" w14:textId="77777777" w:rsidR="00DA4637" w:rsidRDefault="00DA4637" w:rsidP="00DA4637">
                      <w:pPr>
                        <w:pStyle w:val="BodyText"/>
                        <w:spacing w:before="128"/>
                        <w:ind w:left="288"/>
                      </w:pPr>
                      <w:r>
                        <w:rPr>
                          <w:color w:val="FFFFFF"/>
                        </w:rPr>
                        <w:t>We have...</w:t>
                      </w:r>
                    </w:p>
                    <w:p w14:paraId="6C378352" w14:textId="77777777" w:rsidR="00DA4637" w:rsidRDefault="00DA4637" w:rsidP="00DA4637">
                      <w:pPr>
                        <w:pStyle w:val="BodyText"/>
                        <w:spacing w:before="6"/>
                        <w:rPr>
                          <w:sz w:val="25"/>
                        </w:rPr>
                      </w:pPr>
                    </w:p>
                    <w:p w14:paraId="28B5D8C0" w14:textId="6F8F9CC4" w:rsidR="00DA4637" w:rsidRDefault="00DA4637" w:rsidP="00DA4637">
                      <w:pPr>
                        <w:pStyle w:val="BodyText"/>
                        <w:numPr>
                          <w:ilvl w:val="0"/>
                          <w:numId w:val="2"/>
                        </w:numPr>
                        <w:tabs>
                          <w:tab w:val="left" w:pos="648"/>
                          <w:tab w:val="left" w:pos="649"/>
                        </w:tabs>
                        <w:spacing w:before="1"/>
                        <w:ind w:hanging="361"/>
                      </w:pPr>
                      <w:r>
                        <w:rPr>
                          <w:color w:val="FFFFFF"/>
                        </w:rPr>
                        <w:t>Published dedicated coronavirus information and advice pages on our</w:t>
                      </w:r>
                      <w:r>
                        <w:rPr>
                          <w:color w:val="FFFFFF"/>
                          <w:spacing w:val="-23"/>
                        </w:rPr>
                        <w:t xml:space="preserve"> </w:t>
                      </w:r>
                      <w:r>
                        <w:rPr>
                          <w:color w:val="FFFFFF"/>
                        </w:rPr>
                        <w:t>websites</w:t>
                      </w:r>
                      <w:r w:rsidR="0059226C">
                        <w:rPr>
                          <w:color w:val="FFFFFF"/>
                        </w:rPr>
                        <w:t xml:space="preserve"> and have been signposting people to help them access services and community support</w:t>
                      </w:r>
                    </w:p>
                    <w:p w14:paraId="6349103F" w14:textId="23AC6609" w:rsidR="00DA4637" w:rsidRDefault="00F615E2" w:rsidP="00DA4637">
                      <w:pPr>
                        <w:pStyle w:val="BodyText"/>
                        <w:numPr>
                          <w:ilvl w:val="0"/>
                          <w:numId w:val="2"/>
                        </w:numPr>
                        <w:tabs>
                          <w:tab w:val="left" w:pos="648"/>
                          <w:tab w:val="left" w:pos="649"/>
                        </w:tabs>
                        <w:spacing w:before="9" w:line="247" w:lineRule="auto"/>
                        <w:ind w:right="313"/>
                      </w:pPr>
                      <w:r>
                        <w:rPr>
                          <w:color w:val="FFFFFF"/>
                        </w:rPr>
                        <w:t>Started ask</w:t>
                      </w:r>
                      <w:r w:rsidR="00AF236A">
                        <w:rPr>
                          <w:color w:val="FFFFFF"/>
                        </w:rPr>
                        <w:t>ing</w:t>
                      </w:r>
                      <w:r w:rsidR="00DA4637">
                        <w:rPr>
                          <w:color w:val="FFFFFF"/>
                        </w:rPr>
                        <w:t xml:space="preserve"> our local voluntary and community groups</w:t>
                      </w:r>
                      <w:r w:rsidR="000B29A3">
                        <w:rPr>
                          <w:color w:val="FFFFFF"/>
                        </w:rPr>
                        <w:t xml:space="preserve"> </w:t>
                      </w:r>
                      <w:r w:rsidR="00DA4637">
                        <w:rPr>
                          <w:color w:val="FFFFFF"/>
                        </w:rPr>
                        <w:t xml:space="preserve">to help be our </w:t>
                      </w:r>
                      <w:r w:rsidR="002A1847">
                        <w:rPr>
                          <w:color w:val="FFFFFF"/>
                        </w:rPr>
                        <w:t>‘</w:t>
                      </w:r>
                      <w:r w:rsidR="00DA4637">
                        <w:rPr>
                          <w:color w:val="FFFFFF"/>
                        </w:rPr>
                        <w:t>eyes and ears</w:t>
                      </w:r>
                      <w:r w:rsidR="002A1847">
                        <w:rPr>
                          <w:color w:val="FFFFFF"/>
                        </w:rPr>
                        <w:t>’</w:t>
                      </w:r>
                      <w:r w:rsidR="00DA4637">
                        <w:rPr>
                          <w:color w:val="FFFFFF"/>
                        </w:rPr>
                        <w:t xml:space="preserve"> to hear </w:t>
                      </w:r>
                      <w:r w:rsidR="00DA4637">
                        <w:rPr>
                          <w:color w:val="FFFFFF"/>
                          <w:spacing w:val="-3"/>
                        </w:rPr>
                        <w:t xml:space="preserve">people’s </w:t>
                      </w:r>
                      <w:r w:rsidR="00DA4637">
                        <w:rPr>
                          <w:color w:val="FFFFFF"/>
                        </w:rPr>
                        <w:t>experiences of health and care services at this</w:t>
                      </w:r>
                      <w:r w:rsidR="00DA4637">
                        <w:rPr>
                          <w:color w:val="FFFFFF"/>
                          <w:spacing w:val="-2"/>
                        </w:rPr>
                        <w:t xml:space="preserve"> </w:t>
                      </w:r>
                      <w:r w:rsidR="00DA4637">
                        <w:rPr>
                          <w:color w:val="FFFFFF"/>
                        </w:rPr>
                        <w:t>time</w:t>
                      </w:r>
                    </w:p>
                    <w:p w14:paraId="05011A35" w14:textId="281E0240" w:rsidR="00DA4637" w:rsidRPr="009F6666" w:rsidRDefault="00DA4637" w:rsidP="00DA4637">
                      <w:pPr>
                        <w:pStyle w:val="BodyText"/>
                        <w:numPr>
                          <w:ilvl w:val="0"/>
                          <w:numId w:val="2"/>
                        </w:numPr>
                        <w:tabs>
                          <w:tab w:val="left" w:pos="648"/>
                          <w:tab w:val="left" w:pos="649"/>
                        </w:tabs>
                        <w:spacing w:before="3" w:line="247" w:lineRule="auto"/>
                        <w:ind w:right="277"/>
                      </w:pPr>
                      <w:r w:rsidRPr="009F6666">
                        <w:rPr>
                          <w:color w:val="FFFFFF"/>
                        </w:rPr>
                        <w:t>Received</w:t>
                      </w:r>
                      <w:r w:rsidRPr="009F6666">
                        <w:rPr>
                          <w:color w:val="FFFFFF"/>
                          <w:spacing w:val="-7"/>
                        </w:rPr>
                        <w:t xml:space="preserve"> </w:t>
                      </w:r>
                      <w:r w:rsidRPr="009F6666">
                        <w:rPr>
                          <w:color w:val="FFFFFF"/>
                        </w:rPr>
                        <w:t>comments</w:t>
                      </w:r>
                      <w:r w:rsidR="009F6666" w:rsidRPr="009F6666">
                        <w:rPr>
                          <w:color w:val="FFFFFF"/>
                        </w:rPr>
                        <w:t xml:space="preserve"> predominantly</w:t>
                      </w:r>
                      <w:r w:rsidRPr="009F6666">
                        <w:rPr>
                          <w:color w:val="FFFFFF"/>
                          <w:spacing w:val="-6"/>
                        </w:rPr>
                        <w:t xml:space="preserve"> </w:t>
                      </w:r>
                      <w:r w:rsidRPr="009F6666">
                        <w:rPr>
                          <w:color w:val="FFFFFF"/>
                        </w:rPr>
                        <w:t>about</w:t>
                      </w:r>
                      <w:r w:rsidRPr="009F6666">
                        <w:rPr>
                          <w:color w:val="FFFFFF"/>
                          <w:spacing w:val="-6"/>
                        </w:rPr>
                        <w:t xml:space="preserve"> </w:t>
                      </w:r>
                      <w:r w:rsidR="002A1847">
                        <w:rPr>
                          <w:color w:val="FFFFFF"/>
                          <w:spacing w:val="-6"/>
                        </w:rPr>
                        <w:t xml:space="preserve">accessing </w:t>
                      </w:r>
                      <w:r w:rsidR="00F8195C" w:rsidRPr="009F6666">
                        <w:rPr>
                          <w:color w:val="FFFFFF"/>
                          <w:spacing w:val="-6"/>
                        </w:rPr>
                        <w:t xml:space="preserve">GPs, </w:t>
                      </w:r>
                      <w:r w:rsidRPr="009F6666">
                        <w:rPr>
                          <w:color w:val="FFFFFF"/>
                        </w:rPr>
                        <w:t>pharmacies,</w:t>
                      </w:r>
                      <w:r w:rsidRPr="009F6666">
                        <w:rPr>
                          <w:color w:val="FFFFFF"/>
                          <w:spacing w:val="-7"/>
                        </w:rPr>
                        <w:t xml:space="preserve"> </w:t>
                      </w:r>
                      <w:r w:rsidR="00DB6AFD" w:rsidRPr="009F6666">
                        <w:rPr>
                          <w:color w:val="FFFFFF"/>
                          <w:spacing w:val="-7"/>
                        </w:rPr>
                        <w:t>community and carer support</w:t>
                      </w:r>
                      <w:r w:rsidR="00663A19" w:rsidRPr="009F6666">
                        <w:rPr>
                          <w:color w:val="FFFFFF"/>
                          <w:spacing w:val="-7"/>
                        </w:rPr>
                        <w:t xml:space="preserve">, </w:t>
                      </w:r>
                      <w:r w:rsidR="00BB7BE6">
                        <w:rPr>
                          <w:color w:val="FFFFFF"/>
                          <w:spacing w:val="-7"/>
                        </w:rPr>
                        <w:t xml:space="preserve">and </w:t>
                      </w:r>
                      <w:r w:rsidR="00663A19" w:rsidRPr="009F6666">
                        <w:rPr>
                          <w:color w:val="FFFFFF"/>
                          <w:spacing w:val="-7"/>
                        </w:rPr>
                        <w:t>emergency dental services</w:t>
                      </w:r>
                      <w:r w:rsidR="009F6666" w:rsidRPr="009F6666">
                        <w:rPr>
                          <w:color w:val="FFFFFF"/>
                        </w:rPr>
                        <w:t>, as well as other services</w:t>
                      </w:r>
                    </w:p>
                    <w:p w14:paraId="01CFD20F" w14:textId="1E77712B" w:rsidR="000B29A3" w:rsidRPr="009F6666" w:rsidRDefault="00DA4637" w:rsidP="000B29A3">
                      <w:pPr>
                        <w:pStyle w:val="BodyText"/>
                        <w:numPr>
                          <w:ilvl w:val="0"/>
                          <w:numId w:val="2"/>
                        </w:numPr>
                        <w:tabs>
                          <w:tab w:val="left" w:pos="648"/>
                          <w:tab w:val="left" w:pos="649"/>
                        </w:tabs>
                        <w:spacing w:before="2"/>
                        <w:ind w:hanging="361"/>
                      </w:pPr>
                      <w:r w:rsidRPr="009F6666">
                        <w:rPr>
                          <w:color w:val="FFFFFF"/>
                        </w:rPr>
                        <w:t xml:space="preserve">Shared and raised issues specifically around </w:t>
                      </w:r>
                      <w:r w:rsidR="00BF06D3" w:rsidRPr="009F6666">
                        <w:rPr>
                          <w:color w:val="FFFFFF"/>
                        </w:rPr>
                        <w:t>dentistry, pharmacy, maternity and cancer</w:t>
                      </w:r>
                    </w:p>
                    <w:p w14:paraId="762B1430" w14:textId="21C43499" w:rsidR="00BD05BB" w:rsidRDefault="00DA4637" w:rsidP="00BF06D3">
                      <w:pPr>
                        <w:pStyle w:val="BodyText"/>
                        <w:numPr>
                          <w:ilvl w:val="0"/>
                          <w:numId w:val="2"/>
                        </w:numPr>
                        <w:tabs>
                          <w:tab w:val="left" w:pos="648"/>
                          <w:tab w:val="left" w:pos="649"/>
                        </w:tabs>
                        <w:spacing w:before="2"/>
                        <w:ind w:hanging="361"/>
                      </w:pPr>
                      <w:r w:rsidRPr="00BF06D3">
                        <w:rPr>
                          <w:color w:val="FFFFFF"/>
                        </w:rPr>
                        <w:t xml:space="preserve">This report will be shared with the local NHS, </w:t>
                      </w:r>
                      <w:r w:rsidR="00594BD0">
                        <w:rPr>
                          <w:color w:val="FFFFFF"/>
                        </w:rPr>
                        <w:t>C</w:t>
                      </w:r>
                      <w:r w:rsidRPr="00BF06D3">
                        <w:rPr>
                          <w:color w:val="FFFFFF"/>
                        </w:rPr>
                        <w:t>ouncil</w:t>
                      </w:r>
                      <w:r w:rsidR="00594BD0">
                        <w:rPr>
                          <w:color w:val="FFFFFF"/>
                        </w:rPr>
                        <w:t>s</w:t>
                      </w:r>
                      <w:r w:rsidRPr="00BF06D3">
                        <w:rPr>
                          <w:color w:val="FFFFFF"/>
                        </w:rPr>
                        <w:t xml:space="preserve"> and providers so they can</w:t>
                      </w:r>
                      <w:r w:rsidR="000B29A3" w:rsidRPr="00BF06D3">
                        <w:rPr>
                          <w:color w:val="FFFFFF"/>
                          <w:spacing w:val="-47"/>
                        </w:rPr>
                        <w:t xml:space="preserve"> </w:t>
                      </w:r>
                      <w:r w:rsidRPr="00BF06D3">
                        <w:rPr>
                          <w:color w:val="FFFFFF"/>
                        </w:rPr>
                        <w:t xml:space="preserve">hear where things are working </w:t>
                      </w:r>
                      <w:proofErr w:type="gramStart"/>
                      <w:r w:rsidRPr="00BF06D3">
                        <w:rPr>
                          <w:color w:val="FFFFFF"/>
                        </w:rPr>
                        <w:t>well, and</w:t>
                      </w:r>
                      <w:proofErr w:type="gramEnd"/>
                      <w:r w:rsidRPr="00BF06D3">
                        <w:rPr>
                          <w:color w:val="FFFFFF"/>
                        </w:rPr>
                        <w:t xml:space="preserve"> help them identify any</w:t>
                      </w:r>
                      <w:r w:rsidRPr="00BF06D3">
                        <w:rPr>
                          <w:color w:val="FFFFFF"/>
                          <w:spacing w:val="-20"/>
                        </w:rPr>
                        <w:t xml:space="preserve"> </w:t>
                      </w:r>
                      <w:r w:rsidRPr="00BF06D3">
                        <w:rPr>
                          <w:color w:val="FFFFFF"/>
                        </w:rPr>
                        <w:t>gaps.</w:t>
                      </w:r>
                    </w:p>
                  </w:txbxContent>
                </v:textbox>
                <w10:anchorlock/>
              </v:shape>
            </w:pict>
          </mc:Fallback>
        </mc:AlternateContent>
      </w:r>
    </w:p>
    <w:p w14:paraId="284DDA9B" w14:textId="77777777" w:rsidR="00DA4637" w:rsidRDefault="00DA4637" w:rsidP="00DA4637">
      <w:pPr>
        <w:pStyle w:val="BodyText"/>
        <w:spacing w:before="7"/>
        <w:rPr>
          <w:rFonts w:ascii="Times New Roman"/>
          <w:sz w:val="7"/>
        </w:rPr>
      </w:pPr>
    </w:p>
    <w:p w14:paraId="4DC82D32" w14:textId="77777777" w:rsidR="00DA4637" w:rsidRDefault="00DA4637" w:rsidP="00DA4637">
      <w:pPr>
        <w:pStyle w:val="Heading1"/>
        <w:spacing w:before="100"/>
      </w:pPr>
      <w:r>
        <w:rPr>
          <w:color w:val="E51594"/>
        </w:rPr>
        <w:t>Background</w:t>
      </w:r>
    </w:p>
    <w:p w14:paraId="137ABC8C" w14:textId="77777777" w:rsidR="00DA4637" w:rsidRDefault="00DA4637" w:rsidP="00DA4637">
      <w:pPr>
        <w:pStyle w:val="BodyText"/>
        <w:spacing w:before="169" w:line="247" w:lineRule="auto"/>
        <w:ind w:left="720" w:right="6038"/>
      </w:pPr>
      <w:r>
        <w:rPr>
          <w:noProof/>
          <w:lang w:bidi="ar-SA"/>
        </w:rPr>
        <w:drawing>
          <wp:anchor distT="0" distB="0" distL="0" distR="0" simplePos="0" relativeHeight="251666432" behindDoc="0" locked="0" layoutInCell="1" allowOverlap="1" wp14:anchorId="2FDA5B99" wp14:editId="02B67F91">
            <wp:simplePos x="0" y="0"/>
            <wp:positionH relativeFrom="page">
              <wp:posOffset>3880237</wp:posOffset>
            </wp:positionH>
            <wp:positionV relativeFrom="paragraph">
              <wp:posOffset>137961</wp:posOffset>
            </wp:positionV>
            <wp:extent cx="2943124" cy="4468633"/>
            <wp:effectExtent l="0" t="0" r="0" b="8255"/>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2962881" cy="4498630"/>
                    </a:xfrm>
                    <a:prstGeom prst="rect">
                      <a:avLst/>
                    </a:prstGeom>
                  </pic:spPr>
                </pic:pic>
              </a:graphicData>
            </a:graphic>
            <wp14:sizeRelH relativeFrom="margin">
              <wp14:pctWidth>0</wp14:pctWidth>
            </wp14:sizeRelH>
            <wp14:sizeRelV relativeFrom="margin">
              <wp14:pctHeight>0</wp14:pctHeight>
            </wp14:sizeRelV>
          </wp:anchor>
        </w:drawing>
      </w:r>
      <w:r>
        <w:rPr>
          <w:color w:val="004F6B"/>
        </w:rPr>
        <w:t xml:space="preserve">The way </w:t>
      </w:r>
      <w:r>
        <w:rPr>
          <w:color w:val="004F6B"/>
          <w:spacing w:val="-3"/>
        </w:rPr>
        <w:t xml:space="preserve">health </w:t>
      </w:r>
      <w:r>
        <w:rPr>
          <w:color w:val="004F6B"/>
        </w:rPr>
        <w:t xml:space="preserve">and </w:t>
      </w:r>
      <w:r>
        <w:rPr>
          <w:color w:val="004F6B"/>
          <w:spacing w:val="-3"/>
        </w:rPr>
        <w:t xml:space="preserve">social care services operate </w:t>
      </w:r>
      <w:r>
        <w:rPr>
          <w:color w:val="004F6B"/>
        </w:rPr>
        <w:t xml:space="preserve">has </w:t>
      </w:r>
      <w:r>
        <w:rPr>
          <w:color w:val="004F6B"/>
          <w:spacing w:val="-3"/>
        </w:rPr>
        <w:t xml:space="preserve">been affected </w:t>
      </w:r>
      <w:r>
        <w:rPr>
          <w:color w:val="004F6B"/>
        </w:rPr>
        <w:t xml:space="preserve">by </w:t>
      </w:r>
      <w:r>
        <w:rPr>
          <w:color w:val="004F6B"/>
          <w:spacing w:val="-3"/>
        </w:rPr>
        <w:t>coronavirus (COVID-19) with non-urgent treatment postponed, face-</w:t>
      </w:r>
    </w:p>
    <w:p w14:paraId="669FF11E" w14:textId="0517BA41" w:rsidR="00DA4637" w:rsidRDefault="00DA4637" w:rsidP="00DA4637">
      <w:pPr>
        <w:pStyle w:val="BodyText"/>
        <w:spacing w:before="3" w:line="247" w:lineRule="auto"/>
        <w:ind w:left="720" w:right="6333"/>
      </w:pPr>
      <w:r>
        <w:rPr>
          <w:color w:val="004F6B"/>
          <w:spacing w:val="-3"/>
        </w:rPr>
        <w:t xml:space="preserve">to-face appointments reduced </w:t>
      </w:r>
      <w:r>
        <w:rPr>
          <w:color w:val="004F6B"/>
        </w:rPr>
        <w:t xml:space="preserve">and </w:t>
      </w:r>
      <w:r w:rsidR="00CA237B">
        <w:rPr>
          <w:color w:val="004F6B"/>
        </w:rPr>
        <w:t xml:space="preserve">care </w:t>
      </w:r>
      <w:r>
        <w:rPr>
          <w:color w:val="004F6B"/>
          <w:spacing w:val="-3"/>
        </w:rPr>
        <w:t>homes and services limiting public access.</w:t>
      </w:r>
    </w:p>
    <w:p w14:paraId="20F1F6D3" w14:textId="77777777" w:rsidR="00DA4637" w:rsidRDefault="00DA4637" w:rsidP="00DA4637">
      <w:pPr>
        <w:pStyle w:val="BodyText"/>
        <w:rPr>
          <w:sz w:val="25"/>
        </w:rPr>
      </w:pPr>
    </w:p>
    <w:p w14:paraId="7D96B7D8" w14:textId="77777777" w:rsidR="00DA4637" w:rsidRDefault="00DA4637" w:rsidP="00DA4637">
      <w:pPr>
        <w:pStyle w:val="BodyText"/>
        <w:spacing w:line="247" w:lineRule="auto"/>
        <w:ind w:left="720" w:right="6202"/>
      </w:pPr>
      <w:r>
        <w:rPr>
          <w:color w:val="004F6B"/>
        </w:rPr>
        <w:t xml:space="preserve">For local </w:t>
      </w:r>
      <w:r>
        <w:rPr>
          <w:color w:val="004F6B"/>
          <w:spacing w:val="-3"/>
        </w:rPr>
        <w:t xml:space="preserve">Healthwatch in Hampshire, Isle of Wight, Portsmouth and Southampton, </w:t>
      </w:r>
      <w:r>
        <w:rPr>
          <w:color w:val="004F6B"/>
        </w:rPr>
        <w:t xml:space="preserve">the </w:t>
      </w:r>
      <w:r>
        <w:rPr>
          <w:color w:val="004F6B"/>
          <w:spacing w:val="-3"/>
        </w:rPr>
        <w:t xml:space="preserve">outbreak has also resulted </w:t>
      </w:r>
      <w:r>
        <w:rPr>
          <w:color w:val="004F6B"/>
        </w:rPr>
        <w:t xml:space="preserve">in </w:t>
      </w:r>
      <w:r>
        <w:rPr>
          <w:color w:val="004F6B"/>
          <w:spacing w:val="-3"/>
        </w:rPr>
        <w:t xml:space="preserve">changes </w:t>
      </w:r>
      <w:r>
        <w:rPr>
          <w:color w:val="004F6B"/>
        </w:rPr>
        <w:t xml:space="preserve">to our </w:t>
      </w:r>
      <w:r>
        <w:rPr>
          <w:color w:val="004F6B"/>
          <w:spacing w:val="-3"/>
        </w:rPr>
        <w:t xml:space="preserve">work, with much </w:t>
      </w:r>
      <w:r>
        <w:rPr>
          <w:color w:val="004F6B"/>
        </w:rPr>
        <w:t xml:space="preserve">of our </w:t>
      </w:r>
      <w:r>
        <w:rPr>
          <w:color w:val="004F6B"/>
          <w:spacing w:val="-3"/>
        </w:rPr>
        <w:t xml:space="preserve">planned public engagement and visits </w:t>
      </w:r>
      <w:r>
        <w:rPr>
          <w:color w:val="004F6B"/>
        </w:rPr>
        <w:t xml:space="preserve">to </w:t>
      </w:r>
      <w:r>
        <w:rPr>
          <w:color w:val="004F6B"/>
          <w:spacing w:val="-3"/>
        </w:rPr>
        <w:t xml:space="preserve">services paused </w:t>
      </w:r>
      <w:r>
        <w:rPr>
          <w:color w:val="004F6B"/>
        </w:rPr>
        <w:t xml:space="preserve">and a </w:t>
      </w:r>
      <w:r>
        <w:rPr>
          <w:color w:val="004F6B"/>
          <w:spacing w:val="-3"/>
        </w:rPr>
        <w:t xml:space="preserve">greater focus on providing advice </w:t>
      </w:r>
      <w:r>
        <w:rPr>
          <w:color w:val="004F6B"/>
        </w:rPr>
        <w:t xml:space="preserve">to the </w:t>
      </w:r>
      <w:r>
        <w:rPr>
          <w:color w:val="004F6B"/>
          <w:spacing w:val="-3"/>
        </w:rPr>
        <w:t xml:space="preserve">public </w:t>
      </w:r>
      <w:r>
        <w:rPr>
          <w:color w:val="004F6B"/>
        </w:rPr>
        <w:t xml:space="preserve">and </w:t>
      </w:r>
      <w:r>
        <w:rPr>
          <w:color w:val="004F6B"/>
          <w:spacing w:val="-3"/>
        </w:rPr>
        <w:t xml:space="preserve">supporting </w:t>
      </w:r>
      <w:r>
        <w:rPr>
          <w:color w:val="004F6B"/>
        </w:rPr>
        <w:t xml:space="preserve">the </w:t>
      </w:r>
      <w:r>
        <w:rPr>
          <w:color w:val="004F6B"/>
          <w:spacing w:val="-3"/>
        </w:rPr>
        <w:t xml:space="preserve">local response </w:t>
      </w:r>
      <w:r>
        <w:rPr>
          <w:color w:val="004F6B"/>
        </w:rPr>
        <w:t xml:space="preserve">to </w:t>
      </w:r>
      <w:r>
        <w:rPr>
          <w:color w:val="004F6B"/>
          <w:spacing w:val="-3"/>
        </w:rPr>
        <w:t>COVID-19.</w:t>
      </w:r>
    </w:p>
    <w:p w14:paraId="1A17C658" w14:textId="77777777" w:rsidR="00DA4637" w:rsidRDefault="00DA4637" w:rsidP="00DA4637">
      <w:pPr>
        <w:pStyle w:val="BodyText"/>
        <w:spacing w:before="3"/>
        <w:rPr>
          <w:sz w:val="25"/>
        </w:rPr>
      </w:pPr>
    </w:p>
    <w:p w14:paraId="1D20CE9A" w14:textId="77777777" w:rsidR="00DA4637" w:rsidRDefault="00DA4637" w:rsidP="00DA4637">
      <w:pPr>
        <w:pStyle w:val="BodyText"/>
        <w:spacing w:line="247" w:lineRule="auto"/>
        <w:ind w:left="720" w:right="6353"/>
      </w:pPr>
      <w:r>
        <w:rPr>
          <w:color w:val="004F6B"/>
          <w:spacing w:val="-7"/>
        </w:rPr>
        <w:t xml:space="preserve">However, </w:t>
      </w:r>
      <w:r>
        <w:rPr>
          <w:color w:val="004F6B"/>
          <w:spacing w:val="-3"/>
        </w:rPr>
        <w:t xml:space="preserve">this does </w:t>
      </w:r>
      <w:r>
        <w:rPr>
          <w:color w:val="004F6B"/>
        </w:rPr>
        <w:t xml:space="preserve">not </w:t>
      </w:r>
      <w:r>
        <w:rPr>
          <w:color w:val="004F6B"/>
          <w:spacing w:val="-3"/>
        </w:rPr>
        <w:t xml:space="preserve">mean that </w:t>
      </w:r>
      <w:r>
        <w:rPr>
          <w:color w:val="004F6B"/>
        </w:rPr>
        <w:t xml:space="preserve">the </w:t>
      </w:r>
      <w:r>
        <w:rPr>
          <w:color w:val="004F6B"/>
          <w:spacing w:val="-3"/>
        </w:rPr>
        <w:t xml:space="preserve">work of Healthwatch </w:t>
      </w:r>
      <w:r>
        <w:rPr>
          <w:color w:val="004F6B"/>
        </w:rPr>
        <w:t xml:space="preserve">to </w:t>
      </w:r>
      <w:r>
        <w:rPr>
          <w:color w:val="004F6B"/>
          <w:spacing w:val="-3"/>
        </w:rPr>
        <w:t xml:space="preserve">understand </w:t>
      </w:r>
      <w:r>
        <w:rPr>
          <w:color w:val="004F6B"/>
        </w:rPr>
        <w:t xml:space="preserve">people’s </w:t>
      </w:r>
      <w:r>
        <w:rPr>
          <w:color w:val="004F6B"/>
          <w:spacing w:val="-3"/>
        </w:rPr>
        <w:t xml:space="preserve">experiences </w:t>
      </w:r>
      <w:r>
        <w:rPr>
          <w:color w:val="004F6B"/>
        </w:rPr>
        <w:t xml:space="preserve">has </w:t>
      </w:r>
      <w:r>
        <w:rPr>
          <w:color w:val="004F6B"/>
          <w:spacing w:val="-3"/>
        </w:rPr>
        <w:t xml:space="preserve">stopped. With </w:t>
      </w:r>
      <w:r>
        <w:rPr>
          <w:color w:val="004F6B"/>
        </w:rPr>
        <w:t xml:space="preserve">a </w:t>
      </w:r>
      <w:r>
        <w:rPr>
          <w:color w:val="004F6B"/>
          <w:spacing w:val="-3"/>
        </w:rPr>
        <w:t>fast-moving</w:t>
      </w:r>
    </w:p>
    <w:p w14:paraId="0EA29901" w14:textId="77777777" w:rsidR="00DA4637" w:rsidRDefault="00DA4637" w:rsidP="00DA4637">
      <w:pPr>
        <w:pStyle w:val="BodyText"/>
        <w:spacing w:before="3" w:line="247" w:lineRule="auto"/>
        <w:ind w:left="720" w:right="6106"/>
      </w:pPr>
      <w:r>
        <w:rPr>
          <w:color w:val="004F6B"/>
          <w:spacing w:val="-3"/>
        </w:rPr>
        <w:t xml:space="preserve">COVID-19 response, real-time intelligence about </w:t>
      </w:r>
      <w:r>
        <w:rPr>
          <w:color w:val="004F6B"/>
        </w:rPr>
        <w:t xml:space="preserve">the </w:t>
      </w:r>
      <w:r>
        <w:rPr>
          <w:color w:val="004F6B"/>
          <w:spacing w:val="-3"/>
        </w:rPr>
        <w:t xml:space="preserve">issues </w:t>
      </w:r>
      <w:r>
        <w:rPr>
          <w:color w:val="004F6B"/>
        </w:rPr>
        <w:t xml:space="preserve">the </w:t>
      </w:r>
      <w:r>
        <w:rPr>
          <w:color w:val="004F6B"/>
          <w:spacing w:val="-3"/>
        </w:rPr>
        <w:t xml:space="preserve">public </w:t>
      </w:r>
      <w:r>
        <w:rPr>
          <w:color w:val="004F6B"/>
        </w:rPr>
        <w:t xml:space="preserve">are </w:t>
      </w:r>
      <w:r>
        <w:rPr>
          <w:color w:val="004F6B"/>
          <w:spacing w:val="-3"/>
        </w:rPr>
        <w:t xml:space="preserve">facing </w:t>
      </w:r>
      <w:r>
        <w:rPr>
          <w:color w:val="004F6B"/>
        </w:rPr>
        <w:t xml:space="preserve">is </w:t>
      </w:r>
      <w:r>
        <w:rPr>
          <w:color w:val="004F6B"/>
          <w:spacing w:val="-3"/>
        </w:rPr>
        <w:t xml:space="preserve">valuable. </w:t>
      </w:r>
      <w:r>
        <w:rPr>
          <w:color w:val="004F6B"/>
        </w:rPr>
        <w:t xml:space="preserve">It is </w:t>
      </w:r>
      <w:r>
        <w:rPr>
          <w:color w:val="004F6B"/>
          <w:spacing w:val="-3"/>
        </w:rPr>
        <w:t>also important that</w:t>
      </w:r>
      <w:r>
        <w:rPr>
          <w:color w:val="004F6B"/>
          <w:spacing w:val="-28"/>
        </w:rPr>
        <w:t xml:space="preserve"> </w:t>
      </w:r>
      <w:r>
        <w:rPr>
          <w:color w:val="004F6B"/>
          <w:spacing w:val="-3"/>
        </w:rPr>
        <w:t xml:space="preserve">services understand </w:t>
      </w:r>
      <w:r>
        <w:rPr>
          <w:color w:val="004F6B"/>
        </w:rPr>
        <w:t xml:space="preserve">the </w:t>
      </w:r>
      <w:r>
        <w:rPr>
          <w:color w:val="004F6B"/>
          <w:spacing w:val="-3"/>
        </w:rPr>
        <w:t xml:space="preserve">impact these changes </w:t>
      </w:r>
      <w:r>
        <w:rPr>
          <w:color w:val="004F6B"/>
        </w:rPr>
        <w:t xml:space="preserve">are </w:t>
      </w:r>
      <w:r>
        <w:rPr>
          <w:color w:val="004F6B"/>
          <w:spacing w:val="-3"/>
        </w:rPr>
        <w:t xml:space="preserve">having more broadly </w:t>
      </w:r>
      <w:r>
        <w:rPr>
          <w:color w:val="004F6B"/>
        </w:rPr>
        <w:t xml:space="preserve">— </w:t>
      </w:r>
      <w:r>
        <w:rPr>
          <w:color w:val="004F6B"/>
          <w:spacing w:val="-3"/>
        </w:rPr>
        <w:t xml:space="preserve">especially when they concern </w:t>
      </w:r>
      <w:r>
        <w:rPr>
          <w:color w:val="004F6B"/>
          <w:spacing w:val="-5"/>
        </w:rPr>
        <w:t xml:space="preserve">people’s </w:t>
      </w:r>
      <w:r>
        <w:rPr>
          <w:color w:val="004F6B"/>
          <w:spacing w:val="-3"/>
        </w:rPr>
        <w:t xml:space="preserve">safety or will have implications for when services begin the return </w:t>
      </w:r>
      <w:r>
        <w:rPr>
          <w:color w:val="004F6B"/>
        </w:rPr>
        <w:t xml:space="preserve">to </w:t>
      </w:r>
      <w:r>
        <w:rPr>
          <w:color w:val="004F6B"/>
          <w:spacing w:val="-3"/>
        </w:rPr>
        <w:t>normal.</w:t>
      </w:r>
    </w:p>
    <w:p w14:paraId="0ED4718A" w14:textId="77777777" w:rsidR="00DA4637" w:rsidRDefault="00DA4637" w:rsidP="00DA4637">
      <w:pPr>
        <w:spacing w:line="247" w:lineRule="auto"/>
        <w:sectPr w:rsidR="00DA4637">
          <w:footerReference w:type="default" r:id="rId14"/>
          <w:type w:val="continuous"/>
          <w:pgSz w:w="11910" w:h="16840"/>
          <w:pgMar w:top="0" w:right="0" w:bottom="280" w:left="0" w:header="720" w:footer="720" w:gutter="0"/>
          <w:cols w:space="720"/>
        </w:sectPr>
      </w:pPr>
    </w:p>
    <w:p w14:paraId="07147B20" w14:textId="690F9397" w:rsidR="00DA4637" w:rsidRDefault="00DA4637" w:rsidP="001A4D6F">
      <w:pPr>
        <w:pStyle w:val="Heading1"/>
        <w:spacing w:before="74"/>
        <w:ind w:left="0"/>
      </w:pPr>
      <w:r>
        <w:rPr>
          <w:color w:val="E51594"/>
        </w:rPr>
        <w:lastRenderedPageBreak/>
        <w:t>Where is our insight coming from?</w:t>
      </w:r>
    </w:p>
    <w:p w14:paraId="5F8F0C59" w14:textId="1205464B" w:rsidR="00981E73" w:rsidRDefault="00981E73" w:rsidP="00981E73">
      <w:pPr>
        <w:pStyle w:val="BodyText"/>
        <w:spacing w:before="227" w:line="247" w:lineRule="auto"/>
      </w:pPr>
      <w:r w:rsidRPr="00981E73">
        <w:rPr>
          <w:color w:val="004F6B"/>
        </w:rPr>
        <w:t xml:space="preserve">Due to the present circumstances we have had to adopt a flexible approach to engagement and many people </w:t>
      </w:r>
      <w:r w:rsidR="001F1EB5">
        <w:rPr>
          <w:color w:val="004F6B"/>
        </w:rPr>
        <w:t xml:space="preserve">continue </w:t>
      </w:r>
      <w:r w:rsidRPr="00981E73">
        <w:rPr>
          <w:color w:val="004F6B"/>
        </w:rPr>
        <w:t xml:space="preserve">to share their experiences with us via social media, through partner voluntary sector organisations, </w:t>
      </w:r>
      <w:r>
        <w:rPr>
          <w:color w:val="004F6B"/>
        </w:rPr>
        <w:t xml:space="preserve">and by </w:t>
      </w:r>
      <w:r w:rsidRPr="00981E73">
        <w:rPr>
          <w:color w:val="004F6B"/>
        </w:rPr>
        <w:t>post</w:t>
      </w:r>
      <w:r>
        <w:rPr>
          <w:color w:val="004F6B"/>
        </w:rPr>
        <w:t>,</w:t>
      </w:r>
      <w:r w:rsidRPr="00981E73">
        <w:rPr>
          <w:color w:val="004F6B"/>
        </w:rPr>
        <w:t xml:space="preserve"> telephone, text or email.</w:t>
      </w:r>
      <w:r>
        <w:rPr>
          <w:color w:val="004F6B"/>
        </w:rPr>
        <w:t xml:space="preserve"> </w:t>
      </w:r>
    </w:p>
    <w:p w14:paraId="768C5929" w14:textId="77777777" w:rsidR="00DA4637" w:rsidRPr="000B29A3" w:rsidRDefault="00DA4637" w:rsidP="001A4D6F">
      <w:pPr>
        <w:pStyle w:val="BodyText"/>
        <w:spacing w:before="1"/>
        <w:rPr>
          <w:sz w:val="25"/>
        </w:rPr>
      </w:pPr>
    </w:p>
    <w:p w14:paraId="62B19415" w14:textId="2BB40DF3" w:rsidR="00DA4637" w:rsidRPr="000B29A3" w:rsidRDefault="000B29A3" w:rsidP="001A4D6F">
      <w:pPr>
        <w:pStyle w:val="BodyText"/>
        <w:spacing w:line="247" w:lineRule="auto"/>
        <w:rPr>
          <w:i/>
          <w:iCs/>
        </w:rPr>
      </w:pPr>
      <w:r w:rsidRPr="000B29A3">
        <w:rPr>
          <w:color w:val="004F6B"/>
        </w:rPr>
        <w:t xml:space="preserve">We will also launch a survey so </w:t>
      </w:r>
      <w:r w:rsidR="006711D3">
        <w:rPr>
          <w:color w:val="004F6B"/>
        </w:rPr>
        <w:t>Hampshire and Isle of Wight</w:t>
      </w:r>
      <w:r w:rsidRPr="000B29A3">
        <w:rPr>
          <w:color w:val="004F6B"/>
        </w:rPr>
        <w:t xml:space="preserve"> residents can give feedback </w:t>
      </w:r>
      <w:r w:rsidR="00D31F25">
        <w:rPr>
          <w:color w:val="004F6B"/>
        </w:rPr>
        <w:t xml:space="preserve">of </w:t>
      </w:r>
      <w:r w:rsidRPr="000B29A3">
        <w:rPr>
          <w:color w:val="004F6B"/>
        </w:rPr>
        <w:t xml:space="preserve">their experiences of accessing health and care information, services and community support during this time. </w:t>
      </w:r>
      <w:r w:rsidRPr="000B29A3">
        <w:br/>
      </w:r>
      <w:r>
        <w:rPr>
          <w:i/>
          <w:iCs/>
        </w:rPr>
        <w:br/>
      </w:r>
      <w:r>
        <w:rPr>
          <w:color w:val="004F6B"/>
        </w:rPr>
        <w:t>In future t</w:t>
      </w:r>
      <w:r w:rsidR="00DA4637">
        <w:rPr>
          <w:color w:val="004F6B"/>
        </w:rPr>
        <w:t xml:space="preserve">his report </w:t>
      </w:r>
      <w:r>
        <w:rPr>
          <w:color w:val="004F6B"/>
        </w:rPr>
        <w:t xml:space="preserve">will </w:t>
      </w:r>
      <w:r w:rsidR="00DA4637">
        <w:rPr>
          <w:color w:val="004F6B"/>
        </w:rPr>
        <w:t>collat</w:t>
      </w:r>
      <w:r>
        <w:rPr>
          <w:color w:val="004F6B"/>
        </w:rPr>
        <w:t>e a</w:t>
      </w:r>
      <w:r w:rsidR="00DA4637">
        <w:rPr>
          <w:color w:val="004F6B"/>
        </w:rPr>
        <w:t>ll these sources of insight.</w:t>
      </w:r>
      <w:r w:rsidR="006D550A">
        <w:rPr>
          <w:color w:val="004F6B"/>
        </w:rPr>
        <w:br/>
      </w:r>
    </w:p>
    <w:p w14:paraId="518AE6E9" w14:textId="77777777" w:rsidR="00DA4637" w:rsidRDefault="00DA4637" w:rsidP="001A4D6F">
      <w:pPr>
        <w:pStyle w:val="Heading1"/>
        <w:spacing w:before="48"/>
        <w:ind w:left="0"/>
      </w:pPr>
      <w:r>
        <w:rPr>
          <w:color w:val="E51594"/>
        </w:rPr>
        <w:t>Advice and information</w:t>
      </w:r>
    </w:p>
    <w:p w14:paraId="58C9528F" w14:textId="77777777" w:rsidR="00DA4637" w:rsidRDefault="00DA4637" w:rsidP="001A4D6F">
      <w:pPr>
        <w:pStyle w:val="BodyText"/>
        <w:spacing w:before="242" w:line="247" w:lineRule="auto"/>
      </w:pPr>
      <w:r>
        <w:rPr>
          <w:color w:val="004F6B"/>
        </w:rPr>
        <w:t>Since the coronavirus outbreak, we have had a greater focus on our information and signposting service, to help people get the information they need from a trusted source.</w:t>
      </w:r>
    </w:p>
    <w:p w14:paraId="3E711097" w14:textId="77777777" w:rsidR="00DA4637" w:rsidRDefault="00DA4637" w:rsidP="001A4D6F">
      <w:pPr>
        <w:pStyle w:val="BodyText"/>
        <w:spacing w:before="11"/>
      </w:pPr>
    </w:p>
    <w:p w14:paraId="12964621" w14:textId="5A0816D0" w:rsidR="00DA4637" w:rsidRDefault="00DA4637" w:rsidP="001A4D6F">
      <w:pPr>
        <w:pStyle w:val="BodyText"/>
        <w:spacing w:line="247" w:lineRule="auto"/>
        <w:rPr>
          <w:sz w:val="25"/>
        </w:rPr>
      </w:pPr>
      <w:r>
        <w:rPr>
          <w:color w:val="004F6B"/>
        </w:rPr>
        <w:t xml:space="preserve">We have created dedicated coronavirus advice and information pages which include all the latest national and local information and support. We also have created specific </w:t>
      </w:r>
      <w:r w:rsidR="00AE38C3">
        <w:rPr>
          <w:color w:val="004F6B"/>
        </w:rPr>
        <w:t xml:space="preserve">information </w:t>
      </w:r>
      <w:r>
        <w:rPr>
          <w:color w:val="004F6B"/>
        </w:rPr>
        <w:t>in response to what we have heard from local people and groups.</w:t>
      </w:r>
      <w:r w:rsidRPr="00D147B2">
        <w:rPr>
          <w:color w:val="004F6B"/>
        </w:rPr>
        <w:t xml:space="preserve"> </w:t>
      </w:r>
      <w:r>
        <w:rPr>
          <w:color w:val="004F6B"/>
        </w:rPr>
        <w:t>We have also been more active on social media, sharing information and asking for feedback on health and care services.</w:t>
      </w:r>
      <w:r>
        <w:rPr>
          <w:color w:val="004F6B"/>
        </w:rPr>
        <w:br/>
      </w:r>
      <w:r>
        <w:rPr>
          <w:color w:val="004F6B"/>
        </w:rPr>
        <w:br/>
      </w:r>
    </w:p>
    <w:p w14:paraId="2A0D083A" w14:textId="77777777" w:rsidR="00DA4637" w:rsidRDefault="00DA4637" w:rsidP="001A4D6F">
      <w:pPr>
        <w:pStyle w:val="BodyText"/>
        <w:spacing w:line="247" w:lineRule="auto"/>
        <w:rPr>
          <w:sz w:val="20"/>
        </w:rPr>
      </w:pPr>
      <w:r>
        <w:rPr>
          <w:noProof/>
          <w:sz w:val="10"/>
          <w:lang w:bidi="ar-SA"/>
        </w:rPr>
        <w:drawing>
          <wp:inline distT="0" distB="0" distL="0" distR="0" wp14:anchorId="6F13AF46" wp14:editId="2CC1C020">
            <wp:extent cx="6742800" cy="41940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2800" cy="4194000"/>
                    </a:xfrm>
                    <a:prstGeom prst="rect">
                      <a:avLst/>
                    </a:prstGeom>
                    <a:noFill/>
                    <a:ln>
                      <a:noFill/>
                    </a:ln>
                  </pic:spPr>
                </pic:pic>
              </a:graphicData>
            </a:graphic>
          </wp:inline>
        </w:drawing>
      </w:r>
    </w:p>
    <w:p w14:paraId="5101614D" w14:textId="77777777" w:rsidR="00DA4637" w:rsidRDefault="00DA4637" w:rsidP="001A4D6F">
      <w:pPr>
        <w:pStyle w:val="BodyText"/>
        <w:rPr>
          <w:sz w:val="10"/>
        </w:rPr>
      </w:pPr>
    </w:p>
    <w:p w14:paraId="07CF0A52" w14:textId="77777777" w:rsidR="00D72202" w:rsidRDefault="00D72202" w:rsidP="001A4D6F">
      <w:pPr>
        <w:pStyle w:val="Heading1"/>
        <w:spacing w:before="473"/>
        <w:ind w:left="0"/>
        <w:rPr>
          <w:color w:val="E51594"/>
        </w:rPr>
      </w:pPr>
    </w:p>
    <w:p w14:paraId="3F25FBD6" w14:textId="55FDE1DF" w:rsidR="00436600" w:rsidRDefault="001B6375" w:rsidP="001A4D6F">
      <w:pPr>
        <w:pStyle w:val="Heading1"/>
        <w:spacing w:before="473"/>
        <w:ind w:left="0"/>
        <w:rPr>
          <w:color w:val="E51594"/>
        </w:rPr>
      </w:pPr>
      <w:r>
        <w:rPr>
          <w:color w:val="E51594"/>
        </w:rPr>
        <w:lastRenderedPageBreak/>
        <w:t>A summary of w</w:t>
      </w:r>
      <w:r w:rsidR="00436600">
        <w:rPr>
          <w:color w:val="E51594"/>
        </w:rPr>
        <w:t>hat are we hearing</w:t>
      </w:r>
    </w:p>
    <w:p w14:paraId="66C5E347" w14:textId="7BEB6E5B" w:rsidR="002F25E6" w:rsidRPr="009403E4" w:rsidRDefault="005820DA" w:rsidP="001A4D6F">
      <w:pPr>
        <w:pStyle w:val="ListParagraph"/>
        <w:tabs>
          <w:tab w:val="left" w:pos="11199"/>
        </w:tabs>
        <w:spacing w:line="247" w:lineRule="auto"/>
        <w:rPr>
          <w:color w:val="004F6B"/>
          <w:sz w:val="24"/>
          <w:szCs w:val="24"/>
        </w:rPr>
      </w:pPr>
      <w:r w:rsidRPr="004A6DD6">
        <w:rPr>
          <w:color w:val="004F6B"/>
        </w:rPr>
        <w:br/>
      </w:r>
      <w:r w:rsidR="0059226C" w:rsidRPr="009403E4">
        <w:rPr>
          <w:color w:val="004F6B"/>
          <w:sz w:val="24"/>
          <w:szCs w:val="24"/>
        </w:rPr>
        <w:t>Between the 19</w:t>
      </w:r>
      <w:r w:rsidR="0059226C" w:rsidRPr="009403E4">
        <w:rPr>
          <w:color w:val="004F6B"/>
          <w:sz w:val="24"/>
          <w:szCs w:val="24"/>
          <w:vertAlign w:val="superscript"/>
        </w:rPr>
        <w:t xml:space="preserve"> </w:t>
      </w:r>
      <w:r w:rsidR="0059226C" w:rsidRPr="009403E4">
        <w:rPr>
          <w:color w:val="004F6B"/>
          <w:sz w:val="24"/>
          <w:szCs w:val="24"/>
        </w:rPr>
        <w:t xml:space="preserve">March and the 29 April </w:t>
      </w:r>
      <w:r w:rsidR="00AE38C3">
        <w:rPr>
          <w:color w:val="004F6B"/>
          <w:sz w:val="24"/>
          <w:szCs w:val="24"/>
        </w:rPr>
        <w:t xml:space="preserve">2020 </w:t>
      </w:r>
      <w:r w:rsidR="0059226C" w:rsidRPr="009403E4">
        <w:rPr>
          <w:color w:val="004F6B"/>
          <w:sz w:val="24"/>
          <w:szCs w:val="24"/>
        </w:rPr>
        <w:t xml:space="preserve">local Healthwatch </w:t>
      </w:r>
      <w:r w:rsidR="00436600" w:rsidRPr="009403E4">
        <w:rPr>
          <w:color w:val="004F6B"/>
          <w:sz w:val="24"/>
          <w:szCs w:val="24"/>
        </w:rPr>
        <w:t xml:space="preserve">received </w:t>
      </w:r>
      <w:r w:rsidR="0059226C" w:rsidRPr="009403E4">
        <w:rPr>
          <w:color w:val="004F6B"/>
          <w:sz w:val="24"/>
          <w:szCs w:val="24"/>
        </w:rPr>
        <w:t>159</w:t>
      </w:r>
      <w:r w:rsidR="00E733F0" w:rsidRPr="009403E4">
        <w:rPr>
          <w:color w:val="004F6B"/>
          <w:sz w:val="24"/>
          <w:szCs w:val="24"/>
        </w:rPr>
        <w:t xml:space="preserve"> </w:t>
      </w:r>
      <w:r w:rsidR="00FE7EF3" w:rsidRPr="009403E4">
        <w:rPr>
          <w:color w:val="004F6B"/>
          <w:sz w:val="24"/>
          <w:szCs w:val="24"/>
        </w:rPr>
        <w:t xml:space="preserve">comments about how Covid19 has impacted on health and care </w:t>
      </w:r>
      <w:r w:rsidR="00E733F0" w:rsidRPr="009403E4">
        <w:rPr>
          <w:color w:val="004F6B"/>
          <w:sz w:val="24"/>
          <w:szCs w:val="24"/>
        </w:rPr>
        <w:t xml:space="preserve">from </w:t>
      </w:r>
      <w:r w:rsidR="006A2A54" w:rsidRPr="009403E4">
        <w:rPr>
          <w:color w:val="004F6B"/>
          <w:sz w:val="24"/>
          <w:szCs w:val="24"/>
        </w:rPr>
        <w:t xml:space="preserve">across </w:t>
      </w:r>
      <w:r w:rsidR="00E733F0" w:rsidRPr="009403E4">
        <w:rPr>
          <w:color w:val="004F6B"/>
          <w:sz w:val="24"/>
          <w:szCs w:val="24"/>
        </w:rPr>
        <w:t>Hampshire and Isle of Wight</w:t>
      </w:r>
      <w:r w:rsidR="000562A1" w:rsidRPr="009403E4">
        <w:rPr>
          <w:color w:val="004F6B"/>
          <w:sz w:val="24"/>
          <w:szCs w:val="24"/>
        </w:rPr>
        <w:t xml:space="preserve">. </w:t>
      </w:r>
      <w:r w:rsidR="006C5FD3" w:rsidRPr="009403E4">
        <w:rPr>
          <w:color w:val="004F6B"/>
          <w:sz w:val="24"/>
          <w:szCs w:val="24"/>
        </w:rPr>
        <w:t xml:space="preserve"> More than half the </w:t>
      </w:r>
      <w:r w:rsidR="000562A1" w:rsidRPr="009403E4">
        <w:rPr>
          <w:color w:val="004F6B"/>
          <w:sz w:val="24"/>
          <w:szCs w:val="24"/>
        </w:rPr>
        <w:t xml:space="preserve">comments were collected by Healthwatch Isle of Wight. </w:t>
      </w:r>
      <w:r w:rsidR="000562A1" w:rsidRPr="009403E4">
        <w:rPr>
          <w:color w:val="004F6B"/>
          <w:sz w:val="24"/>
          <w:szCs w:val="24"/>
        </w:rPr>
        <w:br/>
      </w:r>
      <w:r w:rsidR="000562A1" w:rsidRPr="009403E4">
        <w:rPr>
          <w:color w:val="004F6B"/>
          <w:sz w:val="24"/>
          <w:szCs w:val="24"/>
        </w:rPr>
        <w:br/>
      </w:r>
      <w:r w:rsidR="002F25E6" w:rsidRPr="009403E4">
        <w:rPr>
          <w:color w:val="004F6B"/>
          <w:sz w:val="24"/>
          <w:szCs w:val="24"/>
        </w:rPr>
        <w:t xml:space="preserve">The </w:t>
      </w:r>
      <w:r w:rsidR="002F25E6" w:rsidRPr="00817555">
        <w:rPr>
          <w:b/>
          <w:bCs/>
          <w:color w:val="004F6B"/>
          <w:sz w:val="24"/>
          <w:szCs w:val="24"/>
        </w:rPr>
        <w:t>key services</w:t>
      </w:r>
      <w:r w:rsidR="002F25E6" w:rsidRPr="009403E4">
        <w:rPr>
          <w:color w:val="004F6B"/>
          <w:sz w:val="24"/>
          <w:szCs w:val="24"/>
        </w:rPr>
        <w:t xml:space="preserve"> we have heard about are:</w:t>
      </w:r>
      <w:r w:rsidR="002F25E6" w:rsidRPr="009403E4">
        <w:rPr>
          <w:color w:val="004F6B"/>
          <w:sz w:val="24"/>
          <w:szCs w:val="24"/>
        </w:rPr>
        <w:br/>
      </w:r>
    </w:p>
    <w:p w14:paraId="013730DE" w14:textId="7F8FC229" w:rsidR="00D027D6" w:rsidRPr="00817555" w:rsidRDefault="001800E4"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GPs – both positive and negative</w:t>
      </w:r>
      <w:r w:rsidR="00F24F24" w:rsidRPr="00817555">
        <w:rPr>
          <w:color w:val="004F6B"/>
          <w:sz w:val="24"/>
          <w:szCs w:val="24"/>
        </w:rPr>
        <w:t xml:space="preserve"> (3</w:t>
      </w:r>
      <w:r w:rsidR="00427458" w:rsidRPr="00817555">
        <w:rPr>
          <w:color w:val="004F6B"/>
          <w:sz w:val="24"/>
          <w:szCs w:val="24"/>
        </w:rPr>
        <w:t>4</w:t>
      </w:r>
      <w:r w:rsidR="00F24F24" w:rsidRPr="00817555">
        <w:rPr>
          <w:color w:val="004F6B"/>
          <w:sz w:val="24"/>
          <w:szCs w:val="24"/>
        </w:rPr>
        <w:t>)</w:t>
      </w:r>
      <w:r w:rsidR="0049090D">
        <w:rPr>
          <w:color w:val="004F6B"/>
          <w:sz w:val="24"/>
          <w:szCs w:val="24"/>
        </w:rPr>
        <w:br/>
      </w:r>
    </w:p>
    <w:p w14:paraId="7CB14513" w14:textId="49189DAC" w:rsidR="00D027D6" w:rsidRPr="00817555" w:rsidRDefault="008F0008"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Pharmac</w:t>
      </w:r>
      <w:r w:rsidR="002E25ED" w:rsidRPr="00817555">
        <w:rPr>
          <w:color w:val="004F6B"/>
          <w:sz w:val="24"/>
          <w:szCs w:val="24"/>
        </w:rPr>
        <w:t>ies</w:t>
      </w:r>
      <w:r w:rsidR="000B0E7D" w:rsidRPr="00817555">
        <w:rPr>
          <w:color w:val="004F6B"/>
          <w:sz w:val="24"/>
          <w:szCs w:val="24"/>
        </w:rPr>
        <w:t xml:space="preserve"> – predominantly about long waiting times</w:t>
      </w:r>
      <w:r w:rsidR="00AE38C3" w:rsidRPr="00817555">
        <w:rPr>
          <w:color w:val="004F6B"/>
          <w:sz w:val="24"/>
          <w:szCs w:val="24"/>
        </w:rPr>
        <w:t>, queues</w:t>
      </w:r>
      <w:r w:rsidR="000B0E7D" w:rsidRPr="00817555">
        <w:rPr>
          <w:color w:val="004F6B"/>
          <w:sz w:val="24"/>
          <w:szCs w:val="24"/>
        </w:rPr>
        <w:t xml:space="preserve"> and access to medication</w:t>
      </w:r>
      <w:r w:rsidR="0026480D" w:rsidRPr="00817555">
        <w:rPr>
          <w:color w:val="004F6B"/>
          <w:sz w:val="24"/>
          <w:szCs w:val="24"/>
        </w:rPr>
        <w:t xml:space="preserve"> (24)</w:t>
      </w:r>
      <w:r w:rsidR="0049090D">
        <w:rPr>
          <w:color w:val="004F6B"/>
          <w:sz w:val="24"/>
          <w:szCs w:val="24"/>
        </w:rPr>
        <w:br/>
      </w:r>
    </w:p>
    <w:p w14:paraId="4AD49DC4" w14:textId="5065B636" w:rsidR="00D027D6" w:rsidRPr="00817555" w:rsidRDefault="00F24F24"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Community and Care</w:t>
      </w:r>
      <w:r w:rsidR="002E4F67" w:rsidRPr="00817555">
        <w:rPr>
          <w:color w:val="004F6B"/>
          <w:sz w:val="24"/>
          <w:szCs w:val="24"/>
        </w:rPr>
        <w:t>r</w:t>
      </w:r>
      <w:r w:rsidRPr="00817555">
        <w:rPr>
          <w:color w:val="004F6B"/>
          <w:sz w:val="24"/>
          <w:szCs w:val="24"/>
        </w:rPr>
        <w:t xml:space="preserve"> Support (20)</w:t>
      </w:r>
      <w:r w:rsidR="00A615F3" w:rsidRPr="00817555">
        <w:rPr>
          <w:color w:val="004F6B"/>
          <w:sz w:val="24"/>
          <w:szCs w:val="24"/>
        </w:rPr>
        <w:t xml:space="preserve"> </w:t>
      </w:r>
      <w:r w:rsidR="002E4F67" w:rsidRPr="00817555">
        <w:rPr>
          <w:color w:val="004F6B"/>
          <w:sz w:val="24"/>
          <w:szCs w:val="24"/>
        </w:rPr>
        <w:t>–</w:t>
      </w:r>
      <w:r w:rsidR="00A615F3" w:rsidRPr="00817555">
        <w:rPr>
          <w:color w:val="004F6B"/>
          <w:sz w:val="24"/>
          <w:szCs w:val="24"/>
        </w:rPr>
        <w:t xml:space="preserve"> </w:t>
      </w:r>
      <w:r w:rsidR="002E4F67" w:rsidRPr="00817555">
        <w:rPr>
          <w:color w:val="004F6B"/>
          <w:sz w:val="24"/>
          <w:szCs w:val="24"/>
        </w:rPr>
        <w:t>mainly asking advice as to where to get support for food and care</w:t>
      </w:r>
      <w:r w:rsidR="0049090D">
        <w:rPr>
          <w:color w:val="004F6B"/>
          <w:sz w:val="24"/>
          <w:szCs w:val="24"/>
        </w:rPr>
        <w:br/>
      </w:r>
    </w:p>
    <w:p w14:paraId="78C15EF9" w14:textId="690C1094" w:rsidR="00D027D6" w:rsidRPr="00817555" w:rsidRDefault="00056485"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 xml:space="preserve">Hospitals – both positive and negative (20) – predominantly about St Mary’s on the Isle of Wight and about travelling to mainland </w:t>
      </w:r>
      <w:r w:rsidR="0049090D">
        <w:rPr>
          <w:color w:val="004F6B"/>
          <w:sz w:val="24"/>
          <w:szCs w:val="24"/>
        </w:rPr>
        <w:br/>
      </w:r>
    </w:p>
    <w:p w14:paraId="77A02198" w14:textId="0EE4EB3D" w:rsidR="00D027D6" w:rsidRPr="00817555" w:rsidRDefault="00120288"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Emergency dental services (18)</w:t>
      </w:r>
      <w:r w:rsidR="00905FBE" w:rsidRPr="00817555">
        <w:rPr>
          <w:color w:val="004F6B"/>
          <w:sz w:val="24"/>
          <w:szCs w:val="24"/>
        </w:rPr>
        <w:t xml:space="preserve"> – how to access this</w:t>
      </w:r>
      <w:r w:rsidR="00056485" w:rsidRPr="00817555">
        <w:rPr>
          <w:color w:val="004F6B"/>
          <w:sz w:val="24"/>
          <w:szCs w:val="24"/>
        </w:rPr>
        <w:t xml:space="preserve"> for those in chronic dental pain</w:t>
      </w:r>
      <w:r w:rsidR="0049090D">
        <w:rPr>
          <w:color w:val="004F6B"/>
          <w:sz w:val="24"/>
          <w:szCs w:val="24"/>
        </w:rPr>
        <w:br/>
      </w:r>
    </w:p>
    <w:p w14:paraId="477BCF00" w14:textId="7F214518" w:rsidR="00D027D6" w:rsidRPr="00817555" w:rsidRDefault="0066064D"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 xml:space="preserve">Cancer </w:t>
      </w:r>
      <w:r w:rsidR="00FD1C13" w:rsidRPr="00817555">
        <w:rPr>
          <w:color w:val="004F6B"/>
          <w:sz w:val="24"/>
          <w:szCs w:val="24"/>
        </w:rPr>
        <w:t>(8)</w:t>
      </w:r>
      <w:r w:rsidR="00494551" w:rsidRPr="00817555">
        <w:rPr>
          <w:color w:val="004F6B"/>
          <w:sz w:val="24"/>
          <w:szCs w:val="24"/>
        </w:rPr>
        <w:t xml:space="preserve"> – </w:t>
      </w:r>
      <w:r w:rsidR="00056485" w:rsidRPr="00817555">
        <w:rPr>
          <w:color w:val="004F6B"/>
          <w:sz w:val="24"/>
          <w:szCs w:val="24"/>
        </w:rPr>
        <w:t xml:space="preserve"> again concerns </w:t>
      </w:r>
      <w:r w:rsidR="00494551" w:rsidRPr="00817555">
        <w:rPr>
          <w:color w:val="004F6B"/>
          <w:sz w:val="24"/>
          <w:szCs w:val="24"/>
        </w:rPr>
        <w:t>about travel to main</w:t>
      </w:r>
      <w:r w:rsidR="00CF0D71" w:rsidRPr="00817555">
        <w:rPr>
          <w:color w:val="004F6B"/>
          <w:sz w:val="24"/>
          <w:szCs w:val="24"/>
        </w:rPr>
        <w:t>land for treatment</w:t>
      </w:r>
      <w:r w:rsidR="00CF717A" w:rsidRPr="00817555">
        <w:rPr>
          <w:color w:val="004F6B"/>
          <w:sz w:val="24"/>
          <w:szCs w:val="24"/>
        </w:rPr>
        <w:t xml:space="preserve"> and increased likelihood of infection </w:t>
      </w:r>
      <w:r w:rsidR="0049090D">
        <w:rPr>
          <w:color w:val="004F6B"/>
          <w:sz w:val="24"/>
          <w:szCs w:val="24"/>
        </w:rPr>
        <w:br/>
      </w:r>
    </w:p>
    <w:p w14:paraId="262EFB24" w14:textId="3A64A3ED" w:rsidR="00D027D6" w:rsidRPr="00817555" w:rsidRDefault="00F24F24"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Ambulance and 111</w:t>
      </w:r>
      <w:r w:rsidR="007021F9" w:rsidRPr="00817555">
        <w:rPr>
          <w:color w:val="004F6B"/>
          <w:sz w:val="24"/>
          <w:szCs w:val="24"/>
        </w:rPr>
        <w:t xml:space="preserve"> (5)</w:t>
      </w:r>
      <w:r w:rsidR="000358B5" w:rsidRPr="00817555">
        <w:rPr>
          <w:color w:val="004F6B"/>
          <w:sz w:val="24"/>
          <w:szCs w:val="24"/>
        </w:rPr>
        <w:t xml:space="preserve"> </w:t>
      </w:r>
      <w:r w:rsidR="006A4675" w:rsidRPr="00817555">
        <w:rPr>
          <w:color w:val="004F6B"/>
          <w:sz w:val="24"/>
          <w:szCs w:val="24"/>
        </w:rPr>
        <w:t xml:space="preserve">– 3 positive and </w:t>
      </w:r>
      <w:r w:rsidR="001A5087" w:rsidRPr="00817555">
        <w:rPr>
          <w:color w:val="004F6B"/>
          <w:sz w:val="24"/>
          <w:szCs w:val="24"/>
        </w:rPr>
        <w:t xml:space="preserve">2 negative </w:t>
      </w:r>
      <w:r w:rsidR="00E72E37" w:rsidRPr="00817555">
        <w:rPr>
          <w:color w:val="004F6B"/>
          <w:sz w:val="24"/>
          <w:szCs w:val="24"/>
        </w:rPr>
        <w:t xml:space="preserve"> </w:t>
      </w:r>
      <w:r w:rsidR="0049090D">
        <w:rPr>
          <w:color w:val="004F6B"/>
          <w:sz w:val="24"/>
          <w:szCs w:val="24"/>
        </w:rPr>
        <w:br/>
      </w:r>
    </w:p>
    <w:p w14:paraId="72C00B9D" w14:textId="41F19ED4" w:rsidR="00D027D6" w:rsidRPr="00817555" w:rsidRDefault="0066064D" w:rsidP="00D027D6">
      <w:pPr>
        <w:pStyle w:val="ListParagraph"/>
        <w:numPr>
          <w:ilvl w:val="0"/>
          <w:numId w:val="8"/>
        </w:numPr>
        <w:tabs>
          <w:tab w:val="left" w:pos="11199"/>
        </w:tabs>
        <w:spacing w:line="247" w:lineRule="auto"/>
        <w:rPr>
          <w:color w:val="004F6B"/>
          <w:sz w:val="24"/>
          <w:szCs w:val="24"/>
        </w:rPr>
      </w:pPr>
      <w:r w:rsidRPr="00817555">
        <w:rPr>
          <w:color w:val="004F6B"/>
          <w:sz w:val="24"/>
          <w:szCs w:val="24"/>
        </w:rPr>
        <w:t xml:space="preserve">Post natal </w:t>
      </w:r>
      <w:r w:rsidR="00764AD4" w:rsidRPr="00817555">
        <w:rPr>
          <w:color w:val="004F6B"/>
          <w:sz w:val="24"/>
          <w:szCs w:val="24"/>
        </w:rPr>
        <w:t>care (4)</w:t>
      </w:r>
      <w:r w:rsidR="000358B5" w:rsidRPr="00817555">
        <w:rPr>
          <w:color w:val="004F6B"/>
          <w:sz w:val="24"/>
          <w:szCs w:val="24"/>
        </w:rPr>
        <w:t xml:space="preserve"> – women at</w:t>
      </w:r>
      <w:r w:rsidR="00962FFB" w:rsidRPr="00817555">
        <w:rPr>
          <w:color w:val="004F6B"/>
          <w:sz w:val="24"/>
          <w:szCs w:val="24"/>
        </w:rPr>
        <w:t xml:space="preserve"> home</w:t>
      </w:r>
      <w:r w:rsidR="000358B5" w:rsidRPr="00817555">
        <w:rPr>
          <w:color w:val="004F6B"/>
          <w:sz w:val="24"/>
          <w:szCs w:val="24"/>
        </w:rPr>
        <w:t xml:space="preserve"> with new babies and other small children not having the usual support from services and families </w:t>
      </w:r>
      <w:r w:rsidR="0049090D">
        <w:rPr>
          <w:color w:val="004F6B"/>
          <w:sz w:val="24"/>
          <w:szCs w:val="24"/>
        </w:rPr>
        <w:br/>
      </w:r>
    </w:p>
    <w:p w14:paraId="168DB863" w14:textId="0FDB7FBC" w:rsidR="002F25E6" w:rsidRPr="00817555" w:rsidRDefault="00886F51" w:rsidP="00D027D6">
      <w:pPr>
        <w:pStyle w:val="ListParagraph"/>
        <w:numPr>
          <w:ilvl w:val="0"/>
          <w:numId w:val="8"/>
        </w:numPr>
        <w:tabs>
          <w:tab w:val="left" w:pos="11199"/>
        </w:tabs>
        <w:spacing w:line="247" w:lineRule="auto"/>
        <w:rPr>
          <w:b/>
          <w:bCs/>
          <w:color w:val="004F6B"/>
          <w:sz w:val="24"/>
          <w:szCs w:val="24"/>
        </w:rPr>
      </w:pPr>
      <w:r w:rsidRPr="00817555">
        <w:rPr>
          <w:color w:val="004F6B"/>
          <w:sz w:val="24"/>
          <w:szCs w:val="24"/>
        </w:rPr>
        <w:t xml:space="preserve">Council </w:t>
      </w:r>
      <w:r w:rsidR="00962FFB" w:rsidRPr="00817555">
        <w:rPr>
          <w:color w:val="004F6B"/>
          <w:sz w:val="24"/>
          <w:szCs w:val="24"/>
        </w:rPr>
        <w:t xml:space="preserve">and other </w:t>
      </w:r>
      <w:r w:rsidRPr="00817555">
        <w:rPr>
          <w:color w:val="004F6B"/>
          <w:sz w:val="24"/>
          <w:szCs w:val="24"/>
        </w:rPr>
        <w:t>services</w:t>
      </w:r>
      <w:r w:rsidR="00962FFB" w:rsidRPr="00817555">
        <w:rPr>
          <w:color w:val="004F6B"/>
          <w:sz w:val="24"/>
          <w:szCs w:val="24"/>
        </w:rPr>
        <w:t>.</w:t>
      </w:r>
      <w:r w:rsidRPr="00817555">
        <w:rPr>
          <w:color w:val="004F6B"/>
          <w:sz w:val="24"/>
          <w:szCs w:val="24"/>
        </w:rPr>
        <w:t xml:space="preserve"> </w:t>
      </w:r>
      <w:r w:rsidR="00CF717A" w:rsidRPr="00817555">
        <w:rPr>
          <w:color w:val="004F6B"/>
          <w:sz w:val="24"/>
          <w:szCs w:val="24"/>
        </w:rPr>
        <w:br/>
      </w:r>
    </w:p>
    <w:p w14:paraId="0F649E3E" w14:textId="458CBEF3" w:rsidR="002E25ED" w:rsidRPr="009403E4" w:rsidRDefault="000562A1" w:rsidP="00817555">
      <w:pPr>
        <w:tabs>
          <w:tab w:val="left" w:pos="11199"/>
        </w:tabs>
        <w:spacing w:line="247" w:lineRule="auto"/>
        <w:rPr>
          <w:color w:val="004F6B"/>
          <w:sz w:val="24"/>
          <w:szCs w:val="24"/>
        </w:rPr>
      </w:pPr>
      <w:r w:rsidRPr="009403E4">
        <w:rPr>
          <w:color w:val="004F6B"/>
          <w:sz w:val="24"/>
          <w:szCs w:val="24"/>
        </w:rPr>
        <w:t xml:space="preserve">The </w:t>
      </w:r>
      <w:r w:rsidRPr="00817555">
        <w:rPr>
          <w:b/>
          <w:bCs/>
          <w:color w:val="004F6B"/>
          <w:sz w:val="24"/>
          <w:szCs w:val="24"/>
        </w:rPr>
        <w:t>key</w:t>
      </w:r>
      <w:r w:rsidR="00444274" w:rsidRPr="00817555">
        <w:rPr>
          <w:b/>
          <w:bCs/>
          <w:color w:val="004F6B"/>
          <w:sz w:val="24"/>
          <w:szCs w:val="24"/>
        </w:rPr>
        <w:t xml:space="preserve"> cross-cutting</w:t>
      </w:r>
      <w:r w:rsidRPr="00817555">
        <w:rPr>
          <w:b/>
          <w:bCs/>
          <w:color w:val="004F6B"/>
          <w:sz w:val="24"/>
          <w:szCs w:val="24"/>
        </w:rPr>
        <w:t xml:space="preserve"> </w:t>
      </w:r>
      <w:r w:rsidR="002E25ED" w:rsidRPr="00817555">
        <w:rPr>
          <w:b/>
          <w:bCs/>
          <w:color w:val="004F6B"/>
          <w:sz w:val="24"/>
          <w:szCs w:val="24"/>
        </w:rPr>
        <w:t>issues</w:t>
      </w:r>
      <w:r w:rsidRPr="00817555">
        <w:rPr>
          <w:b/>
          <w:bCs/>
          <w:color w:val="004F6B"/>
          <w:sz w:val="24"/>
          <w:szCs w:val="24"/>
        </w:rPr>
        <w:t xml:space="preserve"> </w:t>
      </w:r>
      <w:r w:rsidR="00A87269" w:rsidRPr="00817555">
        <w:rPr>
          <w:b/>
          <w:bCs/>
          <w:color w:val="004F6B"/>
          <w:sz w:val="24"/>
          <w:szCs w:val="24"/>
        </w:rPr>
        <w:t>and themes</w:t>
      </w:r>
      <w:r w:rsidR="00A87269" w:rsidRPr="009403E4">
        <w:rPr>
          <w:color w:val="004F6B"/>
          <w:sz w:val="24"/>
          <w:szCs w:val="24"/>
        </w:rPr>
        <w:t xml:space="preserve"> </w:t>
      </w:r>
      <w:r w:rsidRPr="009403E4">
        <w:rPr>
          <w:color w:val="004F6B"/>
          <w:sz w:val="24"/>
          <w:szCs w:val="24"/>
        </w:rPr>
        <w:t>we are hearing about</w:t>
      </w:r>
      <w:r w:rsidR="005C5099" w:rsidRPr="009403E4">
        <w:rPr>
          <w:color w:val="004F6B"/>
          <w:sz w:val="24"/>
          <w:szCs w:val="24"/>
        </w:rPr>
        <w:t xml:space="preserve"> include</w:t>
      </w:r>
      <w:r w:rsidR="002E25ED" w:rsidRPr="009403E4">
        <w:rPr>
          <w:color w:val="004F6B"/>
          <w:sz w:val="24"/>
          <w:szCs w:val="24"/>
        </w:rPr>
        <w:t>:</w:t>
      </w:r>
      <w:r w:rsidR="00DF4B40" w:rsidRPr="009403E4">
        <w:rPr>
          <w:color w:val="004F6B"/>
          <w:sz w:val="24"/>
          <w:szCs w:val="24"/>
        </w:rPr>
        <w:br/>
      </w:r>
    </w:p>
    <w:p w14:paraId="2217632D" w14:textId="63C4C116" w:rsidR="002E25ED" w:rsidRPr="00817555" w:rsidRDefault="00962FFB" w:rsidP="00817555">
      <w:pPr>
        <w:pStyle w:val="ListParagraph"/>
        <w:numPr>
          <w:ilvl w:val="0"/>
          <w:numId w:val="9"/>
        </w:numPr>
        <w:tabs>
          <w:tab w:val="left" w:pos="11199"/>
        </w:tabs>
        <w:spacing w:line="247" w:lineRule="auto"/>
        <w:rPr>
          <w:color w:val="004F6B"/>
          <w:sz w:val="24"/>
          <w:szCs w:val="24"/>
        </w:rPr>
      </w:pPr>
      <w:r w:rsidRPr="00817555">
        <w:rPr>
          <w:color w:val="004F6B"/>
          <w:sz w:val="24"/>
          <w:szCs w:val="24"/>
        </w:rPr>
        <w:t>People are experiencing i</w:t>
      </w:r>
      <w:r w:rsidR="00CF717A" w:rsidRPr="00817555">
        <w:rPr>
          <w:color w:val="004F6B"/>
          <w:sz w:val="24"/>
          <w:szCs w:val="24"/>
        </w:rPr>
        <w:t xml:space="preserve">ncreased </w:t>
      </w:r>
      <w:r w:rsidR="0066064D" w:rsidRPr="00817555">
        <w:rPr>
          <w:color w:val="004F6B"/>
          <w:sz w:val="24"/>
          <w:szCs w:val="24"/>
        </w:rPr>
        <w:t>an</w:t>
      </w:r>
      <w:r w:rsidR="0096563A" w:rsidRPr="00817555">
        <w:rPr>
          <w:color w:val="004F6B"/>
          <w:sz w:val="24"/>
          <w:szCs w:val="24"/>
        </w:rPr>
        <w:t>xiety</w:t>
      </w:r>
      <w:r w:rsidR="00094A15" w:rsidRPr="00817555">
        <w:rPr>
          <w:color w:val="004F6B"/>
          <w:sz w:val="24"/>
          <w:szCs w:val="24"/>
        </w:rPr>
        <w:t xml:space="preserve"> </w:t>
      </w:r>
      <w:r w:rsidRPr="00817555">
        <w:rPr>
          <w:color w:val="004F6B"/>
          <w:sz w:val="24"/>
          <w:szCs w:val="24"/>
        </w:rPr>
        <w:t xml:space="preserve">and stress </w:t>
      </w:r>
      <w:r w:rsidR="00094A15" w:rsidRPr="00817555">
        <w:rPr>
          <w:color w:val="004F6B"/>
          <w:sz w:val="24"/>
          <w:szCs w:val="24"/>
        </w:rPr>
        <w:t>at this time</w:t>
      </w:r>
      <w:r w:rsidR="00CF17CC" w:rsidRPr="00817555">
        <w:rPr>
          <w:color w:val="004F6B"/>
          <w:sz w:val="24"/>
          <w:szCs w:val="24"/>
        </w:rPr>
        <w:t xml:space="preserve"> </w:t>
      </w:r>
      <w:r w:rsidR="00CF717A" w:rsidRPr="00817555">
        <w:rPr>
          <w:color w:val="004F6B"/>
          <w:sz w:val="24"/>
          <w:szCs w:val="24"/>
        </w:rPr>
        <w:br/>
      </w:r>
    </w:p>
    <w:p w14:paraId="46CCA433" w14:textId="40A71D9A" w:rsidR="00094A15" w:rsidRPr="00817555" w:rsidRDefault="00094A15" w:rsidP="00817555">
      <w:pPr>
        <w:pStyle w:val="ListParagraph"/>
        <w:numPr>
          <w:ilvl w:val="0"/>
          <w:numId w:val="9"/>
        </w:numPr>
        <w:tabs>
          <w:tab w:val="left" w:pos="11199"/>
        </w:tabs>
        <w:spacing w:line="247" w:lineRule="auto"/>
        <w:rPr>
          <w:color w:val="004F6B"/>
          <w:sz w:val="24"/>
          <w:szCs w:val="24"/>
        </w:rPr>
      </w:pPr>
      <w:r w:rsidRPr="00817555">
        <w:rPr>
          <w:color w:val="004F6B"/>
          <w:sz w:val="24"/>
          <w:szCs w:val="24"/>
        </w:rPr>
        <w:t>People need advice and signposting about how and whether to access</w:t>
      </w:r>
      <w:r w:rsidR="00420CC6" w:rsidRPr="00817555">
        <w:rPr>
          <w:color w:val="004F6B"/>
          <w:sz w:val="24"/>
          <w:szCs w:val="24"/>
        </w:rPr>
        <w:t xml:space="preserve"> other health and care</w:t>
      </w:r>
      <w:r w:rsidRPr="00817555">
        <w:rPr>
          <w:color w:val="004F6B"/>
          <w:sz w:val="24"/>
          <w:szCs w:val="24"/>
        </w:rPr>
        <w:t xml:space="preserve"> services</w:t>
      </w:r>
      <w:r w:rsidR="00B661A2" w:rsidRPr="00817555">
        <w:rPr>
          <w:color w:val="004F6B"/>
          <w:sz w:val="24"/>
          <w:szCs w:val="24"/>
        </w:rPr>
        <w:t>, particularly when people are shielding or vulnerable</w:t>
      </w:r>
      <w:r w:rsidR="00CF17CC" w:rsidRPr="00817555">
        <w:rPr>
          <w:color w:val="004F6B"/>
          <w:sz w:val="24"/>
          <w:szCs w:val="24"/>
        </w:rPr>
        <w:t>,</w:t>
      </w:r>
      <w:r w:rsidR="007A6D5F" w:rsidRPr="00817555">
        <w:rPr>
          <w:color w:val="004F6B"/>
          <w:sz w:val="24"/>
          <w:szCs w:val="24"/>
        </w:rPr>
        <w:t xml:space="preserve"> and from people who are trying </w:t>
      </w:r>
      <w:r w:rsidR="00CA237B">
        <w:rPr>
          <w:color w:val="004F6B"/>
          <w:sz w:val="24"/>
          <w:szCs w:val="24"/>
        </w:rPr>
        <w:t xml:space="preserve">to </w:t>
      </w:r>
      <w:r w:rsidR="007A6D5F" w:rsidRPr="00817555">
        <w:rPr>
          <w:color w:val="004F6B"/>
          <w:sz w:val="24"/>
          <w:szCs w:val="24"/>
        </w:rPr>
        <w:t xml:space="preserve">support </w:t>
      </w:r>
      <w:r w:rsidR="00CA237B">
        <w:rPr>
          <w:color w:val="004F6B"/>
          <w:sz w:val="24"/>
          <w:szCs w:val="24"/>
        </w:rPr>
        <w:t>relatives</w:t>
      </w:r>
      <w:r w:rsidR="00CA237B" w:rsidRPr="00817555">
        <w:rPr>
          <w:color w:val="004F6B"/>
          <w:sz w:val="24"/>
          <w:szCs w:val="24"/>
        </w:rPr>
        <w:t xml:space="preserve"> </w:t>
      </w:r>
      <w:r w:rsidR="007A6D5F" w:rsidRPr="00817555">
        <w:rPr>
          <w:color w:val="004F6B"/>
          <w:sz w:val="24"/>
          <w:szCs w:val="24"/>
        </w:rPr>
        <w:t>who live on the Island</w:t>
      </w:r>
      <w:r w:rsidR="00001C88" w:rsidRPr="00817555">
        <w:rPr>
          <w:color w:val="004F6B"/>
          <w:sz w:val="24"/>
          <w:szCs w:val="24"/>
        </w:rPr>
        <w:t xml:space="preserve"> from the mainland</w:t>
      </w:r>
      <w:r w:rsidR="00CF717A" w:rsidRPr="00817555">
        <w:rPr>
          <w:color w:val="004F6B"/>
          <w:sz w:val="24"/>
          <w:szCs w:val="24"/>
        </w:rPr>
        <w:br/>
      </w:r>
    </w:p>
    <w:p w14:paraId="0EC7B56B" w14:textId="7B06FBF6" w:rsidR="007A6D5F" w:rsidRPr="00817555" w:rsidRDefault="002F5108" w:rsidP="00817555">
      <w:pPr>
        <w:pStyle w:val="ListParagraph"/>
        <w:numPr>
          <w:ilvl w:val="0"/>
          <w:numId w:val="9"/>
        </w:numPr>
        <w:tabs>
          <w:tab w:val="left" w:pos="11199"/>
        </w:tabs>
        <w:spacing w:line="247" w:lineRule="auto"/>
        <w:rPr>
          <w:color w:val="004F6B"/>
          <w:sz w:val="24"/>
          <w:szCs w:val="24"/>
        </w:rPr>
      </w:pPr>
      <w:r w:rsidRPr="00817555">
        <w:rPr>
          <w:color w:val="004F6B"/>
          <w:sz w:val="24"/>
          <w:szCs w:val="24"/>
        </w:rPr>
        <w:t xml:space="preserve">People need advice about access to community support, especially </w:t>
      </w:r>
      <w:r w:rsidR="00A3368E" w:rsidRPr="00817555">
        <w:rPr>
          <w:color w:val="004F6B"/>
          <w:sz w:val="24"/>
          <w:szCs w:val="24"/>
        </w:rPr>
        <w:t xml:space="preserve">around </w:t>
      </w:r>
      <w:r w:rsidRPr="00817555">
        <w:rPr>
          <w:color w:val="004F6B"/>
          <w:sz w:val="24"/>
          <w:szCs w:val="24"/>
        </w:rPr>
        <w:t>food</w:t>
      </w:r>
      <w:r w:rsidR="00A3368E" w:rsidRPr="00817555">
        <w:rPr>
          <w:color w:val="004F6B"/>
          <w:sz w:val="24"/>
          <w:szCs w:val="24"/>
        </w:rPr>
        <w:t xml:space="preserve"> deliveries</w:t>
      </w:r>
      <w:r w:rsidR="00CF717A" w:rsidRPr="00817555">
        <w:rPr>
          <w:color w:val="004F6B"/>
          <w:sz w:val="24"/>
          <w:szCs w:val="24"/>
        </w:rPr>
        <w:br/>
      </w:r>
    </w:p>
    <w:p w14:paraId="522EF6FE" w14:textId="671CEDDD" w:rsidR="009A360C" w:rsidRPr="00817555" w:rsidRDefault="0049090D" w:rsidP="00817555">
      <w:pPr>
        <w:pStyle w:val="ListParagraph"/>
        <w:numPr>
          <w:ilvl w:val="0"/>
          <w:numId w:val="9"/>
        </w:numPr>
        <w:tabs>
          <w:tab w:val="left" w:pos="11199"/>
        </w:tabs>
        <w:spacing w:line="247" w:lineRule="auto"/>
        <w:rPr>
          <w:color w:val="004F6B"/>
          <w:sz w:val="24"/>
          <w:szCs w:val="24"/>
        </w:rPr>
      </w:pPr>
      <w:r>
        <w:rPr>
          <w:color w:val="004F6B"/>
          <w:sz w:val="24"/>
          <w:szCs w:val="24"/>
        </w:rPr>
        <w:t>Care c</w:t>
      </w:r>
      <w:r w:rsidR="00342F08" w:rsidRPr="00817555">
        <w:rPr>
          <w:color w:val="004F6B"/>
          <w:sz w:val="24"/>
          <w:szCs w:val="24"/>
        </w:rPr>
        <w:t xml:space="preserve">oordination is being negatively affected </w:t>
      </w:r>
      <w:r w:rsidR="00186A17" w:rsidRPr="00817555">
        <w:rPr>
          <w:color w:val="004F6B"/>
          <w:sz w:val="24"/>
          <w:szCs w:val="24"/>
        </w:rPr>
        <w:t>by current situation for some vulnerable people</w:t>
      </w:r>
      <w:r w:rsidR="00CF717A" w:rsidRPr="00817555">
        <w:rPr>
          <w:color w:val="004F6B"/>
          <w:sz w:val="24"/>
          <w:szCs w:val="24"/>
        </w:rPr>
        <w:br/>
      </w:r>
    </w:p>
    <w:p w14:paraId="716163CF" w14:textId="12BC312B" w:rsidR="009D41FA" w:rsidRPr="00817555" w:rsidRDefault="009F2415" w:rsidP="00817555">
      <w:pPr>
        <w:pStyle w:val="ListParagraph"/>
        <w:numPr>
          <w:ilvl w:val="0"/>
          <w:numId w:val="9"/>
        </w:numPr>
        <w:tabs>
          <w:tab w:val="left" w:pos="11199"/>
        </w:tabs>
        <w:spacing w:line="247" w:lineRule="auto"/>
        <w:rPr>
          <w:color w:val="004F6B"/>
          <w:sz w:val="24"/>
          <w:szCs w:val="24"/>
        </w:rPr>
      </w:pPr>
      <w:r w:rsidRPr="00817555">
        <w:rPr>
          <w:color w:val="004F6B"/>
          <w:sz w:val="24"/>
          <w:szCs w:val="24"/>
        </w:rPr>
        <w:t>Personal Pro</w:t>
      </w:r>
      <w:r w:rsidR="008B39F9" w:rsidRPr="00817555">
        <w:rPr>
          <w:color w:val="004F6B"/>
          <w:sz w:val="24"/>
          <w:szCs w:val="24"/>
        </w:rPr>
        <w:t xml:space="preserve">tective Equipment </w:t>
      </w:r>
      <w:r w:rsidR="00186A17" w:rsidRPr="00817555">
        <w:rPr>
          <w:color w:val="004F6B"/>
          <w:sz w:val="24"/>
          <w:szCs w:val="24"/>
        </w:rPr>
        <w:t xml:space="preserve">is </w:t>
      </w:r>
      <w:r w:rsidR="00F94467" w:rsidRPr="00817555">
        <w:rPr>
          <w:color w:val="004F6B"/>
          <w:sz w:val="24"/>
          <w:szCs w:val="24"/>
        </w:rPr>
        <w:t xml:space="preserve">difficult to </w:t>
      </w:r>
      <w:r w:rsidR="008B39F9" w:rsidRPr="00817555">
        <w:rPr>
          <w:color w:val="004F6B"/>
          <w:sz w:val="24"/>
          <w:szCs w:val="24"/>
        </w:rPr>
        <w:t>access</w:t>
      </w:r>
      <w:r w:rsidR="00F94467" w:rsidRPr="00817555">
        <w:rPr>
          <w:color w:val="004F6B"/>
          <w:sz w:val="24"/>
          <w:szCs w:val="24"/>
        </w:rPr>
        <w:t xml:space="preserve">, particularly for care homes; it’s costing more; </w:t>
      </w:r>
      <w:r w:rsidR="008B39F9" w:rsidRPr="00817555">
        <w:rPr>
          <w:color w:val="004F6B"/>
          <w:sz w:val="24"/>
          <w:szCs w:val="24"/>
        </w:rPr>
        <w:t>and</w:t>
      </w:r>
      <w:r w:rsidR="00F94467" w:rsidRPr="00817555">
        <w:rPr>
          <w:color w:val="004F6B"/>
          <w:sz w:val="24"/>
          <w:szCs w:val="24"/>
        </w:rPr>
        <w:t xml:space="preserve"> </w:t>
      </w:r>
      <w:r w:rsidR="00BD1150" w:rsidRPr="00817555">
        <w:rPr>
          <w:color w:val="004F6B"/>
          <w:sz w:val="24"/>
          <w:szCs w:val="24"/>
        </w:rPr>
        <w:t>there is</w:t>
      </w:r>
      <w:r w:rsidR="008B39F9" w:rsidRPr="00817555">
        <w:rPr>
          <w:color w:val="004F6B"/>
          <w:sz w:val="24"/>
          <w:szCs w:val="24"/>
        </w:rPr>
        <w:t xml:space="preserve"> confusion between services about its use in care homes</w:t>
      </w:r>
      <w:r w:rsidR="009D41FA" w:rsidRPr="00817555">
        <w:rPr>
          <w:color w:val="004F6B"/>
          <w:sz w:val="24"/>
          <w:szCs w:val="24"/>
        </w:rPr>
        <w:br/>
      </w:r>
    </w:p>
    <w:p w14:paraId="0C6D63CA" w14:textId="77777777" w:rsidR="00817555" w:rsidRDefault="00420CC6" w:rsidP="00817555">
      <w:pPr>
        <w:pStyle w:val="ListParagraph"/>
        <w:numPr>
          <w:ilvl w:val="0"/>
          <w:numId w:val="9"/>
        </w:numPr>
        <w:tabs>
          <w:tab w:val="left" w:pos="11199"/>
        </w:tabs>
        <w:spacing w:line="247" w:lineRule="auto"/>
        <w:rPr>
          <w:color w:val="004F6B"/>
          <w:sz w:val="24"/>
          <w:szCs w:val="24"/>
        </w:rPr>
      </w:pPr>
      <w:r w:rsidRPr="00817555">
        <w:rPr>
          <w:color w:val="004F6B"/>
          <w:sz w:val="24"/>
          <w:szCs w:val="24"/>
        </w:rPr>
        <w:t xml:space="preserve">End of life care </w:t>
      </w:r>
    </w:p>
    <w:p w14:paraId="066F5964" w14:textId="77777777" w:rsidR="00817555" w:rsidRDefault="00817555" w:rsidP="00817555">
      <w:pPr>
        <w:tabs>
          <w:tab w:val="left" w:pos="11199"/>
        </w:tabs>
        <w:spacing w:line="247" w:lineRule="auto"/>
        <w:ind w:left="360"/>
        <w:rPr>
          <w:color w:val="004F6B"/>
          <w:sz w:val="24"/>
          <w:szCs w:val="24"/>
        </w:rPr>
      </w:pPr>
    </w:p>
    <w:p w14:paraId="66DA1E96" w14:textId="6C541F9F" w:rsidR="00B95DEE" w:rsidRDefault="00B55610" w:rsidP="0049090D">
      <w:pPr>
        <w:tabs>
          <w:tab w:val="left" w:pos="11199"/>
        </w:tabs>
        <w:spacing w:line="247" w:lineRule="auto"/>
        <w:rPr>
          <w:color w:val="E51594"/>
        </w:rPr>
      </w:pPr>
      <w:r w:rsidRPr="00817555">
        <w:rPr>
          <w:color w:val="004F6B"/>
          <w:sz w:val="24"/>
          <w:szCs w:val="24"/>
        </w:rPr>
        <w:t xml:space="preserve">The </w:t>
      </w:r>
      <w:r w:rsidR="0049090D">
        <w:rPr>
          <w:color w:val="004F6B"/>
          <w:sz w:val="24"/>
          <w:szCs w:val="24"/>
        </w:rPr>
        <w:t>rest of</w:t>
      </w:r>
      <w:r w:rsidRPr="00817555">
        <w:rPr>
          <w:color w:val="004F6B"/>
          <w:sz w:val="24"/>
          <w:szCs w:val="24"/>
        </w:rPr>
        <w:t xml:space="preserve"> this report</w:t>
      </w:r>
      <w:r w:rsidR="0049090D">
        <w:rPr>
          <w:color w:val="004F6B"/>
          <w:sz w:val="24"/>
          <w:szCs w:val="24"/>
        </w:rPr>
        <w:t xml:space="preserve"> gives</w:t>
      </w:r>
      <w:r w:rsidR="00B56E3B" w:rsidRPr="00817555">
        <w:rPr>
          <w:color w:val="004F6B"/>
          <w:sz w:val="24"/>
          <w:szCs w:val="24"/>
        </w:rPr>
        <w:t xml:space="preserve"> more detail and stories of people’s experiences </w:t>
      </w:r>
      <w:r w:rsidR="00770C4F" w:rsidRPr="00817555">
        <w:rPr>
          <w:color w:val="004F6B"/>
          <w:sz w:val="24"/>
          <w:szCs w:val="24"/>
        </w:rPr>
        <w:t xml:space="preserve">on </w:t>
      </w:r>
      <w:r w:rsidR="00BB7BE6" w:rsidRPr="00817555">
        <w:rPr>
          <w:color w:val="004F6B"/>
          <w:sz w:val="24"/>
          <w:szCs w:val="24"/>
        </w:rPr>
        <w:t>t</w:t>
      </w:r>
      <w:r w:rsidR="00B56E3B" w:rsidRPr="00817555">
        <w:rPr>
          <w:color w:val="004F6B"/>
          <w:sz w:val="24"/>
          <w:szCs w:val="24"/>
        </w:rPr>
        <w:t xml:space="preserve">he </w:t>
      </w:r>
      <w:r w:rsidR="00CF50E2" w:rsidRPr="00817555">
        <w:rPr>
          <w:color w:val="004F6B"/>
          <w:sz w:val="24"/>
          <w:szCs w:val="24"/>
        </w:rPr>
        <w:t xml:space="preserve">top four </w:t>
      </w:r>
      <w:r w:rsidR="00B56E3B" w:rsidRPr="00817555">
        <w:rPr>
          <w:color w:val="004F6B"/>
          <w:sz w:val="24"/>
          <w:szCs w:val="24"/>
        </w:rPr>
        <w:t xml:space="preserve">areas of </w:t>
      </w:r>
      <w:r w:rsidR="00770C4F" w:rsidRPr="00817555">
        <w:rPr>
          <w:color w:val="004F6B"/>
          <w:sz w:val="24"/>
          <w:szCs w:val="24"/>
        </w:rPr>
        <w:t>feedbac</w:t>
      </w:r>
      <w:r w:rsidR="004D6541" w:rsidRPr="00817555">
        <w:rPr>
          <w:color w:val="004F6B"/>
          <w:sz w:val="24"/>
          <w:szCs w:val="24"/>
        </w:rPr>
        <w:t>k;</w:t>
      </w:r>
      <w:r w:rsidR="00683334" w:rsidRPr="00817555">
        <w:rPr>
          <w:color w:val="004F6B"/>
          <w:sz w:val="24"/>
          <w:szCs w:val="24"/>
        </w:rPr>
        <w:t xml:space="preserve"> what we will do with this information</w:t>
      </w:r>
      <w:r w:rsidR="004D6541" w:rsidRPr="00817555">
        <w:rPr>
          <w:color w:val="004F6B"/>
          <w:sz w:val="24"/>
          <w:szCs w:val="24"/>
        </w:rPr>
        <w:t>;</w:t>
      </w:r>
      <w:r w:rsidR="00683334" w:rsidRPr="00817555">
        <w:rPr>
          <w:color w:val="004F6B"/>
          <w:sz w:val="24"/>
          <w:szCs w:val="24"/>
        </w:rPr>
        <w:t xml:space="preserve"> and how we intend to gather further insight.</w:t>
      </w:r>
      <w:r w:rsidR="00B56E3B" w:rsidRPr="00817555">
        <w:rPr>
          <w:color w:val="004F6B"/>
          <w:sz w:val="24"/>
          <w:szCs w:val="24"/>
        </w:rPr>
        <w:t xml:space="preserve"> </w:t>
      </w:r>
    </w:p>
    <w:p w14:paraId="472F1EB4" w14:textId="4F2C0574" w:rsidR="00E95AA3" w:rsidRPr="00436600" w:rsidRDefault="009403E4" w:rsidP="001A4D6F">
      <w:pPr>
        <w:pStyle w:val="Heading1"/>
        <w:spacing w:before="473"/>
        <w:ind w:left="0"/>
        <w:rPr>
          <w:color w:val="004F6B"/>
        </w:rPr>
      </w:pPr>
      <w:r>
        <w:rPr>
          <w:color w:val="E51594"/>
        </w:rPr>
        <w:lastRenderedPageBreak/>
        <w:t>G</w:t>
      </w:r>
      <w:r w:rsidR="00E95AA3">
        <w:rPr>
          <w:color w:val="E51594"/>
        </w:rPr>
        <w:t>Ps</w:t>
      </w:r>
      <w:r w:rsidR="00E95AA3" w:rsidRPr="00436600">
        <w:rPr>
          <w:color w:val="004F6B"/>
        </w:rPr>
        <w:t xml:space="preserve"> </w:t>
      </w:r>
    </w:p>
    <w:p w14:paraId="37B8DA9A" w14:textId="121079B0" w:rsidR="00E95AA3" w:rsidRDefault="00450E01" w:rsidP="001A4D6F">
      <w:pPr>
        <w:pStyle w:val="BodyText"/>
        <w:spacing w:before="189" w:line="247" w:lineRule="auto"/>
        <w:rPr>
          <w:sz w:val="20"/>
        </w:rPr>
      </w:pPr>
      <w:r w:rsidRPr="00515672">
        <w:rPr>
          <w:noProof/>
          <w:color w:val="004F6B"/>
          <w:lang w:bidi="ar-SA"/>
        </w:rPr>
        <mc:AlternateContent>
          <mc:Choice Requires="wpg">
            <w:drawing>
              <wp:anchor distT="0" distB="0" distL="114300" distR="114300" simplePos="0" relativeHeight="251675648" behindDoc="1" locked="0" layoutInCell="1" allowOverlap="1" wp14:anchorId="2B0558FF" wp14:editId="1DDE1EEB">
                <wp:simplePos x="0" y="0"/>
                <wp:positionH relativeFrom="page">
                  <wp:posOffset>304165</wp:posOffset>
                </wp:positionH>
                <wp:positionV relativeFrom="paragraph">
                  <wp:posOffset>1901521</wp:posOffset>
                </wp:positionV>
                <wp:extent cx="6819265" cy="2069465"/>
                <wp:effectExtent l="0" t="0" r="635" b="6985"/>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2069465"/>
                          <a:chOff x="518" y="-51"/>
                          <a:chExt cx="10739" cy="3259"/>
                        </a:xfrm>
                      </wpg:grpSpPr>
                      <wps:wsp>
                        <wps:cNvPr id="77" name="Rectangle 47"/>
                        <wps:cNvSpPr>
                          <a:spLocks noChangeArrowheads="1"/>
                        </wps:cNvSpPr>
                        <wps:spPr bwMode="auto">
                          <a:xfrm>
                            <a:off x="720" y="81"/>
                            <a:ext cx="10466" cy="1172"/>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46"/>
                        <wps:cNvSpPr>
                          <a:spLocks/>
                        </wps:cNvSpPr>
                        <wps:spPr bwMode="auto">
                          <a:xfrm>
                            <a:off x="518" y="-51"/>
                            <a:ext cx="348" cy="443"/>
                          </a:xfrm>
                          <a:custGeom>
                            <a:avLst/>
                            <a:gdLst>
                              <a:gd name="T0" fmla="+- 0 702 518"/>
                              <a:gd name="T1" fmla="*/ T0 w 348"/>
                              <a:gd name="T2" fmla="+- 0 -51 -51"/>
                              <a:gd name="T3" fmla="*/ -51 h 443"/>
                              <a:gd name="T4" fmla="+- 0 628 518"/>
                              <a:gd name="T5" fmla="*/ T4 w 348"/>
                              <a:gd name="T6" fmla="+- 0 -36 -51"/>
                              <a:gd name="T7" fmla="*/ -36 h 443"/>
                              <a:gd name="T8" fmla="+- 0 569 518"/>
                              <a:gd name="T9" fmla="*/ T8 w 348"/>
                              <a:gd name="T10" fmla="+- 0 7 -51"/>
                              <a:gd name="T11" fmla="*/ 7 h 443"/>
                              <a:gd name="T12" fmla="+- 0 531 518"/>
                              <a:gd name="T13" fmla="*/ T12 w 348"/>
                              <a:gd name="T14" fmla="+- 0 72 -51"/>
                              <a:gd name="T15" fmla="*/ 72 h 443"/>
                              <a:gd name="T16" fmla="+- 0 518 518"/>
                              <a:gd name="T17" fmla="*/ T16 w 348"/>
                              <a:gd name="T18" fmla="+- 0 158 -51"/>
                              <a:gd name="T19" fmla="*/ 158 h 443"/>
                              <a:gd name="T20" fmla="+- 0 526 518"/>
                              <a:gd name="T21" fmla="*/ T20 w 348"/>
                              <a:gd name="T22" fmla="+- 0 217 -51"/>
                              <a:gd name="T23" fmla="*/ 217 h 443"/>
                              <a:gd name="T24" fmla="+- 0 586 518"/>
                              <a:gd name="T25" fmla="*/ T24 w 348"/>
                              <a:gd name="T26" fmla="+- 0 322 -51"/>
                              <a:gd name="T27" fmla="*/ 322 h 443"/>
                              <a:gd name="T28" fmla="+- 0 642 518"/>
                              <a:gd name="T29" fmla="*/ T28 w 348"/>
                              <a:gd name="T30" fmla="+- 0 360 -51"/>
                              <a:gd name="T31" fmla="*/ 360 h 443"/>
                              <a:gd name="T32" fmla="+- 0 720 518"/>
                              <a:gd name="T33" fmla="*/ T32 w 348"/>
                              <a:gd name="T34" fmla="+- 0 385 -51"/>
                              <a:gd name="T35" fmla="*/ 385 h 443"/>
                              <a:gd name="T36" fmla="+- 0 789 518"/>
                              <a:gd name="T37" fmla="*/ T36 w 348"/>
                              <a:gd name="T38" fmla="+- 0 392 -51"/>
                              <a:gd name="T39" fmla="*/ 392 h 443"/>
                              <a:gd name="T40" fmla="+- 0 821 518"/>
                              <a:gd name="T41" fmla="*/ T40 w 348"/>
                              <a:gd name="T42" fmla="+- 0 392 -51"/>
                              <a:gd name="T43" fmla="*/ 392 h 443"/>
                              <a:gd name="T44" fmla="+- 0 851 518"/>
                              <a:gd name="T45" fmla="*/ T44 w 348"/>
                              <a:gd name="T46" fmla="+- 0 389 -51"/>
                              <a:gd name="T47" fmla="*/ 389 h 443"/>
                              <a:gd name="T48" fmla="+- 0 851 518"/>
                              <a:gd name="T49" fmla="*/ T48 w 348"/>
                              <a:gd name="T50" fmla="+- 0 318 -51"/>
                              <a:gd name="T51" fmla="*/ 318 h 443"/>
                              <a:gd name="T52" fmla="+- 0 799 518"/>
                              <a:gd name="T53" fmla="*/ T52 w 348"/>
                              <a:gd name="T54" fmla="+- 0 312 -51"/>
                              <a:gd name="T55" fmla="*/ 312 h 443"/>
                              <a:gd name="T56" fmla="+- 0 757 518"/>
                              <a:gd name="T57" fmla="*/ T56 w 348"/>
                              <a:gd name="T58" fmla="+- 0 292 -51"/>
                              <a:gd name="T59" fmla="*/ 292 h 443"/>
                              <a:gd name="T60" fmla="+- 0 729 518"/>
                              <a:gd name="T61" fmla="*/ T60 w 348"/>
                              <a:gd name="T62" fmla="+- 0 259 -51"/>
                              <a:gd name="T63" fmla="*/ 259 h 443"/>
                              <a:gd name="T64" fmla="+- 0 719 518"/>
                              <a:gd name="T65" fmla="*/ T64 w 348"/>
                              <a:gd name="T66" fmla="+- 0 214 -51"/>
                              <a:gd name="T67" fmla="*/ 214 h 443"/>
                              <a:gd name="T68" fmla="+- 0 782 518"/>
                              <a:gd name="T69" fmla="*/ T68 w 348"/>
                              <a:gd name="T70" fmla="+- 0 213 -51"/>
                              <a:gd name="T71" fmla="*/ 213 h 443"/>
                              <a:gd name="T72" fmla="+- 0 828 518"/>
                              <a:gd name="T73" fmla="*/ T72 w 348"/>
                              <a:gd name="T74" fmla="+- 0 190 -51"/>
                              <a:gd name="T75" fmla="*/ 190 h 443"/>
                              <a:gd name="T76" fmla="+- 0 856 518"/>
                              <a:gd name="T77" fmla="*/ T76 w 348"/>
                              <a:gd name="T78" fmla="+- 0 149 -51"/>
                              <a:gd name="T79" fmla="*/ 149 h 443"/>
                              <a:gd name="T80" fmla="+- 0 865 518"/>
                              <a:gd name="T81" fmla="*/ T80 w 348"/>
                              <a:gd name="T82" fmla="+- 0 94 -51"/>
                              <a:gd name="T83" fmla="*/ 94 h 443"/>
                              <a:gd name="T84" fmla="+- 0 853 518"/>
                              <a:gd name="T85" fmla="*/ T84 w 348"/>
                              <a:gd name="T86" fmla="+- 0 34 -51"/>
                              <a:gd name="T87" fmla="*/ 34 h 443"/>
                              <a:gd name="T88" fmla="+- 0 820 518"/>
                              <a:gd name="T89" fmla="*/ T88 w 348"/>
                              <a:gd name="T90" fmla="+- 0 -12 -51"/>
                              <a:gd name="T91" fmla="*/ -12 h 443"/>
                              <a:gd name="T92" fmla="+- 0 768 518"/>
                              <a:gd name="T93" fmla="*/ T92 w 348"/>
                              <a:gd name="T94" fmla="+- 0 -41 -51"/>
                              <a:gd name="T95" fmla="*/ -41 h 443"/>
                              <a:gd name="T96" fmla="+- 0 702 518"/>
                              <a:gd name="T97" fmla="*/ T96 w 348"/>
                              <a:gd name="T98" fmla="+- 0 -51 -51"/>
                              <a:gd name="T99" fmla="*/ -5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4" y="0"/>
                                </a:moveTo>
                                <a:lnTo>
                                  <a:pt x="110" y="15"/>
                                </a:lnTo>
                                <a:lnTo>
                                  <a:pt x="51" y="58"/>
                                </a:lnTo>
                                <a:lnTo>
                                  <a:pt x="13" y="123"/>
                                </a:lnTo>
                                <a:lnTo>
                                  <a:pt x="0" y="209"/>
                                </a:lnTo>
                                <a:lnTo>
                                  <a:pt x="8" y="268"/>
                                </a:lnTo>
                                <a:lnTo>
                                  <a:pt x="68" y="373"/>
                                </a:lnTo>
                                <a:lnTo>
                                  <a:pt x="124" y="411"/>
                                </a:lnTo>
                                <a:lnTo>
                                  <a:pt x="202" y="436"/>
                                </a:lnTo>
                                <a:lnTo>
                                  <a:pt x="271" y="443"/>
                                </a:lnTo>
                                <a:lnTo>
                                  <a:pt x="303" y="443"/>
                                </a:lnTo>
                                <a:lnTo>
                                  <a:pt x="333" y="440"/>
                                </a:lnTo>
                                <a:lnTo>
                                  <a:pt x="333" y="369"/>
                                </a:lnTo>
                                <a:lnTo>
                                  <a:pt x="281" y="363"/>
                                </a:lnTo>
                                <a:lnTo>
                                  <a:pt x="239" y="343"/>
                                </a:lnTo>
                                <a:lnTo>
                                  <a:pt x="211" y="310"/>
                                </a:lnTo>
                                <a:lnTo>
                                  <a:pt x="201" y="265"/>
                                </a:lnTo>
                                <a:lnTo>
                                  <a:pt x="264" y="264"/>
                                </a:lnTo>
                                <a:lnTo>
                                  <a:pt x="310" y="241"/>
                                </a:lnTo>
                                <a:lnTo>
                                  <a:pt x="338" y="200"/>
                                </a:lnTo>
                                <a:lnTo>
                                  <a:pt x="347" y="145"/>
                                </a:lnTo>
                                <a:lnTo>
                                  <a:pt x="335" y="85"/>
                                </a:lnTo>
                                <a:lnTo>
                                  <a:pt x="302" y="39"/>
                                </a:lnTo>
                                <a:lnTo>
                                  <a:pt x="250" y="10"/>
                                </a:lnTo>
                                <a:lnTo>
                                  <a:pt x="184"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5"/>
                        <wps:cNvSpPr>
                          <a:spLocks/>
                        </wps:cNvSpPr>
                        <wps:spPr bwMode="auto">
                          <a:xfrm>
                            <a:off x="10899" y="878"/>
                            <a:ext cx="358" cy="456"/>
                          </a:xfrm>
                          <a:custGeom>
                            <a:avLst/>
                            <a:gdLst>
                              <a:gd name="T0" fmla="+- 0 10978 10899"/>
                              <a:gd name="T1" fmla="*/ T0 w 358"/>
                              <a:gd name="T2" fmla="+- 0 878 878"/>
                              <a:gd name="T3" fmla="*/ 878 h 456"/>
                              <a:gd name="T4" fmla="+- 0 10945 10899"/>
                              <a:gd name="T5" fmla="*/ T4 w 358"/>
                              <a:gd name="T6" fmla="+- 0 879 878"/>
                              <a:gd name="T7" fmla="*/ 879 h 456"/>
                              <a:gd name="T8" fmla="+- 0 10914 10899"/>
                              <a:gd name="T9" fmla="*/ T8 w 358"/>
                              <a:gd name="T10" fmla="+- 0 881 878"/>
                              <a:gd name="T11" fmla="*/ 881 h 456"/>
                              <a:gd name="T12" fmla="+- 0 10914 10899"/>
                              <a:gd name="T13" fmla="*/ T12 w 358"/>
                              <a:gd name="T14" fmla="+- 0 955 878"/>
                              <a:gd name="T15" fmla="*/ 955 h 456"/>
                              <a:gd name="T16" fmla="+- 0 10967 10899"/>
                              <a:gd name="T17" fmla="*/ T16 w 358"/>
                              <a:gd name="T18" fmla="+- 0 960 878"/>
                              <a:gd name="T19" fmla="*/ 960 h 456"/>
                              <a:gd name="T20" fmla="+- 0 11011 10899"/>
                              <a:gd name="T21" fmla="*/ T20 w 358"/>
                              <a:gd name="T22" fmla="+- 0 981 878"/>
                              <a:gd name="T23" fmla="*/ 981 h 456"/>
                              <a:gd name="T24" fmla="+- 0 11040 10899"/>
                              <a:gd name="T25" fmla="*/ T24 w 358"/>
                              <a:gd name="T26" fmla="+- 0 1015 878"/>
                              <a:gd name="T27" fmla="*/ 1015 h 456"/>
                              <a:gd name="T28" fmla="+- 0 11050 10899"/>
                              <a:gd name="T29" fmla="*/ T28 w 358"/>
                              <a:gd name="T30" fmla="+- 0 1061 878"/>
                              <a:gd name="T31" fmla="*/ 1061 h 456"/>
                              <a:gd name="T32" fmla="+- 0 10985 10899"/>
                              <a:gd name="T33" fmla="*/ T32 w 358"/>
                              <a:gd name="T34" fmla="+- 0 1063 878"/>
                              <a:gd name="T35" fmla="*/ 1063 h 456"/>
                              <a:gd name="T36" fmla="+- 0 10938 10899"/>
                              <a:gd name="T37" fmla="*/ T36 w 358"/>
                              <a:gd name="T38" fmla="+- 0 1087 878"/>
                              <a:gd name="T39" fmla="*/ 1087 h 456"/>
                              <a:gd name="T40" fmla="+- 0 10909 10899"/>
                              <a:gd name="T41" fmla="*/ T40 w 358"/>
                              <a:gd name="T42" fmla="+- 0 1129 878"/>
                              <a:gd name="T43" fmla="*/ 1129 h 456"/>
                              <a:gd name="T44" fmla="+- 0 10899 10899"/>
                              <a:gd name="T45" fmla="*/ T44 w 358"/>
                              <a:gd name="T46" fmla="+- 0 1185 878"/>
                              <a:gd name="T47" fmla="*/ 1185 h 456"/>
                              <a:gd name="T48" fmla="+- 0 10912 10899"/>
                              <a:gd name="T49" fmla="*/ T48 w 358"/>
                              <a:gd name="T50" fmla="+- 0 1247 878"/>
                              <a:gd name="T51" fmla="*/ 1247 h 456"/>
                              <a:gd name="T52" fmla="+- 0 10946 10899"/>
                              <a:gd name="T53" fmla="*/ T52 w 358"/>
                              <a:gd name="T54" fmla="+- 0 1294 878"/>
                              <a:gd name="T55" fmla="*/ 1294 h 456"/>
                              <a:gd name="T56" fmla="+- 0 10999 10899"/>
                              <a:gd name="T57" fmla="*/ T56 w 358"/>
                              <a:gd name="T58" fmla="+- 0 1324 878"/>
                              <a:gd name="T59" fmla="*/ 1324 h 456"/>
                              <a:gd name="T60" fmla="+- 0 11067 10899"/>
                              <a:gd name="T61" fmla="*/ T60 w 358"/>
                              <a:gd name="T62" fmla="+- 0 1334 878"/>
                              <a:gd name="T63" fmla="*/ 1334 h 456"/>
                              <a:gd name="T64" fmla="+- 0 11144 10899"/>
                              <a:gd name="T65" fmla="*/ T64 w 358"/>
                              <a:gd name="T66" fmla="+- 0 1319 878"/>
                              <a:gd name="T67" fmla="*/ 1319 h 456"/>
                              <a:gd name="T68" fmla="+- 0 11204 10899"/>
                              <a:gd name="T69" fmla="*/ T68 w 358"/>
                              <a:gd name="T70" fmla="+- 0 1275 878"/>
                              <a:gd name="T71" fmla="*/ 1275 h 456"/>
                              <a:gd name="T72" fmla="+- 0 11244 10899"/>
                              <a:gd name="T73" fmla="*/ T72 w 358"/>
                              <a:gd name="T74" fmla="+- 0 1207 878"/>
                              <a:gd name="T75" fmla="*/ 1207 h 456"/>
                              <a:gd name="T76" fmla="+- 0 11257 10899"/>
                              <a:gd name="T77" fmla="*/ T76 w 358"/>
                              <a:gd name="T78" fmla="+- 0 1119 878"/>
                              <a:gd name="T79" fmla="*/ 1119 h 456"/>
                              <a:gd name="T80" fmla="+- 0 11249 10899"/>
                              <a:gd name="T81" fmla="*/ T80 w 358"/>
                              <a:gd name="T82" fmla="+- 0 1059 878"/>
                              <a:gd name="T83" fmla="*/ 1059 h 456"/>
                              <a:gd name="T84" fmla="+- 0 11227 10899"/>
                              <a:gd name="T85" fmla="*/ T84 w 358"/>
                              <a:gd name="T86" fmla="+- 0 1001 878"/>
                              <a:gd name="T87" fmla="*/ 1001 h 456"/>
                              <a:gd name="T88" fmla="+- 0 11187 10899"/>
                              <a:gd name="T89" fmla="*/ T88 w 358"/>
                              <a:gd name="T90" fmla="+- 0 951 878"/>
                              <a:gd name="T91" fmla="*/ 951 h 456"/>
                              <a:gd name="T92" fmla="+- 0 11129 10899"/>
                              <a:gd name="T93" fmla="*/ T92 w 358"/>
                              <a:gd name="T94" fmla="+- 0 911 878"/>
                              <a:gd name="T95" fmla="*/ 911 h 456"/>
                              <a:gd name="T96" fmla="+- 0 11049 10899"/>
                              <a:gd name="T97" fmla="*/ T96 w 358"/>
                              <a:gd name="T98" fmla="+- 0 886 878"/>
                              <a:gd name="T99" fmla="*/ 886 h 456"/>
                              <a:gd name="T100" fmla="+- 0 11013 10899"/>
                              <a:gd name="T101" fmla="*/ T100 w 358"/>
                              <a:gd name="T102" fmla="+- 0 880 878"/>
                              <a:gd name="T103" fmla="*/ 880 h 456"/>
                              <a:gd name="T104" fmla="+- 0 10978 10899"/>
                              <a:gd name="T105" fmla="*/ T104 w 358"/>
                              <a:gd name="T106" fmla="+- 0 878 878"/>
                              <a:gd name="T107" fmla="*/ 878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9" y="0"/>
                                </a:moveTo>
                                <a:lnTo>
                                  <a:pt x="46" y="1"/>
                                </a:lnTo>
                                <a:lnTo>
                                  <a:pt x="15" y="3"/>
                                </a:lnTo>
                                <a:lnTo>
                                  <a:pt x="15" y="77"/>
                                </a:lnTo>
                                <a:lnTo>
                                  <a:pt x="68" y="82"/>
                                </a:lnTo>
                                <a:lnTo>
                                  <a:pt x="112" y="103"/>
                                </a:lnTo>
                                <a:lnTo>
                                  <a:pt x="141" y="137"/>
                                </a:lnTo>
                                <a:lnTo>
                                  <a:pt x="151" y="183"/>
                                </a:lnTo>
                                <a:lnTo>
                                  <a:pt x="86" y="185"/>
                                </a:lnTo>
                                <a:lnTo>
                                  <a:pt x="39" y="209"/>
                                </a:lnTo>
                                <a:lnTo>
                                  <a:pt x="10" y="251"/>
                                </a:lnTo>
                                <a:lnTo>
                                  <a:pt x="0" y="307"/>
                                </a:lnTo>
                                <a:lnTo>
                                  <a:pt x="13" y="369"/>
                                </a:lnTo>
                                <a:lnTo>
                                  <a:pt x="47" y="416"/>
                                </a:lnTo>
                                <a:lnTo>
                                  <a:pt x="100" y="446"/>
                                </a:lnTo>
                                <a:lnTo>
                                  <a:pt x="168" y="456"/>
                                </a:lnTo>
                                <a:lnTo>
                                  <a:pt x="245" y="441"/>
                                </a:lnTo>
                                <a:lnTo>
                                  <a:pt x="305" y="397"/>
                                </a:lnTo>
                                <a:lnTo>
                                  <a:pt x="345" y="329"/>
                                </a:lnTo>
                                <a:lnTo>
                                  <a:pt x="358" y="241"/>
                                </a:lnTo>
                                <a:lnTo>
                                  <a:pt x="350" y="181"/>
                                </a:lnTo>
                                <a:lnTo>
                                  <a:pt x="328" y="123"/>
                                </a:lnTo>
                                <a:lnTo>
                                  <a:pt x="288" y="73"/>
                                </a:lnTo>
                                <a:lnTo>
                                  <a:pt x="230" y="33"/>
                                </a:lnTo>
                                <a:lnTo>
                                  <a:pt x="150" y="8"/>
                                </a:lnTo>
                                <a:lnTo>
                                  <a:pt x="114" y="2"/>
                                </a:lnTo>
                                <a:lnTo>
                                  <a:pt x="79"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44"/>
                        <wps:cNvSpPr>
                          <a:spLocks noChangeArrowheads="1"/>
                        </wps:cNvSpPr>
                        <wps:spPr bwMode="auto">
                          <a:xfrm>
                            <a:off x="720" y="1433"/>
                            <a:ext cx="10466" cy="1697"/>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FFFBC" w14:textId="2AF8314E" w:rsidR="002E431F" w:rsidRPr="002E431F" w:rsidRDefault="002E431F" w:rsidP="002E431F">
                              <w:pPr>
                                <w:ind w:left="142"/>
                                <w:rPr>
                                  <w:color w:val="004F6D"/>
                                  <w:sz w:val="24"/>
                                  <w:szCs w:val="24"/>
                                </w:rPr>
                              </w:pPr>
                              <w:r w:rsidRPr="002E431F">
                                <w:rPr>
                                  <w:color w:val="004F6D"/>
                                  <w:sz w:val="24"/>
                                  <w:szCs w:val="24"/>
                                </w:rPr>
                                <w:t>Individual’s</w:t>
                              </w:r>
                              <w:r w:rsidR="009B2967">
                                <w:rPr>
                                  <w:color w:val="004F6D"/>
                                  <w:sz w:val="24"/>
                                  <w:szCs w:val="24"/>
                                </w:rPr>
                                <w:t xml:space="preserve"> </w:t>
                              </w:r>
                              <w:r w:rsidR="002E09BD">
                                <w:rPr>
                                  <w:color w:val="004F6D"/>
                                  <w:sz w:val="24"/>
                                  <w:szCs w:val="24"/>
                                </w:rPr>
                                <w:t>mother is over 80</w:t>
                              </w:r>
                              <w:r w:rsidRPr="002E431F">
                                <w:rPr>
                                  <w:color w:val="004F6D"/>
                                  <w:sz w:val="24"/>
                                  <w:szCs w:val="24"/>
                                </w:rPr>
                                <w:t>. She has rheumatoid arthritis and is taking immunosuppressant medication so has been advised to shie</w:t>
                              </w:r>
                              <w:r w:rsidR="002E09BD">
                                <w:rPr>
                                  <w:color w:val="004F6D"/>
                                  <w:sz w:val="24"/>
                                  <w:szCs w:val="24"/>
                                </w:rPr>
                                <w:t>ld. She</w:t>
                              </w:r>
                              <w:r w:rsidRPr="002E431F">
                                <w:rPr>
                                  <w:color w:val="004F6D"/>
                                  <w:sz w:val="24"/>
                                  <w:szCs w:val="24"/>
                                </w:rPr>
                                <w:t xml:space="preserve"> received a telephone call from </w:t>
                              </w:r>
                              <w:r w:rsidR="00CA237B">
                                <w:rPr>
                                  <w:color w:val="004F6D"/>
                                  <w:sz w:val="24"/>
                                  <w:szCs w:val="24"/>
                                </w:rPr>
                                <w:t xml:space="preserve">her </w:t>
                              </w:r>
                              <w:r w:rsidR="002E09BD">
                                <w:rPr>
                                  <w:color w:val="004F6D"/>
                                  <w:sz w:val="24"/>
                                  <w:szCs w:val="24"/>
                                </w:rPr>
                                <w:t>GP practice</w:t>
                              </w:r>
                              <w:r w:rsidRPr="002E431F">
                                <w:rPr>
                                  <w:color w:val="004F6D"/>
                                  <w:sz w:val="24"/>
                                  <w:szCs w:val="24"/>
                                </w:rPr>
                                <w:t xml:space="preserve"> asking her to go in for a blood test. She contacted her </w:t>
                              </w:r>
                              <w:r w:rsidR="002E09BD">
                                <w:rPr>
                                  <w:color w:val="004F6D"/>
                                  <w:sz w:val="24"/>
                                  <w:szCs w:val="24"/>
                                </w:rPr>
                                <w:t>consultant</w:t>
                              </w:r>
                              <w:r w:rsidRPr="002E431F">
                                <w:rPr>
                                  <w:color w:val="004F6D"/>
                                  <w:sz w:val="24"/>
                                  <w:szCs w:val="24"/>
                                </w:rPr>
                                <w:t xml:space="preserve"> for advice and he said that she must not go to the appointment as it is very important that she does not leave her home</w:t>
                              </w:r>
                              <w:r w:rsidR="00D14E10">
                                <w:rPr>
                                  <w:color w:val="004F6D"/>
                                  <w:sz w:val="24"/>
                                  <w:szCs w:val="24"/>
                                </w:rPr>
                                <w:t>.  S</w:t>
                              </w:r>
                              <w:r w:rsidRPr="002E431F">
                                <w:rPr>
                                  <w:color w:val="004F6D"/>
                                  <w:sz w:val="24"/>
                                  <w:szCs w:val="24"/>
                                </w:rPr>
                                <w:t>he must shield.</w:t>
                              </w:r>
                            </w:p>
                          </w:txbxContent>
                        </wps:txbx>
                        <wps:bodyPr rot="0" vert="horz" wrap="square" lIns="91440" tIns="45720" rIns="91440" bIns="45720" anchor="t" anchorCtr="0" upright="1">
                          <a:noAutofit/>
                        </wps:bodyPr>
                      </wps:wsp>
                      <wps:wsp>
                        <wps:cNvPr id="82" name="Freeform 43"/>
                        <wps:cNvSpPr>
                          <a:spLocks/>
                        </wps:cNvSpPr>
                        <wps:spPr bwMode="auto">
                          <a:xfrm>
                            <a:off x="545" y="1376"/>
                            <a:ext cx="348" cy="443"/>
                          </a:xfrm>
                          <a:custGeom>
                            <a:avLst/>
                            <a:gdLst>
                              <a:gd name="T0" fmla="+- 0 730 546"/>
                              <a:gd name="T1" fmla="*/ T0 w 348"/>
                              <a:gd name="T2" fmla="+- 0 1377 1377"/>
                              <a:gd name="T3" fmla="*/ 1377 h 443"/>
                              <a:gd name="T4" fmla="+- 0 656 546"/>
                              <a:gd name="T5" fmla="*/ T4 w 348"/>
                              <a:gd name="T6" fmla="+- 0 1392 1377"/>
                              <a:gd name="T7" fmla="*/ 1392 h 443"/>
                              <a:gd name="T8" fmla="+- 0 597 546"/>
                              <a:gd name="T9" fmla="*/ T8 w 348"/>
                              <a:gd name="T10" fmla="+- 0 1434 1377"/>
                              <a:gd name="T11" fmla="*/ 1434 h 443"/>
                              <a:gd name="T12" fmla="+- 0 559 546"/>
                              <a:gd name="T13" fmla="*/ T12 w 348"/>
                              <a:gd name="T14" fmla="+- 0 1500 1377"/>
                              <a:gd name="T15" fmla="*/ 1500 h 443"/>
                              <a:gd name="T16" fmla="+- 0 546 546"/>
                              <a:gd name="T17" fmla="*/ T16 w 348"/>
                              <a:gd name="T18" fmla="+- 0 1585 1377"/>
                              <a:gd name="T19" fmla="*/ 1585 h 443"/>
                              <a:gd name="T20" fmla="+- 0 553 546"/>
                              <a:gd name="T21" fmla="*/ T20 w 348"/>
                              <a:gd name="T22" fmla="+- 0 1644 1377"/>
                              <a:gd name="T23" fmla="*/ 1644 h 443"/>
                              <a:gd name="T24" fmla="+- 0 613 546"/>
                              <a:gd name="T25" fmla="*/ T24 w 348"/>
                              <a:gd name="T26" fmla="+- 0 1749 1377"/>
                              <a:gd name="T27" fmla="*/ 1749 h 443"/>
                              <a:gd name="T28" fmla="+- 0 670 546"/>
                              <a:gd name="T29" fmla="*/ T28 w 348"/>
                              <a:gd name="T30" fmla="+- 0 1788 1377"/>
                              <a:gd name="T31" fmla="*/ 1788 h 443"/>
                              <a:gd name="T32" fmla="+- 0 748 546"/>
                              <a:gd name="T33" fmla="*/ T32 w 348"/>
                              <a:gd name="T34" fmla="+- 0 1812 1377"/>
                              <a:gd name="T35" fmla="*/ 1812 h 443"/>
                              <a:gd name="T36" fmla="+- 0 816 546"/>
                              <a:gd name="T37" fmla="*/ T36 w 348"/>
                              <a:gd name="T38" fmla="+- 0 1819 1377"/>
                              <a:gd name="T39" fmla="*/ 1819 h 443"/>
                              <a:gd name="T40" fmla="+- 0 848 546"/>
                              <a:gd name="T41" fmla="*/ T40 w 348"/>
                              <a:gd name="T42" fmla="+- 0 1819 1377"/>
                              <a:gd name="T43" fmla="*/ 1819 h 443"/>
                              <a:gd name="T44" fmla="+- 0 878 546"/>
                              <a:gd name="T45" fmla="*/ T44 w 348"/>
                              <a:gd name="T46" fmla="+- 0 1817 1377"/>
                              <a:gd name="T47" fmla="*/ 1817 h 443"/>
                              <a:gd name="T48" fmla="+- 0 878 546"/>
                              <a:gd name="T49" fmla="*/ T48 w 348"/>
                              <a:gd name="T50" fmla="+- 0 1745 1377"/>
                              <a:gd name="T51" fmla="*/ 1745 h 443"/>
                              <a:gd name="T52" fmla="+- 0 827 546"/>
                              <a:gd name="T53" fmla="*/ T52 w 348"/>
                              <a:gd name="T54" fmla="+- 0 1739 1377"/>
                              <a:gd name="T55" fmla="*/ 1739 h 443"/>
                              <a:gd name="T56" fmla="+- 0 785 546"/>
                              <a:gd name="T57" fmla="*/ T56 w 348"/>
                              <a:gd name="T58" fmla="+- 0 1720 1377"/>
                              <a:gd name="T59" fmla="*/ 1720 h 443"/>
                              <a:gd name="T60" fmla="+- 0 757 546"/>
                              <a:gd name="T61" fmla="*/ T60 w 348"/>
                              <a:gd name="T62" fmla="+- 0 1687 1377"/>
                              <a:gd name="T63" fmla="*/ 1687 h 443"/>
                              <a:gd name="T64" fmla="+- 0 747 546"/>
                              <a:gd name="T65" fmla="*/ T64 w 348"/>
                              <a:gd name="T66" fmla="+- 0 1642 1377"/>
                              <a:gd name="T67" fmla="*/ 1642 h 443"/>
                              <a:gd name="T68" fmla="+- 0 810 546"/>
                              <a:gd name="T69" fmla="*/ T68 w 348"/>
                              <a:gd name="T70" fmla="+- 0 1640 1377"/>
                              <a:gd name="T71" fmla="*/ 1640 h 443"/>
                              <a:gd name="T72" fmla="+- 0 855 546"/>
                              <a:gd name="T73" fmla="*/ T72 w 348"/>
                              <a:gd name="T74" fmla="+- 0 1617 1377"/>
                              <a:gd name="T75" fmla="*/ 1617 h 443"/>
                              <a:gd name="T76" fmla="+- 0 883 546"/>
                              <a:gd name="T77" fmla="*/ T76 w 348"/>
                              <a:gd name="T78" fmla="+- 0 1576 1377"/>
                              <a:gd name="T79" fmla="*/ 1576 h 443"/>
                              <a:gd name="T80" fmla="+- 0 893 546"/>
                              <a:gd name="T81" fmla="*/ T80 w 348"/>
                              <a:gd name="T82" fmla="+- 0 1521 1377"/>
                              <a:gd name="T83" fmla="*/ 1521 h 443"/>
                              <a:gd name="T84" fmla="+- 0 881 546"/>
                              <a:gd name="T85" fmla="*/ T84 w 348"/>
                              <a:gd name="T86" fmla="+- 0 1461 1377"/>
                              <a:gd name="T87" fmla="*/ 1461 h 443"/>
                              <a:gd name="T88" fmla="+- 0 847 546"/>
                              <a:gd name="T89" fmla="*/ T88 w 348"/>
                              <a:gd name="T90" fmla="+- 0 1415 1377"/>
                              <a:gd name="T91" fmla="*/ 1415 h 443"/>
                              <a:gd name="T92" fmla="+- 0 796 546"/>
                              <a:gd name="T93" fmla="*/ T92 w 348"/>
                              <a:gd name="T94" fmla="+- 0 1387 1377"/>
                              <a:gd name="T95" fmla="*/ 1387 h 443"/>
                              <a:gd name="T96" fmla="+- 0 730 546"/>
                              <a:gd name="T97" fmla="*/ T96 w 348"/>
                              <a:gd name="T98" fmla="+- 0 1377 1377"/>
                              <a:gd name="T99" fmla="*/ 1377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4" y="0"/>
                                </a:moveTo>
                                <a:lnTo>
                                  <a:pt x="110" y="15"/>
                                </a:lnTo>
                                <a:lnTo>
                                  <a:pt x="51" y="57"/>
                                </a:lnTo>
                                <a:lnTo>
                                  <a:pt x="13" y="123"/>
                                </a:lnTo>
                                <a:lnTo>
                                  <a:pt x="0" y="208"/>
                                </a:lnTo>
                                <a:lnTo>
                                  <a:pt x="7" y="267"/>
                                </a:lnTo>
                                <a:lnTo>
                                  <a:pt x="67" y="372"/>
                                </a:lnTo>
                                <a:lnTo>
                                  <a:pt x="124" y="411"/>
                                </a:lnTo>
                                <a:lnTo>
                                  <a:pt x="202" y="435"/>
                                </a:lnTo>
                                <a:lnTo>
                                  <a:pt x="270" y="442"/>
                                </a:lnTo>
                                <a:lnTo>
                                  <a:pt x="302" y="442"/>
                                </a:lnTo>
                                <a:lnTo>
                                  <a:pt x="332" y="440"/>
                                </a:lnTo>
                                <a:lnTo>
                                  <a:pt x="332" y="368"/>
                                </a:lnTo>
                                <a:lnTo>
                                  <a:pt x="281" y="362"/>
                                </a:lnTo>
                                <a:lnTo>
                                  <a:pt x="239" y="343"/>
                                </a:lnTo>
                                <a:lnTo>
                                  <a:pt x="211" y="310"/>
                                </a:lnTo>
                                <a:lnTo>
                                  <a:pt x="201" y="265"/>
                                </a:lnTo>
                                <a:lnTo>
                                  <a:pt x="264" y="263"/>
                                </a:lnTo>
                                <a:lnTo>
                                  <a:pt x="309" y="240"/>
                                </a:lnTo>
                                <a:lnTo>
                                  <a:pt x="337" y="199"/>
                                </a:lnTo>
                                <a:lnTo>
                                  <a:pt x="347" y="144"/>
                                </a:lnTo>
                                <a:lnTo>
                                  <a:pt x="335" y="84"/>
                                </a:lnTo>
                                <a:lnTo>
                                  <a:pt x="301" y="38"/>
                                </a:lnTo>
                                <a:lnTo>
                                  <a:pt x="250" y="10"/>
                                </a:lnTo>
                                <a:lnTo>
                                  <a:pt x="184"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2"/>
                        <wps:cNvSpPr>
                          <a:spLocks/>
                        </wps:cNvSpPr>
                        <wps:spPr bwMode="auto">
                          <a:xfrm>
                            <a:off x="10890" y="2752"/>
                            <a:ext cx="358" cy="456"/>
                          </a:xfrm>
                          <a:custGeom>
                            <a:avLst/>
                            <a:gdLst>
                              <a:gd name="T0" fmla="+- 0 10978 10899"/>
                              <a:gd name="T1" fmla="*/ T0 w 358"/>
                              <a:gd name="T2" fmla="+- 0 5683 5683"/>
                              <a:gd name="T3" fmla="*/ 5683 h 456"/>
                              <a:gd name="T4" fmla="+- 0 10945 10899"/>
                              <a:gd name="T5" fmla="*/ T4 w 358"/>
                              <a:gd name="T6" fmla="+- 0 5683 5683"/>
                              <a:gd name="T7" fmla="*/ 5683 h 456"/>
                              <a:gd name="T8" fmla="+- 0 10914 10899"/>
                              <a:gd name="T9" fmla="*/ T8 w 358"/>
                              <a:gd name="T10" fmla="+- 0 5685 5683"/>
                              <a:gd name="T11" fmla="*/ 5685 h 456"/>
                              <a:gd name="T12" fmla="+- 0 10914 10899"/>
                              <a:gd name="T13" fmla="*/ T12 w 358"/>
                              <a:gd name="T14" fmla="+- 0 5759 5683"/>
                              <a:gd name="T15" fmla="*/ 5759 h 456"/>
                              <a:gd name="T16" fmla="+- 0 10967 10899"/>
                              <a:gd name="T17" fmla="*/ T16 w 358"/>
                              <a:gd name="T18" fmla="+- 0 5765 5683"/>
                              <a:gd name="T19" fmla="*/ 5765 h 456"/>
                              <a:gd name="T20" fmla="+- 0 11011 10899"/>
                              <a:gd name="T21" fmla="*/ T20 w 358"/>
                              <a:gd name="T22" fmla="+- 0 5785 5683"/>
                              <a:gd name="T23" fmla="*/ 5785 h 456"/>
                              <a:gd name="T24" fmla="+- 0 11040 10899"/>
                              <a:gd name="T25" fmla="*/ T24 w 358"/>
                              <a:gd name="T26" fmla="+- 0 5819 5683"/>
                              <a:gd name="T27" fmla="*/ 5819 h 456"/>
                              <a:gd name="T28" fmla="+- 0 11050 10899"/>
                              <a:gd name="T29" fmla="*/ T28 w 358"/>
                              <a:gd name="T30" fmla="+- 0 5865 5683"/>
                              <a:gd name="T31" fmla="*/ 5865 h 456"/>
                              <a:gd name="T32" fmla="+- 0 10985 10899"/>
                              <a:gd name="T33" fmla="*/ T32 w 358"/>
                              <a:gd name="T34" fmla="+- 0 5867 5683"/>
                              <a:gd name="T35" fmla="*/ 5867 h 456"/>
                              <a:gd name="T36" fmla="+- 0 10938 10899"/>
                              <a:gd name="T37" fmla="*/ T36 w 358"/>
                              <a:gd name="T38" fmla="+- 0 5891 5683"/>
                              <a:gd name="T39" fmla="*/ 5891 h 456"/>
                              <a:gd name="T40" fmla="+- 0 10909 10899"/>
                              <a:gd name="T41" fmla="*/ T40 w 358"/>
                              <a:gd name="T42" fmla="+- 0 5933 5683"/>
                              <a:gd name="T43" fmla="*/ 5933 h 456"/>
                              <a:gd name="T44" fmla="+- 0 10899 10899"/>
                              <a:gd name="T45" fmla="*/ T44 w 358"/>
                              <a:gd name="T46" fmla="+- 0 5989 5683"/>
                              <a:gd name="T47" fmla="*/ 5989 h 456"/>
                              <a:gd name="T48" fmla="+- 0 10912 10899"/>
                              <a:gd name="T49" fmla="*/ T48 w 358"/>
                              <a:gd name="T50" fmla="+- 0 6052 5683"/>
                              <a:gd name="T51" fmla="*/ 6052 h 456"/>
                              <a:gd name="T52" fmla="+- 0 10946 10899"/>
                              <a:gd name="T53" fmla="*/ T52 w 358"/>
                              <a:gd name="T54" fmla="+- 0 6099 5683"/>
                              <a:gd name="T55" fmla="*/ 6099 h 456"/>
                              <a:gd name="T56" fmla="+- 0 10999 10899"/>
                              <a:gd name="T57" fmla="*/ T56 w 358"/>
                              <a:gd name="T58" fmla="+- 0 6128 5683"/>
                              <a:gd name="T59" fmla="*/ 6128 h 456"/>
                              <a:gd name="T60" fmla="+- 0 11067 10899"/>
                              <a:gd name="T61" fmla="*/ T60 w 358"/>
                              <a:gd name="T62" fmla="+- 0 6138 5683"/>
                              <a:gd name="T63" fmla="*/ 6138 h 456"/>
                              <a:gd name="T64" fmla="+- 0 11144 10899"/>
                              <a:gd name="T65" fmla="*/ T64 w 358"/>
                              <a:gd name="T66" fmla="+- 0 6123 5683"/>
                              <a:gd name="T67" fmla="*/ 6123 h 456"/>
                              <a:gd name="T68" fmla="+- 0 11204 10899"/>
                              <a:gd name="T69" fmla="*/ T68 w 358"/>
                              <a:gd name="T70" fmla="+- 0 6079 5683"/>
                              <a:gd name="T71" fmla="*/ 6079 h 456"/>
                              <a:gd name="T72" fmla="+- 0 11244 10899"/>
                              <a:gd name="T73" fmla="*/ T72 w 358"/>
                              <a:gd name="T74" fmla="+- 0 6012 5683"/>
                              <a:gd name="T75" fmla="*/ 6012 h 456"/>
                              <a:gd name="T76" fmla="+- 0 11257 10899"/>
                              <a:gd name="T77" fmla="*/ T76 w 358"/>
                              <a:gd name="T78" fmla="+- 0 5923 5683"/>
                              <a:gd name="T79" fmla="*/ 5923 h 456"/>
                              <a:gd name="T80" fmla="+- 0 11249 10899"/>
                              <a:gd name="T81" fmla="*/ T80 w 358"/>
                              <a:gd name="T82" fmla="+- 0 5863 5683"/>
                              <a:gd name="T83" fmla="*/ 5863 h 456"/>
                              <a:gd name="T84" fmla="+- 0 11227 10899"/>
                              <a:gd name="T85" fmla="*/ T84 w 358"/>
                              <a:gd name="T86" fmla="+- 0 5806 5683"/>
                              <a:gd name="T87" fmla="*/ 5806 h 456"/>
                              <a:gd name="T88" fmla="+- 0 11187 10899"/>
                              <a:gd name="T89" fmla="*/ T88 w 358"/>
                              <a:gd name="T90" fmla="+- 0 5755 5683"/>
                              <a:gd name="T91" fmla="*/ 5755 h 456"/>
                              <a:gd name="T92" fmla="+- 0 11129 10899"/>
                              <a:gd name="T93" fmla="*/ T92 w 358"/>
                              <a:gd name="T94" fmla="+- 0 5715 5683"/>
                              <a:gd name="T95" fmla="*/ 5715 h 456"/>
                              <a:gd name="T96" fmla="+- 0 11049 10899"/>
                              <a:gd name="T97" fmla="*/ T96 w 358"/>
                              <a:gd name="T98" fmla="+- 0 5690 5683"/>
                              <a:gd name="T99" fmla="*/ 5690 h 456"/>
                              <a:gd name="T100" fmla="+- 0 11013 10899"/>
                              <a:gd name="T101" fmla="*/ T100 w 358"/>
                              <a:gd name="T102" fmla="+- 0 5685 5683"/>
                              <a:gd name="T103" fmla="*/ 5685 h 456"/>
                              <a:gd name="T104" fmla="+- 0 10978 10899"/>
                              <a:gd name="T105" fmla="*/ T104 w 358"/>
                              <a:gd name="T106" fmla="+- 0 5683 5683"/>
                              <a:gd name="T107" fmla="*/ 568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9" y="0"/>
                                </a:moveTo>
                                <a:lnTo>
                                  <a:pt x="46" y="0"/>
                                </a:lnTo>
                                <a:lnTo>
                                  <a:pt x="15" y="2"/>
                                </a:lnTo>
                                <a:lnTo>
                                  <a:pt x="15" y="76"/>
                                </a:lnTo>
                                <a:lnTo>
                                  <a:pt x="68" y="82"/>
                                </a:lnTo>
                                <a:lnTo>
                                  <a:pt x="112" y="102"/>
                                </a:lnTo>
                                <a:lnTo>
                                  <a:pt x="141" y="136"/>
                                </a:lnTo>
                                <a:lnTo>
                                  <a:pt x="151" y="182"/>
                                </a:lnTo>
                                <a:lnTo>
                                  <a:pt x="86" y="184"/>
                                </a:lnTo>
                                <a:lnTo>
                                  <a:pt x="39" y="208"/>
                                </a:lnTo>
                                <a:lnTo>
                                  <a:pt x="10" y="250"/>
                                </a:lnTo>
                                <a:lnTo>
                                  <a:pt x="0" y="306"/>
                                </a:lnTo>
                                <a:lnTo>
                                  <a:pt x="13" y="369"/>
                                </a:lnTo>
                                <a:lnTo>
                                  <a:pt x="47" y="416"/>
                                </a:lnTo>
                                <a:lnTo>
                                  <a:pt x="100" y="445"/>
                                </a:lnTo>
                                <a:lnTo>
                                  <a:pt x="168" y="455"/>
                                </a:lnTo>
                                <a:lnTo>
                                  <a:pt x="245" y="440"/>
                                </a:lnTo>
                                <a:lnTo>
                                  <a:pt x="305" y="396"/>
                                </a:lnTo>
                                <a:lnTo>
                                  <a:pt x="345" y="329"/>
                                </a:lnTo>
                                <a:lnTo>
                                  <a:pt x="358" y="240"/>
                                </a:lnTo>
                                <a:lnTo>
                                  <a:pt x="350" y="180"/>
                                </a:lnTo>
                                <a:lnTo>
                                  <a:pt x="328" y="123"/>
                                </a:lnTo>
                                <a:lnTo>
                                  <a:pt x="288" y="72"/>
                                </a:lnTo>
                                <a:lnTo>
                                  <a:pt x="230" y="32"/>
                                </a:lnTo>
                                <a:lnTo>
                                  <a:pt x="150" y="7"/>
                                </a:lnTo>
                                <a:lnTo>
                                  <a:pt x="114" y="2"/>
                                </a:lnTo>
                                <a:lnTo>
                                  <a:pt x="79"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558FF" id="Group 41" o:spid="_x0000_s1032" style="position:absolute;margin-left:23.95pt;margin-top:149.75pt;width:536.95pt;height:162.95pt;z-index:-251640832;mso-position-horizontal-relative:page;mso-position-vertical-relative:text" coordorigin="518,-51" coordsize="10739,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">
                <v:rect id="Rectangle 47" o:spid="_x0000_s1033" style="position:absolute;left:720;top:81;width:10466;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YA&#10;AADbAAAADwAAAGRycy9kb3ducmV2LnhtbESPQWvCQBSE7wX/w/KE3upGKU0bsxERhBYvaSot3p7Z&#10;ZxLMvg3ZrUZ/vSsUehxm5hsmXQymFSfqXWNZwXQSgSAurW64UrD9Wj+9gnAeWWNrmRRcyMEiGz2k&#10;mGh75k86Fb4SAcIuQQW1910ipStrMugmtiMO3sH2Bn2QfSV1j+cAN62cRdGLNNhwWKixo1VN5bH4&#10;NQqeh+7jp8ivy6Z42+ntd753q81GqcfxsJyD8DT4//Bf+10riGO4fw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FcYAAADbAAAADwAAAAAAAAAAAAAAAACYAgAAZHJz&#10;L2Rvd25yZXYueG1sUEsFBgAAAAAEAAQA9QAAAIsDAAAAAA==&#10;" fillcolor="#b3cad7" stroked="f"/>
                <v:shape id="Freeform 46" o:spid="_x0000_s1034" style="position:absolute;left:518;top:-51;width:348;height:443;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lc8IA&#10;AADbAAAADwAAAGRycy9kb3ducmV2LnhtbESPW4vCMBSE3wX/QzjCvmmiD16qUUQQlHXBG30+NMe2&#10;2JyUJmr332+EBR+HmfmGWaxaW4knNb50rGE4UCCIM2dKzjVcL9v+FIQPyAYrx6Thlzyslt3OAhPj&#10;Xnyi5znkIkLYJ6ihCKFOpPRZQRb9wNXE0bu5xmKIssmlafAV4baSI6XG0mLJcaHAmjYFZffzw2r4&#10;5jovj/74k05Oh6vZp2qYpUrrr167noMI1IZP+L+9MxomM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SVzwgAAANsAAAAPAAAAAAAAAAAAAAAAAJgCAABkcnMvZG93&#10;bnJldi54bWxQSwUGAAAAAAQABAD1AAAAhwMAAAAA&#10;" path="m184,l110,15,51,58,13,123,,209r8,59l68,373r56,38l202,436r69,7l303,443r30,-3l333,369r-52,-6l239,343,211,310,201,265r63,-1l310,241r28,-41l347,145,335,85,302,39,250,10,184,xe" fillcolor="#e73d96" stroked="f">
                  <v:path arrowok="t" o:connecttype="custom" o:connectlocs="184,-51;110,-36;51,7;13,72;0,158;8,217;68,322;124,360;202,385;271,392;303,392;333,389;333,318;281,312;239,292;211,259;201,214;264,213;310,190;338,149;347,94;335,34;302,-12;250,-41;184,-51" o:connectangles="0,0,0,0,0,0,0,0,0,0,0,0,0,0,0,0,0,0,0,0,0,0,0,0,0"/>
                </v:shape>
                <v:shape id="Freeform 45" o:spid="_x0000_s1035" style="position:absolute;left:10899;top:878;width:358;height:456;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U/MQA&#10;AADbAAAADwAAAGRycy9kb3ducmV2LnhtbESPQWvCQBCF7wX/wzJCL6KbeighuooIUhEKVgXxNmTH&#10;JJidDdk1SfvrO4dCjzPz5r33LdeDq1VHbag8G3ibJaCIc28rLgxczrtpCipEZIu1ZzLwTQHWq9HL&#10;EjPre/6i7hQLJSYcMjRQxthkWoe8JIdh5htiud196zDK2BbattiLuav1PEnetcOKJaHEhrYl5Y/T&#10;0xmQ7eSnT90H3o5dP/ncFJfr4WjM63jYLEBFGuK/+O97bw2k0l5Yh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FPzEAAAA2wAAAA8AAAAAAAAAAAAAAAAAmAIAAGRycy9k&#10;b3ducmV2LnhtbFBLBQYAAAAABAAEAPUAAACJAwAAAAA=&#10;" path="m79,l46,1,15,3r,74l68,82r44,21l141,137r10,46l86,185,39,209,10,251,,307r13,62l47,416r53,30l168,456r77,-15l305,397r40,-68l358,241r-8,-60l328,123,288,73,230,33,150,8,114,2,79,xe" fillcolor="#8dc53e" stroked="f">
                  <v:path arrowok="t" o:connecttype="custom" o:connectlocs="79,878;46,879;15,881;15,955;68,960;112,981;141,1015;151,1061;86,1063;39,1087;10,1129;0,1185;13,1247;47,1294;100,1324;168,1334;245,1319;305,1275;345,1207;358,1119;350,1059;328,1001;288,951;230,911;150,886;114,880;79,878" o:connectangles="0,0,0,0,0,0,0,0,0,0,0,0,0,0,0,0,0,0,0,0,0,0,0,0,0,0,0"/>
                </v:shape>
                <v:rect id="Rectangle 44" o:spid="_x0000_s1036" style="position:absolute;left:720;top:1433;width:1046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3cMA&#10;AADbAAAADwAAAGRycy9kb3ducmV2LnhtbESPQYvCMBSE7wv+h/AEb5oqsmg1igiC4kWrKN6ezbMt&#10;Ni+lidrdX78RhD0OM/MNM503phRPql1hWUG/F4EgTq0uOFNwPKy6IxDOI2ssLZOCH3Iwn7W+phhr&#10;++I9PROfiQBhF6OC3PsqltKlORl0PVsRB+9ma4M+yDqTusZXgJtSDqLoWxosOCzkWNEyp/SePIyC&#10;YVNtzsnud1Ek44s+nnZXt9xuleq0m8UEhKfG/4c/7bVWMOrD+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A3cMAAADbAAAADwAAAAAAAAAAAAAAAACYAgAAZHJzL2Rv&#10;d25yZXYueG1sUEsFBgAAAAAEAAQA9QAAAIgDAAAAAA==&#10;" fillcolor="#b3cad7" stroked="f">
                  <v:textbox>
                    <w:txbxContent>
                      <w:p w14:paraId="6AFFFFBC" w14:textId="2AF8314E" w:rsidR="002E431F" w:rsidRPr="002E431F" w:rsidRDefault="002E431F" w:rsidP="002E431F">
                        <w:pPr>
                          <w:ind w:left="142"/>
                          <w:rPr>
                            <w:color w:val="004F6D"/>
                            <w:sz w:val="24"/>
                            <w:szCs w:val="24"/>
                          </w:rPr>
                        </w:pPr>
                        <w:r w:rsidRPr="002E431F">
                          <w:rPr>
                            <w:color w:val="004F6D"/>
                            <w:sz w:val="24"/>
                            <w:szCs w:val="24"/>
                          </w:rPr>
                          <w:t>Individual’s</w:t>
                        </w:r>
                        <w:r w:rsidR="009B2967">
                          <w:rPr>
                            <w:color w:val="004F6D"/>
                            <w:sz w:val="24"/>
                            <w:szCs w:val="24"/>
                          </w:rPr>
                          <w:t xml:space="preserve"> </w:t>
                        </w:r>
                        <w:r w:rsidR="002E09BD">
                          <w:rPr>
                            <w:color w:val="004F6D"/>
                            <w:sz w:val="24"/>
                            <w:szCs w:val="24"/>
                          </w:rPr>
                          <w:t>mother is over 80</w:t>
                        </w:r>
                        <w:r w:rsidRPr="002E431F">
                          <w:rPr>
                            <w:color w:val="004F6D"/>
                            <w:sz w:val="24"/>
                            <w:szCs w:val="24"/>
                          </w:rPr>
                          <w:t>. She has rheumatoid arthritis and is taking immunosuppressant medication so has been advised to shie</w:t>
                        </w:r>
                        <w:r w:rsidR="002E09BD">
                          <w:rPr>
                            <w:color w:val="004F6D"/>
                            <w:sz w:val="24"/>
                            <w:szCs w:val="24"/>
                          </w:rPr>
                          <w:t>ld. She</w:t>
                        </w:r>
                        <w:r w:rsidRPr="002E431F">
                          <w:rPr>
                            <w:color w:val="004F6D"/>
                            <w:sz w:val="24"/>
                            <w:szCs w:val="24"/>
                          </w:rPr>
                          <w:t xml:space="preserve"> received a telephone call from </w:t>
                        </w:r>
                        <w:r w:rsidR="00CA237B">
                          <w:rPr>
                            <w:color w:val="004F6D"/>
                            <w:sz w:val="24"/>
                            <w:szCs w:val="24"/>
                          </w:rPr>
                          <w:t xml:space="preserve">her </w:t>
                        </w:r>
                        <w:r w:rsidR="002E09BD">
                          <w:rPr>
                            <w:color w:val="004F6D"/>
                            <w:sz w:val="24"/>
                            <w:szCs w:val="24"/>
                          </w:rPr>
                          <w:t>GP practice</w:t>
                        </w:r>
                        <w:r w:rsidRPr="002E431F">
                          <w:rPr>
                            <w:color w:val="004F6D"/>
                            <w:sz w:val="24"/>
                            <w:szCs w:val="24"/>
                          </w:rPr>
                          <w:t xml:space="preserve"> asking her to go in for a blood test. She contacted her </w:t>
                        </w:r>
                        <w:r w:rsidR="002E09BD">
                          <w:rPr>
                            <w:color w:val="004F6D"/>
                            <w:sz w:val="24"/>
                            <w:szCs w:val="24"/>
                          </w:rPr>
                          <w:t>consultant</w:t>
                        </w:r>
                        <w:r w:rsidRPr="002E431F">
                          <w:rPr>
                            <w:color w:val="004F6D"/>
                            <w:sz w:val="24"/>
                            <w:szCs w:val="24"/>
                          </w:rPr>
                          <w:t xml:space="preserve"> for advice and he said that she must not go to the appointment as it is very important that she does not leave her home</w:t>
                        </w:r>
                        <w:r w:rsidR="00D14E10">
                          <w:rPr>
                            <w:color w:val="004F6D"/>
                            <w:sz w:val="24"/>
                            <w:szCs w:val="24"/>
                          </w:rPr>
                          <w:t>.  S</w:t>
                        </w:r>
                        <w:r w:rsidRPr="002E431F">
                          <w:rPr>
                            <w:color w:val="004F6D"/>
                            <w:sz w:val="24"/>
                            <w:szCs w:val="24"/>
                          </w:rPr>
                          <w:t>he must shield.</w:t>
                        </w:r>
                      </w:p>
                    </w:txbxContent>
                  </v:textbox>
                </v:rect>
                <v:shape id="Freeform 43" o:spid="_x0000_s1037" style="position:absolute;left:545;top:1376;width:348;height:443;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JcEA&#10;AADbAAAADwAAAGRycy9kb3ducmV2LnhtbESPzarCMBSE94LvEI7gThNdqPQa5SIIigr+0fWhObct&#10;tzkpTdT69kYQXA4z8w0zX7a2EndqfOlYw2ioQBBnzpSca7he1oMZCB+QDVaOScOTPCwX3c4cE+Me&#10;fKL7OeQiQtgnqKEIoU6k9FlBFv3Q1cTR+3ONxRBlk0vT4CPCbSXHSk2kxZLjQoE1rQrK/s83q2HH&#10;dV4e/fGQTk/7q9mmapSlSut+r/39ARGoDd/wp70xGmZj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cxyXBAAAA2wAAAA8AAAAAAAAAAAAAAAAAmAIAAGRycy9kb3du&#10;cmV2LnhtbFBLBQYAAAAABAAEAPUAAACGAwAAAAA=&#10;" path="m184,l110,15,51,57,13,123,,208r7,59l67,372r57,39l202,435r68,7l302,442r30,-2l332,368r-51,-6l239,343,211,310,201,265r63,-2l309,240r28,-41l347,144,335,84,301,38,250,10,184,xe" fillcolor="#e73d96" stroked="f">
                  <v:path arrowok="t" o:connecttype="custom" o:connectlocs="184,1377;110,1392;51,1434;13,1500;0,1585;7,1644;67,1749;124,1788;202,1812;270,1819;302,1819;332,1817;332,1745;281,1739;239,1720;211,1687;201,1642;264,1640;309,1617;337,1576;347,1521;335,1461;301,1415;250,1387;184,1377" o:connectangles="0,0,0,0,0,0,0,0,0,0,0,0,0,0,0,0,0,0,0,0,0,0,0,0,0"/>
                </v:shape>
                <v:shape id="Freeform 42" o:spid="_x0000_s1038" style="position:absolute;left:10890;top:2752;width:358;height:456;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Ki8IA&#10;AADbAAAADwAAAGRycy9kb3ducmV2LnhtbERPXWvCMBR9H+w/hDvwRdZ0CqN0xlIGQxEEpwXZ26W5&#10;a8uam9LEttuvN8LAx/PNWWWTacVAvWssK3iJYhDEpdUNVwqK08dzAsJ5ZI2tZVLwSw6y9ePDClNt&#10;R/6k4egrEUrYpaig9r5LpXRlTQZdZDvioH3b3qAPsK+k7nEM5aaVizh+lQYbDgs1dvReU/lzvBgF&#10;gZ3/jYnZ4NdhGOf7vCrOu4NSs6cpfwPhafJ38396qxUkS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IqLwgAAANsAAAAPAAAAAAAAAAAAAAAAAJgCAABkcnMvZG93&#10;bnJldi54bWxQSwUGAAAAAAQABAD1AAAAhwMAAAAA&#10;" path="m79,l46,,15,2r,74l68,82r44,20l141,136r10,46l86,184,39,208,10,250,,306r13,63l47,416r53,29l168,455r77,-15l305,396r40,-67l358,240r-8,-60l328,123,288,72,230,32,150,7,114,2,79,xe" fillcolor="#8dc53e" stroked="f">
                  <v:path arrowok="t" o:connecttype="custom" o:connectlocs="79,5683;46,5683;15,5685;15,5759;68,5765;112,5785;141,5819;151,5865;86,5867;39,5891;10,5933;0,5989;13,6052;47,6099;100,6128;168,6138;245,6123;305,6079;345,6012;358,5923;350,5863;328,5806;288,5755;230,5715;150,5690;114,5685;79,5683" o:connectangles="0,0,0,0,0,0,0,0,0,0,0,0,0,0,0,0,0,0,0,0,0,0,0,0,0,0,0"/>
                </v:shape>
                <w10:wrap anchorx="page"/>
              </v:group>
            </w:pict>
          </mc:Fallback>
        </mc:AlternateContent>
      </w:r>
      <w:r w:rsidR="00E95AA3">
        <w:rPr>
          <w:color w:val="004F6B"/>
        </w:rPr>
        <w:t>Most of the feedback we have received to date has been linked to GPs</w:t>
      </w:r>
      <w:r w:rsidR="001772ED">
        <w:rPr>
          <w:color w:val="004F6B"/>
        </w:rPr>
        <w:t xml:space="preserve">, both positive </w:t>
      </w:r>
      <w:r>
        <w:rPr>
          <w:color w:val="004F6B"/>
        </w:rPr>
        <w:t xml:space="preserve">about how surgeries are facilitating </w:t>
      </w:r>
      <w:r w:rsidR="0078542E">
        <w:rPr>
          <w:color w:val="004F6B"/>
        </w:rPr>
        <w:t xml:space="preserve">access to </w:t>
      </w:r>
      <w:r>
        <w:rPr>
          <w:color w:val="004F6B"/>
        </w:rPr>
        <w:t xml:space="preserve">services, </w:t>
      </w:r>
      <w:r w:rsidR="001772ED">
        <w:rPr>
          <w:color w:val="004F6B"/>
        </w:rPr>
        <w:t xml:space="preserve">and negative.  </w:t>
      </w:r>
      <w:r w:rsidR="00E07EF4">
        <w:rPr>
          <w:color w:val="004F6B"/>
        </w:rPr>
        <w:t>Several involv</w:t>
      </w:r>
      <w:r w:rsidR="00CA237B">
        <w:rPr>
          <w:color w:val="004F6B"/>
        </w:rPr>
        <w:t>ed</w:t>
      </w:r>
      <w:r w:rsidR="00E07EF4">
        <w:rPr>
          <w:color w:val="004F6B"/>
        </w:rPr>
        <w:t xml:space="preserve"> queries about whether it is still possible to get a GP appointmen</w:t>
      </w:r>
      <w:r w:rsidR="004039BA">
        <w:rPr>
          <w:color w:val="004F6B"/>
        </w:rPr>
        <w:t xml:space="preserve">t, </w:t>
      </w:r>
      <w:r w:rsidR="00F64E8B">
        <w:rPr>
          <w:color w:val="004F6B"/>
        </w:rPr>
        <w:t>prescriptions</w:t>
      </w:r>
      <w:r w:rsidR="004039BA">
        <w:rPr>
          <w:color w:val="004F6B"/>
        </w:rPr>
        <w:t xml:space="preserve"> and hearing aid batteries</w:t>
      </w:r>
      <w:r w:rsidR="002D2656">
        <w:rPr>
          <w:color w:val="004F6B"/>
        </w:rPr>
        <w:t>.  There is also</w:t>
      </w:r>
      <w:r w:rsidR="00043AB8">
        <w:rPr>
          <w:color w:val="004F6B"/>
        </w:rPr>
        <w:t xml:space="preserve"> confusi</w:t>
      </w:r>
      <w:r w:rsidR="00F64E8B">
        <w:rPr>
          <w:color w:val="004F6B"/>
        </w:rPr>
        <w:t>on</w:t>
      </w:r>
      <w:r w:rsidR="00043AB8">
        <w:rPr>
          <w:color w:val="004F6B"/>
        </w:rPr>
        <w:t xml:space="preserve"> over</w:t>
      </w:r>
      <w:r w:rsidR="003B5E2B">
        <w:rPr>
          <w:color w:val="004F6B"/>
        </w:rPr>
        <w:t xml:space="preserve"> </w:t>
      </w:r>
      <w:r w:rsidR="00186431">
        <w:rPr>
          <w:color w:val="004F6B"/>
        </w:rPr>
        <w:t xml:space="preserve">the advice in </w:t>
      </w:r>
      <w:r w:rsidR="00043AB8">
        <w:rPr>
          <w:color w:val="004F6B"/>
        </w:rPr>
        <w:t>‘shielding letters’</w:t>
      </w:r>
      <w:r w:rsidR="002D2656">
        <w:rPr>
          <w:color w:val="004F6B"/>
        </w:rPr>
        <w:t xml:space="preserve"> and what people should be doing to protect themselves</w:t>
      </w:r>
      <w:r w:rsidR="00043AB8">
        <w:rPr>
          <w:color w:val="004F6B"/>
        </w:rPr>
        <w:t>.</w:t>
      </w:r>
      <w:r w:rsidR="003B5E2B">
        <w:rPr>
          <w:color w:val="004F6B"/>
        </w:rPr>
        <w:t xml:space="preserve">  </w:t>
      </w:r>
      <w:r>
        <w:rPr>
          <w:color w:val="004F6B"/>
        </w:rPr>
        <w:br/>
      </w:r>
      <w:r>
        <w:rPr>
          <w:color w:val="004F6B"/>
        </w:rPr>
        <w:br/>
      </w:r>
      <w:r w:rsidR="00033096">
        <w:rPr>
          <w:color w:val="004F6B"/>
        </w:rPr>
        <w:t>Co</w:t>
      </w:r>
      <w:r w:rsidR="00284B0C">
        <w:rPr>
          <w:color w:val="004F6B"/>
        </w:rPr>
        <w:t>ncerns</w:t>
      </w:r>
      <w:r w:rsidR="00033096">
        <w:rPr>
          <w:color w:val="004F6B"/>
        </w:rPr>
        <w:t xml:space="preserve"> are also </w:t>
      </w:r>
      <w:r>
        <w:rPr>
          <w:color w:val="004F6B"/>
        </w:rPr>
        <w:t xml:space="preserve">raised </w:t>
      </w:r>
      <w:r w:rsidR="00033096">
        <w:rPr>
          <w:color w:val="004F6B"/>
        </w:rPr>
        <w:t>about changes to services that GPs would usually provide, such as blood</w:t>
      </w:r>
      <w:r w:rsidR="00781BD8">
        <w:rPr>
          <w:color w:val="004F6B"/>
        </w:rPr>
        <w:t>/INR</w:t>
      </w:r>
      <w:r w:rsidR="00033096">
        <w:rPr>
          <w:color w:val="004F6B"/>
        </w:rPr>
        <w:t xml:space="preserve"> tests for Warfarin, B12 injections</w:t>
      </w:r>
      <w:r w:rsidR="00391410">
        <w:rPr>
          <w:color w:val="004F6B"/>
        </w:rPr>
        <w:t>, and COPD checks</w:t>
      </w:r>
      <w:r>
        <w:rPr>
          <w:color w:val="004F6B"/>
        </w:rPr>
        <w:t>, but that people feel are important to their well-being</w:t>
      </w:r>
      <w:r w:rsidR="00391410">
        <w:rPr>
          <w:color w:val="004F6B"/>
        </w:rPr>
        <w:t>.</w:t>
      </w:r>
      <w:r w:rsidR="00E95AA3">
        <w:rPr>
          <w:color w:val="004F6B"/>
        </w:rPr>
        <w:br/>
      </w:r>
    </w:p>
    <w:p w14:paraId="47CF3058" w14:textId="77777777" w:rsidR="002E09BD" w:rsidRDefault="002E09BD" w:rsidP="002E09BD">
      <w:pPr>
        <w:pStyle w:val="BodyText"/>
        <w:spacing w:line="247" w:lineRule="auto"/>
        <w:ind w:left="426"/>
        <w:rPr>
          <w:color w:val="004F6B"/>
        </w:rPr>
      </w:pPr>
    </w:p>
    <w:p w14:paraId="6144A866" w14:textId="77777777" w:rsidR="002E09BD" w:rsidRDefault="001A3BF8" w:rsidP="002E09BD">
      <w:pPr>
        <w:pStyle w:val="BodyText"/>
        <w:spacing w:line="247" w:lineRule="auto"/>
        <w:ind w:left="426"/>
        <w:rPr>
          <w:color w:val="004F6B"/>
        </w:rPr>
      </w:pPr>
      <w:r w:rsidRPr="00515672">
        <w:rPr>
          <w:color w:val="004F6B"/>
        </w:rPr>
        <w:t>Couldn't fault East Cowes surgery yesterday. Called them regarding a suspected e</w:t>
      </w:r>
      <w:r w:rsidR="002E09BD">
        <w:rPr>
          <w:color w:val="004F6B"/>
        </w:rPr>
        <w:t>ar infection for my young child</w:t>
      </w:r>
      <w:r w:rsidRPr="00515672">
        <w:rPr>
          <w:color w:val="004F6B"/>
        </w:rPr>
        <w:t>, doctor called me back and</w:t>
      </w:r>
      <w:r w:rsidR="002E09BD">
        <w:rPr>
          <w:color w:val="004F6B"/>
        </w:rPr>
        <w:t xml:space="preserve"> I picked up antibiotics</w:t>
      </w:r>
      <w:r w:rsidRPr="00515672">
        <w:rPr>
          <w:color w:val="004F6B"/>
        </w:rPr>
        <w:t xml:space="preserve"> within a</w:t>
      </w:r>
      <w:r w:rsidR="00515672" w:rsidRPr="00515672">
        <w:rPr>
          <w:color w:val="004F6B"/>
        </w:rPr>
        <w:t>n</w:t>
      </w:r>
      <w:r w:rsidRPr="00515672">
        <w:rPr>
          <w:color w:val="004F6B"/>
        </w:rPr>
        <w:t xml:space="preserve"> hour. </w:t>
      </w:r>
    </w:p>
    <w:p w14:paraId="49A71CB6" w14:textId="0C123A73" w:rsidR="00E95AA3" w:rsidRPr="002E09BD" w:rsidRDefault="001A3BF8" w:rsidP="002E09BD">
      <w:pPr>
        <w:pStyle w:val="BodyText"/>
        <w:spacing w:line="247" w:lineRule="auto"/>
        <w:ind w:left="426"/>
        <w:rPr>
          <w:color w:val="004F6B"/>
        </w:rPr>
      </w:pPr>
      <w:r w:rsidRPr="00515672">
        <w:rPr>
          <w:color w:val="004F6B"/>
        </w:rPr>
        <w:t xml:space="preserve"> </w:t>
      </w:r>
      <w:r w:rsidR="002E09BD" w:rsidRPr="00515672">
        <w:rPr>
          <w:color w:val="004F6B"/>
        </w:rPr>
        <w:t>Excellent</w:t>
      </w:r>
      <w:r w:rsidR="002E09BD" w:rsidRPr="00515672">
        <w:rPr>
          <w:color w:val="004F6B"/>
        </w:rPr>
        <w:t xml:space="preserve"> </w:t>
      </w:r>
      <w:r w:rsidR="002E09BD">
        <w:rPr>
          <w:color w:val="004F6B"/>
        </w:rPr>
        <w:t xml:space="preserve">service </w:t>
      </w:r>
      <w:r w:rsidRPr="00515672">
        <w:rPr>
          <w:color w:val="004F6B"/>
        </w:rPr>
        <w:t>considering the circumstances</w:t>
      </w:r>
      <w:r w:rsidR="00515672" w:rsidRPr="00515672">
        <w:rPr>
          <w:color w:val="004F6B"/>
        </w:rPr>
        <w:t>.</w:t>
      </w:r>
      <w:r w:rsidRPr="00515672">
        <w:rPr>
          <w:color w:val="004F6D"/>
        </w:rPr>
        <w:t xml:space="preserve"> </w:t>
      </w:r>
    </w:p>
    <w:p w14:paraId="4979DC2C" w14:textId="7DA31DC7" w:rsidR="00436600" w:rsidRDefault="00436600" w:rsidP="001A4D6F">
      <w:pPr>
        <w:pStyle w:val="BodyText"/>
        <w:spacing w:before="189" w:line="247" w:lineRule="auto"/>
        <w:rPr>
          <w:sz w:val="25"/>
        </w:rPr>
      </w:pPr>
    </w:p>
    <w:p w14:paraId="0116D975" w14:textId="77777777" w:rsidR="00E95AA3" w:rsidRDefault="00436600" w:rsidP="001A4D6F">
      <w:pPr>
        <w:pStyle w:val="Heading1"/>
        <w:spacing w:before="473"/>
        <w:ind w:left="0"/>
        <w:rPr>
          <w:color w:val="E51594"/>
        </w:rPr>
      </w:pPr>
      <w:r>
        <w:rPr>
          <w:color w:val="E51594"/>
        </w:rPr>
        <w:br/>
      </w:r>
    </w:p>
    <w:p w14:paraId="0042B642" w14:textId="24DAC406" w:rsidR="00436600" w:rsidRPr="00436600" w:rsidRDefault="00436600" w:rsidP="001A4D6F">
      <w:pPr>
        <w:pStyle w:val="Heading1"/>
        <w:spacing w:before="473"/>
        <w:ind w:left="0"/>
        <w:rPr>
          <w:color w:val="004F6B"/>
        </w:rPr>
      </w:pPr>
      <w:r w:rsidRPr="00436600">
        <w:rPr>
          <w:color w:val="E51594"/>
        </w:rPr>
        <w:t>Pharmacies</w:t>
      </w:r>
      <w:r w:rsidRPr="00436600">
        <w:rPr>
          <w:color w:val="004F6B"/>
        </w:rPr>
        <w:t xml:space="preserve"> </w:t>
      </w:r>
    </w:p>
    <w:p w14:paraId="1BC8FA8C" w14:textId="1D190CFC" w:rsidR="00746F90" w:rsidRPr="00746F90" w:rsidRDefault="00DA4637" w:rsidP="001A4D6F">
      <w:pPr>
        <w:pStyle w:val="BodyText"/>
        <w:tabs>
          <w:tab w:val="left" w:pos="10915"/>
        </w:tabs>
        <w:spacing w:before="189" w:line="247" w:lineRule="auto"/>
        <w:rPr>
          <w:color w:val="004F6B"/>
        </w:rPr>
      </w:pPr>
      <w:r>
        <w:rPr>
          <w:color w:val="004F6B"/>
        </w:rPr>
        <w:t>Much of the feedback we have received to date has been linked to pharmacies and the collection of prescriptions</w:t>
      </w:r>
      <w:r w:rsidR="007F1327">
        <w:rPr>
          <w:color w:val="004F6B"/>
        </w:rPr>
        <w:t>, predominantly about l</w:t>
      </w:r>
      <w:r>
        <w:rPr>
          <w:color w:val="004F6B"/>
        </w:rPr>
        <w:t>ong queues and wait times.</w:t>
      </w:r>
      <w:r w:rsidR="00B708CC">
        <w:rPr>
          <w:color w:val="004F6B"/>
        </w:rPr>
        <w:t xml:space="preserve">  This has been particularly difficult for older and more vulnerable people having to stand in the cold</w:t>
      </w:r>
      <w:r w:rsidR="00A81C9C">
        <w:rPr>
          <w:color w:val="004F6B"/>
        </w:rPr>
        <w:t xml:space="preserve">, as well as </w:t>
      </w:r>
      <w:r w:rsidR="007D4C62">
        <w:rPr>
          <w:color w:val="004F6B"/>
        </w:rPr>
        <w:t xml:space="preserve">for </w:t>
      </w:r>
      <w:r w:rsidR="00A81C9C">
        <w:rPr>
          <w:color w:val="004F6B"/>
        </w:rPr>
        <w:t xml:space="preserve">those trying several times to collect prescriptions on the behalf of others. </w:t>
      </w:r>
      <w:r w:rsidR="00C35494">
        <w:rPr>
          <w:color w:val="004F6B"/>
        </w:rPr>
        <w:t xml:space="preserve"> There was praise for the pharmacies who had effic</w:t>
      </w:r>
      <w:r w:rsidR="007D4C62">
        <w:rPr>
          <w:color w:val="004F6B"/>
        </w:rPr>
        <w:t>i</w:t>
      </w:r>
      <w:r w:rsidR="00C35494">
        <w:rPr>
          <w:color w:val="004F6B"/>
        </w:rPr>
        <w:t>ent systems in place.</w:t>
      </w:r>
    </w:p>
    <w:p w14:paraId="668FECC8" w14:textId="56F9A93B" w:rsidR="004767F2" w:rsidRDefault="00136339" w:rsidP="001A4D6F">
      <w:pPr>
        <w:pStyle w:val="BodyText"/>
        <w:spacing w:before="9"/>
        <w:ind w:firstLine="720"/>
        <w:rPr>
          <w:color w:val="004F6D"/>
        </w:rPr>
      </w:pPr>
      <w:r>
        <w:rPr>
          <w:noProof/>
          <w:color w:val="004F6D"/>
          <w:lang w:bidi="ar-SA"/>
        </w:rPr>
        <mc:AlternateContent>
          <mc:Choice Requires="wpg">
            <w:drawing>
              <wp:anchor distT="0" distB="0" distL="114300" distR="114300" simplePos="0" relativeHeight="251672063" behindDoc="1" locked="0" layoutInCell="1" allowOverlap="1" wp14:anchorId="08DED376" wp14:editId="6693DD35">
                <wp:simplePos x="0" y="0"/>
                <wp:positionH relativeFrom="column">
                  <wp:posOffset>0</wp:posOffset>
                </wp:positionH>
                <wp:positionV relativeFrom="paragraph">
                  <wp:posOffset>115570</wp:posOffset>
                </wp:positionV>
                <wp:extent cx="6805930" cy="3467735"/>
                <wp:effectExtent l="0" t="0" r="0" b="0"/>
                <wp:wrapNone/>
                <wp:docPr id="2" name="Group 2"/>
                <wp:cNvGraphicFramePr/>
                <a:graphic xmlns:a="http://schemas.openxmlformats.org/drawingml/2006/main">
                  <a:graphicData uri="http://schemas.microsoft.com/office/word/2010/wordprocessingGroup">
                    <wpg:wgp>
                      <wpg:cNvGrpSpPr/>
                      <wpg:grpSpPr>
                        <a:xfrm>
                          <a:off x="0" y="0"/>
                          <a:ext cx="6805930" cy="3467735"/>
                          <a:chOff x="0" y="15898"/>
                          <a:chExt cx="6806898" cy="3468564"/>
                        </a:xfrm>
                      </wpg:grpSpPr>
                      <wps:wsp>
                        <wps:cNvPr id="44" name="Rectangle 47"/>
                        <wps:cNvSpPr>
                          <a:spLocks noChangeArrowheads="1"/>
                        </wps:cNvSpPr>
                        <wps:spPr bwMode="auto">
                          <a:xfrm>
                            <a:off x="127265" y="62389"/>
                            <a:ext cx="6607836" cy="1582490"/>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D540" w14:textId="735E2130" w:rsidR="00B9445A" w:rsidRPr="00136339" w:rsidRDefault="00136339" w:rsidP="00136339">
                              <w:pPr>
                                <w:spacing w:before="60" w:line="247" w:lineRule="auto"/>
                                <w:ind w:left="142" w:right="187"/>
                                <w:rPr>
                                  <w:color w:val="004F6D"/>
                                  <w:sz w:val="24"/>
                                  <w:szCs w:val="24"/>
                                </w:rPr>
                              </w:pPr>
                              <w:r w:rsidRPr="00136339">
                                <w:rPr>
                                  <w:color w:val="004F6D"/>
                                  <w:sz w:val="24"/>
                                  <w:szCs w:val="24"/>
                                </w:rPr>
                                <w:t>I had to collect my prescription last week from the Day Lewis pharmacy branch at Carisbrooke Health Centre. The queue was long mainly because we had to keep our distance, but it moved very quickly (it took me less than 20 min). Every so often, a member of staff was coming out and taking names of the 10 or so people in the queue, so when it was our turn, our bags were ready (mine had a 2-months supply which is very  handy). I must say, I was very impressed with the work of this pharmacy - and this is not for the first time. They are very helpful and determined to provide exceptional customer care under any circumstances…</w:t>
                              </w:r>
                            </w:p>
                          </w:txbxContent>
                        </wps:txbx>
                        <wps:bodyPr rot="0" vert="horz" wrap="square" lIns="91440" tIns="45720" rIns="91440" bIns="45720" anchor="t" anchorCtr="0" upright="1">
                          <a:noAutofit/>
                        </wps:bodyPr>
                      </wps:wsp>
                      <wps:wsp>
                        <wps:cNvPr id="45" name="Freeform 46"/>
                        <wps:cNvSpPr>
                          <a:spLocks/>
                        </wps:cNvSpPr>
                        <wps:spPr bwMode="auto">
                          <a:xfrm>
                            <a:off x="0" y="15898"/>
                            <a:ext cx="207645" cy="278328"/>
                          </a:xfrm>
                          <a:custGeom>
                            <a:avLst/>
                            <a:gdLst>
                              <a:gd name="T0" fmla="+- 0 702 518"/>
                              <a:gd name="T1" fmla="*/ T0 w 348"/>
                              <a:gd name="T2" fmla="+- 0 -51 -51"/>
                              <a:gd name="T3" fmla="*/ -51 h 443"/>
                              <a:gd name="T4" fmla="+- 0 628 518"/>
                              <a:gd name="T5" fmla="*/ T4 w 348"/>
                              <a:gd name="T6" fmla="+- 0 -36 -51"/>
                              <a:gd name="T7" fmla="*/ -36 h 443"/>
                              <a:gd name="T8" fmla="+- 0 569 518"/>
                              <a:gd name="T9" fmla="*/ T8 w 348"/>
                              <a:gd name="T10" fmla="+- 0 7 -51"/>
                              <a:gd name="T11" fmla="*/ 7 h 443"/>
                              <a:gd name="T12" fmla="+- 0 531 518"/>
                              <a:gd name="T13" fmla="*/ T12 w 348"/>
                              <a:gd name="T14" fmla="+- 0 72 -51"/>
                              <a:gd name="T15" fmla="*/ 72 h 443"/>
                              <a:gd name="T16" fmla="+- 0 518 518"/>
                              <a:gd name="T17" fmla="*/ T16 w 348"/>
                              <a:gd name="T18" fmla="+- 0 158 -51"/>
                              <a:gd name="T19" fmla="*/ 158 h 443"/>
                              <a:gd name="T20" fmla="+- 0 526 518"/>
                              <a:gd name="T21" fmla="*/ T20 w 348"/>
                              <a:gd name="T22" fmla="+- 0 217 -51"/>
                              <a:gd name="T23" fmla="*/ 217 h 443"/>
                              <a:gd name="T24" fmla="+- 0 586 518"/>
                              <a:gd name="T25" fmla="*/ T24 w 348"/>
                              <a:gd name="T26" fmla="+- 0 322 -51"/>
                              <a:gd name="T27" fmla="*/ 322 h 443"/>
                              <a:gd name="T28" fmla="+- 0 642 518"/>
                              <a:gd name="T29" fmla="*/ T28 w 348"/>
                              <a:gd name="T30" fmla="+- 0 360 -51"/>
                              <a:gd name="T31" fmla="*/ 360 h 443"/>
                              <a:gd name="T32" fmla="+- 0 720 518"/>
                              <a:gd name="T33" fmla="*/ T32 w 348"/>
                              <a:gd name="T34" fmla="+- 0 385 -51"/>
                              <a:gd name="T35" fmla="*/ 385 h 443"/>
                              <a:gd name="T36" fmla="+- 0 789 518"/>
                              <a:gd name="T37" fmla="*/ T36 w 348"/>
                              <a:gd name="T38" fmla="+- 0 392 -51"/>
                              <a:gd name="T39" fmla="*/ 392 h 443"/>
                              <a:gd name="T40" fmla="+- 0 821 518"/>
                              <a:gd name="T41" fmla="*/ T40 w 348"/>
                              <a:gd name="T42" fmla="+- 0 392 -51"/>
                              <a:gd name="T43" fmla="*/ 392 h 443"/>
                              <a:gd name="T44" fmla="+- 0 851 518"/>
                              <a:gd name="T45" fmla="*/ T44 w 348"/>
                              <a:gd name="T46" fmla="+- 0 389 -51"/>
                              <a:gd name="T47" fmla="*/ 389 h 443"/>
                              <a:gd name="T48" fmla="+- 0 851 518"/>
                              <a:gd name="T49" fmla="*/ T48 w 348"/>
                              <a:gd name="T50" fmla="+- 0 318 -51"/>
                              <a:gd name="T51" fmla="*/ 318 h 443"/>
                              <a:gd name="T52" fmla="+- 0 799 518"/>
                              <a:gd name="T53" fmla="*/ T52 w 348"/>
                              <a:gd name="T54" fmla="+- 0 312 -51"/>
                              <a:gd name="T55" fmla="*/ 312 h 443"/>
                              <a:gd name="T56" fmla="+- 0 757 518"/>
                              <a:gd name="T57" fmla="*/ T56 w 348"/>
                              <a:gd name="T58" fmla="+- 0 292 -51"/>
                              <a:gd name="T59" fmla="*/ 292 h 443"/>
                              <a:gd name="T60" fmla="+- 0 729 518"/>
                              <a:gd name="T61" fmla="*/ T60 w 348"/>
                              <a:gd name="T62" fmla="+- 0 259 -51"/>
                              <a:gd name="T63" fmla="*/ 259 h 443"/>
                              <a:gd name="T64" fmla="+- 0 719 518"/>
                              <a:gd name="T65" fmla="*/ T64 w 348"/>
                              <a:gd name="T66" fmla="+- 0 214 -51"/>
                              <a:gd name="T67" fmla="*/ 214 h 443"/>
                              <a:gd name="T68" fmla="+- 0 782 518"/>
                              <a:gd name="T69" fmla="*/ T68 w 348"/>
                              <a:gd name="T70" fmla="+- 0 213 -51"/>
                              <a:gd name="T71" fmla="*/ 213 h 443"/>
                              <a:gd name="T72" fmla="+- 0 828 518"/>
                              <a:gd name="T73" fmla="*/ T72 w 348"/>
                              <a:gd name="T74" fmla="+- 0 190 -51"/>
                              <a:gd name="T75" fmla="*/ 190 h 443"/>
                              <a:gd name="T76" fmla="+- 0 856 518"/>
                              <a:gd name="T77" fmla="*/ T76 w 348"/>
                              <a:gd name="T78" fmla="+- 0 149 -51"/>
                              <a:gd name="T79" fmla="*/ 149 h 443"/>
                              <a:gd name="T80" fmla="+- 0 865 518"/>
                              <a:gd name="T81" fmla="*/ T80 w 348"/>
                              <a:gd name="T82" fmla="+- 0 94 -51"/>
                              <a:gd name="T83" fmla="*/ 94 h 443"/>
                              <a:gd name="T84" fmla="+- 0 853 518"/>
                              <a:gd name="T85" fmla="*/ T84 w 348"/>
                              <a:gd name="T86" fmla="+- 0 34 -51"/>
                              <a:gd name="T87" fmla="*/ 34 h 443"/>
                              <a:gd name="T88" fmla="+- 0 820 518"/>
                              <a:gd name="T89" fmla="*/ T88 w 348"/>
                              <a:gd name="T90" fmla="+- 0 -12 -51"/>
                              <a:gd name="T91" fmla="*/ -12 h 443"/>
                              <a:gd name="T92" fmla="+- 0 768 518"/>
                              <a:gd name="T93" fmla="*/ T92 w 348"/>
                              <a:gd name="T94" fmla="+- 0 -41 -51"/>
                              <a:gd name="T95" fmla="*/ -41 h 443"/>
                              <a:gd name="T96" fmla="+- 0 702 518"/>
                              <a:gd name="T97" fmla="*/ T96 w 348"/>
                              <a:gd name="T98" fmla="+- 0 -51 -51"/>
                              <a:gd name="T99" fmla="*/ -5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4" y="0"/>
                                </a:moveTo>
                                <a:lnTo>
                                  <a:pt x="110" y="15"/>
                                </a:lnTo>
                                <a:lnTo>
                                  <a:pt x="51" y="58"/>
                                </a:lnTo>
                                <a:lnTo>
                                  <a:pt x="13" y="123"/>
                                </a:lnTo>
                                <a:lnTo>
                                  <a:pt x="0" y="209"/>
                                </a:lnTo>
                                <a:lnTo>
                                  <a:pt x="8" y="268"/>
                                </a:lnTo>
                                <a:lnTo>
                                  <a:pt x="68" y="373"/>
                                </a:lnTo>
                                <a:lnTo>
                                  <a:pt x="124" y="411"/>
                                </a:lnTo>
                                <a:lnTo>
                                  <a:pt x="202" y="436"/>
                                </a:lnTo>
                                <a:lnTo>
                                  <a:pt x="271" y="443"/>
                                </a:lnTo>
                                <a:lnTo>
                                  <a:pt x="303" y="443"/>
                                </a:lnTo>
                                <a:lnTo>
                                  <a:pt x="333" y="440"/>
                                </a:lnTo>
                                <a:lnTo>
                                  <a:pt x="333" y="369"/>
                                </a:lnTo>
                                <a:lnTo>
                                  <a:pt x="281" y="363"/>
                                </a:lnTo>
                                <a:lnTo>
                                  <a:pt x="239" y="343"/>
                                </a:lnTo>
                                <a:lnTo>
                                  <a:pt x="211" y="310"/>
                                </a:lnTo>
                                <a:lnTo>
                                  <a:pt x="201" y="265"/>
                                </a:lnTo>
                                <a:lnTo>
                                  <a:pt x="264" y="264"/>
                                </a:lnTo>
                                <a:lnTo>
                                  <a:pt x="310" y="241"/>
                                </a:lnTo>
                                <a:lnTo>
                                  <a:pt x="338" y="200"/>
                                </a:lnTo>
                                <a:lnTo>
                                  <a:pt x="347" y="145"/>
                                </a:lnTo>
                                <a:lnTo>
                                  <a:pt x="335" y="85"/>
                                </a:lnTo>
                                <a:lnTo>
                                  <a:pt x="302" y="39"/>
                                </a:lnTo>
                                <a:lnTo>
                                  <a:pt x="250" y="10"/>
                                </a:lnTo>
                                <a:lnTo>
                                  <a:pt x="184"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6592930" y="1429781"/>
                            <a:ext cx="213360" cy="289560"/>
                          </a:xfrm>
                          <a:custGeom>
                            <a:avLst/>
                            <a:gdLst>
                              <a:gd name="T0" fmla="+- 0 10978 10899"/>
                              <a:gd name="T1" fmla="*/ T0 w 358"/>
                              <a:gd name="T2" fmla="+- 0 878 878"/>
                              <a:gd name="T3" fmla="*/ 878 h 456"/>
                              <a:gd name="T4" fmla="+- 0 10945 10899"/>
                              <a:gd name="T5" fmla="*/ T4 w 358"/>
                              <a:gd name="T6" fmla="+- 0 879 878"/>
                              <a:gd name="T7" fmla="*/ 879 h 456"/>
                              <a:gd name="T8" fmla="+- 0 10914 10899"/>
                              <a:gd name="T9" fmla="*/ T8 w 358"/>
                              <a:gd name="T10" fmla="+- 0 881 878"/>
                              <a:gd name="T11" fmla="*/ 881 h 456"/>
                              <a:gd name="T12" fmla="+- 0 10914 10899"/>
                              <a:gd name="T13" fmla="*/ T12 w 358"/>
                              <a:gd name="T14" fmla="+- 0 955 878"/>
                              <a:gd name="T15" fmla="*/ 955 h 456"/>
                              <a:gd name="T16" fmla="+- 0 10967 10899"/>
                              <a:gd name="T17" fmla="*/ T16 w 358"/>
                              <a:gd name="T18" fmla="+- 0 960 878"/>
                              <a:gd name="T19" fmla="*/ 960 h 456"/>
                              <a:gd name="T20" fmla="+- 0 11011 10899"/>
                              <a:gd name="T21" fmla="*/ T20 w 358"/>
                              <a:gd name="T22" fmla="+- 0 981 878"/>
                              <a:gd name="T23" fmla="*/ 981 h 456"/>
                              <a:gd name="T24" fmla="+- 0 11040 10899"/>
                              <a:gd name="T25" fmla="*/ T24 w 358"/>
                              <a:gd name="T26" fmla="+- 0 1015 878"/>
                              <a:gd name="T27" fmla="*/ 1015 h 456"/>
                              <a:gd name="T28" fmla="+- 0 11050 10899"/>
                              <a:gd name="T29" fmla="*/ T28 w 358"/>
                              <a:gd name="T30" fmla="+- 0 1061 878"/>
                              <a:gd name="T31" fmla="*/ 1061 h 456"/>
                              <a:gd name="T32" fmla="+- 0 10985 10899"/>
                              <a:gd name="T33" fmla="*/ T32 w 358"/>
                              <a:gd name="T34" fmla="+- 0 1063 878"/>
                              <a:gd name="T35" fmla="*/ 1063 h 456"/>
                              <a:gd name="T36" fmla="+- 0 10938 10899"/>
                              <a:gd name="T37" fmla="*/ T36 w 358"/>
                              <a:gd name="T38" fmla="+- 0 1087 878"/>
                              <a:gd name="T39" fmla="*/ 1087 h 456"/>
                              <a:gd name="T40" fmla="+- 0 10909 10899"/>
                              <a:gd name="T41" fmla="*/ T40 w 358"/>
                              <a:gd name="T42" fmla="+- 0 1129 878"/>
                              <a:gd name="T43" fmla="*/ 1129 h 456"/>
                              <a:gd name="T44" fmla="+- 0 10899 10899"/>
                              <a:gd name="T45" fmla="*/ T44 w 358"/>
                              <a:gd name="T46" fmla="+- 0 1185 878"/>
                              <a:gd name="T47" fmla="*/ 1185 h 456"/>
                              <a:gd name="T48" fmla="+- 0 10912 10899"/>
                              <a:gd name="T49" fmla="*/ T48 w 358"/>
                              <a:gd name="T50" fmla="+- 0 1247 878"/>
                              <a:gd name="T51" fmla="*/ 1247 h 456"/>
                              <a:gd name="T52" fmla="+- 0 10946 10899"/>
                              <a:gd name="T53" fmla="*/ T52 w 358"/>
                              <a:gd name="T54" fmla="+- 0 1294 878"/>
                              <a:gd name="T55" fmla="*/ 1294 h 456"/>
                              <a:gd name="T56" fmla="+- 0 10999 10899"/>
                              <a:gd name="T57" fmla="*/ T56 w 358"/>
                              <a:gd name="T58" fmla="+- 0 1324 878"/>
                              <a:gd name="T59" fmla="*/ 1324 h 456"/>
                              <a:gd name="T60" fmla="+- 0 11067 10899"/>
                              <a:gd name="T61" fmla="*/ T60 w 358"/>
                              <a:gd name="T62" fmla="+- 0 1334 878"/>
                              <a:gd name="T63" fmla="*/ 1334 h 456"/>
                              <a:gd name="T64" fmla="+- 0 11144 10899"/>
                              <a:gd name="T65" fmla="*/ T64 w 358"/>
                              <a:gd name="T66" fmla="+- 0 1319 878"/>
                              <a:gd name="T67" fmla="*/ 1319 h 456"/>
                              <a:gd name="T68" fmla="+- 0 11204 10899"/>
                              <a:gd name="T69" fmla="*/ T68 w 358"/>
                              <a:gd name="T70" fmla="+- 0 1275 878"/>
                              <a:gd name="T71" fmla="*/ 1275 h 456"/>
                              <a:gd name="T72" fmla="+- 0 11244 10899"/>
                              <a:gd name="T73" fmla="*/ T72 w 358"/>
                              <a:gd name="T74" fmla="+- 0 1207 878"/>
                              <a:gd name="T75" fmla="*/ 1207 h 456"/>
                              <a:gd name="T76" fmla="+- 0 11257 10899"/>
                              <a:gd name="T77" fmla="*/ T76 w 358"/>
                              <a:gd name="T78" fmla="+- 0 1119 878"/>
                              <a:gd name="T79" fmla="*/ 1119 h 456"/>
                              <a:gd name="T80" fmla="+- 0 11249 10899"/>
                              <a:gd name="T81" fmla="*/ T80 w 358"/>
                              <a:gd name="T82" fmla="+- 0 1059 878"/>
                              <a:gd name="T83" fmla="*/ 1059 h 456"/>
                              <a:gd name="T84" fmla="+- 0 11227 10899"/>
                              <a:gd name="T85" fmla="*/ T84 w 358"/>
                              <a:gd name="T86" fmla="+- 0 1001 878"/>
                              <a:gd name="T87" fmla="*/ 1001 h 456"/>
                              <a:gd name="T88" fmla="+- 0 11187 10899"/>
                              <a:gd name="T89" fmla="*/ T88 w 358"/>
                              <a:gd name="T90" fmla="+- 0 951 878"/>
                              <a:gd name="T91" fmla="*/ 951 h 456"/>
                              <a:gd name="T92" fmla="+- 0 11129 10899"/>
                              <a:gd name="T93" fmla="*/ T92 w 358"/>
                              <a:gd name="T94" fmla="+- 0 911 878"/>
                              <a:gd name="T95" fmla="*/ 911 h 456"/>
                              <a:gd name="T96" fmla="+- 0 11049 10899"/>
                              <a:gd name="T97" fmla="*/ T96 w 358"/>
                              <a:gd name="T98" fmla="+- 0 886 878"/>
                              <a:gd name="T99" fmla="*/ 886 h 456"/>
                              <a:gd name="T100" fmla="+- 0 11013 10899"/>
                              <a:gd name="T101" fmla="*/ T100 w 358"/>
                              <a:gd name="T102" fmla="+- 0 880 878"/>
                              <a:gd name="T103" fmla="*/ 880 h 456"/>
                              <a:gd name="T104" fmla="+- 0 10978 10899"/>
                              <a:gd name="T105" fmla="*/ T104 w 358"/>
                              <a:gd name="T106" fmla="+- 0 878 878"/>
                              <a:gd name="T107" fmla="*/ 878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9" y="0"/>
                                </a:moveTo>
                                <a:lnTo>
                                  <a:pt x="46" y="1"/>
                                </a:lnTo>
                                <a:lnTo>
                                  <a:pt x="15" y="3"/>
                                </a:lnTo>
                                <a:lnTo>
                                  <a:pt x="15" y="77"/>
                                </a:lnTo>
                                <a:lnTo>
                                  <a:pt x="68" y="82"/>
                                </a:lnTo>
                                <a:lnTo>
                                  <a:pt x="112" y="103"/>
                                </a:lnTo>
                                <a:lnTo>
                                  <a:pt x="141" y="137"/>
                                </a:lnTo>
                                <a:lnTo>
                                  <a:pt x="151" y="183"/>
                                </a:lnTo>
                                <a:lnTo>
                                  <a:pt x="86" y="185"/>
                                </a:lnTo>
                                <a:lnTo>
                                  <a:pt x="39" y="209"/>
                                </a:lnTo>
                                <a:lnTo>
                                  <a:pt x="10" y="251"/>
                                </a:lnTo>
                                <a:lnTo>
                                  <a:pt x="0" y="307"/>
                                </a:lnTo>
                                <a:lnTo>
                                  <a:pt x="13" y="369"/>
                                </a:lnTo>
                                <a:lnTo>
                                  <a:pt x="47" y="416"/>
                                </a:lnTo>
                                <a:lnTo>
                                  <a:pt x="100" y="446"/>
                                </a:lnTo>
                                <a:lnTo>
                                  <a:pt x="168" y="456"/>
                                </a:lnTo>
                                <a:lnTo>
                                  <a:pt x="245" y="441"/>
                                </a:lnTo>
                                <a:lnTo>
                                  <a:pt x="305" y="397"/>
                                </a:lnTo>
                                <a:lnTo>
                                  <a:pt x="345" y="329"/>
                                </a:lnTo>
                                <a:lnTo>
                                  <a:pt x="358" y="241"/>
                                </a:lnTo>
                                <a:lnTo>
                                  <a:pt x="350" y="181"/>
                                </a:lnTo>
                                <a:lnTo>
                                  <a:pt x="328" y="123"/>
                                </a:lnTo>
                                <a:lnTo>
                                  <a:pt x="288" y="73"/>
                                </a:lnTo>
                                <a:lnTo>
                                  <a:pt x="230" y="33"/>
                                </a:lnTo>
                                <a:lnTo>
                                  <a:pt x="150" y="8"/>
                                </a:lnTo>
                                <a:lnTo>
                                  <a:pt x="114" y="2"/>
                                </a:lnTo>
                                <a:lnTo>
                                  <a:pt x="79"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127219" y="1776505"/>
                            <a:ext cx="6607782" cy="1642176"/>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FEA89" w14:textId="47D04DF1" w:rsidR="00136339" w:rsidRPr="00136339" w:rsidRDefault="00136339" w:rsidP="00136339">
                              <w:pPr>
                                <w:ind w:left="142" w:right="187"/>
                                <w:rPr>
                                  <w:color w:val="004F6D"/>
                                  <w:sz w:val="24"/>
                                  <w:szCs w:val="24"/>
                                </w:rPr>
                              </w:pPr>
                              <w:r w:rsidRPr="00136339">
                                <w:rPr>
                                  <w:color w:val="004F6D"/>
                                  <w:sz w:val="24"/>
                                  <w:szCs w:val="24"/>
                                </w:rPr>
                                <w:t xml:space="preserve">It's a </w:t>
                              </w:r>
                              <w:r w:rsidR="002E09BD">
                                <w:rPr>
                                  <w:color w:val="004F6D"/>
                                  <w:sz w:val="24"/>
                                  <w:szCs w:val="24"/>
                                </w:rPr>
                                <w:t>very difficult situation. My relative</w:t>
                              </w:r>
                              <w:r w:rsidRPr="00136339">
                                <w:rPr>
                                  <w:color w:val="004F6D"/>
                                  <w:sz w:val="24"/>
                                  <w:szCs w:val="24"/>
                                </w:rPr>
                                <w:t xml:space="preserve"> and I are in isolation but we had someone queue up yesterday (at Boots, Ventnor) for 2 and half hours and they didn't get seen in time so someone else went back today and queued for </w:t>
                              </w:r>
                              <w:r w:rsidR="002E09BD">
                                <w:rPr>
                                  <w:color w:val="004F6D"/>
                                  <w:sz w:val="24"/>
                                  <w:szCs w:val="24"/>
                                </w:rPr>
                                <w:t xml:space="preserve">another </w:t>
                              </w:r>
                              <w:r w:rsidRPr="00136339">
                                <w:rPr>
                                  <w:color w:val="004F6D"/>
                                  <w:sz w:val="24"/>
                                  <w:szCs w:val="24"/>
                                </w:rPr>
                                <w:t>2 and half hours and managed to get some of mum's prescription but the tablets that she has none of left</w:t>
                              </w:r>
                              <w:r w:rsidR="002E09BD">
                                <w:rPr>
                                  <w:color w:val="004F6D"/>
                                  <w:sz w:val="24"/>
                                  <w:szCs w:val="24"/>
                                </w:rPr>
                                <w:t>,</w:t>
                              </w:r>
                              <w:r w:rsidRPr="00136339">
                                <w:rPr>
                                  <w:color w:val="004F6D"/>
                                  <w:sz w:val="24"/>
                                  <w:szCs w:val="24"/>
                                </w:rPr>
                                <w:t xml:space="preserve"> weren't in stock so she hasn't had any for two day now and no idea when she will get them. It is dangerous </w:t>
                              </w:r>
                              <w:r w:rsidR="002E09BD">
                                <w:rPr>
                                  <w:color w:val="004F6D"/>
                                  <w:sz w:val="24"/>
                                  <w:szCs w:val="24"/>
                                </w:rPr>
                                <w:t>that people can't get their medication</w:t>
                              </w:r>
                              <w:r w:rsidRPr="00136339">
                                <w:rPr>
                                  <w:color w:val="004F6D"/>
                                  <w:sz w:val="24"/>
                                  <w:szCs w:val="24"/>
                                </w:rPr>
                                <w:t xml:space="preserve"> and that a lot of people can't queue for that long or get people to queue for them and even then you don't get seen but what else can be done? It's an impossible situation.</w:t>
                              </w:r>
                            </w:p>
                          </w:txbxContent>
                        </wps:txbx>
                        <wps:bodyPr rot="0" vert="horz" wrap="square" lIns="91440" tIns="45720" rIns="91440" bIns="45720" anchor="t" anchorCtr="0" upright="1">
                          <a:noAutofit/>
                        </wps:bodyPr>
                      </wps:wsp>
                      <wps:wsp>
                        <wps:cNvPr id="49" name="Freeform 42"/>
                        <wps:cNvSpPr>
                          <a:spLocks/>
                        </wps:cNvSpPr>
                        <wps:spPr bwMode="auto">
                          <a:xfrm>
                            <a:off x="6592930" y="3194902"/>
                            <a:ext cx="213968" cy="289560"/>
                          </a:xfrm>
                          <a:custGeom>
                            <a:avLst/>
                            <a:gdLst>
                              <a:gd name="T0" fmla="+- 0 10978 10899"/>
                              <a:gd name="T1" fmla="*/ T0 w 358"/>
                              <a:gd name="T2" fmla="+- 0 5683 5683"/>
                              <a:gd name="T3" fmla="*/ 5683 h 456"/>
                              <a:gd name="T4" fmla="+- 0 10945 10899"/>
                              <a:gd name="T5" fmla="*/ T4 w 358"/>
                              <a:gd name="T6" fmla="+- 0 5683 5683"/>
                              <a:gd name="T7" fmla="*/ 5683 h 456"/>
                              <a:gd name="T8" fmla="+- 0 10914 10899"/>
                              <a:gd name="T9" fmla="*/ T8 w 358"/>
                              <a:gd name="T10" fmla="+- 0 5685 5683"/>
                              <a:gd name="T11" fmla="*/ 5685 h 456"/>
                              <a:gd name="T12" fmla="+- 0 10914 10899"/>
                              <a:gd name="T13" fmla="*/ T12 w 358"/>
                              <a:gd name="T14" fmla="+- 0 5759 5683"/>
                              <a:gd name="T15" fmla="*/ 5759 h 456"/>
                              <a:gd name="T16" fmla="+- 0 10967 10899"/>
                              <a:gd name="T17" fmla="*/ T16 w 358"/>
                              <a:gd name="T18" fmla="+- 0 5765 5683"/>
                              <a:gd name="T19" fmla="*/ 5765 h 456"/>
                              <a:gd name="T20" fmla="+- 0 11011 10899"/>
                              <a:gd name="T21" fmla="*/ T20 w 358"/>
                              <a:gd name="T22" fmla="+- 0 5785 5683"/>
                              <a:gd name="T23" fmla="*/ 5785 h 456"/>
                              <a:gd name="T24" fmla="+- 0 11040 10899"/>
                              <a:gd name="T25" fmla="*/ T24 w 358"/>
                              <a:gd name="T26" fmla="+- 0 5819 5683"/>
                              <a:gd name="T27" fmla="*/ 5819 h 456"/>
                              <a:gd name="T28" fmla="+- 0 11050 10899"/>
                              <a:gd name="T29" fmla="*/ T28 w 358"/>
                              <a:gd name="T30" fmla="+- 0 5865 5683"/>
                              <a:gd name="T31" fmla="*/ 5865 h 456"/>
                              <a:gd name="T32" fmla="+- 0 10985 10899"/>
                              <a:gd name="T33" fmla="*/ T32 w 358"/>
                              <a:gd name="T34" fmla="+- 0 5867 5683"/>
                              <a:gd name="T35" fmla="*/ 5867 h 456"/>
                              <a:gd name="T36" fmla="+- 0 10938 10899"/>
                              <a:gd name="T37" fmla="*/ T36 w 358"/>
                              <a:gd name="T38" fmla="+- 0 5891 5683"/>
                              <a:gd name="T39" fmla="*/ 5891 h 456"/>
                              <a:gd name="T40" fmla="+- 0 10909 10899"/>
                              <a:gd name="T41" fmla="*/ T40 w 358"/>
                              <a:gd name="T42" fmla="+- 0 5933 5683"/>
                              <a:gd name="T43" fmla="*/ 5933 h 456"/>
                              <a:gd name="T44" fmla="+- 0 10899 10899"/>
                              <a:gd name="T45" fmla="*/ T44 w 358"/>
                              <a:gd name="T46" fmla="+- 0 5989 5683"/>
                              <a:gd name="T47" fmla="*/ 5989 h 456"/>
                              <a:gd name="T48" fmla="+- 0 10912 10899"/>
                              <a:gd name="T49" fmla="*/ T48 w 358"/>
                              <a:gd name="T50" fmla="+- 0 6052 5683"/>
                              <a:gd name="T51" fmla="*/ 6052 h 456"/>
                              <a:gd name="T52" fmla="+- 0 10946 10899"/>
                              <a:gd name="T53" fmla="*/ T52 w 358"/>
                              <a:gd name="T54" fmla="+- 0 6099 5683"/>
                              <a:gd name="T55" fmla="*/ 6099 h 456"/>
                              <a:gd name="T56" fmla="+- 0 10999 10899"/>
                              <a:gd name="T57" fmla="*/ T56 w 358"/>
                              <a:gd name="T58" fmla="+- 0 6128 5683"/>
                              <a:gd name="T59" fmla="*/ 6128 h 456"/>
                              <a:gd name="T60" fmla="+- 0 11067 10899"/>
                              <a:gd name="T61" fmla="*/ T60 w 358"/>
                              <a:gd name="T62" fmla="+- 0 6138 5683"/>
                              <a:gd name="T63" fmla="*/ 6138 h 456"/>
                              <a:gd name="T64" fmla="+- 0 11144 10899"/>
                              <a:gd name="T65" fmla="*/ T64 w 358"/>
                              <a:gd name="T66" fmla="+- 0 6123 5683"/>
                              <a:gd name="T67" fmla="*/ 6123 h 456"/>
                              <a:gd name="T68" fmla="+- 0 11204 10899"/>
                              <a:gd name="T69" fmla="*/ T68 w 358"/>
                              <a:gd name="T70" fmla="+- 0 6079 5683"/>
                              <a:gd name="T71" fmla="*/ 6079 h 456"/>
                              <a:gd name="T72" fmla="+- 0 11244 10899"/>
                              <a:gd name="T73" fmla="*/ T72 w 358"/>
                              <a:gd name="T74" fmla="+- 0 6012 5683"/>
                              <a:gd name="T75" fmla="*/ 6012 h 456"/>
                              <a:gd name="T76" fmla="+- 0 11257 10899"/>
                              <a:gd name="T77" fmla="*/ T76 w 358"/>
                              <a:gd name="T78" fmla="+- 0 5923 5683"/>
                              <a:gd name="T79" fmla="*/ 5923 h 456"/>
                              <a:gd name="T80" fmla="+- 0 11249 10899"/>
                              <a:gd name="T81" fmla="*/ T80 w 358"/>
                              <a:gd name="T82" fmla="+- 0 5863 5683"/>
                              <a:gd name="T83" fmla="*/ 5863 h 456"/>
                              <a:gd name="T84" fmla="+- 0 11227 10899"/>
                              <a:gd name="T85" fmla="*/ T84 w 358"/>
                              <a:gd name="T86" fmla="+- 0 5806 5683"/>
                              <a:gd name="T87" fmla="*/ 5806 h 456"/>
                              <a:gd name="T88" fmla="+- 0 11187 10899"/>
                              <a:gd name="T89" fmla="*/ T88 w 358"/>
                              <a:gd name="T90" fmla="+- 0 5755 5683"/>
                              <a:gd name="T91" fmla="*/ 5755 h 456"/>
                              <a:gd name="T92" fmla="+- 0 11129 10899"/>
                              <a:gd name="T93" fmla="*/ T92 w 358"/>
                              <a:gd name="T94" fmla="+- 0 5715 5683"/>
                              <a:gd name="T95" fmla="*/ 5715 h 456"/>
                              <a:gd name="T96" fmla="+- 0 11049 10899"/>
                              <a:gd name="T97" fmla="*/ T96 w 358"/>
                              <a:gd name="T98" fmla="+- 0 5690 5683"/>
                              <a:gd name="T99" fmla="*/ 5690 h 456"/>
                              <a:gd name="T100" fmla="+- 0 11013 10899"/>
                              <a:gd name="T101" fmla="*/ T100 w 358"/>
                              <a:gd name="T102" fmla="+- 0 5685 5683"/>
                              <a:gd name="T103" fmla="*/ 5685 h 456"/>
                              <a:gd name="T104" fmla="+- 0 10978 10899"/>
                              <a:gd name="T105" fmla="*/ T104 w 358"/>
                              <a:gd name="T106" fmla="+- 0 5683 5683"/>
                              <a:gd name="T107" fmla="*/ 568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9" y="0"/>
                                </a:moveTo>
                                <a:lnTo>
                                  <a:pt x="46" y="0"/>
                                </a:lnTo>
                                <a:lnTo>
                                  <a:pt x="15" y="2"/>
                                </a:lnTo>
                                <a:lnTo>
                                  <a:pt x="15" y="76"/>
                                </a:lnTo>
                                <a:lnTo>
                                  <a:pt x="68" y="82"/>
                                </a:lnTo>
                                <a:lnTo>
                                  <a:pt x="112" y="102"/>
                                </a:lnTo>
                                <a:lnTo>
                                  <a:pt x="141" y="136"/>
                                </a:lnTo>
                                <a:lnTo>
                                  <a:pt x="151" y="182"/>
                                </a:lnTo>
                                <a:lnTo>
                                  <a:pt x="86" y="184"/>
                                </a:lnTo>
                                <a:lnTo>
                                  <a:pt x="39" y="208"/>
                                </a:lnTo>
                                <a:lnTo>
                                  <a:pt x="10" y="250"/>
                                </a:lnTo>
                                <a:lnTo>
                                  <a:pt x="0" y="306"/>
                                </a:lnTo>
                                <a:lnTo>
                                  <a:pt x="13" y="369"/>
                                </a:lnTo>
                                <a:lnTo>
                                  <a:pt x="47" y="416"/>
                                </a:lnTo>
                                <a:lnTo>
                                  <a:pt x="100" y="445"/>
                                </a:lnTo>
                                <a:lnTo>
                                  <a:pt x="168" y="455"/>
                                </a:lnTo>
                                <a:lnTo>
                                  <a:pt x="245" y="440"/>
                                </a:lnTo>
                                <a:lnTo>
                                  <a:pt x="305" y="396"/>
                                </a:lnTo>
                                <a:lnTo>
                                  <a:pt x="345" y="329"/>
                                </a:lnTo>
                                <a:lnTo>
                                  <a:pt x="358" y="240"/>
                                </a:lnTo>
                                <a:lnTo>
                                  <a:pt x="350" y="180"/>
                                </a:lnTo>
                                <a:lnTo>
                                  <a:pt x="328" y="123"/>
                                </a:lnTo>
                                <a:lnTo>
                                  <a:pt x="288" y="72"/>
                                </a:lnTo>
                                <a:lnTo>
                                  <a:pt x="230" y="32"/>
                                </a:lnTo>
                                <a:lnTo>
                                  <a:pt x="150" y="7"/>
                                </a:lnTo>
                                <a:lnTo>
                                  <a:pt x="114" y="2"/>
                                </a:lnTo>
                                <a:lnTo>
                                  <a:pt x="79"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38326" y="1721137"/>
                            <a:ext cx="207991" cy="281305"/>
                          </a:xfrm>
                          <a:custGeom>
                            <a:avLst/>
                            <a:gdLst>
                              <a:gd name="T0" fmla="+- 0 730 546"/>
                              <a:gd name="T1" fmla="*/ T0 w 348"/>
                              <a:gd name="T2" fmla="+- 0 1377 1377"/>
                              <a:gd name="T3" fmla="*/ 1377 h 443"/>
                              <a:gd name="T4" fmla="+- 0 656 546"/>
                              <a:gd name="T5" fmla="*/ T4 w 348"/>
                              <a:gd name="T6" fmla="+- 0 1392 1377"/>
                              <a:gd name="T7" fmla="*/ 1392 h 443"/>
                              <a:gd name="T8" fmla="+- 0 597 546"/>
                              <a:gd name="T9" fmla="*/ T8 w 348"/>
                              <a:gd name="T10" fmla="+- 0 1434 1377"/>
                              <a:gd name="T11" fmla="*/ 1434 h 443"/>
                              <a:gd name="T12" fmla="+- 0 559 546"/>
                              <a:gd name="T13" fmla="*/ T12 w 348"/>
                              <a:gd name="T14" fmla="+- 0 1500 1377"/>
                              <a:gd name="T15" fmla="*/ 1500 h 443"/>
                              <a:gd name="T16" fmla="+- 0 546 546"/>
                              <a:gd name="T17" fmla="*/ T16 w 348"/>
                              <a:gd name="T18" fmla="+- 0 1585 1377"/>
                              <a:gd name="T19" fmla="*/ 1585 h 443"/>
                              <a:gd name="T20" fmla="+- 0 553 546"/>
                              <a:gd name="T21" fmla="*/ T20 w 348"/>
                              <a:gd name="T22" fmla="+- 0 1644 1377"/>
                              <a:gd name="T23" fmla="*/ 1644 h 443"/>
                              <a:gd name="T24" fmla="+- 0 613 546"/>
                              <a:gd name="T25" fmla="*/ T24 w 348"/>
                              <a:gd name="T26" fmla="+- 0 1749 1377"/>
                              <a:gd name="T27" fmla="*/ 1749 h 443"/>
                              <a:gd name="T28" fmla="+- 0 670 546"/>
                              <a:gd name="T29" fmla="*/ T28 w 348"/>
                              <a:gd name="T30" fmla="+- 0 1788 1377"/>
                              <a:gd name="T31" fmla="*/ 1788 h 443"/>
                              <a:gd name="T32" fmla="+- 0 748 546"/>
                              <a:gd name="T33" fmla="*/ T32 w 348"/>
                              <a:gd name="T34" fmla="+- 0 1812 1377"/>
                              <a:gd name="T35" fmla="*/ 1812 h 443"/>
                              <a:gd name="T36" fmla="+- 0 816 546"/>
                              <a:gd name="T37" fmla="*/ T36 w 348"/>
                              <a:gd name="T38" fmla="+- 0 1819 1377"/>
                              <a:gd name="T39" fmla="*/ 1819 h 443"/>
                              <a:gd name="T40" fmla="+- 0 848 546"/>
                              <a:gd name="T41" fmla="*/ T40 w 348"/>
                              <a:gd name="T42" fmla="+- 0 1819 1377"/>
                              <a:gd name="T43" fmla="*/ 1819 h 443"/>
                              <a:gd name="T44" fmla="+- 0 878 546"/>
                              <a:gd name="T45" fmla="*/ T44 w 348"/>
                              <a:gd name="T46" fmla="+- 0 1817 1377"/>
                              <a:gd name="T47" fmla="*/ 1817 h 443"/>
                              <a:gd name="T48" fmla="+- 0 878 546"/>
                              <a:gd name="T49" fmla="*/ T48 w 348"/>
                              <a:gd name="T50" fmla="+- 0 1745 1377"/>
                              <a:gd name="T51" fmla="*/ 1745 h 443"/>
                              <a:gd name="T52" fmla="+- 0 827 546"/>
                              <a:gd name="T53" fmla="*/ T52 w 348"/>
                              <a:gd name="T54" fmla="+- 0 1739 1377"/>
                              <a:gd name="T55" fmla="*/ 1739 h 443"/>
                              <a:gd name="T56" fmla="+- 0 785 546"/>
                              <a:gd name="T57" fmla="*/ T56 w 348"/>
                              <a:gd name="T58" fmla="+- 0 1720 1377"/>
                              <a:gd name="T59" fmla="*/ 1720 h 443"/>
                              <a:gd name="T60" fmla="+- 0 757 546"/>
                              <a:gd name="T61" fmla="*/ T60 w 348"/>
                              <a:gd name="T62" fmla="+- 0 1687 1377"/>
                              <a:gd name="T63" fmla="*/ 1687 h 443"/>
                              <a:gd name="T64" fmla="+- 0 747 546"/>
                              <a:gd name="T65" fmla="*/ T64 w 348"/>
                              <a:gd name="T66" fmla="+- 0 1642 1377"/>
                              <a:gd name="T67" fmla="*/ 1642 h 443"/>
                              <a:gd name="T68" fmla="+- 0 810 546"/>
                              <a:gd name="T69" fmla="*/ T68 w 348"/>
                              <a:gd name="T70" fmla="+- 0 1640 1377"/>
                              <a:gd name="T71" fmla="*/ 1640 h 443"/>
                              <a:gd name="T72" fmla="+- 0 855 546"/>
                              <a:gd name="T73" fmla="*/ T72 w 348"/>
                              <a:gd name="T74" fmla="+- 0 1617 1377"/>
                              <a:gd name="T75" fmla="*/ 1617 h 443"/>
                              <a:gd name="T76" fmla="+- 0 883 546"/>
                              <a:gd name="T77" fmla="*/ T76 w 348"/>
                              <a:gd name="T78" fmla="+- 0 1576 1377"/>
                              <a:gd name="T79" fmla="*/ 1576 h 443"/>
                              <a:gd name="T80" fmla="+- 0 893 546"/>
                              <a:gd name="T81" fmla="*/ T80 w 348"/>
                              <a:gd name="T82" fmla="+- 0 1521 1377"/>
                              <a:gd name="T83" fmla="*/ 1521 h 443"/>
                              <a:gd name="T84" fmla="+- 0 881 546"/>
                              <a:gd name="T85" fmla="*/ T84 w 348"/>
                              <a:gd name="T86" fmla="+- 0 1461 1377"/>
                              <a:gd name="T87" fmla="*/ 1461 h 443"/>
                              <a:gd name="T88" fmla="+- 0 847 546"/>
                              <a:gd name="T89" fmla="*/ T88 w 348"/>
                              <a:gd name="T90" fmla="+- 0 1415 1377"/>
                              <a:gd name="T91" fmla="*/ 1415 h 443"/>
                              <a:gd name="T92" fmla="+- 0 796 546"/>
                              <a:gd name="T93" fmla="*/ T92 w 348"/>
                              <a:gd name="T94" fmla="+- 0 1387 1377"/>
                              <a:gd name="T95" fmla="*/ 1387 h 443"/>
                              <a:gd name="T96" fmla="+- 0 730 546"/>
                              <a:gd name="T97" fmla="*/ T96 w 348"/>
                              <a:gd name="T98" fmla="+- 0 1377 1377"/>
                              <a:gd name="T99" fmla="*/ 1377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4" y="0"/>
                                </a:moveTo>
                                <a:lnTo>
                                  <a:pt x="110" y="15"/>
                                </a:lnTo>
                                <a:lnTo>
                                  <a:pt x="51" y="57"/>
                                </a:lnTo>
                                <a:lnTo>
                                  <a:pt x="13" y="123"/>
                                </a:lnTo>
                                <a:lnTo>
                                  <a:pt x="0" y="208"/>
                                </a:lnTo>
                                <a:lnTo>
                                  <a:pt x="7" y="267"/>
                                </a:lnTo>
                                <a:lnTo>
                                  <a:pt x="67" y="372"/>
                                </a:lnTo>
                                <a:lnTo>
                                  <a:pt x="124" y="411"/>
                                </a:lnTo>
                                <a:lnTo>
                                  <a:pt x="202" y="435"/>
                                </a:lnTo>
                                <a:lnTo>
                                  <a:pt x="270" y="442"/>
                                </a:lnTo>
                                <a:lnTo>
                                  <a:pt x="302" y="442"/>
                                </a:lnTo>
                                <a:lnTo>
                                  <a:pt x="332" y="440"/>
                                </a:lnTo>
                                <a:lnTo>
                                  <a:pt x="332" y="368"/>
                                </a:lnTo>
                                <a:lnTo>
                                  <a:pt x="281" y="362"/>
                                </a:lnTo>
                                <a:lnTo>
                                  <a:pt x="239" y="343"/>
                                </a:lnTo>
                                <a:lnTo>
                                  <a:pt x="211" y="310"/>
                                </a:lnTo>
                                <a:lnTo>
                                  <a:pt x="201" y="265"/>
                                </a:lnTo>
                                <a:lnTo>
                                  <a:pt x="264" y="263"/>
                                </a:lnTo>
                                <a:lnTo>
                                  <a:pt x="309" y="240"/>
                                </a:lnTo>
                                <a:lnTo>
                                  <a:pt x="337" y="199"/>
                                </a:lnTo>
                                <a:lnTo>
                                  <a:pt x="347" y="144"/>
                                </a:lnTo>
                                <a:lnTo>
                                  <a:pt x="335" y="84"/>
                                </a:lnTo>
                                <a:lnTo>
                                  <a:pt x="301" y="38"/>
                                </a:lnTo>
                                <a:lnTo>
                                  <a:pt x="250" y="10"/>
                                </a:lnTo>
                                <a:lnTo>
                                  <a:pt x="184"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DED376" id="Group 2" o:spid="_x0000_s1039" style="position:absolute;left:0;text-align:left;margin-left:0;margin-top:9.1pt;width:535.9pt;height:273.05pt;z-index:-251644417;mso-position-horizontal-relative:text;mso-position-vertical-relative:text;mso-width-relative:margin;mso-height-relative:margin" coordorigin=",158" coordsize="68068,3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">
                <v:rect id="Rectangle 47" o:spid="_x0000_s1040" style="position:absolute;left:1272;top:623;width:66079;height:1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Z38UA&#10;AADbAAAADwAAAGRycy9kb3ducmV2LnhtbESPQWvCQBSE74X+h+UJ3pqNImJjVhGhYMnFxtDS2zP7&#10;moRm34bs1kR/fVco9DjMfDNMuh1NKy7Uu8ayglkUgyAurW64UlCcXp5WIJxH1thaJgVXcrDdPD6k&#10;mGg78Btdcl+JUMIuQQW1910ipStrMugi2xEH78v2Bn2QfSV1j0MoN62cx/FSGmw4LNTY0b6m8jv/&#10;MQoWY/f6kR9vuyZ//tTF+/Hs9lmm1HQy7tYgPI3+P/xHH3TgFn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dnfxQAAANsAAAAPAAAAAAAAAAAAAAAAAJgCAABkcnMv&#10;ZG93bnJldi54bWxQSwUGAAAAAAQABAD1AAAAigMAAAAA&#10;" fillcolor="#b3cad7" stroked="f">
                  <v:textbox>
                    <w:txbxContent>
                      <w:p w14:paraId="3EE2D540" w14:textId="735E2130" w:rsidR="00B9445A" w:rsidRPr="00136339" w:rsidRDefault="00136339" w:rsidP="00136339">
                        <w:pPr>
                          <w:spacing w:before="60" w:line="247" w:lineRule="auto"/>
                          <w:ind w:left="142" w:right="187"/>
                          <w:rPr>
                            <w:color w:val="004F6D"/>
                            <w:sz w:val="24"/>
                            <w:szCs w:val="24"/>
                          </w:rPr>
                        </w:pPr>
                        <w:r w:rsidRPr="00136339">
                          <w:rPr>
                            <w:color w:val="004F6D"/>
                            <w:sz w:val="24"/>
                            <w:szCs w:val="24"/>
                          </w:rPr>
                          <w:t>I had to collect my prescription last week from the Day Lewis pharmacy branch at Carisbrooke Health Centre. The queue was long mainly because we had to keep our distance, but it moved very quickly (it took me less than 20 min). Every so often, a member of staff was coming out and taking names of the 10 or so people in the queue, so when it was our turn, our bags were ready (mine had a 2-months supply which is very  handy). I must say, I was very impressed with the work of this pharmacy - and this is not for the first time. They are very helpful and determined to provide exceptional customer care under any circumstances…</w:t>
                        </w:r>
                      </w:p>
                    </w:txbxContent>
                  </v:textbox>
                </v:rect>
                <v:shape id="Freeform 46" o:spid="_x0000_s1041" style="position:absolute;top:158;width:2076;height:2784;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ly8IA&#10;AADbAAAADwAAAGRycy9kb3ducmV2LnhtbESP3YrCMBSE7wXfIRzBO00UXaUaRQTBxV3wj14fmmNb&#10;bE5KE7X79puFBS+HmfmGWa5bW4knNb50rGE0VCCIM2dKzjVcL7vBHIQPyAYrx6ThhzysV93OEhPj&#10;Xnyi5znkIkLYJ6ihCKFOpPRZQRb90NXE0bu5xmKIssmlafAV4baSY6U+pMWS40KBNW0Lyu7nh9Vw&#10;4Dovj/74nc5OX1fzmapRliqt+712swARqA3v8H97bzRMp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OXLwgAAANsAAAAPAAAAAAAAAAAAAAAAAJgCAABkcnMvZG93&#10;bnJldi54bWxQSwUGAAAAAAQABAD1AAAAhwMAAAAA&#10;" path="m184,l110,15,51,58,13,123,,209r8,59l68,373r56,38l202,436r69,7l303,443r30,-3l333,369r-52,-6l239,343,211,310,201,265r63,-1l310,241r28,-41l347,145,335,85,302,39,250,10,184,xe" fillcolor="#e73d96" stroked="f">
                  <v:path arrowok="t" o:connecttype="custom" o:connectlocs="109789,-32042;65635,-22618;30431,4398;7757,45236;0,99268;4773,136337;40574,202306;73988,226181;120530,241888;161701,246286;180794,246286;198695,244401;198695,199793;167667,196023;142607,183458;125900,162724;119933,134452;157524,133824;184971,119373;201678,93614;207048,59058;199888,21362;180198,-7539;149170,-25759;109789,-32042" o:connectangles="0,0,0,0,0,0,0,0,0,0,0,0,0,0,0,0,0,0,0,0,0,0,0,0,0"/>
                </v:shape>
                <v:shape id="Freeform 45" o:spid="_x0000_s1042" style="position:absolute;left:65929;top:14297;width:2133;height:2896;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TicIA&#10;AADbAAAADwAAAGRycy9kb3ducmV2LnhtbERPXWvCMBR9F/wP4Qq+lDVVRpFqFBkMhyCoKwzfLs1d&#10;W9bclCZrq79+GQz2eL45m91oGtFT52rLChZxAoK4sLrmUkH+/vq0AuE8ssbGMim4k4PddjrZYKbt&#10;wBfqr74UoYRdhgoq79tMSldUZNDFtiUO2qftDPoAu1LqDodQbhq5TJJUGqw5LFTY0ktFxdf12ygI&#10;bPQYVuaAt3M/RKd9mX8cz0rNZ+N+DcLT6P/Nf+k3reA5hd8v4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pOJwgAAANsAAAAPAAAAAAAAAAAAAAAAAJgCAABkcnMvZG93&#10;bnJldi54bWxQSwUGAAAAAAQABAD1AAAAhwMAAAAA&#10;" path="m79,l46,1,15,3r,74l68,82r44,21l141,137r10,46l86,185,39,209,10,251,,307r13,62l47,416r53,30l168,456r77,-15l305,397r40,-68l358,241r-8,-60l328,123,288,73,230,33,150,8,114,2,79,xe" fillcolor="#8dc53e" stroked="f">
                  <v:path arrowok="t" o:connecttype="custom" o:connectlocs="47082,557530;27415,558165;8940,559435;8940,606425;40526,609600;66749,622935;84033,644525;89993,673735;51254,675005;23243,690245;5960,716915;0,752475;7748,791845;28011,821690;59598,840740;100124,847090;146015,837565;181773,809625;205612,766445;213360,710565;208592,672465;195481,635635;171642,603885;137075,578485;89397,562610;67941,558800;47082,557530" o:connectangles="0,0,0,0,0,0,0,0,0,0,0,0,0,0,0,0,0,0,0,0,0,0,0,0,0,0,0"/>
                </v:shape>
                <v:rect id="Rectangle 44" o:spid="_x0000_s1043" style="position:absolute;left:1272;top:17765;width:66078;height:1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HqMUA&#10;AADbAAAADwAAAGRycy9kb3ducmV2LnhtbESPQWvCQBSE74L/YXlCb81GKbZNXUWEQosXm4aKt9fs&#10;Mwlm34bdrUZ/vVsQPA4z3wwzW/SmFUdyvrGsYJykIIhLqxuuFBTf748vIHxA1thaJgVn8rCYDwcz&#10;zLQ98Rcd81CJWMI+QwV1CF0mpS9rMugT2xFHb2+dwRClq6R2eIrlppWTNJ1Kgw3HhRo7WtVUHvI/&#10;o+Cp7z63+eaybPLXnS5+Nr9+tV4r9TDql28gAvXhHr7RHzpyz/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0eoxQAAANsAAAAPAAAAAAAAAAAAAAAAAJgCAABkcnMv&#10;ZG93bnJldi54bWxQSwUGAAAAAAQABAD1AAAAigMAAAAA&#10;" fillcolor="#b3cad7" stroked="f">
                  <v:textbox>
                    <w:txbxContent>
                      <w:p w14:paraId="027FEA89" w14:textId="47D04DF1" w:rsidR="00136339" w:rsidRPr="00136339" w:rsidRDefault="00136339" w:rsidP="00136339">
                        <w:pPr>
                          <w:ind w:left="142" w:right="187"/>
                          <w:rPr>
                            <w:color w:val="004F6D"/>
                            <w:sz w:val="24"/>
                            <w:szCs w:val="24"/>
                          </w:rPr>
                        </w:pPr>
                        <w:r w:rsidRPr="00136339">
                          <w:rPr>
                            <w:color w:val="004F6D"/>
                            <w:sz w:val="24"/>
                            <w:szCs w:val="24"/>
                          </w:rPr>
                          <w:t xml:space="preserve">It's a </w:t>
                        </w:r>
                        <w:r w:rsidR="002E09BD">
                          <w:rPr>
                            <w:color w:val="004F6D"/>
                            <w:sz w:val="24"/>
                            <w:szCs w:val="24"/>
                          </w:rPr>
                          <w:t>very difficult situation. My relative</w:t>
                        </w:r>
                        <w:r w:rsidRPr="00136339">
                          <w:rPr>
                            <w:color w:val="004F6D"/>
                            <w:sz w:val="24"/>
                            <w:szCs w:val="24"/>
                          </w:rPr>
                          <w:t xml:space="preserve"> and I are in isolation but we had someone queue up yesterday (at Boots, Ventnor) for 2 and half hours and they didn't get seen in time so someone else went back today and queued for </w:t>
                        </w:r>
                        <w:r w:rsidR="002E09BD">
                          <w:rPr>
                            <w:color w:val="004F6D"/>
                            <w:sz w:val="24"/>
                            <w:szCs w:val="24"/>
                          </w:rPr>
                          <w:t xml:space="preserve">another </w:t>
                        </w:r>
                        <w:r w:rsidRPr="00136339">
                          <w:rPr>
                            <w:color w:val="004F6D"/>
                            <w:sz w:val="24"/>
                            <w:szCs w:val="24"/>
                          </w:rPr>
                          <w:t>2 and half hours and managed to get some of mum's prescription but the tablets that she has none of left</w:t>
                        </w:r>
                        <w:r w:rsidR="002E09BD">
                          <w:rPr>
                            <w:color w:val="004F6D"/>
                            <w:sz w:val="24"/>
                            <w:szCs w:val="24"/>
                          </w:rPr>
                          <w:t>,</w:t>
                        </w:r>
                        <w:r w:rsidRPr="00136339">
                          <w:rPr>
                            <w:color w:val="004F6D"/>
                            <w:sz w:val="24"/>
                            <w:szCs w:val="24"/>
                          </w:rPr>
                          <w:t xml:space="preserve"> weren't in stock so she hasn't had any for two day now and no idea when she will get them. It is dangerous </w:t>
                        </w:r>
                        <w:r w:rsidR="002E09BD">
                          <w:rPr>
                            <w:color w:val="004F6D"/>
                            <w:sz w:val="24"/>
                            <w:szCs w:val="24"/>
                          </w:rPr>
                          <w:t>that people can't get their medication</w:t>
                        </w:r>
                        <w:r w:rsidRPr="00136339">
                          <w:rPr>
                            <w:color w:val="004F6D"/>
                            <w:sz w:val="24"/>
                            <w:szCs w:val="24"/>
                          </w:rPr>
                          <w:t xml:space="preserve"> and that a lot of people can't queue for that long or get people to queue for them and even then you don't get seen but what else can be done? It's an impossible situation.</w:t>
                        </w:r>
                      </w:p>
                    </w:txbxContent>
                  </v:textbox>
                </v:rect>
                <v:shape id="Freeform 42" o:spid="_x0000_s1044" style="position:absolute;left:65929;top:31949;width:2139;height:2895;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H+8EA&#10;AADbAAAADwAAAGRycy9kb3ducmV2LnhtbERPTYvCMBC9L/gfwgh7EU2VZdFqFBHERRBcFcTb0Ixt&#10;sZmUJrZ1f70RhD2+b95s0ZpC1FS53LKC4SACQZxYnXOq4HRc98cgnEfWWFgmBQ9ysJh3PmYYa9vw&#10;L9UHn4pQwi5GBZn3ZSylSzIy6Aa2JA7a1VYGfYBVKnWFTSg3hRxF0bc0mHNYyLCkVUbJ7XA3CgLb&#10;+2vGZoOXfd30dsv0dN7ulfrstsspCE+t/ze/0z9awdcEXl/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B/vBAAAA2wAAAA8AAAAAAAAAAAAAAAAAmAIAAGRycy9kb3du&#10;cmV2LnhtbFBLBQYAAAAABAAEAPUAAACGAwAAAAA=&#10;" path="m79,l46,,15,2r,74l68,82r44,20l141,136r10,46l86,184,39,208,10,250,,306r13,63l47,416r53,29l168,455r77,-15l305,396r40,-67l358,240r-8,-60l328,123,288,72,230,32,150,7,114,2,79,xe" fillcolor="#8dc53e" stroked="f">
                  <v:path arrowok="t" o:connecttype="custom" o:connectlocs="47216,3608705;27493,3608705;8965,3609975;8965,3656965;40642,3660775;66940,3673475;84272,3695065;90249,3724275;51400,3725545;23309,3740785;5977,3767455;0,3803015;7770,3843020;28091,3872865;59768,3891280;100410,3897630;146431,3888105;182291,3860165;206198,3817620;213968,3761105;209187,3723005;196038,3686810;172131,3654425;137465,3629025;89651,3613150;68135,3609975;47216,3608705" o:connectangles="0,0,0,0,0,0,0,0,0,0,0,0,0,0,0,0,0,0,0,0,0,0,0,0,0,0,0"/>
                </v:shape>
                <v:shape id="Freeform 43" o:spid="_x0000_s1045" style="position:absolute;left:383;top:17211;width:2080;height:2813;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KVb8A&#10;AADbAAAADwAAAGRycy9kb3ducmV2LnhtbERPy4rCMBTdC/5DuMLsNFFklNpURBBGZgZ80fWlubbF&#10;5qY0Ga1/bxYDLg/nna5724g7db52rGE6USCIC2dqLjVczrvxEoQPyAYbx6ThSR7W2XCQYmLcg490&#10;P4VSxBD2CWqoQmgTKX1RkUU/cS1x5K6usxgi7EppOnzEcNvImVKf0mLNsaHClrYVFbfTn9XwzW1Z&#10;H/zhN18cfy5mn6tpkSutP0b9ZgUiUB/e4n/3l9Ewj2P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UpVvwAAANsAAAAPAAAAAAAAAAAAAAAAAJgCAABkcnMvZG93bnJl&#10;di54bWxQSwUGAAAAAAQABAD1AAAAhAMAAAAA&#10;" path="m184,l110,15,51,57,13,123,,208r7,59l67,372r57,39l202,435r68,7l302,442r30,-2l332,368r-51,-6l239,343,211,310,201,265r63,-2l309,240r28,-41l347,144,335,84,301,38,250,10,184,xe" fillcolor="#e73d96" stroked="f">
                  <v:path arrowok="t" o:connecttype="custom" o:connectlocs="109972,874395;65744,883920;30481,910590;7770,952500;0,1006475;4184,1043940;40044,1110615;74112,1135380;120730,1150620;161372,1155065;180498,1155065;198428,1153795;198428,1108075;167947,1104265;142844,1092200;126109,1071245;120133,1042670;157786,1041400;184682,1026795;201417,1000760;207393,965835;200221,927735;179900,898525;149419,880745;109972,874395" o:connectangles="0,0,0,0,0,0,0,0,0,0,0,0,0,0,0,0,0,0,0,0,0,0,0,0,0"/>
                </v:shape>
              </v:group>
            </w:pict>
          </mc:Fallback>
        </mc:AlternateContent>
      </w:r>
    </w:p>
    <w:p w14:paraId="251DE835" w14:textId="7CEACE4F" w:rsidR="002A1847" w:rsidRDefault="002A1847" w:rsidP="001A4D6F">
      <w:pPr>
        <w:pStyle w:val="BodyText"/>
        <w:spacing w:before="9"/>
        <w:rPr>
          <w:color w:val="004F6D"/>
        </w:rPr>
      </w:pPr>
    </w:p>
    <w:p w14:paraId="4616BFF7" w14:textId="30CE5FCB" w:rsidR="00DA4637" w:rsidRDefault="00E57AFD" w:rsidP="001A4D6F">
      <w:pPr>
        <w:pStyle w:val="BodyText"/>
        <w:tabs>
          <w:tab w:val="left" w:pos="6511"/>
        </w:tabs>
        <w:rPr>
          <w:sz w:val="12"/>
        </w:rPr>
      </w:pPr>
      <w:r>
        <w:rPr>
          <w:sz w:val="12"/>
        </w:rPr>
        <w:tab/>
      </w:r>
    </w:p>
    <w:p w14:paraId="71CF4390" w14:textId="1EB7E53A" w:rsidR="00DA4637" w:rsidRDefault="00DA4637" w:rsidP="001A4D6F">
      <w:pPr>
        <w:pStyle w:val="BodyText"/>
        <w:spacing w:before="7"/>
        <w:rPr>
          <w:sz w:val="9"/>
        </w:rPr>
      </w:pPr>
    </w:p>
    <w:p w14:paraId="375FED8A" w14:textId="10ED4685" w:rsidR="00DA4637" w:rsidRDefault="00DA4637" w:rsidP="001A4D6F">
      <w:pPr>
        <w:pStyle w:val="BodyText"/>
        <w:spacing w:before="4"/>
        <w:rPr>
          <w:sz w:val="11"/>
        </w:rPr>
      </w:pPr>
    </w:p>
    <w:p w14:paraId="0F416103" w14:textId="77777777" w:rsidR="00B43C47" w:rsidRDefault="00B43C47" w:rsidP="001A4D6F">
      <w:pPr>
        <w:pStyle w:val="Heading1"/>
        <w:spacing w:before="100"/>
        <w:ind w:left="0"/>
        <w:rPr>
          <w:color w:val="E51594"/>
        </w:rPr>
      </w:pPr>
    </w:p>
    <w:p w14:paraId="0A34A937" w14:textId="77777777" w:rsidR="00B9445A" w:rsidRDefault="00B9445A" w:rsidP="001A4D6F">
      <w:pPr>
        <w:pStyle w:val="Heading1"/>
        <w:spacing w:before="100"/>
        <w:ind w:left="0"/>
        <w:rPr>
          <w:color w:val="E51594"/>
        </w:rPr>
      </w:pPr>
    </w:p>
    <w:p w14:paraId="09DCA9D3" w14:textId="77777777" w:rsidR="00B9445A" w:rsidRDefault="00B9445A" w:rsidP="001A4D6F">
      <w:pPr>
        <w:pStyle w:val="Heading1"/>
        <w:spacing w:before="100"/>
        <w:ind w:left="0"/>
        <w:rPr>
          <w:color w:val="E51594"/>
        </w:rPr>
      </w:pPr>
    </w:p>
    <w:p w14:paraId="4CBC1A64" w14:textId="77777777" w:rsidR="00B9445A" w:rsidRDefault="00B9445A" w:rsidP="001A4D6F">
      <w:pPr>
        <w:pStyle w:val="Heading1"/>
        <w:spacing w:before="100"/>
        <w:ind w:left="0"/>
        <w:rPr>
          <w:color w:val="E51594"/>
        </w:rPr>
      </w:pPr>
    </w:p>
    <w:p w14:paraId="1D65CDCF" w14:textId="79F8012E" w:rsidR="00B9445A" w:rsidRDefault="00136339" w:rsidP="00136339">
      <w:pPr>
        <w:pStyle w:val="Heading1"/>
        <w:tabs>
          <w:tab w:val="left" w:pos="3345"/>
        </w:tabs>
        <w:spacing w:before="100"/>
        <w:ind w:left="0"/>
        <w:rPr>
          <w:color w:val="E51594"/>
        </w:rPr>
      </w:pPr>
      <w:r>
        <w:rPr>
          <w:color w:val="E51594"/>
        </w:rPr>
        <w:tab/>
      </w:r>
    </w:p>
    <w:p w14:paraId="3434EF7C" w14:textId="6DD427A9" w:rsidR="00B9445A" w:rsidRDefault="00B9445A">
      <w:pPr>
        <w:rPr>
          <w:color w:val="E51594"/>
          <w:sz w:val="48"/>
          <w:szCs w:val="48"/>
        </w:rPr>
      </w:pPr>
      <w:r>
        <w:rPr>
          <w:color w:val="E51594"/>
        </w:rPr>
        <w:br w:type="page"/>
      </w:r>
    </w:p>
    <w:p w14:paraId="76289548" w14:textId="189556F0" w:rsidR="00DA4637" w:rsidRDefault="00F02FF1" w:rsidP="001A4D6F">
      <w:pPr>
        <w:pStyle w:val="Heading1"/>
        <w:spacing w:before="100"/>
        <w:ind w:left="0"/>
      </w:pPr>
      <w:r>
        <w:rPr>
          <w:color w:val="E51594"/>
        </w:rPr>
        <w:lastRenderedPageBreak/>
        <w:t>Community and Carers Support</w:t>
      </w:r>
    </w:p>
    <w:p w14:paraId="0DF3D64F" w14:textId="7ED0ED70" w:rsidR="00DA4637" w:rsidRDefault="001865DC" w:rsidP="001A4D6F">
      <w:pPr>
        <w:pStyle w:val="BodyText"/>
        <w:spacing w:before="158" w:line="247" w:lineRule="auto"/>
      </w:pPr>
      <w:r>
        <w:rPr>
          <w:noProof/>
          <w:lang w:bidi="ar-SA"/>
        </w:rPr>
        <mc:AlternateContent>
          <mc:Choice Requires="wpg">
            <w:drawing>
              <wp:anchor distT="0" distB="0" distL="0" distR="0" simplePos="0" relativeHeight="251670528" behindDoc="1" locked="0" layoutInCell="1" allowOverlap="1" wp14:anchorId="46BD84EC" wp14:editId="34DD975C">
                <wp:simplePos x="0" y="0"/>
                <wp:positionH relativeFrom="page">
                  <wp:posOffset>290195</wp:posOffset>
                </wp:positionH>
                <wp:positionV relativeFrom="paragraph">
                  <wp:posOffset>664635</wp:posOffset>
                </wp:positionV>
                <wp:extent cx="6861175" cy="4015105"/>
                <wp:effectExtent l="0" t="0" r="0" b="4445"/>
                <wp:wrapTopAndBottom/>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4015105"/>
                          <a:chOff x="544" y="1478"/>
                          <a:chExt cx="10805" cy="4470"/>
                        </a:xfrm>
                      </wpg:grpSpPr>
                      <wps:wsp>
                        <wps:cNvPr id="21" name="Rectangle 30"/>
                        <wps:cNvSpPr>
                          <a:spLocks noChangeArrowheads="1"/>
                        </wps:cNvSpPr>
                        <wps:spPr bwMode="auto">
                          <a:xfrm>
                            <a:off x="720" y="1567"/>
                            <a:ext cx="10466" cy="1419"/>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29"/>
                        <wps:cNvSpPr>
                          <a:spLocks/>
                        </wps:cNvSpPr>
                        <wps:spPr bwMode="auto">
                          <a:xfrm>
                            <a:off x="545" y="1478"/>
                            <a:ext cx="348" cy="345"/>
                          </a:xfrm>
                          <a:custGeom>
                            <a:avLst/>
                            <a:gdLst>
                              <a:gd name="T0" fmla="+- 0 717 532"/>
                              <a:gd name="T1" fmla="*/ T0 w 348"/>
                              <a:gd name="T2" fmla="+- 0 1411 1411"/>
                              <a:gd name="T3" fmla="*/ 1411 h 443"/>
                              <a:gd name="T4" fmla="+- 0 642 532"/>
                              <a:gd name="T5" fmla="*/ T4 w 348"/>
                              <a:gd name="T6" fmla="+- 0 1426 1411"/>
                              <a:gd name="T7" fmla="*/ 1426 h 443"/>
                              <a:gd name="T8" fmla="+- 0 583 532"/>
                              <a:gd name="T9" fmla="*/ T8 w 348"/>
                              <a:gd name="T10" fmla="+- 0 1468 1411"/>
                              <a:gd name="T11" fmla="*/ 1468 h 443"/>
                              <a:gd name="T12" fmla="+- 0 545 532"/>
                              <a:gd name="T13" fmla="*/ T12 w 348"/>
                              <a:gd name="T14" fmla="+- 0 1534 1411"/>
                              <a:gd name="T15" fmla="*/ 1534 h 443"/>
                              <a:gd name="T16" fmla="+- 0 532 532"/>
                              <a:gd name="T17" fmla="*/ T16 w 348"/>
                              <a:gd name="T18" fmla="+- 0 1620 1411"/>
                              <a:gd name="T19" fmla="*/ 1620 h 443"/>
                              <a:gd name="T20" fmla="+- 0 540 532"/>
                              <a:gd name="T21" fmla="*/ T20 w 348"/>
                              <a:gd name="T22" fmla="+- 0 1678 1411"/>
                              <a:gd name="T23" fmla="*/ 1678 h 443"/>
                              <a:gd name="T24" fmla="+- 0 600 532"/>
                              <a:gd name="T25" fmla="*/ T24 w 348"/>
                              <a:gd name="T26" fmla="+- 0 1783 1411"/>
                              <a:gd name="T27" fmla="*/ 1783 h 443"/>
                              <a:gd name="T28" fmla="+- 0 657 532"/>
                              <a:gd name="T29" fmla="*/ T28 w 348"/>
                              <a:gd name="T30" fmla="+- 0 1822 1411"/>
                              <a:gd name="T31" fmla="*/ 1822 h 443"/>
                              <a:gd name="T32" fmla="+- 0 734 532"/>
                              <a:gd name="T33" fmla="*/ T32 w 348"/>
                              <a:gd name="T34" fmla="+- 0 1847 1411"/>
                              <a:gd name="T35" fmla="*/ 1847 h 443"/>
                              <a:gd name="T36" fmla="+- 0 803 532"/>
                              <a:gd name="T37" fmla="*/ T36 w 348"/>
                              <a:gd name="T38" fmla="+- 0 1854 1411"/>
                              <a:gd name="T39" fmla="*/ 1854 h 443"/>
                              <a:gd name="T40" fmla="+- 0 835 532"/>
                              <a:gd name="T41" fmla="*/ T40 w 348"/>
                              <a:gd name="T42" fmla="+- 0 1853 1411"/>
                              <a:gd name="T43" fmla="*/ 1853 h 443"/>
                              <a:gd name="T44" fmla="+- 0 865 532"/>
                              <a:gd name="T45" fmla="*/ T44 w 348"/>
                              <a:gd name="T46" fmla="+- 0 1851 1411"/>
                              <a:gd name="T47" fmla="*/ 1851 h 443"/>
                              <a:gd name="T48" fmla="+- 0 865 532"/>
                              <a:gd name="T49" fmla="*/ T48 w 348"/>
                              <a:gd name="T50" fmla="+- 0 1779 1411"/>
                              <a:gd name="T51" fmla="*/ 1779 h 443"/>
                              <a:gd name="T52" fmla="+- 0 813 532"/>
                              <a:gd name="T53" fmla="*/ T52 w 348"/>
                              <a:gd name="T54" fmla="+- 0 1774 1411"/>
                              <a:gd name="T55" fmla="*/ 1774 h 443"/>
                              <a:gd name="T56" fmla="+- 0 771 532"/>
                              <a:gd name="T57" fmla="*/ T56 w 348"/>
                              <a:gd name="T58" fmla="+- 0 1754 1411"/>
                              <a:gd name="T59" fmla="*/ 1754 h 443"/>
                              <a:gd name="T60" fmla="+- 0 743 532"/>
                              <a:gd name="T61" fmla="*/ T60 w 348"/>
                              <a:gd name="T62" fmla="+- 0 1721 1411"/>
                              <a:gd name="T63" fmla="*/ 1721 h 443"/>
                              <a:gd name="T64" fmla="+- 0 733 532"/>
                              <a:gd name="T65" fmla="*/ T64 w 348"/>
                              <a:gd name="T66" fmla="+- 0 1676 1411"/>
                              <a:gd name="T67" fmla="*/ 1676 h 443"/>
                              <a:gd name="T68" fmla="+- 0 796 532"/>
                              <a:gd name="T69" fmla="*/ T68 w 348"/>
                              <a:gd name="T70" fmla="+- 0 1674 1411"/>
                              <a:gd name="T71" fmla="*/ 1674 h 443"/>
                              <a:gd name="T72" fmla="+- 0 842 532"/>
                              <a:gd name="T73" fmla="*/ T72 w 348"/>
                              <a:gd name="T74" fmla="+- 0 1651 1411"/>
                              <a:gd name="T75" fmla="*/ 1651 h 443"/>
                              <a:gd name="T76" fmla="+- 0 870 532"/>
                              <a:gd name="T77" fmla="*/ T76 w 348"/>
                              <a:gd name="T78" fmla="+- 0 1611 1411"/>
                              <a:gd name="T79" fmla="*/ 1611 h 443"/>
                              <a:gd name="T80" fmla="+- 0 879 532"/>
                              <a:gd name="T81" fmla="*/ T80 w 348"/>
                              <a:gd name="T82" fmla="+- 0 1556 1411"/>
                              <a:gd name="T83" fmla="*/ 1556 h 443"/>
                              <a:gd name="T84" fmla="+- 0 867 532"/>
                              <a:gd name="T85" fmla="*/ T84 w 348"/>
                              <a:gd name="T86" fmla="+- 0 1495 1411"/>
                              <a:gd name="T87" fmla="*/ 1495 h 443"/>
                              <a:gd name="T88" fmla="+- 0 834 532"/>
                              <a:gd name="T89" fmla="*/ T88 w 348"/>
                              <a:gd name="T90" fmla="+- 0 1450 1411"/>
                              <a:gd name="T91" fmla="*/ 1450 h 443"/>
                              <a:gd name="T92" fmla="+- 0 782 532"/>
                              <a:gd name="T93" fmla="*/ T92 w 348"/>
                              <a:gd name="T94" fmla="+- 0 1421 1411"/>
                              <a:gd name="T95" fmla="*/ 1421 h 443"/>
                              <a:gd name="T96" fmla="+- 0 717 532"/>
                              <a:gd name="T97" fmla="*/ T96 w 348"/>
                              <a:gd name="T98" fmla="+- 0 1411 1411"/>
                              <a:gd name="T99" fmla="*/ 141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5" y="0"/>
                                </a:moveTo>
                                <a:lnTo>
                                  <a:pt x="110" y="15"/>
                                </a:lnTo>
                                <a:lnTo>
                                  <a:pt x="51" y="57"/>
                                </a:lnTo>
                                <a:lnTo>
                                  <a:pt x="13" y="123"/>
                                </a:lnTo>
                                <a:lnTo>
                                  <a:pt x="0" y="209"/>
                                </a:lnTo>
                                <a:lnTo>
                                  <a:pt x="8" y="267"/>
                                </a:lnTo>
                                <a:lnTo>
                                  <a:pt x="68" y="372"/>
                                </a:lnTo>
                                <a:lnTo>
                                  <a:pt x="125" y="411"/>
                                </a:lnTo>
                                <a:lnTo>
                                  <a:pt x="202" y="436"/>
                                </a:lnTo>
                                <a:lnTo>
                                  <a:pt x="271" y="443"/>
                                </a:lnTo>
                                <a:lnTo>
                                  <a:pt x="303" y="442"/>
                                </a:lnTo>
                                <a:lnTo>
                                  <a:pt x="333" y="440"/>
                                </a:lnTo>
                                <a:lnTo>
                                  <a:pt x="333" y="368"/>
                                </a:lnTo>
                                <a:lnTo>
                                  <a:pt x="281" y="363"/>
                                </a:lnTo>
                                <a:lnTo>
                                  <a:pt x="239" y="343"/>
                                </a:lnTo>
                                <a:lnTo>
                                  <a:pt x="211" y="310"/>
                                </a:lnTo>
                                <a:lnTo>
                                  <a:pt x="201" y="265"/>
                                </a:lnTo>
                                <a:lnTo>
                                  <a:pt x="264" y="263"/>
                                </a:lnTo>
                                <a:lnTo>
                                  <a:pt x="310" y="240"/>
                                </a:lnTo>
                                <a:lnTo>
                                  <a:pt x="338" y="200"/>
                                </a:lnTo>
                                <a:lnTo>
                                  <a:pt x="347" y="145"/>
                                </a:lnTo>
                                <a:lnTo>
                                  <a:pt x="335" y="84"/>
                                </a:lnTo>
                                <a:lnTo>
                                  <a:pt x="302" y="39"/>
                                </a:lnTo>
                                <a:lnTo>
                                  <a:pt x="250" y="10"/>
                                </a:lnTo>
                                <a:lnTo>
                                  <a:pt x="185"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8"/>
                        <wps:cNvSpPr>
                          <a:spLocks noChangeArrowheads="1"/>
                        </wps:cNvSpPr>
                        <wps:spPr bwMode="auto">
                          <a:xfrm>
                            <a:off x="720" y="3132"/>
                            <a:ext cx="10466" cy="993"/>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544" y="3056"/>
                            <a:ext cx="348" cy="336"/>
                          </a:xfrm>
                          <a:custGeom>
                            <a:avLst/>
                            <a:gdLst>
                              <a:gd name="T0" fmla="+- 0 717 532"/>
                              <a:gd name="T1" fmla="*/ T0 w 348"/>
                              <a:gd name="T2" fmla="+- 0 3180 3180"/>
                              <a:gd name="T3" fmla="*/ 3180 h 443"/>
                              <a:gd name="T4" fmla="+- 0 642 532"/>
                              <a:gd name="T5" fmla="*/ T4 w 348"/>
                              <a:gd name="T6" fmla="+- 0 3195 3180"/>
                              <a:gd name="T7" fmla="*/ 3195 h 443"/>
                              <a:gd name="T8" fmla="+- 0 583 532"/>
                              <a:gd name="T9" fmla="*/ T8 w 348"/>
                              <a:gd name="T10" fmla="+- 0 3237 3180"/>
                              <a:gd name="T11" fmla="*/ 3237 h 443"/>
                              <a:gd name="T12" fmla="+- 0 545 532"/>
                              <a:gd name="T13" fmla="*/ T12 w 348"/>
                              <a:gd name="T14" fmla="+- 0 3303 3180"/>
                              <a:gd name="T15" fmla="*/ 3303 h 443"/>
                              <a:gd name="T16" fmla="+- 0 532 532"/>
                              <a:gd name="T17" fmla="*/ T16 w 348"/>
                              <a:gd name="T18" fmla="+- 0 3388 3180"/>
                              <a:gd name="T19" fmla="*/ 3388 h 443"/>
                              <a:gd name="T20" fmla="+- 0 540 532"/>
                              <a:gd name="T21" fmla="*/ T20 w 348"/>
                              <a:gd name="T22" fmla="+- 0 3447 3180"/>
                              <a:gd name="T23" fmla="*/ 3447 h 443"/>
                              <a:gd name="T24" fmla="+- 0 600 532"/>
                              <a:gd name="T25" fmla="*/ T24 w 348"/>
                              <a:gd name="T26" fmla="+- 0 3552 3180"/>
                              <a:gd name="T27" fmla="*/ 3552 h 443"/>
                              <a:gd name="T28" fmla="+- 0 657 532"/>
                              <a:gd name="T29" fmla="*/ T28 w 348"/>
                              <a:gd name="T30" fmla="+- 0 3591 3180"/>
                              <a:gd name="T31" fmla="*/ 3591 h 443"/>
                              <a:gd name="T32" fmla="+- 0 734 532"/>
                              <a:gd name="T33" fmla="*/ T32 w 348"/>
                              <a:gd name="T34" fmla="+- 0 3615 3180"/>
                              <a:gd name="T35" fmla="*/ 3615 h 443"/>
                              <a:gd name="T36" fmla="+- 0 803 532"/>
                              <a:gd name="T37" fmla="*/ T36 w 348"/>
                              <a:gd name="T38" fmla="+- 0 3622 3180"/>
                              <a:gd name="T39" fmla="*/ 3622 h 443"/>
                              <a:gd name="T40" fmla="+- 0 835 532"/>
                              <a:gd name="T41" fmla="*/ T40 w 348"/>
                              <a:gd name="T42" fmla="+- 0 3622 3180"/>
                              <a:gd name="T43" fmla="*/ 3622 h 443"/>
                              <a:gd name="T44" fmla="+- 0 865 532"/>
                              <a:gd name="T45" fmla="*/ T44 w 348"/>
                              <a:gd name="T46" fmla="+- 0 3620 3180"/>
                              <a:gd name="T47" fmla="*/ 3620 h 443"/>
                              <a:gd name="T48" fmla="+- 0 865 532"/>
                              <a:gd name="T49" fmla="*/ T48 w 348"/>
                              <a:gd name="T50" fmla="+- 0 3548 3180"/>
                              <a:gd name="T51" fmla="*/ 3548 h 443"/>
                              <a:gd name="T52" fmla="+- 0 813 532"/>
                              <a:gd name="T53" fmla="*/ T52 w 348"/>
                              <a:gd name="T54" fmla="+- 0 3542 3180"/>
                              <a:gd name="T55" fmla="*/ 3542 h 443"/>
                              <a:gd name="T56" fmla="+- 0 771 532"/>
                              <a:gd name="T57" fmla="*/ T56 w 348"/>
                              <a:gd name="T58" fmla="+- 0 3522 3180"/>
                              <a:gd name="T59" fmla="*/ 3522 h 443"/>
                              <a:gd name="T60" fmla="+- 0 743 532"/>
                              <a:gd name="T61" fmla="*/ T60 w 348"/>
                              <a:gd name="T62" fmla="+- 0 3490 3180"/>
                              <a:gd name="T63" fmla="*/ 3490 h 443"/>
                              <a:gd name="T64" fmla="+- 0 733 532"/>
                              <a:gd name="T65" fmla="*/ T64 w 348"/>
                              <a:gd name="T66" fmla="+- 0 3445 3180"/>
                              <a:gd name="T67" fmla="*/ 3445 h 443"/>
                              <a:gd name="T68" fmla="+- 0 796 532"/>
                              <a:gd name="T69" fmla="*/ T68 w 348"/>
                              <a:gd name="T70" fmla="+- 0 3443 3180"/>
                              <a:gd name="T71" fmla="*/ 3443 h 443"/>
                              <a:gd name="T72" fmla="+- 0 842 532"/>
                              <a:gd name="T73" fmla="*/ T72 w 348"/>
                              <a:gd name="T74" fmla="+- 0 3420 3180"/>
                              <a:gd name="T75" fmla="*/ 3420 h 443"/>
                              <a:gd name="T76" fmla="+- 0 870 532"/>
                              <a:gd name="T77" fmla="*/ T76 w 348"/>
                              <a:gd name="T78" fmla="+- 0 3379 3180"/>
                              <a:gd name="T79" fmla="*/ 3379 h 443"/>
                              <a:gd name="T80" fmla="+- 0 879 532"/>
                              <a:gd name="T81" fmla="*/ T80 w 348"/>
                              <a:gd name="T82" fmla="+- 0 3324 3180"/>
                              <a:gd name="T83" fmla="*/ 3324 h 443"/>
                              <a:gd name="T84" fmla="+- 0 867 532"/>
                              <a:gd name="T85" fmla="*/ T84 w 348"/>
                              <a:gd name="T86" fmla="+- 0 3264 3180"/>
                              <a:gd name="T87" fmla="*/ 3264 h 443"/>
                              <a:gd name="T88" fmla="+- 0 834 532"/>
                              <a:gd name="T89" fmla="*/ T88 w 348"/>
                              <a:gd name="T90" fmla="+- 0 3218 3180"/>
                              <a:gd name="T91" fmla="*/ 3218 h 443"/>
                              <a:gd name="T92" fmla="+- 0 782 532"/>
                              <a:gd name="T93" fmla="*/ T92 w 348"/>
                              <a:gd name="T94" fmla="+- 0 3190 3180"/>
                              <a:gd name="T95" fmla="*/ 3190 h 443"/>
                              <a:gd name="T96" fmla="+- 0 717 532"/>
                              <a:gd name="T97" fmla="*/ T96 w 348"/>
                              <a:gd name="T98" fmla="+- 0 3180 3180"/>
                              <a:gd name="T99" fmla="*/ 318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5" y="0"/>
                                </a:moveTo>
                                <a:lnTo>
                                  <a:pt x="110" y="15"/>
                                </a:lnTo>
                                <a:lnTo>
                                  <a:pt x="51" y="57"/>
                                </a:lnTo>
                                <a:lnTo>
                                  <a:pt x="13" y="123"/>
                                </a:lnTo>
                                <a:lnTo>
                                  <a:pt x="0" y="208"/>
                                </a:lnTo>
                                <a:lnTo>
                                  <a:pt x="8" y="267"/>
                                </a:lnTo>
                                <a:lnTo>
                                  <a:pt x="68" y="372"/>
                                </a:lnTo>
                                <a:lnTo>
                                  <a:pt x="125" y="411"/>
                                </a:lnTo>
                                <a:lnTo>
                                  <a:pt x="202" y="435"/>
                                </a:lnTo>
                                <a:lnTo>
                                  <a:pt x="271" y="442"/>
                                </a:lnTo>
                                <a:lnTo>
                                  <a:pt x="303" y="442"/>
                                </a:lnTo>
                                <a:lnTo>
                                  <a:pt x="333" y="440"/>
                                </a:lnTo>
                                <a:lnTo>
                                  <a:pt x="333" y="368"/>
                                </a:lnTo>
                                <a:lnTo>
                                  <a:pt x="281" y="362"/>
                                </a:lnTo>
                                <a:lnTo>
                                  <a:pt x="239" y="342"/>
                                </a:lnTo>
                                <a:lnTo>
                                  <a:pt x="211" y="310"/>
                                </a:lnTo>
                                <a:lnTo>
                                  <a:pt x="201" y="265"/>
                                </a:lnTo>
                                <a:lnTo>
                                  <a:pt x="264" y="263"/>
                                </a:lnTo>
                                <a:lnTo>
                                  <a:pt x="310" y="240"/>
                                </a:lnTo>
                                <a:lnTo>
                                  <a:pt x="338" y="199"/>
                                </a:lnTo>
                                <a:lnTo>
                                  <a:pt x="347" y="144"/>
                                </a:lnTo>
                                <a:lnTo>
                                  <a:pt x="335" y="84"/>
                                </a:lnTo>
                                <a:lnTo>
                                  <a:pt x="302" y="38"/>
                                </a:lnTo>
                                <a:lnTo>
                                  <a:pt x="250" y="10"/>
                                </a:lnTo>
                                <a:lnTo>
                                  <a:pt x="185"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0960" y="2711"/>
                            <a:ext cx="359" cy="345"/>
                          </a:xfrm>
                          <a:custGeom>
                            <a:avLst/>
                            <a:gdLst>
                              <a:gd name="T0" fmla="+- 0 10924 10845"/>
                              <a:gd name="T1" fmla="*/ T0 w 358"/>
                              <a:gd name="T2" fmla="+- 0 2724 2724"/>
                              <a:gd name="T3" fmla="*/ 2724 h 456"/>
                              <a:gd name="T4" fmla="+- 0 10891 10845"/>
                              <a:gd name="T5" fmla="*/ T4 w 358"/>
                              <a:gd name="T6" fmla="+- 0 2724 2724"/>
                              <a:gd name="T7" fmla="*/ 2724 h 456"/>
                              <a:gd name="T8" fmla="+- 0 10860 10845"/>
                              <a:gd name="T9" fmla="*/ T8 w 358"/>
                              <a:gd name="T10" fmla="+- 0 2726 2724"/>
                              <a:gd name="T11" fmla="*/ 2726 h 456"/>
                              <a:gd name="T12" fmla="+- 0 10860 10845"/>
                              <a:gd name="T13" fmla="*/ T12 w 358"/>
                              <a:gd name="T14" fmla="+- 0 2800 2724"/>
                              <a:gd name="T15" fmla="*/ 2800 h 456"/>
                              <a:gd name="T16" fmla="+- 0 10913 10845"/>
                              <a:gd name="T17" fmla="*/ T16 w 358"/>
                              <a:gd name="T18" fmla="+- 0 2806 2724"/>
                              <a:gd name="T19" fmla="*/ 2806 h 456"/>
                              <a:gd name="T20" fmla="+- 0 10956 10845"/>
                              <a:gd name="T21" fmla="*/ T20 w 358"/>
                              <a:gd name="T22" fmla="+- 0 2826 2724"/>
                              <a:gd name="T23" fmla="*/ 2826 h 456"/>
                              <a:gd name="T24" fmla="+- 0 10985 10845"/>
                              <a:gd name="T25" fmla="*/ T24 w 358"/>
                              <a:gd name="T26" fmla="+- 0 2860 2724"/>
                              <a:gd name="T27" fmla="*/ 2860 h 456"/>
                              <a:gd name="T28" fmla="+- 0 10995 10845"/>
                              <a:gd name="T29" fmla="*/ T28 w 358"/>
                              <a:gd name="T30" fmla="+- 0 2907 2724"/>
                              <a:gd name="T31" fmla="*/ 2907 h 456"/>
                              <a:gd name="T32" fmla="+- 0 10931 10845"/>
                              <a:gd name="T33" fmla="*/ T32 w 358"/>
                              <a:gd name="T34" fmla="+- 0 2909 2724"/>
                              <a:gd name="T35" fmla="*/ 2909 h 456"/>
                              <a:gd name="T36" fmla="+- 0 10884 10845"/>
                              <a:gd name="T37" fmla="*/ T36 w 358"/>
                              <a:gd name="T38" fmla="+- 0 2932 2724"/>
                              <a:gd name="T39" fmla="*/ 2932 h 456"/>
                              <a:gd name="T40" fmla="+- 0 10855 10845"/>
                              <a:gd name="T41" fmla="*/ T40 w 358"/>
                              <a:gd name="T42" fmla="+- 0 2974 2724"/>
                              <a:gd name="T43" fmla="*/ 2974 h 456"/>
                              <a:gd name="T44" fmla="+- 0 10845 10845"/>
                              <a:gd name="T45" fmla="*/ T44 w 358"/>
                              <a:gd name="T46" fmla="+- 0 3031 2724"/>
                              <a:gd name="T47" fmla="*/ 3031 h 456"/>
                              <a:gd name="T48" fmla="+- 0 10857 10845"/>
                              <a:gd name="T49" fmla="*/ T48 w 358"/>
                              <a:gd name="T50" fmla="+- 0 3093 2724"/>
                              <a:gd name="T51" fmla="*/ 3093 h 456"/>
                              <a:gd name="T52" fmla="+- 0 10892 10845"/>
                              <a:gd name="T53" fmla="*/ T52 w 358"/>
                              <a:gd name="T54" fmla="+- 0 3140 2724"/>
                              <a:gd name="T55" fmla="*/ 3140 h 456"/>
                              <a:gd name="T56" fmla="+- 0 10945 10845"/>
                              <a:gd name="T57" fmla="*/ T56 w 358"/>
                              <a:gd name="T58" fmla="+- 0 3169 2724"/>
                              <a:gd name="T59" fmla="*/ 3169 h 456"/>
                              <a:gd name="T60" fmla="+- 0 11013 10845"/>
                              <a:gd name="T61" fmla="*/ T60 w 358"/>
                              <a:gd name="T62" fmla="+- 0 3180 2724"/>
                              <a:gd name="T63" fmla="*/ 3180 h 456"/>
                              <a:gd name="T64" fmla="+- 0 11089 10845"/>
                              <a:gd name="T65" fmla="*/ T64 w 358"/>
                              <a:gd name="T66" fmla="+- 0 3164 2724"/>
                              <a:gd name="T67" fmla="*/ 3164 h 456"/>
                              <a:gd name="T68" fmla="+- 0 11150 10845"/>
                              <a:gd name="T69" fmla="*/ T68 w 358"/>
                              <a:gd name="T70" fmla="+- 0 3121 2724"/>
                              <a:gd name="T71" fmla="*/ 3121 h 456"/>
                              <a:gd name="T72" fmla="+- 0 11189 10845"/>
                              <a:gd name="T73" fmla="*/ T72 w 358"/>
                              <a:gd name="T74" fmla="+- 0 3053 2724"/>
                              <a:gd name="T75" fmla="*/ 3053 h 456"/>
                              <a:gd name="T76" fmla="+- 0 11202 10845"/>
                              <a:gd name="T77" fmla="*/ T76 w 358"/>
                              <a:gd name="T78" fmla="+- 0 2965 2724"/>
                              <a:gd name="T79" fmla="*/ 2965 h 456"/>
                              <a:gd name="T80" fmla="+- 0 11195 10845"/>
                              <a:gd name="T81" fmla="*/ T80 w 358"/>
                              <a:gd name="T82" fmla="+- 0 2904 2724"/>
                              <a:gd name="T83" fmla="*/ 2904 h 456"/>
                              <a:gd name="T84" fmla="+- 0 11172 10845"/>
                              <a:gd name="T85" fmla="*/ T84 w 358"/>
                              <a:gd name="T86" fmla="+- 0 2847 2724"/>
                              <a:gd name="T87" fmla="*/ 2847 h 456"/>
                              <a:gd name="T88" fmla="+- 0 11133 10845"/>
                              <a:gd name="T89" fmla="*/ T88 w 358"/>
                              <a:gd name="T90" fmla="+- 0 2796 2724"/>
                              <a:gd name="T91" fmla="*/ 2796 h 456"/>
                              <a:gd name="T92" fmla="+- 0 11075 10845"/>
                              <a:gd name="T93" fmla="*/ T92 w 358"/>
                              <a:gd name="T94" fmla="+- 0 2756 2724"/>
                              <a:gd name="T95" fmla="*/ 2756 h 456"/>
                              <a:gd name="T96" fmla="+- 0 10995 10845"/>
                              <a:gd name="T97" fmla="*/ T96 w 358"/>
                              <a:gd name="T98" fmla="+- 0 2731 2724"/>
                              <a:gd name="T99" fmla="*/ 2731 h 456"/>
                              <a:gd name="T100" fmla="+- 0 10958 10845"/>
                              <a:gd name="T101" fmla="*/ T100 w 358"/>
                              <a:gd name="T102" fmla="+- 0 2726 2724"/>
                              <a:gd name="T103" fmla="*/ 2726 h 456"/>
                              <a:gd name="T104" fmla="+- 0 10924 10845"/>
                              <a:gd name="T105" fmla="*/ T104 w 358"/>
                              <a:gd name="T106" fmla="+- 0 2724 2724"/>
                              <a:gd name="T107" fmla="*/ 272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9" y="0"/>
                                </a:moveTo>
                                <a:lnTo>
                                  <a:pt x="46" y="0"/>
                                </a:lnTo>
                                <a:lnTo>
                                  <a:pt x="15" y="2"/>
                                </a:lnTo>
                                <a:lnTo>
                                  <a:pt x="15" y="76"/>
                                </a:lnTo>
                                <a:lnTo>
                                  <a:pt x="68" y="82"/>
                                </a:lnTo>
                                <a:lnTo>
                                  <a:pt x="111" y="102"/>
                                </a:lnTo>
                                <a:lnTo>
                                  <a:pt x="140" y="136"/>
                                </a:lnTo>
                                <a:lnTo>
                                  <a:pt x="150" y="183"/>
                                </a:lnTo>
                                <a:lnTo>
                                  <a:pt x="86" y="185"/>
                                </a:lnTo>
                                <a:lnTo>
                                  <a:pt x="39" y="208"/>
                                </a:lnTo>
                                <a:lnTo>
                                  <a:pt x="10" y="250"/>
                                </a:lnTo>
                                <a:lnTo>
                                  <a:pt x="0" y="307"/>
                                </a:lnTo>
                                <a:lnTo>
                                  <a:pt x="12" y="369"/>
                                </a:lnTo>
                                <a:lnTo>
                                  <a:pt x="47" y="416"/>
                                </a:lnTo>
                                <a:lnTo>
                                  <a:pt x="100" y="445"/>
                                </a:lnTo>
                                <a:lnTo>
                                  <a:pt x="168" y="456"/>
                                </a:lnTo>
                                <a:lnTo>
                                  <a:pt x="244" y="440"/>
                                </a:lnTo>
                                <a:lnTo>
                                  <a:pt x="305" y="397"/>
                                </a:lnTo>
                                <a:lnTo>
                                  <a:pt x="344" y="329"/>
                                </a:lnTo>
                                <a:lnTo>
                                  <a:pt x="357" y="241"/>
                                </a:lnTo>
                                <a:lnTo>
                                  <a:pt x="350" y="180"/>
                                </a:lnTo>
                                <a:lnTo>
                                  <a:pt x="327" y="123"/>
                                </a:lnTo>
                                <a:lnTo>
                                  <a:pt x="288" y="72"/>
                                </a:lnTo>
                                <a:lnTo>
                                  <a:pt x="230" y="32"/>
                                </a:lnTo>
                                <a:lnTo>
                                  <a:pt x="150" y="7"/>
                                </a:lnTo>
                                <a:lnTo>
                                  <a:pt x="113" y="2"/>
                                </a:lnTo>
                                <a:lnTo>
                                  <a:pt x="79"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769" y="4233"/>
                            <a:ext cx="10483" cy="1596"/>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615" y="4173"/>
                            <a:ext cx="348" cy="318"/>
                          </a:xfrm>
                          <a:custGeom>
                            <a:avLst/>
                            <a:gdLst>
                              <a:gd name="T0" fmla="+- 0 717 532"/>
                              <a:gd name="T1" fmla="*/ T0 w 348"/>
                              <a:gd name="T2" fmla="+- 0 4071 4071"/>
                              <a:gd name="T3" fmla="*/ 4071 h 443"/>
                              <a:gd name="T4" fmla="+- 0 642 532"/>
                              <a:gd name="T5" fmla="*/ T4 w 348"/>
                              <a:gd name="T6" fmla="+- 0 4086 4071"/>
                              <a:gd name="T7" fmla="*/ 4086 h 443"/>
                              <a:gd name="T8" fmla="+- 0 583 532"/>
                              <a:gd name="T9" fmla="*/ T8 w 348"/>
                              <a:gd name="T10" fmla="+- 0 4128 4071"/>
                              <a:gd name="T11" fmla="*/ 4128 h 443"/>
                              <a:gd name="T12" fmla="+- 0 545 532"/>
                              <a:gd name="T13" fmla="*/ T12 w 348"/>
                              <a:gd name="T14" fmla="+- 0 4194 4071"/>
                              <a:gd name="T15" fmla="*/ 4194 h 443"/>
                              <a:gd name="T16" fmla="+- 0 532 532"/>
                              <a:gd name="T17" fmla="*/ T16 w 348"/>
                              <a:gd name="T18" fmla="+- 0 4280 4071"/>
                              <a:gd name="T19" fmla="*/ 4280 h 443"/>
                              <a:gd name="T20" fmla="+- 0 540 532"/>
                              <a:gd name="T21" fmla="*/ T20 w 348"/>
                              <a:gd name="T22" fmla="+- 0 4338 4071"/>
                              <a:gd name="T23" fmla="*/ 4338 h 443"/>
                              <a:gd name="T24" fmla="+- 0 600 532"/>
                              <a:gd name="T25" fmla="*/ T24 w 348"/>
                              <a:gd name="T26" fmla="+- 0 4443 4071"/>
                              <a:gd name="T27" fmla="*/ 4443 h 443"/>
                              <a:gd name="T28" fmla="+- 0 657 532"/>
                              <a:gd name="T29" fmla="*/ T28 w 348"/>
                              <a:gd name="T30" fmla="+- 0 4482 4071"/>
                              <a:gd name="T31" fmla="*/ 4482 h 443"/>
                              <a:gd name="T32" fmla="+- 0 734 532"/>
                              <a:gd name="T33" fmla="*/ T32 w 348"/>
                              <a:gd name="T34" fmla="+- 0 4506 4071"/>
                              <a:gd name="T35" fmla="*/ 4506 h 443"/>
                              <a:gd name="T36" fmla="+- 0 803 532"/>
                              <a:gd name="T37" fmla="*/ T36 w 348"/>
                              <a:gd name="T38" fmla="+- 0 4513 4071"/>
                              <a:gd name="T39" fmla="*/ 4513 h 443"/>
                              <a:gd name="T40" fmla="+- 0 835 532"/>
                              <a:gd name="T41" fmla="*/ T40 w 348"/>
                              <a:gd name="T42" fmla="+- 0 4513 4071"/>
                              <a:gd name="T43" fmla="*/ 4513 h 443"/>
                              <a:gd name="T44" fmla="+- 0 865 532"/>
                              <a:gd name="T45" fmla="*/ T44 w 348"/>
                              <a:gd name="T46" fmla="+- 0 4511 4071"/>
                              <a:gd name="T47" fmla="*/ 4511 h 443"/>
                              <a:gd name="T48" fmla="+- 0 865 532"/>
                              <a:gd name="T49" fmla="*/ T48 w 348"/>
                              <a:gd name="T50" fmla="+- 0 4439 4071"/>
                              <a:gd name="T51" fmla="*/ 4439 h 443"/>
                              <a:gd name="T52" fmla="+- 0 813 532"/>
                              <a:gd name="T53" fmla="*/ T52 w 348"/>
                              <a:gd name="T54" fmla="+- 0 4434 4071"/>
                              <a:gd name="T55" fmla="*/ 4434 h 443"/>
                              <a:gd name="T56" fmla="+- 0 771 532"/>
                              <a:gd name="T57" fmla="*/ T56 w 348"/>
                              <a:gd name="T58" fmla="+- 0 4414 4071"/>
                              <a:gd name="T59" fmla="*/ 4414 h 443"/>
                              <a:gd name="T60" fmla="+- 0 743 532"/>
                              <a:gd name="T61" fmla="*/ T60 w 348"/>
                              <a:gd name="T62" fmla="+- 0 4381 4071"/>
                              <a:gd name="T63" fmla="*/ 4381 h 443"/>
                              <a:gd name="T64" fmla="+- 0 733 532"/>
                              <a:gd name="T65" fmla="*/ T64 w 348"/>
                              <a:gd name="T66" fmla="+- 0 4336 4071"/>
                              <a:gd name="T67" fmla="*/ 4336 h 443"/>
                              <a:gd name="T68" fmla="+- 0 796 532"/>
                              <a:gd name="T69" fmla="*/ T68 w 348"/>
                              <a:gd name="T70" fmla="+- 0 4334 4071"/>
                              <a:gd name="T71" fmla="*/ 4334 h 443"/>
                              <a:gd name="T72" fmla="+- 0 842 532"/>
                              <a:gd name="T73" fmla="*/ T72 w 348"/>
                              <a:gd name="T74" fmla="+- 0 4311 4071"/>
                              <a:gd name="T75" fmla="*/ 4311 h 443"/>
                              <a:gd name="T76" fmla="+- 0 870 532"/>
                              <a:gd name="T77" fmla="*/ T76 w 348"/>
                              <a:gd name="T78" fmla="+- 0 4270 4071"/>
                              <a:gd name="T79" fmla="*/ 4270 h 443"/>
                              <a:gd name="T80" fmla="+- 0 879 532"/>
                              <a:gd name="T81" fmla="*/ T80 w 348"/>
                              <a:gd name="T82" fmla="+- 0 4216 4071"/>
                              <a:gd name="T83" fmla="*/ 4216 h 443"/>
                              <a:gd name="T84" fmla="+- 0 867 532"/>
                              <a:gd name="T85" fmla="*/ T84 w 348"/>
                              <a:gd name="T86" fmla="+- 0 4155 4071"/>
                              <a:gd name="T87" fmla="*/ 4155 h 443"/>
                              <a:gd name="T88" fmla="+- 0 834 532"/>
                              <a:gd name="T89" fmla="*/ T88 w 348"/>
                              <a:gd name="T90" fmla="+- 0 4110 4071"/>
                              <a:gd name="T91" fmla="*/ 4110 h 443"/>
                              <a:gd name="T92" fmla="+- 0 782 532"/>
                              <a:gd name="T93" fmla="*/ T92 w 348"/>
                              <a:gd name="T94" fmla="+- 0 4081 4071"/>
                              <a:gd name="T95" fmla="*/ 4081 h 443"/>
                              <a:gd name="T96" fmla="+- 0 717 532"/>
                              <a:gd name="T97" fmla="*/ T96 w 348"/>
                              <a:gd name="T98" fmla="+- 0 4071 4071"/>
                              <a:gd name="T99" fmla="*/ 407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5" y="0"/>
                                </a:moveTo>
                                <a:lnTo>
                                  <a:pt x="110" y="15"/>
                                </a:lnTo>
                                <a:lnTo>
                                  <a:pt x="51" y="57"/>
                                </a:lnTo>
                                <a:lnTo>
                                  <a:pt x="13" y="123"/>
                                </a:lnTo>
                                <a:lnTo>
                                  <a:pt x="0" y="209"/>
                                </a:lnTo>
                                <a:lnTo>
                                  <a:pt x="8" y="267"/>
                                </a:lnTo>
                                <a:lnTo>
                                  <a:pt x="68" y="372"/>
                                </a:lnTo>
                                <a:lnTo>
                                  <a:pt x="125" y="411"/>
                                </a:lnTo>
                                <a:lnTo>
                                  <a:pt x="202" y="435"/>
                                </a:lnTo>
                                <a:lnTo>
                                  <a:pt x="271" y="442"/>
                                </a:lnTo>
                                <a:lnTo>
                                  <a:pt x="303" y="442"/>
                                </a:lnTo>
                                <a:lnTo>
                                  <a:pt x="333" y="440"/>
                                </a:lnTo>
                                <a:lnTo>
                                  <a:pt x="333" y="368"/>
                                </a:lnTo>
                                <a:lnTo>
                                  <a:pt x="281" y="363"/>
                                </a:lnTo>
                                <a:lnTo>
                                  <a:pt x="239" y="343"/>
                                </a:lnTo>
                                <a:lnTo>
                                  <a:pt x="211" y="310"/>
                                </a:lnTo>
                                <a:lnTo>
                                  <a:pt x="201" y="265"/>
                                </a:lnTo>
                                <a:lnTo>
                                  <a:pt x="264" y="263"/>
                                </a:lnTo>
                                <a:lnTo>
                                  <a:pt x="310" y="240"/>
                                </a:lnTo>
                                <a:lnTo>
                                  <a:pt x="338" y="199"/>
                                </a:lnTo>
                                <a:lnTo>
                                  <a:pt x="347" y="145"/>
                                </a:lnTo>
                                <a:lnTo>
                                  <a:pt x="335" y="84"/>
                                </a:lnTo>
                                <a:lnTo>
                                  <a:pt x="302" y="39"/>
                                </a:lnTo>
                                <a:lnTo>
                                  <a:pt x="250" y="10"/>
                                </a:lnTo>
                                <a:lnTo>
                                  <a:pt x="185"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972" y="3902"/>
                            <a:ext cx="353" cy="331"/>
                          </a:xfrm>
                          <a:custGeom>
                            <a:avLst/>
                            <a:gdLst>
                              <a:gd name="T0" fmla="+- 0 10924 10845"/>
                              <a:gd name="T1" fmla="*/ T0 w 358"/>
                              <a:gd name="T2" fmla="+- 0 3615 3615"/>
                              <a:gd name="T3" fmla="*/ 3615 h 456"/>
                              <a:gd name="T4" fmla="+- 0 10891 10845"/>
                              <a:gd name="T5" fmla="*/ T4 w 358"/>
                              <a:gd name="T6" fmla="+- 0 3615 3615"/>
                              <a:gd name="T7" fmla="*/ 3615 h 456"/>
                              <a:gd name="T8" fmla="+- 0 10860 10845"/>
                              <a:gd name="T9" fmla="*/ T8 w 358"/>
                              <a:gd name="T10" fmla="+- 0 3618 3615"/>
                              <a:gd name="T11" fmla="*/ 3618 h 456"/>
                              <a:gd name="T12" fmla="+- 0 10860 10845"/>
                              <a:gd name="T13" fmla="*/ T12 w 358"/>
                              <a:gd name="T14" fmla="+- 0 3692 3615"/>
                              <a:gd name="T15" fmla="*/ 3692 h 456"/>
                              <a:gd name="T16" fmla="+- 0 10913 10845"/>
                              <a:gd name="T17" fmla="*/ T16 w 358"/>
                              <a:gd name="T18" fmla="+- 0 3697 3615"/>
                              <a:gd name="T19" fmla="*/ 3697 h 456"/>
                              <a:gd name="T20" fmla="+- 0 10956 10845"/>
                              <a:gd name="T21" fmla="*/ T20 w 358"/>
                              <a:gd name="T22" fmla="+- 0 3718 3615"/>
                              <a:gd name="T23" fmla="*/ 3718 h 456"/>
                              <a:gd name="T24" fmla="+- 0 10985 10845"/>
                              <a:gd name="T25" fmla="*/ T24 w 358"/>
                              <a:gd name="T26" fmla="+- 0 3752 3615"/>
                              <a:gd name="T27" fmla="*/ 3752 h 456"/>
                              <a:gd name="T28" fmla="+- 0 10995 10845"/>
                              <a:gd name="T29" fmla="*/ T28 w 358"/>
                              <a:gd name="T30" fmla="+- 0 3798 3615"/>
                              <a:gd name="T31" fmla="*/ 3798 h 456"/>
                              <a:gd name="T32" fmla="+- 0 10931 10845"/>
                              <a:gd name="T33" fmla="*/ T32 w 358"/>
                              <a:gd name="T34" fmla="+- 0 3800 3615"/>
                              <a:gd name="T35" fmla="*/ 3800 h 456"/>
                              <a:gd name="T36" fmla="+- 0 10884 10845"/>
                              <a:gd name="T37" fmla="*/ T36 w 358"/>
                              <a:gd name="T38" fmla="+- 0 3824 3615"/>
                              <a:gd name="T39" fmla="*/ 3824 h 456"/>
                              <a:gd name="T40" fmla="+- 0 10855 10845"/>
                              <a:gd name="T41" fmla="*/ T40 w 358"/>
                              <a:gd name="T42" fmla="+- 0 3865 3615"/>
                              <a:gd name="T43" fmla="*/ 3865 h 456"/>
                              <a:gd name="T44" fmla="+- 0 10845 10845"/>
                              <a:gd name="T45" fmla="*/ T44 w 358"/>
                              <a:gd name="T46" fmla="+- 0 3922 3615"/>
                              <a:gd name="T47" fmla="*/ 3922 h 456"/>
                              <a:gd name="T48" fmla="+- 0 10857 10845"/>
                              <a:gd name="T49" fmla="*/ T48 w 358"/>
                              <a:gd name="T50" fmla="+- 0 3984 3615"/>
                              <a:gd name="T51" fmla="*/ 3984 h 456"/>
                              <a:gd name="T52" fmla="+- 0 10892 10845"/>
                              <a:gd name="T53" fmla="*/ T52 w 358"/>
                              <a:gd name="T54" fmla="+- 0 4031 3615"/>
                              <a:gd name="T55" fmla="*/ 4031 h 456"/>
                              <a:gd name="T56" fmla="+- 0 10945 10845"/>
                              <a:gd name="T57" fmla="*/ T56 w 358"/>
                              <a:gd name="T58" fmla="+- 0 4061 3615"/>
                              <a:gd name="T59" fmla="*/ 4061 h 456"/>
                              <a:gd name="T60" fmla="+- 0 11013 10845"/>
                              <a:gd name="T61" fmla="*/ T60 w 358"/>
                              <a:gd name="T62" fmla="+- 0 4071 3615"/>
                              <a:gd name="T63" fmla="*/ 4071 h 456"/>
                              <a:gd name="T64" fmla="+- 0 11089 10845"/>
                              <a:gd name="T65" fmla="*/ T64 w 358"/>
                              <a:gd name="T66" fmla="+- 0 4056 3615"/>
                              <a:gd name="T67" fmla="*/ 4056 h 456"/>
                              <a:gd name="T68" fmla="+- 0 11150 10845"/>
                              <a:gd name="T69" fmla="*/ T68 w 358"/>
                              <a:gd name="T70" fmla="+- 0 4012 3615"/>
                              <a:gd name="T71" fmla="*/ 4012 h 456"/>
                              <a:gd name="T72" fmla="+- 0 11189 10845"/>
                              <a:gd name="T73" fmla="*/ T72 w 358"/>
                              <a:gd name="T74" fmla="+- 0 3944 3615"/>
                              <a:gd name="T75" fmla="*/ 3944 h 456"/>
                              <a:gd name="T76" fmla="+- 0 11202 10845"/>
                              <a:gd name="T77" fmla="*/ T76 w 358"/>
                              <a:gd name="T78" fmla="+- 0 3856 3615"/>
                              <a:gd name="T79" fmla="*/ 3856 h 456"/>
                              <a:gd name="T80" fmla="+- 0 11195 10845"/>
                              <a:gd name="T81" fmla="*/ T80 w 358"/>
                              <a:gd name="T82" fmla="+- 0 3796 3615"/>
                              <a:gd name="T83" fmla="*/ 3796 h 456"/>
                              <a:gd name="T84" fmla="+- 0 11172 10845"/>
                              <a:gd name="T85" fmla="*/ T84 w 358"/>
                              <a:gd name="T86" fmla="+- 0 3738 3615"/>
                              <a:gd name="T87" fmla="*/ 3738 h 456"/>
                              <a:gd name="T88" fmla="+- 0 11133 10845"/>
                              <a:gd name="T89" fmla="*/ T88 w 358"/>
                              <a:gd name="T90" fmla="+- 0 3687 3615"/>
                              <a:gd name="T91" fmla="*/ 3687 h 456"/>
                              <a:gd name="T92" fmla="+- 0 11075 10845"/>
                              <a:gd name="T93" fmla="*/ T92 w 358"/>
                              <a:gd name="T94" fmla="+- 0 3648 3615"/>
                              <a:gd name="T95" fmla="*/ 3648 h 456"/>
                              <a:gd name="T96" fmla="+- 0 10995 10845"/>
                              <a:gd name="T97" fmla="*/ T96 w 358"/>
                              <a:gd name="T98" fmla="+- 0 3622 3615"/>
                              <a:gd name="T99" fmla="*/ 3622 h 456"/>
                              <a:gd name="T100" fmla="+- 0 10958 10845"/>
                              <a:gd name="T101" fmla="*/ T100 w 358"/>
                              <a:gd name="T102" fmla="+- 0 3617 3615"/>
                              <a:gd name="T103" fmla="*/ 3617 h 456"/>
                              <a:gd name="T104" fmla="+- 0 10924 10845"/>
                              <a:gd name="T105" fmla="*/ T104 w 358"/>
                              <a:gd name="T106" fmla="+- 0 3615 3615"/>
                              <a:gd name="T107" fmla="*/ 361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9" y="0"/>
                                </a:moveTo>
                                <a:lnTo>
                                  <a:pt x="46" y="0"/>
                                </a:lnTo>
                                <a:lnTo>
                                  <a:pt x="15" y="3"/>
                                </a:lnTo>
                                <a:lnTo>
                                  <a:pt x="15" y="77"/>
                                </a:lnTo>
                                <a:lnTo>
                                  <a:pt x="68" y="82"/>
                                </a:lnTo>
                                <a:lnTo>
                                  <a:pt x="111" y="103"/>
                                </a:lnTo>
                                <a:lnTo>
                                  <a:pt x="140" y="137"/>
                                </a:lnTo>
                                <a:lnTo>
                                  <a:pt x="150" y="183"/>
                                </a:lnTo>
                                <a:lnTo>
                                  <a:pt x="86" y="185"/>
                                </a:lnTo>
                                <a:lnTo>
                                  <a:pt x="39" y="209"/>
                                </a:lnTo>
                                <a:lnTo>
                                  <a:pt x="10" y="250"/>
                                </a:lnTo>
                                <a:lnTo>
                                  <a:pt x="0" y="307"/>
                                </a:lnTo>
                                <a:lnTo>
                                  <a:pt x="12" y="369"/>
                                </a:lnTo>
                                <a:lnTo>
                                  <a:pt x="47" y="416"/>
                                </a:lnTo>
                                <a:lnTo>
                                  <a:pt x="100" y="446"/>
                                </a:lnTo>
                                <a:lnTo>
                                  <a:pt x="168" y="456"/>
                                </a:lnTo>
                                <a:lnTo>
                                  <a:pt x="244" y="441"/>
                                </a:lnTo>
                                <a:lnTo>
                                  <a:pt x="305" y="397"/>
                                </a:lnTo>
                                <a:lnTo>
                                  <a:pt x="344" y="329"/>
                                </a:lnTo>
                                <a:lnTo>
                                  <a:pt x="357" y="241"/>
                                </a:lnTo>
                                <a:lnTo>
                                  <a:pt x="350" y="181"/>
                                </a:lnTo>
                                <a:lnTo>
                                  <a:pt x="327" y="123"/>
                                </a:lnTo>
                                <a:lnTo>
                                  <a:pt x="288" y="72"/>
                                </a:lnTo>
                                <a:lnTo>
                                  <a:pt x="230" y="33"/>
                                </a:lnTo>
                                <a:lnTo>
                                  <a:pt x="150" y="7"/>
                                </a:lnTo>
                                <a:lnTo>
                                  <a:pt x="113" y="2"/>
                                </a:lnTo>
                                <a:lnTo>
                                  <a:pt x="79"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11007" y="5628"/>
                            <a:ext cx="342" cy="320"/>
                          </a:xfrm>
                          <a:custGeom>
                            <a:avLst/>
                            <a:gdLst>
                              <a:gd name="T0" fmla="+- 0 10924 10845"/>
                              <a:gd name="T1" fmla="*/ T0 w 358"/>
                              <a:gd name="T2" fmla="+- 0 5734 5734"/>
                              <a:gd name="T3" fmla="*/ 5734 h 456"/>
                              <a:gd name="T4" fmla="+- 0 10891 10845"/>
                              <a:gd name="T5" fmla="*/ T4 w 358"/>
                              <a:gd name="T6" fmla="+- 0 5734 5734"/>
                              <a:gd name="T7" fmla="*/ 5734 h 456"/>
                              <a:gd name="T8" fmla="+- 0 10860 10845"/>
                              <a:gd name="T9" fmla="*/ T8 w 358"/>
                              <a:gd name="T10" fmla="+- 0 5737 5734"/>
                              <a:gd name="T11" fmla="*/ 5737 h 456"/>
                              <a:gd name="T12" fmla="+- 0 10860 10845"/>
                              <a:gd name="T13" fmla="*/ T12 w 358"/>
                              <a:gd name="T14" fmla="+- 0 5811 5734"/>
                              <a:gd name="T15" fmla="*/ 5811 h 456"/>
                              <a:gd name="T16" fmla="+- 0 10913 10845"/>
                              <a:gd name="T17" fmla="*/ T16 w 358"/>
                              <a:gd name="T18" fmla="+- 0 5816 5734"/>
                              <a:gd name="T19" fmla="*/ 5816 h 456"/>
                              <a:gd name="T20" fmla="+- 0 10956 10845"/>
                              <a:gd name="T21" fmla="*/ T20 w 358"/>
                              <a:gd name="T22" fmla="+- 0 5837 5734"/>
                              <a:gd name="T23" fmla="*/ 5837 h 456"/>
                              <a:gd name="T24" fmla="+- 0 10985 10845"/>
                              <a:gd name="T25" fmla="*/ T24 w 358"/>
                              <a:gd name="T26" fmla="+- 0 5871 5734"/>
                              <a:gd name="T27" fmla="*/ 5871 h 456"/>
                              <a:gd name="T28" fmla="+- 0 10995 10845"/>
                              <a:gd name="T29" fmla="*/ T28 w 358"/>
                              <a:gd name="T30" fmla="+- 0 5917 5734"/>
                              <a:gd name="T31" fmla="*/ 5917 h 456"/>
                              <a:gd name="T32" fmla="+- 0 10931 10845"/>
                              <a:gd name="T33" fmla="*/ T32 w 358"/>
                              <a:gd name="T34" fmla="+- 0 5919 5734"/>
                              <a:gd name="T35" fmla="*/ 5919 h 456"/>
                              <a:gd name="T36" fmla="+- 0 10884 10845"/>
                              <a:gd name="T37" fmla="*/ T36 w 358"/>
                              <a:gd name="T38" fmla="+- 0 5943 5734"/>
                              <a:gd name="T39" fmla="*/ 5943 h 456"/>
                              <a:gd name="T40" fmla="+- 0 10855 10845"/>
                              <a:gd name="T41" fmla="*/ T40 w 358"/>
                              <a:gd name="T42" fmla="+- 0 5984 5734"/>
                              <a:gd name="T43" fmla="*/ 5984 h 456"/>
                              <a:gd name="T44" fmla="+- 0 10845 10845"/>
                              <a:gd name="T45" fmla="*/ T44 w 358"/>
                              <a:gd name="T46" fmla="+- 0 6041 5734"/>
                              <a:gd name="T47" fmla="*/ 6041 h 456"/>
                              <a:gd name="T48" fmla="+- 0 10857 10845"/>
                              <a:gd name="T49" fmla="*/ T48 w 358"/>
                              <a:gd name="T50" fmla="+- 0 6103 5734"/>
                              <a:gd name="T51" fmla="*/ 6103 h 456"/>
                              <a:gd name="T52" fmla="+- 0 10892 10845"/>
                              <a:gd name="T53" fmla="*/ T52 w 358"/>
                              <a:gd name="T54" fmla="+- 0 6150 5734"/>
                              <a:gd name="T55" fmla="*/ 6150 h 456"/>
                              <a:gd name="T56" fmla="+- 0 10945 10845"/>
                              <a:gd name="T57" fmla="*/ T56 w 358"/>
                              <a:gd name="T58" fmla="+- 0 6180 5734"/>
                              <a:gd name="T59" fmla="*/ 6180 h 456"/>
                              <a:gd name="T60" fmla="+- 0 11013 10845"/>
                              <a:gd name="T61" fmla="*/ T60 w 358"/>
                              <a:gd name="T62" fmla="+- 0 6190 5734"/>
                              <a:gd name="T63" fmla="*/ 6190 h 456"/>
                              <a:gd name="T64" fmla="+- 0 11089 10845"/>
                              <a:gd name="T65" fmla="*/ T64 w 358"/>
                              <a:gd name="T66" fmla="+- 0 6175 5734"/>
                              <a:gd name="T67" fmla="*/ 6175 h 456"/>
                              <a:gd name="T68" fmla="+- 0 11150 10845"/>
                              <a:gd name="T69" fmla="*/ T68 w 358"/>
                              <a:gd name="T70" fmla="+- 0 6131 5734"/>
                              <a:gd name="T71" fmla="*/ 6131 h 456"/>
                              <a:gd name="T72" fmla="+- 0 11189 10845"/>
                              <a:gd name="T73" fmla="*/ T72 w 358"/>
                              <a:gd name="T74" fmla="+- 0 6063 5734"/>
                              <a:gd name="T75" fmla="*/ 6063 h 456"/>
                              <a:gd name="T76" fmla="+- 0 11202 10845"/>
                              <a:gd name="T77" fmla="*/ T76 w 358"/>
                              <a:gd name="T78" fmla="+- 0 5975 5734"/>
                              <a:gd name="T79" fmla="*/ 5975 h 456"/>
                              <a:gd name="T80" fmla="+- 0 11195 10845"/>
                              <a:gd name="T81" fmla="*/ T80 w 358"/>
                              <a:gd name="T82" fmla="+- 0 5915 5734"/>
                              <a:gd name="T83" fmla="*/ 5915 h 456"/>
                              <a:gd name="T84" fmla="+- 0 11172 10845"/>
                              <a:gd name="T85" fmla="*/ T84 w 358"/>
                              <a:gd name="T86" fmla="+- 0 5857 5734"/>
                              <a:gd name="T87" fmla="*/ 5857 h 456"/>
                              <a:gd name="T88" fmla="+- 0 11133 10845"/>
                              <a:gd name="T89" fmla="*/ T88 w 358"/>
                              <a:gd name="T90" fmla="+- 0 5806 5734"/>
                              <a:gd name="T91" fmla="*/ 5806 h 456"/>
                              <a:gd name="T92" fmla="+- 0 11075 10845"/>
                              <a:gd name="T93" fmla="*/ T92 w 358"/>
                              <a:gd name="T94" fmla="+- 0 5767 5734"/>
                              <a:gd name="T95" fmla="*/ 5767 h 456"/>
                              <a:gd name="T96" fmla="+- 0 10995 10845"/>
                              <a:gd name="T97" fmla="*/ T96 w 358"/>
                              <a:gd name="T98" fmla="+- 0 5741 5734"/>
                              <a:gd name="T99" fmla="*/ 5741 h 456"/>
                              <a:gd name="T100" fmla="+- 0 10958 10845"/>
                              <a:gd name="T101" fmla="*/ T100 w 358"/>
                              <a:gd name="T102" fmla="+- 0 5736 5734"/>
                              <a:gd name="T103" fmla="*/ 5736 h 456"/>
                              <a:gd name="T104" fmla="+- 0 10924 10845"/>
                              <a:gd name="T105" fmla="*/ T104 w 358"/>
                              <a:gd name="T106" fmla="+- 0 5734 5734"/>
                              <a:gd name="T107" fmla="*/ 573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9" y="0"/>
                                </a:moveTo>
                                <a:lnTo>
                                  <a:pt x="46" y="0"/>
                                </a:lnTo>
                                <a:lnTo>
                                  <a:pt x="15" y="3"/>
                                </a:lnTo>
                                <a:lnTo>
                                  <a:pt x="15" y="77"/>
                                </a:lnTo>
                                <a:lnTo>
                                  <a:pt x="68" y="82"/>
                                </a:lnTo>
                                <a:lnTo>
                                  <a:pt x="111" y="103"/>
                                </a:lnTo>
                                <a:lnTo>
                                  <a:pt x="140" y="137"/>
                                </a:lnTo>
                                <a:lnTo>
                                  <a:pt x="150" y="183"/>
                                </a:lnTo>
                                <a:lnTo>
                                  <a:pt x="86" y="185"/>
                                </a:lnTo>
                                <a:lnTo>
                                  <a:pt x="39" y="209"/>
                                </a:lnTo>
                                <a:lnTo>
                                  <a:pt x="10" y="250"/>
                                </a:lnTo>
                                <a:lnTo>
                                  <a:pt x="0" y="307"/>
                                </a:lnTo>
                                <a:lnTo>
                                  <a:pt x="12" y="369"/>
                                </a:lnTo>
                                <a:lnTo>
                                  <a:pt x="47" y="416"/>
                                </a:lnTo>
                                <a:lnTo>
                                  <a:pt x="100" y="446"/>
                                </a:lnTo>
                                <a:lnTo>
                                  <a:pt x="168" y="456"/>
                                </a:lnTo>
                                <a:lnTo>
                                  <a:pt x="244" y="441"/>
                                </a:lnTo>
                                <a:lnTo>
                                  <a:pt x="305" y="397"/>
                                </a:lnTo>
                                <a:lnTo>
                                  <a:pt x="344" y="329"/>
                                </a:lnTo>
                                <a:lnTo>
                                  <a:pt x="357" y="241"/>
                                </a:lnTo>
                                <a:lnTo>
                                  <a:pt x="350" y="181"/>
                                </a:lnTo>
                                <a:lnTo>
                                  <a:pt x="327" y="123"/>
                                </a:lnTo>
                                <a:lnTo>
                                  <a:pt x="288" y="72"/>
                                </a:lnTo>
                                <a:lnTo>
                                  <a:pt x="230" y="33"/>
                                </a:lnTo>
                                <a:lnTo>
                                  <a:pt x="150" y="7"/>
                                </a:lnTo>
                                <a:lnTo>
                                  <a:pt x="113" y="2"/>
                                </a:lnTo>
                                <a:lnTo>
                                  <a:pt x="79"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1"/>
                        <wps:cNvSpPr txBox="1">
                          <a:spLocks noChangeArrowheads="1"/>
                        </wps:cNvSpPr>
                        <wps:spPr bwMode="auto">
                          <a:xfrm>
                            <a:off x="963" y="1717"/>
                            <a:ext cx="10100"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86B3" w14:textId="498FA56E" w:rsidR="00DA4637" w:rsidRDefault="00275515" w:rsidP="00DA4637">
                              <w:pPr>
                                <w:spacing w:line="247" w:lineRule="auto"/>
                                <w:ind w:right="-5"/>
                                <w:rPr>
                                  <w:sz w:val="24"/>
                                </w:rPr>
                              </w:pPr>
                              <w:r w:rsidRPr="00275515">
                                <w:rPr>
                                  <w:color w:val="004F6B"/>
                                  <w:sz w:val="24"/>
                                </w:rPr>
                                <w:t xml:space="preserve">Hi my mum and dad live in </w:t>
                              </w:r>
                              <w:r>
                                <w:rPr>
                                  <w:color w:val="004F6B"/>
                                  <w:sz w:val="24"/>
                                </w:rPr>
                                <w:t>X</w:t>
                              </w:r>
                              <w:r w:rsidRPr="00275515">
                                <w:rPr>
                                  <w:color w:val="004F6B"/>
                                  <w:sz w:val="24"/>
                                </w:rPr>
                                <w:t xml:space="preserve"> and are shielding - I live in Essex and I</w:t>
                              </w:r>
                              <w:r>
                                <w:rPr>
                                  <w:color w:val="004F6B"/>
                                  <w:sz w:val="24"/>
                                </w:rPr>
                                <w:t>’</w:t>
                              </w:r>
                              <w:r w:rsidRPr="00275515">
                                <w:rPr>
                                  <w:color w:val="004F6B"/>
                                  <w:sz w:val="24"/>
                                </w:rPr>
                                <w:t>m a nurse. I haven</w:t>
                              </w:r>
                              <w:r>
                                <w:rPr>
                                  <w:color w:val="004F6B"/>
                                  <w:sz w:val="24"/>
                                </w:rPr>
                                <w:t>’</w:t>
                              </w:r>
                              <w:r w:rsidRPr="00275515">
                                <w:rPr>
                                  <w:color w:val="004F6B"/>
                                  <w:sz w:val="24"/>
                                </w:rPr>
                                <w:t xml:space="preserve">t seen them since Xmas which is awful for us. They have wonderful neighbours who are looking after their shopping etc but </w:t>
                              </w:r>
                              <w:r w:rsidR="00CA237B">
                                <w:rPr>
                                  <w:color w:val="004F6B"/>
                                  <w:sz w:val="24"/>
                                </w:rPr>
                                <w:t>I</w:t>
                              </w:r>
                              <w:r w:rsidRPr="00275515">
                                <w:rPr>
                                  <w:color w:val="004F6B"/>
                                  <w:sz w:val="24"/>
                                </w:rPr>
                                <w:t xml:space="preserve"> caught up with them on the phone tonight and they said a lady phones them every week checking on them that they have medication,</w:t>
                              </w:r>
                              <w:r w:rsidR="00B81260">
                                <w:rPr>
                                  <w:color w:val="004F6B"/>
                                  <w:sz w:val="24"/>
                                </w:rPr>
                                <w:t xml:space="preserve"> </w:t>
                              </w:r>
                              <w:r w:rsidRPr="00275515">
                                <w:rPr>
                                  <w:color w:val="004F6B"/>
                                  <w:sz w:val="24"/>
                                </w:rPr>
                                <w:t>food and are ok</w:t>
                              </w:r>
                              <w:r w:rsidR="00B81260">
                                <w:rPr>
                                  <w:color w:val="004F6B"/>
                                  <w:sz w:val="24"/>
                                </w:rPr>
                                <w:t>.</w:t>
                              </w:r>
                              <w:r w:rsidRPr="00275515">
                                <w:rPr>
                                  <w:color w:val="004F6B"/>
                                  <w:sz w:val="24"/>
                                </w:rPr>
                                <w:t xml:space="preserve"> Thank you, I presume it is volunteers and I think that is wonderful</w:t>
                              </w:r>
                              <w:r w:rsidR="00B81260">
                                <w:rPr>
                                  <w:color w:val="004F6B"/>
                                  <w:sz w:val="24"/>
                                </w:rPr>
                                <w:t>. T</w:t>
                              </w:r>
                              <w:r w:rsidRPr="00275515">
                                <w:rPr>
                                  <w:color w:val="004F6B"/>
                                  <w:sz w:val="24"/>
                                </w:rPr>
                                <w:t xml:space="preserve">hanks to all </w:t>
                              </w:r>
                              <w:r w:rsidR="00B81260">
                                <w:rPr>
                                  <w:color w:val="004F6B"/>
                                  <w:sz w:val="24"/>
                                </w:rPr>
                                <w:t>…</w:t>
                              </w:r>
                            </w:p>
                          </w:txbxContent>
                        </wps:txbx>
                        <wps:bodyPr rot="0" vert="horz" wrap="square" lIns="0" tIns="0" rIns="0" bIns="0" anchor="t" anchorCtr="0" upright="1">
                          <a:noAutofit/>
                        </wps:bodyPr>
                      </wps:wsp>
                      <wps:wsp>
                        <wps:cNvPr id="31" name="Text Box 20"/>
                        <wps:cNvSpPr txBox="1">
                          <a:spLocks noChangeArrowheads="1"/>
                        </wps:cNvSpPr>
                        <wps:spPr bwMode="auto">
                          <a:xfrm>
                            <a:off x="1041" y="3212"/>
                            <a:ext cx="9942"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3601" w14:textId="4B96063C" w:rsidR="00DA4637" w:rsidRDefault="002E09BD" w:rsidP="00DA4637">
                              <w:pPr>
                                <w:rPr>
                                  <w:sz w:val="24"/>
                                </w:rPr>
                              </w:pPr>
                              <w:r>
                                <w:rPr>
                                  <w:color w:val="004F6B"/>
                                  <w:sz w:val="24"/>
                                </w:rPr>
                                <w:t>My father who had a serious neck injury</w:t>
                              </w:r>
                              <w:r w:rsidR="005820E4" w:rsidRPr="005820E4">
                                <w:rPr>
                                  <w:color w:val="004F6B"/>
                                  <w:sz w:val="24"/>
                                </w:rPr>
                                <w:t xml:space="preserve"> is now back home in </w:t>
                              </w:r>
                              <w:r w:rsidR="005820E4">
                                <w:rPr>
                                  <w:color w:val="004F6B"/>
                                  <w:sz w:val="24"/>
                                </w:rPr>
                                <w:t>X</w:t>
                              </w:r>
                              <w:r w:rsidR="005820E4" w:rsidRPr="005820E4">
                                <w:rPr>
                                  <w:color w:val="004F6B"/>
                                  <w:sz w:val="24"/>
                                </w:rPr>
                                <w:t xml:space="preserve"> with Outreach Carers visiting</w:t>
                              </w:r>
                              <w:r w:rsidR="005820E4">
                                <w:rPr>
                                  <w:color w:val="004F6B"/>
                                  <w:sz w:val="24"/>
                                </w:rPr>
                                <w:t>.</w:t>
                              </w:r>
                              <w:r w:rsidR="005820E4" w:rsidRPr="005820E4">
                                <w:rPr>
                                  <w:color w:val="004F6B"/>
                                  <w:sz w:val="24"/>
                                </w:rPr>
                                <w:t xml:space="preserve"> That Care ends on Sunday</w:t>
                              </w:r>
                              <w:r w:rsidR="00CA237B">
                                <w:rPr>
                                  <w:color w:val="004F6B"/>
                                  <w:sz w:val="24"/>
                                </w:rPr>
                                <w:t>.</w:t>
                              </w:r>
                              <w:r w:rsidR="005820E4" w:rsidRPr="005820E4">
                                <w:rPr>
                                  <w:color w:val="004F6B"/>
                                  <w:sz w:val="24"/>
                                </w:rPr>
                                <w:t xml:space="preserve"> Mum is still in a care home They would now like to both be back home together, having never been apart in 75 years So I need to find a care agency to provide visits</w:t>
                              </w:r>
                              <w:r w:rsidR="005820E4">
                                <w:rPr>
                                  <w:color w:val="004F6B"/>
                                  <w:sz w:val="24"/>
                                </w:rPr>
                                <w:t>.</w:t>
                              </w:r>
                              <w:r w:rsidR="005820E4" w:rsidRPr="005820E4">
                                <w:rPr>
                                  <w:color w:val="004F6B"/>
                                  <w:sz w:val="24"/>
                                </w:rPr>
                                <w:t xml:space="preserve"> Any recommendations please?? I</w:t>
                              </w:r>
                              <w:r w:rsidR="005820E4">
                                <w:rPr>
                                  <w:color w:val="004F6B"/>
                                  <w:sz w:val="24"/>
                                </w:rPr>
                                <w:t>’</w:t>
                              </w:r>
                              <w:r w:rsidR="005820E4" w:rsidRPr="005820E4">
                                <w:rPr>
                                  <w:color w:val="004F6B"/>
                                  <w:sz w:val="24"/>
                                </w:rPr>
                                <w:t>m in isolation miles away in Surrey</w:t>
                              </w:r>
                              <w:r w:rsidR="005820E4">
                                <w:rPr>
                                  <w:color w:val="004F6B"/>
                                  <w:sz w:val="24"/>
                                </w:rPr>
                                <w:t>.</w:t>
                              </w:r>
                            </w:p>
                          </w:txbxContent>
                        </wps:txbx>
                        <wps:bodyPr rot="0" vert="horz" wrap="square" lIns="0" tIns="0" rIns="0" bIns="0" anchor="t" anchorCtr="0" upright="1">
                          <a:noAutofit/>
                        </wps:bodyPr>
                      </wps:wsp>
                      <wps:wsp>
                        <wps:cNvPr id="32" name="Text Box 19"/>
                        <wps:cNvSpPr txBox="1">
                          <a:spLocks noChangeArrowheads="1"/>
                        </wps:cNvSpPr>
                        <wps:spPr bwMode="auto">
                          <a:xfrm>
                            <a:off x="1018" y="4323"/>
                            <a:ext cx="9887"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87F2" w14:textId="1CE44A8C" w:rsidR="00DA4637" w:rsidRDefault="00F90BC9" w:rsidP="00DA4637">
                              <w:pPr>
                                <w:spacing w:line="247" w:lineRule="auto"/>
                                <w:ind w:right="-11"/>
                                <w:rPr>
                                  <w:sz w:val="24"/>
                                </w:rPr>
                              </w:pPr>
                              <w:r w:rsidRPr="00F90BC9">
                                <w:rPr>
                                  <w:color w:val="004F6B"/>
                                  <w:sz w:val="24"/>
                                </w:rPr>
                                <w:t xml:space="preserve">Caller contacted to ask if we were aware of any services in </w:t>
                              </w:r>
                              <w:r>
                                <w:rPr>
                                  <w:color w:val="004F6B"/>
                                  <w:sz w:val="24"/>
                                </w:rPr>
                                <w:t>X</w:t>
                              </w:r>
                              <w:r w:rsidRPr="00F90BC9">
                                <w:rPr>
                                  <w:color w:val="004F6B"/>
                                  <w:sz w:val="24"/>
                                </w:rPr>
                                <w:t xml:space="preserve"> who are dropping food to the elderly. I called a number o</w:t>
                              </w:r>
                              <w:r w:rsidR="008115A5">
                                <w:rPr>
                                  <w:color w:val="004F6B"/>
                                  <w:sz w:val="24"/>
                                </w:rPr>
                                <w:t>f</w:t>
                              </w:r>
                              <w:r w:rsidRPr="00F90BC9">
                                <w:rPr>
                                  <w:color w:val="004F6B"/>
                                  <w:sz w:val="24"/>
                                </w:rPr>
                                <w:t xml:space="preserve"> services and found </w:t>
                              </w:r>
                              <w:r w:rsidR="008115A5">
                                <w:rPr>
                                  <w:color w:val="004F6B"/>
                                  <w:sz w:val="24"/>
                                </w:rPr>
                                <w:t>X</w:t>
                              </w:r>
                              <w:r w:rsidRPr="00F90BC9">
                                <w:rPr>
                                  <w:color w:val="004F6B"/>
                                  <w:sz w:val="24"/>
                                </w:rPr>
                                <w:t xml:space="preserve"> would be offering food delivery from next week. I have also contacted the local council who will look into this and see if there are any available. Caller hadn't completed the vulnerable person GOV.UK question</w:t>
                              </w:r>
                              <w:r w:rsidR="008115A5">
                                <w:rPr>
                                  <w:color w:val="004F6B"/>
                                  <w:sz w:val="24"/>
                                </w:rPr>
                                <w:t>n</w:t>
                              </w:r>
                              <w:r w:rsidRPr="00F90BC9">
                                <w:rPr>
                                  <w:color w:val="004F6B"/>
                                  <w:sz w:val="24"/>
                                </w:rPr>
                                <w:t xml:space="preserve">aire to ask for support so we did this over the phone as she has no access to the internet. Caller will call </w:t>
                              </w:r>
                              <w:r w:rsidR="008115A5">
                                <w:rPr>
                                  <w:color w:val="004F6B"/>
                                  <w:sz w:val="24"/>
                                </w:rPr>
                                <w:t>X</w:t>
                              </w:r>
                              <w:r w:rsidRPr="00F90BC9">
                                <w:rPr>
                                  <w:color w:val="004F6B"/>
                                  <w:sz w:val="24"/>
                                </w:rPr>
                                <w:t xml:space="preserve"> to register interest and I will call back with more information when I have a response from the 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D84EC" id="Group 18" o:spid="_x0000_s1046" style="position:absolute;margin-left:22.85pt;margin-top:52.35pt;width:540.25pt;height:316.15pt;z-index:-251645952;mso-wrap-distance-left:0;mso-wrap-distance-right:0;mso-position-horizontal-relative:page;mso-position-vertical-relative:text" coordorigin="544,1478" coordsize="1080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">
                <v:rect id="Rectangle 30" o:spid="_x0000_s1047" style="position:absolute;left:720;top:1567;width:1046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f58UA&#10;AADbAAAADwAAAGRycy9kb3ducmV2LnhtbESPQWvCQBSE7wX/w/KE3ppNREobs0oQBMWLTUXx9sw+&#10;k2D2bciumvbXdwuFHoeZ+YbJFoNpxZ1611hWkEQxCOLS6oYrBfvP1csbCOeRNbaWScEXOVjMR08Z&#10;pto++IPuha9EgLBLUUHtfZdK6cqaDLrIdsTBu9jeoA+yr6Tu8RHgppWTOH6VBhsOCzV2tKypvBY3&#10;o2A6dJtjsfvOm+L9pPeH3dktt1ulnsdDPgPhafD/4b/2WiuYJP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Z/nxQAAANsAAAAPAAAAAAAAAAAAAAAAAJgCAABkcnMv&#10;ZG93bnJldi54bWxQSwUGAAAAAAQABAD1AAAAigMAAAAA&#10;" fillcolor="#b3cad7" stroked="f"/>
                <v:shape id="Freeform 29" o:spid="_x0000_s1048" style="position:absolute;left:545;top:1478;width:348;height:345;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YH8MA&#10;AADbAAAADwAAAGRycy9kb3ducmV2LnhtbESPQWvCQBSE7wX/w/IEb82uObQldRURBKUtJDbk/Mg+&#10;k2D2bciuGv99t1DocZiZb5jVZrK9uNHoO8calokCQVw703GjofzeP7+B8AHZYO+YNDzIw2Y9e1ph&#10;ZtydC7qdQiMihH2GGtoQhkxKX7dk0SduII7e2Y0WQ5RjI82I9wi3vUyVepEWO44LLQ60a6m+nK5W&#10;wwcPTZf7/Kt6LT5Lc6zUsq6U1ov5tH0HEWgK/+G/9sFo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qYH8MAAADbAAAADwAAAAAAAAAAAAAAAACYAgAAZHJzL2Rv&#10;d25yZXYueG1sUEsFBgAAAAAEAAQA9QAAAIgDAAAAAA==&#10;" path="m185,l110,15,51,57,13,123,,209r8,58l68,372r57,39l202,436r69,7l303,442r30,-2l333,368r-52,-5l239,343,211,310,201,265r63,-2l310,240r28,-40l347,145,335,84,302,39,250,10,185,xe" fillcolor="#e73d96" stroked="f">
                  <v:path arrowok="t" o:connecttype="custom" o:connectlocs="185,1099;110,1111;51,1143;13,1195;0,1262;8,1307;68,1389;125,1419;202,1438;271,1444;303,1443;333,1442;333,1385;281,1382;239,1366;211,1340;201,1305;264,1304;310,1286;338,1255;347,1212;335,1164;302,1129;250,1107;185,1099" o:connectangles="0,0,0,0,0,0,0,0,0,0,0,0,0,0,0,0,0,0,0,0,0,0,0,0,0"/>
                </v:shape>
                <v:rect id="Rectangle 28" o:spid="_x0000_s1049" style="position:absolute;left:720;top:3132;width:10466;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kC8QA&#10;AADbAAAADwAAAGRycy9kb3ducmV2LnhtbESPQYvCMBSE7wv+h/AEb2uqLotWo4gguHjRKoq3Z/Ns&#10;i81LabLa9dcbQdjjMDPfMJNZY0pxo9oVlhX0uhEI4tTqgjMF+93ycwjCeWSNpWVS8EcOZtPWxwRj&#10;be+8pVviMxEg7GJUkHtfxVK6NCeDrmsr4uBdbG3QB1lnUtd4D3BTyn4UfUuDBYeFHCta5JRek1+j&#10;4Kupfo7J5jEvktFJ7w+bs1us10p12s18DMJT4//D7/ZKK+gP4P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pAvEAAAA2wAAAA8AAAAAAAAAAAAAAAAAmAIAAGRycy9k&#10;b3ducmV2LnhtbFBLBQYAAAAABAAEAPUAAACJAwAAAAA=&#10;" fillcolor="#b3cad7" stroked="f"/>
                <v:shape id="Freeform 27" o:spid="_x0000_s1050" style="position:absolute;left:544;top:3056;width:348;height:336;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8MIA&#10;AADbAAAADwAAAGRycy9kb3ducmV2LnhtbESPQYvCMBSE74L/IbwFb5oosko1yiIIyipYlZ4fzdu2&#10;bPNSmqjdf28WBI/DzHzDLNedrcWdWl851jAeKRDEuTMVFxqul+1wDsIHZIO1Y9LwRx7Wq35viYlx&#10;D07pfg6FiBD2CWooQ2gSKX1ekkU/cg1x9H5cazFE2RbStPiIcFvLiVKf0mLFcaHEhjYl5b/nm9Xw&#10;zU1RnfzpmM3Sw9XsMzXOM6X14KP7WoAI1IV3+NXeGQ2T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6XwwgAAANsAAAAPAAAAAAAAAAAAAAAAAJgCAABkcnMvZG93&#10;bnJldi54bWxQSwUGAAAAAAQABAD1AAAAhwMAAAAA&#10;" path="m185,l110,15,51,57,13,123,,208r8,59l68,372r57,39l202,435r69,7l303,442r30,-2l333,368r-52,-6l239,342,211,310,201,265r63,-2l310,240r28,-41l347,144,335,84,302,38,250,10,185,xe" fillcolor="#e73d96" stroked="f">
                  <v:path arrowok="t" o:connecttype="custom" o:connectlocs="185,2412;110,2423;51,2455;13,2505;0,2570;8,2614;68,2694;125,2724;202,2742;271,2747;303,2747;333,2746;333,2691;281,2686;239,2671;211,2647;201,2613;264,2611;310,2594;338,2563;347,2521;335,2476;302,2441;250,2420;185,2412" o:connectangles="0,0,0,0,0,0,0,0,0,0,0,0,0,0,0,0,0,0,0,0,0,0,0,0,0"/>
                </v:shape>
                <v:shape id="Freeform 26" o:spid="_x0000_s1051" style="position:absolute;left:10960;top:2711;width:359;height:345;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sIA&#10;AADbAAAADwAAAGRycy9kb3ducmV2LnhtbERPXWvCMBR9F/wP4Qp7KWs6QSnVKDIYGwPB1cLw7dLc&#10;tWXNTWmytvrrl8HAx/PN2e4n04qBetdYVvAUJyCIS6sbrhQU55fHFITzyBpby6TgSg72u/lsi5m2&#10;I3/QkPtKhBJ2GSqove8yKV1Zk0EX2444aF+2N+gD7CupexxDuWnlMknW0mDDYaHGjp5rKr/zH6Mg&#10;sNFtTM0rXk7DGB0PVfH5flLqYTEdNiA8Tf5u/k+/aQXLFfx9C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hewgAAANsAAAAPAAAAAAAAAAAAAAAAAJgCAABkcnMvZG93&#10;bnJldi54bWxQSwUGAAAAAAQABAD1AAAAhwMAAAAA&#10;" path="m79,l46,,15,2r,74l68,82r43,20l140,136r10,47l86,185,39,208,10,250,,307r12,62l47,416r53,29l168,456r76,-16l305,397r39,-68l357,241r-7,-61l327,123,288,72,230,32,150,7,113,2,79,xe" fillcolor="#8dc53e" stroked="f">
                  <v:path arrowok="t" o:connecttype="custom" o:connectlocs="79,2061;46,2061;15,2062;15,2118;68,2123;111,2138;140,2164;150,2199;86,2201;39,2218;10,2250;0,2293;12,2340;47,2376;100,2398;168,2406;245,2394;306,2361;345,2310;358,2243;351,2197;328,2154;289,2115;231,2085;150,2066;113,2062;79,2061" o:connectangles="0,0,0,0,0,0,0,0,0,0,0,0,0,0,0,0,0,0,0,0,0,0,0,0,0,0,0"/>
                </v:shape>
                <v:rect id="Rectangle 25" o:spid="_x0000_s1052" style="position:absolute;left:769;top:4233;width:10483;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k8MA&#10;AADbAAAADwAAAGRycy9kb3ducmV2LnhtbESPQYvCMBSE74L/ITzB25oqIms1igiC4kWrKN6ezbMt&#10;Ni+lidrdX28WFjwOM/MNM503phRPql1hWUG/F4EgTq0uOFNwPKy+vkE4j6yxtEwKfsjBfNZuTTHW&#10;9sV7eiY+EwHCLkYFufdVLKVLczLoerYiDt7N1gZ9kHUmdY2vADelHETRSBosOCzkWNEyp/SePIyC&#10;YVNtzsnud1Ek44s+nnZXt9xulep2msUEhKfGf8L/7bVWMBjB3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Hk8MAAADbAAAADwAAAAAAAAAAAAAAAACYAgAAZHJzL2Rv&#10;d25yZXYueG1sUEsFBgAAAAAEAAQA9QAAAIgDAAAAAA==&#10;" fillcolor="#b3cad7" stroked="f"/>
                <v:shape id="Freeform 24" o:spid="_x0000_s1053" style="position:absolute;left:615;top:4173;width:348;height:318;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7h8EA&#10;AADbAAAADwAAAGRycy9kb3ducmV2LnhtbESPzarCMBSE94LvEI7gThNdqPQa5SIIigr+0fWhObct&#10;tzkpTdT69kYQXA4z8w0zX7a2EndqfOlYw2ioQBBnzpSca7he1oMZCB+QDVaOScOTPCwX3c4cE+Me&#10;fKL7OeQiQtgnqKEIoU6k9FlBFv3Q1cTR+3ONxRBlk0vT4CPCbSXHSk2kxZLjQoE1rQrK/s83q2HH&#10;dV4e/fGQTk/7q9mmapSlSut+r/39ARGoDd/wp70xGsZ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O4fBAAAA2wAAAA8AAAAAAAAAAAAAAAAAmAIAAGRycy9kb3du&#10;cmV2LnhtbFBLBQYAAAAABAAEAPUAAACGAwAAAAA=&#10;" path="m185,l110,15,51,57,13,123,,209r8,58l68,372r57,39l202,435r69,7l303,442r30,-2l333,368r-52,-5l239,343,211,310,201,265r63,-2l310,240r28,-41l347,145,335,84,302,39,250,10,185,xe" fillcolor="#e73d96" stroked="f">
                  <v:path arrowok="t" o:connecttype="custom" o:connectlocs="185,2922;110,2933;51,2963;13,3011;0,3072;8,3114;68,3189;125,3217;202,3235;271,3240;303,3240;333,3238;333,3186;281,3183;239,3169;211,3145;201,3113;264,3111;310,3095;338,3065;347,3026;335,2983;302,2950;250,2929;185,2922" o:connectangles="0,0,0,0,0,0,0,0,0,0,0,0,0,0,0,0,0,0,0,0,0,0,0,0,0"/>
                </v:shape>
                <v:shape id="Freeform 23" o:spid="_x0000_s1054" style="position:absolute;left:10972;top:3902;width:353;height:331;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HwMUA&#10;AADbAAAADwAAAGRycy9kb3ducmV2LnhtbESPQWvCQBCF70L/wzIFL6IbPRRJ3QQRSkUoWCuU3obs&#10;mASzsyG7JrG/vnMoeJyZN++9b5OPrlE9daH2bGC5SEARF97WXBo4f73N16BCRLbYeCYDdwqQZ0+T&#10;DabWD/xJ/SmWSkw4pGigirFNtQ5FRQ7DwrfEcrv4zmGUsSu17XAQc9foVZK8aIc1S0KFLe0qKq6n&#10;mzMg29nvsHbv+HPsh9nHtjx/H47GTJ/H7SuoSGN8iP+/99bASsoKi3C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kfAxQAAANsAAAAPAAAAAAAAAAAAAAAAAJgCAABkcnMv&#10;ZG93bnJldi54bWxQSwUGAAAAAAQABAD1AAAAigMAAAAA&#10;" path="m79,l46,,15,3r,74l68,82r43,21l140,137r10,46l86,185,39,209,10,250,,307r12,62l47,416r53,30l168,456r76,-15l305,397r39,-68l357,241r-7,-60l327,123,288,72,230,33,150,7,113,2,79,xe" fillcolor="#8dc53e" stroked="f">
                  <v:path arrowok="t" o:connecttype="custom" o:connectlocs="78,2624;45,2624;15,2626;15,2680;67,2684;109,2699;138,2723;148,2757;85,2758;38,2776;10,2806;0,2847;12,2892;46,2926;99,2948;166,2955;241,2944;301,2912;339,2863;352,2799;345,2755;322,2713;284,2676;227,2648;148,2629;111,2625;78,2624" o:connectangles="0,0,0,0,0,0,0,0,0,0,0,0,0,0,0,0,0,0,0,0,0,0,0,0,0,0,0"/>
                </v:shape>
                <v:shape id="Freeform 22" o:spid="_x0000_s1055" style="position:absolute;left:11007;top:5628;width:342;height:320;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iW8IA&#10;AADbAAAADwAAAGRycy9kb3ducmV2LnhtbERPTWvCQBC9F/wPywhegm7qocToKiIUpVBIU0G8Ddkx&#10;CWZnQ3ZN0v76bqHQ4/vmbXajaURPnastK3hexCCIC6trLhWcP1/nCQjnkTU2lknBFznYbSdPG0y1&#10;HfiD+tyXIpSwS1FB5X2bSumKigy6hW2Jg3aznUEfYFdK3eEQyk0jl3H8Ig3WHBYqbOlQUXHPH0ZB&#10;YKPvITFHvGb9EL3vy/PlLVNqNh33axCeRv9v/kuftILlCn6/h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uJbwgAAANsAAAAPAAAAAAAAAAAAAAAAAJgCAABkcnMvZG93&#10;bnJldi54bWxQSwUGAAAAAAQABAD1AAAAhwMAAAAA&#10;" path="m79,l46,,15,3r,74l68,82r43,21l140,137r10,46l86,185,39,209,10,250,,307r12,62l47,416r53,30l168,456r76,-15l305,397r39,-68l357,241r-7,-60l327,123,288,72,230,33,150,7,113,2,79,xe" fillcolor="#8dc53e" stroked="f">
                  <v:path arrowok="t" o:connecttype="custom" o:connectlocs="75,4024;44,4024;14,4026;14,4078;65,4081;106,4096;134,4120;143,4152;82,4154;37,4171;10,4199;0,4239;11,4283;45,4316;96,4337;160,4344;233,4333;291,4302;329,4255;341,4193;334,4151;312,4110;275,4074;220,4047;143,4029;108,4025;75,4024" o:connectangles="0,0,0,0,0,0,0,0,0,0,0,0,0,0,0,0,0,0,0,0,0,0,0,0,0,0,0"/>
                </v:shape>
                <v:shapetype id="_x0000_t202" coordsize="21600,21600" o:spt="202" path="m,l,21600r21600,l21600,xe">
                  <v:stroke joinstyle="miter"/>
                  <v:path gradientshapeok="t" o:connecttype="rect"/>
                </v:shapetype>
                <v:shape id="Text Box 21" o:spid="_x0000_s1056" type="#_x0000_t202" style="position:absolute;left:963;top:1717;width:10100;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8B686B3" w14:textId="498FA56E" w:rsidR="00DA4637" w:rsidRDefault="00275515" w:rsidP="00DA4637">
                        <w:pPr>
                          <w:spacing w:line="247" w:lineRule="auto"/>
                          <w:ind w:right="-5"/>
                          <w:rPr>
                            <w:sz w:val="24"/>
                          </w:rPr>
                        </w:pPr>
                        <w:r w:rsidRPr="00275515">
                          <w:rPr>
                            <w:color w:val="004F6B"/>
                            <w:sz w:val="24"/>
                          </w:rPr>
                          <w:t xml:space="preserve">Hi my mum and dad live in </w:t>
                        </w:r>
                        <w:r>
                          <w:rPr>
                            <w:color w:val="004F6B"/>
                            <w:sz w:val="24"/>
                          </w:rPr>
                          <w:t>X</w:t>
                        </w:r>
                        <w:r w:rsidRPr="00275515">
                          <w:rPr>
                            <w:color w:val="004F6B"/>
                            <w:sz w:val="24"/>
                          </w:rPr>
                          <w:t xml:space="preserve"> and are shielding - I live in Essex and I</w:t>
                        </w:r>
                        <w:r>
                          <w:rPr>
                            <w:color w:val="004F6B"/>
                            <w:sz w:val="24"/>
                          </w:rPr>
                          <w:t>’</w:t>
                        </w:r>
                        <w:r w:rsidRPr="00275515">
                          <w:rPr>
                            <w:color w:val="004F6B"/>
                            <w:sz w:val="24"/>
                          </w:rPr>
                          <w:t>m a nurse. I haven</w:t>
                        </w:r>
                        <w:r>
                          <w:rPr>
                            <w:color w:val="004F6B"/>
                            <w:sz w:val="24"/>
                          </w:rPr>
                          <w:t>’</w:t>
                        </w:r>
                        <w:r w:rsidRPr="00275515">
                          <w:rPr>
                            <w:color w:val="004F6B"/>
                            <w:sz w:val="24"/>
                          </w:rPr>
                          <w:t xml:space="preserve">t seen them since Xmas which is awful for us. They have wonderful neighbours who are looking after their shopping etc but </w:t>
                        </w:r>
                        <w:r w:rsidR="00CA237B">
                          <w:rPr>
                            <w:color w:val="004F6B"/>
                            <w:sz w:val="24"/>
                          </w:rPr>
                          <w:t>I</w:t>
                        </w:r>
                        <w:r w:rsidRPr="00275515">
                          <w:rPr>
                            <w:color w:val="004F6B"/>
                            <w:sz w:val="24"/>
                          </w:rPr>
                          <w:t xml:space="preserve"> caught up with them on the phone tonight and they said a lady phones them every week checking on them that they have medication,</w:t>
                        </w:r>
                        <w:r w:rsidR="00B81260">
                          <w:rPr>
                            <w:color w:val="004F6B"/>
                            <w:sz w:val="24"/>
                          </w:rPr>
                          <w:t xml:space="preserve"> </w:t>
                        </w:r>
                        <w:r w:rsidRPr="00275515">
                          <w:rPr>
                            <w:color w:val="004F6B"/>
                            <w:sz w:val="24"/>
                          </w:rPr>
                          <w:t>food and are ok</w:t>
                        </w:r>
                        <w:r w:rsidR="00B81260">
                          <w:rPr>
                            <w:color w:val="004F6B"/>
                            <w:sz w:val="24"/>
                          </w:rPr>
                          <w:t>.</w:t>
                        </w:r>
                        <w:r w:rsidRPr="00275515">
                          <w:rPr>
                            <w:color w:val="004F6B"/>
                            <w:sz w:val="24"/>
                          </w:rPr>
                          <w:t xml:space="preserve"> Thank you, I presume it is volunteers and I think that is wonderful</w:t>
                        </w:r>
                        <w:r w:rsidR="00B81260">
                          <w:rPr>
                            <w:color w:val="004F6B"/>
                            <w:sz w:val="24"/>
                          </w:rPr>
                          <w:t>. T</w:t>
                        </w:r>
                        <w:r w:rsidRPr="00275515">
                          <w:rPr>
                            <w:color w:val="004F6B"/>
                            <w:sz w:val="24"/>
                          </w:rPr>
                          <w:t xml:space="preserve">hanks to all </w:t>
                        </w:r>
                        <w:r w:rsidR="00B81260">
                          <w:rPr>
                            <w:color w:val="004F6B"/>
                            <w:sz w:val="24"/>
                          </w:rPr>
                          <w:t>…</w:t>
                        </w:r>
                      </w:p>
                    </w:txbxContent>
                  </v:textbox>
                </v:shape>
                <v:shape id="Text Box 20" o:spid="_x0000_s1057" type="#_x0000_t202" style="position:absolute;left:1041;top:3212;width:9942;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D5A3601" w14:textId="4B96063C" w:rsidR="00DA4637" w:rsidRDefault="002E09BD" w:rsidP="00DA4637">
                        <w:pPr>
                          <w:rPr>
                            <w:sz w:val="24"/>
                          </w:rPr>
                        </w:pPr>
                        <w:r>
                          <w:rPr>
                            <w:color w:val="004F6B"/>
                            <w:sz w:val="24"/>
                          </w:rPr>
                          <w:t>My father who had a serious neck injury</w:t>
                        </w:r>
                        <w:r w:rsidR="005820E4" w:rsidRPr="005820E4">
                          <w:rPr>
                            <w:color w:val="004F6B"/>
                            <w:sz w:val="24"/>
                          </w:rPr>
                          <w:t xml:space="preserve"> is now back home in </w:t>
                        </w:r>
                        <w:r w:rsidR="005820E4">
                          <w:rPr>
                            <w:color w:val="004F6B"/>
                            <w:sz w:val="24"/>
                          </w:rPr>
                          <w:t>X</w:t>
                        </w:r>
                        <w:r w:rsidR="005820E4" w:rsidRPr="005820E4">
                          <w:rPr>
                            <w:color w:val="004F6B"/>
                            <w:sz w:val="24"/>
                          </w:rPr>
                          <w:t xml:space="preserve"> with Outreach Carers visiting</w:t>
                        </w:r>
                        <w:r w:rsidR="005820E4">
                          <w:rPr>
                            <w:color w:val="004F6B"/>
                            <w:sz w:val="24"/>
                          </w:rPr>
                          <w:t>.</w:t>
                        </w:r>
                        <w:r w:rsidR="005820E4" w:rsidRPr="005820E4">
                          <w:rPr>
                            <w:color w:val="004F6B"/>
                            <w:sz w:val="24"/>
                          </w:rPr>
                          <w:t xml:space="preserve"> That Care ends on Sunday</w:t>
                        </w:r>
                        <w:r w:rsidR="00CA237B">
                          <w:rPr>
                            <w:color w:val="004F6B"/>
                            <w:sz w:val="24"/>
                          </w:rPr>
                          <w:t>.</w:t>
                        </w:r>
                        <w:r w:rsidR="005820E4" w:rsidRPr="005820E4">
                          <w:rPr>
                            <w:color w:val="004F6B"/>
                            <w:sz w:val="24"/>
                          </w:rPr>
                          <w:t xml:space="preserve"> Mum is still in a care home They would now like to both be back home together, having never been apart in 75 years So I need to find a care agency to provide visits</w:t>
                        </w:r>
                        <w:r w:rsidR="005820E4">
                          <w:rPr>
                            <w:color w:val="004F6B"/>
                            <w:sz w:val="24"/>
                          </w:rPr>
                          <w:t>.</w:t>
                        </w:r>
                        <w:r w:rsidR="005820E4" w:rsidRPr="005820E4">
                          <w:rPr>
                            <w:color w:val="004F6B"/>
                            <w:sz w:val="24"/>
                          </w:rPr>
                          <w:t xml:space="preserve"> Any recommendations please?? I</w:t>
                        </w:r>
                        <w:r w:rsidR="005820E4">
                          <w:rPr>
                            <w:color w:val="004F6B"/>
                            <w:sz w:val="24"/>
                          </w:rPr>
                          <w:t>’</w:t>
                        </w:r>
                        <w:r w:rsidR="005820E4" w:rsidRPr="005820E4">
                          <w:rPr>
                            <w:color w:val="004F6B"/>
                            <w:sz w:val="24"/>
                          </w:rPr>
                          <w:t>m in isolation miles away in Surrey</w:t>
                        </w:r>
                        <w:r w:rsidR="005820E4">
                          <w:rPr>
                            <w:color w:val="004F6B"/>
                            <w:sz w:val="24"/>
                          </w:rPr>
                          <w:t>.</w:t>
                        </w:r>
                      </w:p>
                    </w:txbxContent>
                  </v:textbox>
                </v:shape>
                <v:shape id="Text Box 19" o:spid="_x0000_s1058" type="#_x0000_t202" style="position:absolute;left:1018;top:4323;width:9887;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78D687F2" w14:textId="1CE44A8C" w:rsidR="00DA4637" w:rsidRDefault="00F90BC9" w:rsidP="00DA4637">
                        <w:pPr>
                          <w:spacing w:line="247" w:lineRule="auto"/>
                          <w:ind w:right="-11"/>
                          <w:rPr>
                            <w:sz w:val="24"/>
                          </w:rPr>
                        </w:pPr>
                        <w:r w:rsidRPr="00F90BC9">
                          <w:rPr>
                            <w:color w:val="004F6B"/>
                            <w:sz w:val="24"/>
                          </w:rPr>
                          <w:t xml:space="preserve">Caller contacted to ask if we were aware of any services in </w:t>
                        </w:r>
                        <w:r>
                          <w:rPr>
                            <w:color w:val="004F6B"/>
                            <w:sz w:val="24"/>
                          </w:rPr>
                          <w:t>X</w:t>
                        </w:r>
                        <w:r w:rsidRPr="00F90BC9">
                          <w:rPr>
                            <w:color w:val="004F6B"/>
                            <w:sz w:val="24"/>
                          </w:rPr>
                          <w:t xml:space="preserve"> who are dropping food to the elderly. I called a number o</w:t>
                        </w:r>
                        <w:r w:rsidR="008115A5">
                          <w:rPr>
                            <w:color w:val="004F6B"/>
                            <w:sz w:val="24"/>
                          </w:rPr>
                          <w:t>f</w:t>
                        </w:r>
                        <w:r w:rsidRPr="00F90BC9">
                          <w:rPr>
                            <w:color w:val="004F6B"/>
                            <w:sz w:val="24"/>
                          </w:rPr>
                          <w:t xml:space="preserve"> services and found </w:t>
                        </w:r>
                        <w:r w:rsidR="008115A5">
                          <w:rPr>
                            <w:color w:val="004F6B"/>
                            <w:sz w:val="24"/>
                          </w:rPr>
                          <w:t>X</w:t>
                        </w:r>
                        <w:r w:rsidRPr="00F90BC9">
                          <w:rPr>
                            <w:color w:val="004F6B"/>
                            <w:sz w:val="24"/>
                          </w:rPr>
                          <w:t xml:space="preserve"> would be offering food delivery from next week. I have also contacted the local council who will look into this and see if there are any available. Caller hadn't completed the vulnerable person GOV.UK question</w:t>
                        </w:r>
                        <w:r w:rsidR="008115A5">
                          <w:rPr>
                            <w:color w:val="004F6B"/>
                            <w:sz w:val="24"/>
                          </w:rPr>
                          <w:t>n</w:t>
                        </w:r>
                        <w:r w:rsidRPr="00F90BC9">
                          <w:rPr>
                            <w:color w:val="004F6B"/>
                            <w:sz w:val="24"/>
                          </w:rPr>
                          <w:t xml:space="preserve">aire to ask for support so we did this over the phone as she has no access to the internet. Caller will call </w:t>
                        </w:r>
                        <w:r w:rsidR="008115A5">
                          <w:rPr>
                            <w:color w:val="004F6B"/>
                            <w:sz w:val="24"/>
                          </w:rPr>
                          <w:t>X</w:t>
                        </w:r>
                        <w:r w:rsidRPr="00F90BC9">
                          <w:rPr>
                            <w:color w:val="004F6B"/>
                            <w:sz w:val="24"/>
                          </w:rPr>
                          <w:t xml:space="preserve"> to register interest and I will call back with more information when I have a response from the council.</w:t>
                        </w:r>
                      </w:p>
                    </w:txbxContent>
                  </v:textbox>
                </v:shape>
                <w10:wrap type="topAndBottom" anchorx="page"/>
              </v:group>
            </w:pict>
          </mc:Fallback>
        </mc:AlternateContent>
      </w:r>
      <w:r w:rsidR="002E14D8">
        <w:rPr>
          <w:color w:val="004F6B"/>
        </w:rPr>
        <w:t>People are generally getting in touch with Healthwatch and other organisations asking for help to find support around accessing food, medications and carer</w:t>
      </w:r>
      <w:r w:rsidR="004951AE">
        <w:rPr>
          <w:color w:val="004F6B"/>
        </w:rPr>
        <w:t xml:space="preserve"> services</w:t>
      </w:r>
      <w:r w:rsidR="00DA4637">
        <w:rPr>
          <w:color w:val="004F6B"/>
        </w:rPr>
        <w:t>.</w:t>
      </w:r>
      <w:r w:rsidR="004951AE">
        <w:rPr>
          <w:color w:val="004F6B"/>
        </w:rPr>
        <w:t xml:space="preserve"> </w:t>
      </w:r>
      <w:r w:rsidR="004515EF">
        <w:rPr>
          <w:color w:val="004F6B"/>
        </w:rPr>
        <w:t xml:space="preserve"> Some </w:t>
      </w:r>
      <w:r w:rsidR="00186431">
        <w:rPr>
          <w:color w:val="004F6B"/>
        </w:rPr>
        <w:t xml:space="preserve">people </w:t>
      </w:r>
      <w:r w:rsidR="004515EF">
        <w:rPr>
          <w:color w:val="004F6B"/>
        </w:rPr>
        <w:t xml:space="preserve">were also </w:t>
      </w:r>
      <w:r w:rsidR="00186431">
        <w:rPr>
          <w:color w:val="004F6B"/>
        </w:rPr>
        <w:t>offering help</w:t>
      </w:r>
      <w:r w:rsidR="004515EF">
        <w:rPr>
          <w:color w:val="004F6B"/>
        </w:rPr>
        <w:t>.</w:t>
      </w:r>
    </w:p>
    <w:p w14:paraId="21B5B287" w14:textId="6634FEF1" w:rsidR="00DA4637" w:rsidRPr="00F6774A" w:rsidRDefault="00186431" w:rsidP="00F6774A">
      <w:pPr>
        <w:pStyle w:val="Heading1"/>
        <w:ind w:left="0"/>
      </w:pPr>
      <w:r>
        <w:rPr>
          <w:color w:val="E51594"/>
        </w:rPr>
        <w:t>Hospital service</w:t>
      </w:r>
      <w:r w:rsidR="00292D36">
        <w:rPr>
          <w:color w:val="E51594"/>
        </w:rPr>
        <w:t>s</w:t>
      </w:r>
      <w:r>
        <w:rPr>
          <w:color w:val="E51594"/>
        </w:rPr>
        <w:t xml:space="preserve"> </w:t>
      </w:r>
    </w:p>
    <w:p w14:paraId="463BB47B" w14:textId="2977A539" w:rsidR="00583BB8" w:rsidRDefault="00B95DEE" w:rsidP="009D2D7A">
      <w:pPr>
        <w:pStyle w:val="BodyText"/>
        <w:spacing w:before="158"/>
        <w:rPr>
          <w:color w:val="004F6B"/>
        </w:rPr>
      </w:pPr>
      <w:r>
        <w:rPr>
          <w:color w:val="004F6B"/>
        </w:rPr>
        <w:t xml:space="preserve">There are </w:t>
      </w:r>
      <w:r w:rsidR="00292D36">
        <w:rPr>
          <w:color w:val="004F6B"/>
        </w:rPr>
        <w:t xml:space="preserve">positive comments about how </w:t>
      </w:r>
      <w:r w:rsidR="00390552">
        <w:rPr>
          <w:color w:val="004F6B"/>
        </w:rPr>
        <w:t xml:space="preserve">well </w:t>
      </w:r>
      <w:r w:rsidR="00292D36">
        <w:rPr>
          <w:color w:val="004F6B"/>
        </w:rPr>
        <w:t xml:space="preserve">people </w:t>
      </w:r>
      <w:r w:rsidR="00D44701">
        <w:rPr>
          <w:color w:val="004F6B"/>
        </w:rPr>
        <w:t xml:space="preserve">were </w:t>
      </w:r>
      <w:r w:rsidR="00390552">
        <w:rPr>
          <w:color w:val="004F6B"/>
        </w:rPr>
        <w:t xml:space="preserve">cared for </w:t>
      </w:r>
      <w:r w:rsidR="003F1D95">
        <w:rPr>
          <w:color w:val="004F6B"/>
        </w:rPr>
        <w:t>at St Mary’s</w:t>
      </w:r>
      <w:r w:rsidR="00D44701">
        <w:rPr>
          <w:color w:val="004F6B"/>
        </w:rPr>
        <w:t xml:space="preserve"> despite the current situation</w:t>
      </w:r>
      <w:r w:rsidR="00217B95">
        <w:rPr>
          <w:color w:val="004F6B"/>
        </w:rPr>
        <w:t xml:space="preserve">. </w:t>
      </w:r>
      <w:r w:rsidR="00E66173">
        <w:rPr>
          <w:color w:val="004F6B"/>
        </w:rPr>
        <w:t xml:space="preserve"> Others were concerned about travelling to</w:t>
      </w:r>
      <w:r w:rsidR="0027251B">
        <w:rPr>
          <w:color w:val="004F6B"/>
        </w:rPr>
        <w:t xml:space="preserve"> </w:t>
      </w:r>
      <w:r w:rsidR="00465DBB">
        <w:rPr>
          <w:color w:val="004F6B"/>
        </w:rPr>
        <w:t xml:space="preserve">hospitals on </w:t>
      </w:r>
      <w:r w:rsidR="00E66173">
        <w:rPr>
          <w:color w:val="004F6B"/>
        </w:rPr>
        <w:t>the mainland</w:t>
      </w:r>
      <w:r w:rsidR="00390552">
        <w:rPr>
          <w:color w:val="004F6B"/>
        </w:rPr>
        <w:t xml:space="preserve">.  </w:t>
      </w:r>
      <w:r w:rsidR="00A74D6B">
        <w:rPr>
          <w:color w:val="004F6B"/>
        </w:rPr>
        <w:t xml:space="preserve">There were a few </w:t>
      </w:r>
      <w:r w:rsidR="001C49AD">
        <w:rPr>
          <w:color w:val="004F6B"/>
        </w:rPr>
        <w:t xml:space="preserve">negative </w:t>
      </w:r>
      <w:r w:rsidR="00614FC8">
        <w:rPr>
          <w:color w:val="004F6B"/>
        </w:rPr>
        <w:t>stories abou</w:t>
      </w:r>
      <w:r w:rsidR="00903E13">
        <w:rPr>
          <w:color w:val="004F6B"/>
        </w:rPr>
        <w:t xml:space="preserve">t </w:t>
      </w:r>
      <w:r w:rsidR="00465DBB">
        <w:rPr>
          <w:color w:val="004F6B"/>
        </w:rPr>
        <w:t xml:space="preserve">treatment </w:t>
      </w:r>
      <w:r w:rsidR="008D6EB8">
        <w:rPr>
          <w:color w:val="004F6B"/>
        </w:rPr>
        <w:t xml:space="preserve">via A&amp;E or </w:t>
      </w:r>
      <w:r w:rsidR="000263C3">
        <w:rPr>
          <w:color w:val="004F6B"/>
        </w:rPr>
        <w:t xml:space="preserve">in more critical situations. </w:t>
      </w:r>
      <w:bookmarkStart w:id="0" w:name="_Hlk39487880"/>
    </w:p>
    <w:p w14:paraId="1955E315" w14:textId="7193238B" w:rsidR="00264AFC" w:rsidRPr="00264AFC" w:rsidRDefault="00264AFC" w:rsidP="00264AFC">
      <w:pPr>
        <w:spacing w:before="158"/>
        <w:rPr>
          <w:color w:val="004F6B"/>
          <w:sz w:val="24"/>
          <w:szCs w:val="24"/>
        </w:rPr>
      </w:pPr>
      <w:r w:rsidRPr="00264AFC">
        <w:rPr>
          <w:noProof/>
          <w:sz w:val="24"/>
          <w:szCs w:val="24"/>
          <w:lang w:bidi="ar-SA"/>
        </w:rPr>
        <mc:AlternateContent>
          <mc:Choice Requires="wpg">
            <w:drawing>
              <wp:anchor distT="0" distB="0" distL="114300" distR="114300" simplePos="0" relativeHeight="251679744" behindDoc="1" locked="0" layoutInCell="1" allowOverlap="1" wp14:anchorId="0C3CB1AB" wp14:editId="665959DC">
                <wp:simplePos x="0" y="0"/>
                <wp:positionH relativeFrom="page">
                  <wp:posOffset>284672</wp:posOffset>
                </wp:positionH>
                <wp:positionV relativeFrom="paragraph">
                  <wp:posOffset>67322</wp:posOffset>
                </wp:positionV>
                <wp:extent cx="6832600" cy="1845945"/>
                <wp:effectExtent l="0" t="0" r="6350"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845945"/>
                          <a:chOff x="546" y="-205"/>
                          <a:chExt cx="10760" cy="2907"/>
                        </a:xfrm>
                      </wpg:grpSpPr>
                      <wps:wsp>
                        <wps:cNvPr id="14" name="Rectangle 17"/>
                        <wps:cNvSpPr>
                          <a:spLocks noChangeArrowheads="1"/>
                        </wps:cNvSpPr>
                        <wps:spPr bwMode="auto">
                          <a:xfrm>
                            <a:off x="720" y="1311"/>
                            <a:ext cx="10466" cy="1391"/>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0ECE" w14:textId="7D993205" w:rsidR="00264AFC" w:rsidRPr="007F12B6" w:rsidRDefault="00264AFC" w:rsidP="00264AFC">
                              <w:pPr>
                                <w:ind w:left="142" w:right="247"/>
                                <w:rPr>
                                  <w:color w:val="004F6B"/>
                                  <w:sz w:val="24"/>
                                  <w:szCs w:val="24"/>
                                </w:rPr>
                              </w:pPr>
                              <w:r w:rsidRPr="007F12B6">
                                <w:rPr>
                                  <w:color w:val="004F6B"/>
                                  <w:sz w:val="24"/>
                                  <w:szCs w:val="24"/>
                                </w:rPr>
                                <w:t xml:space="preserve">Individual has just had a call from </w:t>
                              </w:r>
                              <w:r w:rsidR="0000340A">
                                <w:rPr>
                                  <w:color w:val="004F6B"/>
                                  <w:sz w:val="24"/>
                                  <w:szCs w:val="24"/>
                                </w:rPr>
                                <w:t>their</w:t>
                              </w:r>
                              <w:r w:rsidRPr="007F12B6">
                                <w:rPr>
                                  <w:color w:val="004F6B"/>
                                  <w:sz w:val="24"/>
                                  <w:szCs w:val="24"/>
                                </w:rPr>
                                <w:t xml:space="preserve"> neurosurgeon, </w:t>
                              </w:r>
                              <w:r w:rsidR="0000340A">
                                <w:rPr>
                                  <w:color w:val="004F6B"/>
                                  <w:sz w:val="24"/>
                                  <w:szCs w:val="24"/>
                                </w:rPr>
                                <w:t>they</w:t>
                              </w:r>
                              <w:r w:rsidRPr="007F12B6">
                                <w:rPr>
                                  <w:color w:val="004F6B"/>
                                  <w:sz w:val="24"/>
                                  <w:szCs w:val="24"/>
                                </w:rPr>
                                <w:t xml:space="preserve"> ha</w:t>
                              </w:r>
                              <w:r w:rsidR="0000340A">
                                <w:rPr>
                                  <w:color w:val="004F6B"/>
                                  <w:sz w:val="24"/>
                                  <w:szCs w:val="24"/>
                                </w:rPr>
                                <w:t>ve</w:t>
                              </w:r>
                              <w:r w:rsidRPr="007F12B6">
                                <w:rPr>
                                  <w:color w:val="004F6B"/>
                                  <w:sz w:val="24"/>
                                  <w:szCs w:val="24"/>
                                </w:rPr>
                                <w:t xml:space="preserve"> to be seen at Southampton general tomorrow for an emergency appointment. </w:t>
                              </w:r>
                              <w:r w:rsidR="0000340A">
                                <w:rPr>
                                  <w:color w:val="004F6B"/>
                                  <w:sz w:val="24"/>
                                  <w:szCs w:val="24"/>
                                </w:rPr>
                                <w:t xml:space="preserve">They have </w:t>
                              </w:r>
                              <w:r w:rsidRPr="007F12B6">
                                <w:rPr>
                                  <w:color w:val="004F6B"/>
                                  <w:sz w:val="24"/>
                                  <w:szCs w:val="24"/>
                                </w:rPr>
                                <w:t xml:space="preserve">seen red jets </w:t>
                              </w:r>
                              <w:r w:rsidR="000F5A8A">
                                <w:rPr>
                                  <w:color w:val="004F6B"/>
                                  <w:sz w:val="24"/>
                                  <w:szCs w:val="24"/>
                                </w:rPr>
                                <w:t>are</w:t>
                              </w:r>
                              <w:r w:rsidRPr="007F12B6">
                                <w:rPr>
                                  <w:color w:val="004F6B"/>
                                  <w:sz w:val="24"/>
                                  <w:szCs w:val="24"/>
                                </w:rPr>
                                <w:t xml:space="preserve"> reduced and does not really want to be on a busy boat. </w:t>
                              </w:r>
                              <w:r w:rsidR="00905E5B">
                                <w:rPr>
                                  <w:color w:val="004F6B"/>
                                  <w:sz w:val="24"/>
                                  <w:szCs w:val="24"/>
                                </w:rPr>
                                <w:t>They are</w:t>
                              </w:r>
                              <w:r w:rsidRPr="007F12B6">
                                <w:rPr>
                                  <w:color w:val="004F6B"/>
                                  <w:sz w:val="24"/>
                                  <w:szCs w:val="24"/>
                                </w:rPr>
                                <w:t xml:space="preserve"> unable to cancel appointment as </w:t>
                              </w:r>
                              <w:r w:rsidR="006F5300">
                                <w:rPr>
                                  <w:color w:val="004F6B"/>
                                  <w:sz w:val="24"/>
                                  <w:szCs w:val="24"/>
                                </w:rPr>
                                <w:t xml:space="preserve">they </w:t>
                              </w:r>
                              <w:r w:rsidR="00905E5B">
                                <w:rPr>
                                  <w:color w:val="004F6B"/>
                                  <w:sz w:val="24"/>
                                  <w:szCs w:val="24"/>
                                </w:rPr>
                                <w:t>may</w:t>
                              </w:r>
                              <w:r w:rsidRPr="007F12B6">
                                <w:rPr>
                                  <w:color w:val="004F6B"/>
                                  <w:sz w:val="24"/>
                                  <w:szCs w:val="24"/>
                                </w:rPr>
                                <w:t xml:space="preserve"> need a procedure but is worried about how to get there</w:t>
                              </w:r>
                              <w:r w:rsidR="002E4899">
                                <w:rPr>
                                  <w:color w:val="004F6B"/>
                                  <w:sz w:val="24"/>
                                  <w:szCs w:val="24"/>
                                </w:rPr>
                                <w:t xml:space="preserve"> </w:t>
                              </w:r>
                              <w:r w:rsidRPr="007F12B6">
                                <w:rPr>
                                  <w:color w:val="004F6B"/>
                                  <w:sz w:val="24"/>
                                  <w:szCs w:val="24"/>
                                </w:rPr>
                                <w:t>safely.</w:t>
                              </w:r>
                            </w:p>
                          </w:txbxContent>
                        </wps:txbx>
                        <wps:bodyPr rot="0" vert="horz" wrap="square" lIns="91440" tIns="45720" rIns="91440" bIns="45720" anchor="t" anchorCtr="0" upright="1">
                          <a:noAutofit/>
                        </wps:bodyPr>
                      </wps:wsp>
                      <wps:wsp>
                        <wps:cNvPr id="15" name="Freeform 16"/>
                        <wps:cNvSpPr>
                          <a:spLocks/>
                        </wps:cNvSpPr>
                        <wps:spPr bwMode="auto">
                          <a:xfrm>
                            <a:off x="546" y="1283"/>
                            <a:ext cx="348" cy="443"/>
                          </a:xfrm>
                          <a:custGeom>
                            <a:avLst/>
                            <a:gdLst>
                              <a:gd name="T0" fmla="+- 0 731 547"/>
                              <a:gd name="T1" fmla="*/ T0 w 348"/>
                              <a:gd name="T2" fmla="+- 0 1373 1373"/>
                              <a:gd name="T3" fmla="*/ 1373 h 443"/>
                              <a:gd name="T4" fmla="+- 0 656 547"/>
                              <a:gd name="T5" fmla="*/ T4 w 348"/>
                              <a:gd name="T6" fmla="+- 0 1388 1373"/>
                              <a:gd name="T7" fmla="*/ 1388 h 443"/>
                              <a:gd name="T8" fmla="+- 0 598 547"/>
                              <a:gd name="T9" fmla="*/ T8 w 348"/>
                              <a:gd name="T10" fmla="+- 0 1430 1373"/>
                              <a:gd name="T11" fmla="*/ 1430 h 443"/>
                              <a:gd name="T12" fmla="+- 0 559 547"/>
                              <a:gd name="T13" fmla="*/ T12 w 348"/>
                              <a:gd name="T14" fmla="+- 0 1496 1373"/>
                              <a:gd name="T15" fmla="*/ 1496 h 443"/>
                              <a:gd name="T16" fmla="+- 0 547 547"/>
                              <a:gd name="T17" fmla="*/ T16 w 348"/>
                              <a:gd name="T18" fmla="+- 0 1582 1373"/>
                              <a:gd name="T19" fmla="*/ 1582 h 443"/>
                              <a:gd name="T20" fmla="+- 0 554 547"/>
                              <a:gd name="T21" fmla="*/ T20 w 348"/>
                              <a:gd name="T22" fmla="+- 0 1640 1373"/>
                              <a:gd name="T23" fmla="*/ 1640 h 443"/>
                              <a:gd name="T24" fmla="+- 0 614 547"/>
                              <a:gd name="T25" fmla="*/ T24 w 348"/>
                              <a:gd name="T26" fmla="+- 0 1745 1373"/>
                              <a:gd name="T27" fmla="*/ 1745 h 443"/>
                              <a:gd name="T28" fmla="+- 0 671 547"/>
                              <a:gd name="T29" fmla="*/ T28 w 348"/>
                              <a:gd name="T30" fmla="+- 0 1784 1373"/>
                              <a:gd name="T31" fmla="*/ 1784 h 443"/>
                              <a:gd name="T32" fmla="+- 0 748 547"/>
                              <a:gd name="T33" fmla="*/ T32 w 348"/>
                              <a:gd name="T34" fmla="+- 0 1808 1373"/>
                              <a:gd name="T35" fmla="*/ 1808 h 443"/>
                              <a:gd name="T36" fmla="+- 0 817 547"/>
                              <a:gd name="T37" fmla="*/ T36 w 348"/>
                              <a:gd name="T38" fmla="+- 0 1815 1373"/>
                              <a:gd name="T39" fmla="*/ 1815 h 443"/>
                              <a:gd name="T40" fmla="+- 0 849 547"/>
                              <a:gd name="T41" fmla="*/ T40 w 348"/>
                              <a:gd name="T42" fmla="+- 0 1815 1373"/>
                              <a:gd name="T43" fmla="*/ 1815 h 443"/>
                              <a:gd name="T44" fmla="+- 0 879 547"/>
                              <a:gd name="T45" fmla="*/ T44 w 348"/>
                              <a:gd name="T46" fmla="+- 0 1813 1373"/>
                              <a:gd name="T47" fmla="*/ 1813 h 443"/>
                              <a:gd name="T48" fmla="+- 0 879 547"/>
                              <a:gd name="T49" fmla="*/ T48 w 348"/>
                              <a:gd name="T50" fmla="+- 0 1741 1373"/>
                              <a:gd name="T51" fmla="*/ 1741 h 443"/>
                              <a:gd name="T52" fmla="+- 0 828 547"/>
                              <a:gd name="T53" fmla="*/ T52 w 348"/>
                              <a:gd name="T54" fmla="+- 0 1735 1373"/>
                              <a:gd name="T55" fmla="*/ 1735 h 443"/>
                              <a:gd name="T56" fmla="+- 0 785 547"/>
                              <a:gd name="T57" fmla="*/ T56 w 348"/>
                              <a:gd name="T58" fmla="+- 0 1716 1373"/>
                              <a:gd name="T59" fmla="*/ 1716 h 443"/>
                              <a:gd name="T60" fmla="+- 0 757 547"/>
                              <a:gd name="T61" fmla="*/ T60 w 348"/>
                              <a:gd name="T62" fmla="+- 0 1683 1373"/>
                              <a:gd name="T63" fmla="*/ 1683 h 443"/>
                              <a:gd name="T64" fmla="+- 0 747 547"/>
                              <a:gd name="T65" fmla="*/ T64 w 348"/>
                              <a:gd name="T66" fmla="+- 0 1638 1373"/>
                              <a:gd name="T67" fmla="*/ 1638 h 443"/>
                              <a:gd name="T68" fmla="+- 0 810 547"/>
                              <a:gd name="T69" fmla="*/ T68 w 348"/>
                              <a:gd name="T70" fmla="+- 0 1636 1373"/>
                              <a:gd name="T71" fmla="*/ 1636 h 443"/>
                              <a:gd name="T72" fmla="+- 0 856 547"/>
                              <a:gd name="T73" fmla="*/ T72 w 348"/>
                              <a:gd name="T74" fmla="+- 0 1613 1373"/>
                              <a:gd name="T75" fmla="*/ 1613 h 443"/>
                              <a:gd name="T76" fmla="+- 0 884 547"/>
                              <a:gd name="T77" fmla="*/ T76 w 348"/>
                              <a:gd name="T78" fmla="+- 0 1572 1373"/>
                              <a:gd name="T79" fmla="*/ 1572 h 443"/>
                              <a:gd name="T80" fmla="+- 0 894 547"/>
                              <a:gd name="T81" fmla="*/ T80 w 348"/>
                              <a:gd name="T82" fmla="+- 0 1517 1373"/>
                              <a:gd name="T83" fmla="*/ 1517 h 443"/>
                              <a:gd name="T84" fmla="+- 0 882 547"/>
                              <a:gd name="T85" fmla="*/ T84 w 348"/>
                              <a:gd name="T86" fmla="+- 0 1457 1373"/>
                              <a:gd name="T87" fmla="*/ 1457 h 443"/>
                              <a:gd name="T88" fmla="+- 0 848 547"/>
                              <a:gd name="T89" fmla="*/ T88 w 348"/>
                              <a:gd name="T90" fmla="+- 0 1411 1373"/>
                              <a:gd name="T91" fmla="*/ 1411 h 443"/>
                              <a:gd name="T92" fmla="+- 0 796 547"/>
                              <a:gd name="T93" fmla="*/ T92 w 348"/>
                              <a:gd name="T94" fmla="+- 0 1383 1373"/>
                              <a:gd name="T95" fmla="*/ 1383 h 443"/>
                              <a:gd name="T96" fmla="+- 0 731 547"/>
                              <a:gd name="T97" fmla="*/ T96 w 348"/>
                              <a:gd name="T98" fmla="+- 0 1373 1373"/>
                              <a:gd name="T99" fmla="*/ 1373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4" y="0"/>
                                </a:moveTo>
                                <a:lnTo>
                                  <a:pt x="109" y="15"/>
                                </a:lnTo>
                                <a:lnTo>
                                  <a:pt x="51" y="57"/>
                                </a:lnTo>
                                <a:lnTo>
                                  <a:pt x="12" y="123"/>
                                </a:lnTo>
                                <a:lnTo>
                                  <a:pt x="0" y="209"/>
                                </a:lnTo>
                                <a:lnTo>
                                  <a:pt x="7" y="267"/>
                                </a:lnTo>
                                <a:lnTo>
                                  <a:pt x="67" y="372"/>
                                </a:lnTo>
                                <a:lnTo>
                                  <a:pt x="124" y="411"/>
                                </a:lnTo>
                                <a:lnTo>
                                  <a:pt x="201" y="435"/>
                                </a:lnTo>
                                <a:lnTo>
                                  <a:pt x="270" y="442"/>
                                </a:lnTo>
                                <a:lnTo>
                                  <a:pt x="302" y="442"/>
                                </a:lnTo>
                                <a:lnTo>
                                  <a:pt x="332" y="440"/>
                                </a:lnTo>
                                <a:lnTo>
                                  <a:pt x="332" y="368"/>
                                </a:lnTo>
                                <a:lnTo>
                                  <a:pt x="281" y="362"/>
                                </a:lnTo>
                                <a:lnTo>
                                  <a:pt x="238" y="343"/>
                                </a:lnTo>
                                <a:lnTo>
                                  <a:pt x="210" y="310"/>
                                </a:lnTo>
                                <a:lnTo>
                                  <a:pt x="200" y="265"/>
                                </a:lnTo>
                                <a:lnTo>
                                  <a:pt x="263" y="263"/>
                                </a:lnTo>
                                <a:lnTo>
                                  <a:pt x="309" y="240"/>
                                </a:lnTo>
                                <a:lnTo>
                                  <a:pt x="337" y="199"/>
                                </a:lnTo>
                                <a:lnTo>
                                  <a:pt x="347" y="144"/>
                                </a:lnTo>
                                <a:lnTo>
                                  <a:pt x="335" y="84"/>
                                </a:lnTo>
                                <a:lnTo>
                                  <a:pt x="301" y="38"/>
                                </a:lnTo>
                                <a:lnTo>
                                  <a:pt x="249" y="10"/>
                                </a:lnTo>
                                <a:lnTo>
                                  <a:pt x="184"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720" y="-98"/>
                            <a:ext cx="10466" cy="1279"/>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CAF95" w14:textId="557A0CFA" w:rsidR="00264AFC" w:rsidRPr="007F12B6" w:rsidRDefault="00264AFC" w:rsidP="00264AFC">
                              <w:pPr>
                                <w:ind w:left="142" w:right="105"/>
                                <w:rPr>
                                  <w:color w:val="004F6B"/>
                                  <w:sz w:val="24"/>
                                  <w:szCs w:val="24"/>
                                </w:rPr>
                              </w:pPr>
                              <w:r w:rsidRPr="007F12B6">
                                <w:rPr>
                                  <w:color w:val="004F6B"/>
                                  <w:sz w:val="24"/>
                                  <w:szCs w:val="24"/>
                                </w:rPr>
                                <w:t>Can I say a massive thank you to X hospital especially the</w:t>
                              </w:r>
                              <w:r w:rsidR="00E55CFB">
                                <w:rPr>
                                  <w:color w:val="004F6B"/>
                                  <w:sz w:val="24"/>
                                  <w:szCs w:val="24"/>
                                </w:rPr>
                                <w:t xml:space="preserve"> d</w:t>
                              </w:r>
                              <w:r w:rsidRPr="007F12B6">
                                <w:rPr>
                                  <w:color w:val="004F6B"/>
                                  <w:sz w:val="24"/>
                                  <w:szCs w:val="24"/>
                                </w:rPr>
                                <w:t xml:space="preserve">octor on tonight, in A and E. My 75 year old </w:t>
                              </w:r>
                              <w:r w:rsidR="00D72202">
                                <w:rPr>
                                  <w:color w:val="004F6B"/>
                                  <w:sz w:val="24"/>
                                  <w:szCs w:val="24"/>
                                </w:rPr>
                                <w:t>relative</w:t>
                              </w:r>
                              <w:r w:rsidRPr="007F12B6">
                                <w:rPr>
                                  <w:color w:val="004F6B"/>
                                  <w:sz w:val="24"/>
                                  <w:szCs w:val="24"/>
                                </w:rPr>
                                <w:t xml:space="preserve"> got took in an ambulance again today ... Broke ribs, just been to pick </w:t>
                              </w:r>
                              <w:r w:rsidR="00E55CFB">
                                <w:rPr>
                                  <w:color w:val="004F6B"/>
                                  <w:sz w:val="24"/>
                                  <w:szCs w:val="24"/>
                                </w:rPr>
                                <w:t>them</w:t>
                              </w:r>
                              <w:r w:rsidRPr="007F12B6">
                                <w:rPr>
                                  <w:color w:val="004F6B"/>
                                  <w:sz w:val="24"/>
                                  <w:szCs w:val="24"/>
                                </w:rPr>
                                <w:t xml:space="preserve"> up. Spoke to </w:t>
                              </w:r>
                              <w:r w:rsidR="00E55CFB">
                                <w:rPr>
                                  <w:color w:val="004F6B"/>
                                  <w:sz w:val="24"/>
                                  <w:szCs w:val="24"/>
                                </w:rPr>
                                <w:t>d</w:t>
                              </w:r>
                              <w:r w:rsidRPr="007F12B6">
                                <w:rPr>
                                  <w:color w:val="004F6B"/>
                                  <w:sz w:val="24"/>
                                  <w:szCs w:val="24"/>
                                </w:rPr>
                                <w:t xml:space="preserve">octor on phone and at </w:t>
                              </w:r>
                              <w:r w:rsidR="006F5300">
                                <w:rPr>
                                  <w:color w:val="004F6B"/>
                                  <w:sz w:val="24"/>
                                  <w:szCs w:val="24"/>
                                </w:rPr>
                                <w:t>h</w:t>
                              </w:r>
                              <w:r w:rsidRPr="007F12B6">
                                <w:rPr>
                                  <w:color w:val="004F6B"/>
                                  <w:sz w:val="24"/>
                                  <w:szCs w:val="24"/>
                                </w:rPr>
                                <w:t>ospital. Even tho</w:t>
                              </w:r>
                              <w:r w:rsidR="002E09BD">
                                <w:rPr>
                                  <w:color w:val="004F6B"/>
                                  <w:sz w:val="24"/>
                                  <w:szCs w:val="24"/>
                                </w:rPr>
                                <w:t>ugh</w:t>
                              </w:r>
                              <w:r w:rsidRPr="007F12B6">
                                <w:rPr>
                                  <w:color w:val="004F6B"/>
                                  <w:sz w:val="24"/>
                                  <w:szCs w:val="24"/>
                                </w:rPr>
                                <w:t xml:space="preserve"> they are obviously busy </w:t>
                              </w:r>
                              <w:r w:rsidR="00E55CFB">
                                <w:rPr>
                                  <w:color w:val="004F6B"/>
                                  <w:sz w:val="24"/>
                                  <w:szCs w:val="24"/>
                                </w:rPr>
                                <w:t>they</w:t>
                              </w:r>
                              <w:r w:rsidRPr="007F12B6">
                                <w:rPr>
                                  <w:color w:val="004F6B"/>
                                  <w:sz w:val="24"/>
                                  <w:szCs w:val="24"/>
                                </w:rPr>
                                <w:t xml:space="preserve"> gave me </w:t>
                              </w:r>
                              <w:r w:rsidR="0000340A">
                                <w:rPr>
                                  <w:color w:val="004F6B"/>
                                  <w:sz w:val="24"/>
                                  <w:szCs w:val="24"/>
                                </w:rPr>
                                <w:t>their</w:t>
                              </w:r>
                              <w:r w:rsidRPr="007F12B6">
                                <w:rPr>
                                  <w:color w:val="004F6B"/>
                                  <w:sz w:val="24"/>
                                  <w:szCs w:val="24"/>
                                </w:rPr>
                                <w:t xml:space="preserve"> time, patience, and understanding. Thank you.</w:t>
                              </w:r>
                            </w:p>
                          </w:txbxContent>
                        </wps:txbx>
                        <wps:bodyPr rot="0" vert="horz" wrap="square" lIns="91440" tIns="45720" rIns="91440" bIns="45720" anchor="t" anchorCtr="0" upright="1">
                          <a:noAutofit/>
                        </wps:bodyPr>
                      </wps:wsp>
                      <wps:wsp>
                        <wps:cNvPr id="18" name="Freeform 13"/>
                        <wps:cNvSpPr>
                          <a:spLocks/>
                        </wps:cNvSpPr>
                        <wps:spPr bwMode="auto">
                          <a:xfrm>
                            <a:off x="546" y="-205"/>
                            <a:ext cx="348" cy="443"/>
                          </a:xfrm>
                          <a:custGeom>
                            <a:avLst/>
                            <a:gdLst>
                              <a:gd name="T0" fmla="+- 0 716 532"/>
                              <a:gd name="T1" fmla="*/ T0 w 348"/>
                              <a:gd name="T2" fmla="+- 0 -294 -294"/>
                              <a:gd name="T3" fmla="*/ -294 h 443"/>
                              <a:gd name="T4" fmla="+- 0 642 532"/>
                              <a:gd name="T5" fmla="*/ T4 w 348"/>
                              <a:gd name="T6" fmla="+- 0 -279 -294"/>
                              <a:gd name="T7" fmla="*/ -279 h 443"/>
                              <a:gd name="T8" fmla="+- 0 583 532"/>
                              <a:gd name="T9" fmla="*/ T8 w 348"/>
                              <a:gd name="T10" fmla="+- 0 -237 -294"/>
                              <a:gd name="T11" fmla="*/ -237 h 443"/>
                              <a:gd name="T12" fmla="+- 0 544 532"/>
                              <a:gd name="T13" fmla="*/ T12 w 348"/>
                              <a:gd name="T14" fmla="+- 0 -171 -294"/>
                              <a:gd name="T15" fmla="*/ -171 h 443"/>
                              <a:gd name="T16" fmla="+- 0 532 532"/>
                              <a:gd name="T17" fmla="*/ T16 w 348"/>
                              <a:gd name="T18" fmla="+- 0 -85 -294"/>
                              <a:gd name="T19" fmla="*/ -85 h 443"/>
                              <a:gd name="T20" fmla="+- 0 539 532"/>
                              <a:gd name="T21" fmla="*/ T20 w 348"/>
                              <a:gd name="T22" fmla="+- 0 -27 -294"/>
                              <a:gd name="T23" fmla="*/ -27 h 443"/>
                              <a:gd name="T24" fmla="+- 0 599 532"/>
                              <a:gd name="T25" fmla="*/ T24 w 348"/>
                              <a:gd name="T26" fmla="+- 0 78 -294"/>
                              <a:gd name="T27" fmla="*/ 78 h 443"/>
                              <a:gd name="T28" fmla="+- 0 656 532"/>
                              <a:gd name="T29" fmla="*/ T28 w 348"/>
                              <a:gd name="T30" fmla="+- 0 117 -294"/>
                              <a:gd name="T31" fmla="*/ 117 h 443"/>
                              <a:gd name="T32" fmla="+- 0 734 532"/>
                              <a:gd name="T33" fmla="*/ T32 w 348"/>
                              <a:gd name="T34" fmla="+- 0 141 -294"/>
                              <a:gd name="T35" fmla="*/ 141 h 443"/>
                              <a:gd name="T36" fmla="+- 0 802 532"/>
                              <a:gd name="T37" fmla="*/ T36 w 348"/>
                              <a:gd name="T38" fmla="+- 0 148 -294"/>
                              <a:gd name="T39" fmla="*/ 148 h 443"/>
                              <a:gd name="T40" fmla="+- 0 834 532"/>
                              <a:gd name="T41" fmla="*/ T40 w 348"/>
                              <a:gd name="T42" fmla="+- 0 148 -294"/>
                              <a:gd name="T43" fmla="*/ 148 h 443"/>
                              <a:gd name="T44" fmla="+- 0 864 532"/>
                              <a:gd name="T45" fmla="*/ T44 w 348"/>
                              <a:gd name="T46" fmla="+- 0 146 -294"/>
                              <a:gd name="T47" fmla="*/ 146 h 443"/>
                              <a:gd name="T48" fmla="+- 0 864 532"/>
                              <a:gd name="T49" fmla="*/ T48 w 348"/>
                              <a:gd name="T50" fmla="+- 0 74 -294"/>
                              <a:gd name="T51" fmla="*/ 74 h 443"/>
                              <a:gd name="T52" fmla="+- 0 813 532"/>
                              <a:gd name="T53" fmla="*/ T52 w 348"/>
                              <a:gd name="T54" fmla="+- 0 69 -294"/>
                              <a:gd name="T55" fmla="*/ 69 h 443"/>
                              <a:gd name="T56" fmla="+- 0 771 532"/>
                              <a:gd name="T57" fmla="*/ T56 w 348"/>
                              <a:gd name="T58" fmla="+- 0 49 -294"/>
                              <a:gd name="T59" fmla="*/ 49 h 443"/>
                              <a:gd name="T60" fmla="+- 0 742 532"/>
                              <a:gd name="T61" fmla="*/ T60 w 348"/>
                              <a:gd name="T62" fmla="+- 0 16 -294"/>
                              <a:gd name="T63" fmla="*/ 16 h 443"/>
                              <a:gd name="T64" fmla="+- 0 733 532"/>
                              <a:gd name="T65" fmla="*/ T64 w 348"/>
                              <a:gd name="T66" fmla="+- 0 -29 -294"/>
                              <a:gd name="T67" fmla="*/ -29 h 443"/>
                              <a:gd name="T68" fmla="+- 0 795 532"/>
                              <a:gd name="T69" fmla="*/ T68 w 348"/>
                              <a:gd name="T70" fmla="+- 0 -31 -294"/>
                              <a:gd name="T71" fmla="*/ -31 h 443"/>
                              <a:gd name="T72" fmla="+- 0 841 532"/>
                              <a:gd name="T73" fmla="*/ T72 w 348"/>
                              <a:gd name="T74" fmla="+- 0 -54 -294"/>
                              <a:gd name="T75" fmla="*/ -54 h 443"/>
                              <a:gd name="T76" fmla="+- 0 869 532"/>
                              <a:gd name="T77" fmla="*/ T76 w 348"/>
                              <a:gd name="T78" fmla="+- 0 -95 -294"/>
                              <a:gd name="T79" fmla="*/ -95 h 443"/>
                              <a:gd name="T80" fmla="+- 0 879 532"/>
                              <a:gd name="T81" fmla="*/ T80 w 348"/>
                              <a:gd name="T82" fmla="+- 0 -149 -294"/>
                              <a:gd name="T83" fmla="*/ -149 h 443"/>
                              <a:gd name="T84" fmla="+- 0 867 532"/>
                              <a:gd name="T85" fmla="*/ T84 w 348"/>
                              <a:gd name="T86" fmla="+- 0 -210 -294"/>
                              <a:gd name="T87" fmla="*/ -210 h 443"/>
                              <a:gd name="T88" fmla="+- 0 833 532"/>
                              <a:gd name="T89" fmla="*/ T88 w 348"/>
                              <a:gd name="T90" fmla="+- 0 -255 -294"/>
                              <a:gd name="T91" fmla="*/ -255 h 443"/>
                              <a:gd name="T92" fmla="+- 0 782 532"/>
                              <a:gd name="T93" fmla="*/ T92 w 348"/>
                              <a:gd name="T94" fmla="+- 0 -284 -294"/>
                              <a:gd name="T95" fmla="*/ -284 h 443"/>
                              <a:gd name="T96" fmla="+- 0 716 532"/>
                              <a:gd name="T97" fmla="*/ T96 w 348"/>
                              <a:gd name="T98" fmla="+- 0 -294 -294"/>
                              <a:gd name="T99" fmla="*/ -29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4" y="0"/>
                                </a:moveTo>
                                <a:lnTo>
                                  <a:pt x="110" y="15"/>
                                </a:lnTo>
                                <a:lnTo>
                                  <a:pt x="51" y="57"/>
                                </a:lnTo>
                                <a:lnTo>
                                  <a:pt x="12" y="123"/>
                                </a:lnTo>
                                <a:lnTo>
                                  <a:pt x="0" y="209"/>
                                </a:lnTo>
                                <a:lnTo>
                                  <a:pt x="7" y="267"/>
                                </a:lnTo>
                                <a:lnTo>
                                  <a:pt x="67" y="372"/>
                                </a:lnTo>
                                <a:lnTo>
                                  <a:pt x="124" y="411"/>
                                </a:lnTo>
                                <a:lnTo>
                                  <a:pt x="202" y="435"/>
                                </a:lnTo>
                                <a:lnTo>
                                  <a:pt x="270" y="442"/>
                                </a:lnTo>
                                <a:lnTo>
                                  <a:pt x="302" y="442"/>
                                </a:lnTo>
                                <a:lnTo>
                                  <a:pt x="332" y="440"/>
                                </a:lnTo>
                                <a:lnTo>
                                  <a:pt x="332" y="368"/>
                                </a:lnTo>
                                <a:lnTo>
                                  <a:pt x="281" y="363"/>
                                </a:lnTo>
                                <a:lnTo>
                                  <a:pt x="239" y="343"/>
                                </a:lnTo>
                                <a:lnTo>
                                  <a:pt x="210" y="310"/>
                                </a:lnTo>
                                <a:lnTo>
                                  <a:pt x="201" y="265"/>
                                </a:lnTo>
                                <a:lnTo>
                                  <a:pt x="263" y="263"/>
                                </a:lnTo>
                                <a:lnTo>
                                  <a:pt x="309" y="240"/>
                                </a:lnTo>
                                <a:lnTo>
                                  <a:pt x="337" y="199"/>
                                </a:lnTo>
                                <a:lnTo>
                                  <a:pt x="347" y="145"/>
                                </a:lnTo>
                                <a:lnTo>
                                  <a:pt x="335" y="84"/>
                                </a:lnTo>
                                <a:lnTo>
                                  <a:pt x="301" y="39"/>
                                </a:lnTo>
                                <a:lnTo>
                                  <a:pt x="250" y="10"/>
                                </a:lnTo>
                                <a:lnTo>
                                  <a:pt x="184"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0948" y="916"/>
                            <a:ext cx="358" cy="456"/>
                          </a:xfrm>
                          <a:custGeom>
                            <a:avLst/>
                            <a:gdLst>
                              <a:gd name="T0" fmla="+- 0 11039 10961"/>
                              <a:gd name="T1" fmla="*/ T0 w 358"/>
                              <a:gd name="T2" fmla="+- 0 897 897"/>
                              <a:gd name="T3" fmla="*/ 897 h 456"/>
                              <a:gd name="T4" fmla="+- 0 11007 10961"/>
                              <a:gd name="T5" fmla="*/ T4 w 358"/>
                              <a:gd name="T6" fmla="+- 0 898 897"/>
                              <a:gd name="T7" fmla="*/ 898 h 456"/>
                              <a:gd name="T8" fmla="+- 0 10976 10961"/>
                              <a:gd name="T9" fmla="*/ T8 w 358"/>
                              <a:gd name="T10" fmla="+- 0 900 897"/>
                              <a:gd name="T11" fmla="*/ 900 h 456"/>
                              <a:gd name="T12" fmla="+- 0 10976 10961"/>
                              <a:gd name="T13" fmla="*/ T12 w 358"/>
                              <a:gd name="T14" fmla="+- 0 974 897"/>
                              <a:gd name="T15" fmla="*/ 974 h 456"/>
                              <a:gd name="T16" fmla="+- 0 11029 10961"/>
                              <a:gd name="T17" fmla="*/ T16 w 358"/>
                              <a:gd name="T18" fmla="+- 0 979 897"/>
                              <a:gd name="T19" fmla="*/ 979 h 456"/>
                              <a:gd name="T20" fmla="+- 0 11072 10961"/>
                              <a:gd name="T21" fmla="*/ T20 w 358"/>
                              <a:gd name="T22" fmla="+- 0 1000 897"/>
                              <a:gd name="T23" fmla="*/ 1000 h 456"/>
                              <a:gd name="T24" fmla="+- 0 11101 10961"/>
                              <a:gd name="T25" fmla="*/ T24 w 358"/>
                              <a:gd name="T26" fmla="+- 0 1034 897"/>
                              <a:gd name="T27" fmla="*/ 1034 h 456"/>
                              <a:gd name="T28" fmla="+- 0 11111 10961"/>
                              <a:gd name="T29" fmla="*/ T28 w 358"/>
                              <a:gd name="T30" fmla="+- 0 1080 897"/>
                              <a:gd name="T31" fmla="*/ 1080 h 456"/>
                              <a:gd name="T32" fmla="+- 0 11046 10961"/>
                              <a:gd name="T33" fmla="*/ T32 w 358"/>
                              <a:gd name="T34" fmla="+- 0 1082 897"/>
                              <a:gd name="T35" fmla="*/ 1082 h 456"/>
                              <a:gd name="T36" fmla="+- 0 10999 10961"/>
                              <a:gd name="T37" fmla="*/ T36 w 358"/>
                              <a:gd name="T38" fmla="+- 0 1106 897"/>
                              <a:gd name="T39" fmla="*/ 1106 h 456"/>
                              <a:gd name="T40" fmla="+- 0 10970 10961"/>
                              <a:gd name="T41" fmla="*/ T40 w 358"/>
                              <a:gd name="T42" fmla="+- 0 1148 897"/>
                              <a:gd name="T43" fmla="*/ 1148 h 456"/>
                              <a:gd name="T44" fmla="+- 0 10961 10961"/>
                              <a:gd name="T45" fmla="*/ T44 w 358"/>
                              <a:gd name="T46" fmla="+- 0 1204 897"/>
                              <a:gd name="T47" fmla="*/ 1204 h 456"/>
                              <a:gd name="T48" fmla="+- 0 10973 10961"/>
                              <a:gd name="T49" fmla="*/ T48 w 358"/>
                              <a:gd name="T50" fmla="+- 0 1266 897"/>
                              <a:gd name="T51" fmla="*/ 1266 h 456"/>
                              <a:gd name="T52" fmla="+- 0 11008 10961"/>
                              <a:gd name="T53" fmla="*/ T52 w 358"/>
                              <a:gd name="T54" fmla="+- 0 1313 897"/>
                              <a:gd name="T55" fmla="*/ 1313 h 456"/>
                              <a:gd name="T56" fmla="+- 0 11061 10961"/>
                              <a:gd name="T57" fmla="*/ T56 w 358"/>
                              <a:gd name="T58" fmla="+- 0 1343 897"/>
                              <a:gd name="T59" fmla="*/ 1343 h 456"/>
                              <a:gd name="T60" fmla="+- 0 11129 10961"/>
                              <a:gd name="T61" fmla="*/ T60 w 358"/>
                              <a:gd name="T62" fmla="+- 0 1353 897"/>
                              <a:gd name="T63" fmla="*/ 1353 h 456"/>
                              <a:gd name="T64" fmla="+- 0 11205 10961"/>
                              <a:gd name="T65" fmla="*/ T64 w 358"/>
                              <a:gd name="T66" fmla="+- 0 1338 897"/>
                              <a:gd name="T67" fmla="*/ 1338 h 456"/>
                              <a:gd name="T68" fmla="+- 0 11266 10961"/>
                              <a:gd name="T69" fmla="*/ T68 w 358"/>
                              <a:gd name="T70" fmla="+- 0 1294 897"/>
                              <a:gd name="T71" fmla="*/ 1294 h 456"/>
                              <a:gd name="T72" fmla="+- 0 11305 10961"/>
                              <a:gd name="T73" fmla="*/ T72 w 358"/>
                              <a:gd name="T74" fmla="+- 0 1226 897"/>
                              <a:gd name="T75" fmla="*/ 1226 h 456"/>
                              <a:gd name="T76" fmla="+- 0 11318 10961"/>
                              <a:gd name="T77" fmla="*/ T76 w 358"/>
                              <a:gd name="T78" fmla="+- 0 1138 897"/>
                              <a:gd name="T79" fmla="*/ 1138 h 456"/>
                              <a:gd name="T80" fmla="+- 0 11310 10961"/>
                              <a:gd name="T81" fmla="*/ T80 w 358"/>
                              <a:gd name="T82" fmla="+- 0 1078 897"/>
                              <a:gd name="T83" fmla="*/ 1078 h 456"/>
                              <a:gd name="T84" fmla="+- 0 11288 10961"/>
                              <a:gd name="T85" fmla="*/ T84 w 358"/>
                              <a:gd name="T86" fmla="+- 0 1020 897"/>
                              <a:gd name="T87" fmla="*/ 1020 h 456"/>
                              <a:gd name="T88" fmla="+- 0 11249 10961"/>
                              <a:gd name="T89" fmla="*/ T88 w 358"/>
                              <a:gd name="T90" fmla="+- 0 970 897"/>
                              <a:gd name="T91" fmla="*/ 970 h 456"/>
                              <a:gd name="T92" fmla="+- 0 11190 10961"/>
                              <a:gd name="T93" fmla="*/ T92 w 358"/>
                              <a:gd name="T94" fmla="+- 0 930 897"/>
                              <a:gd name="T95" fmla="*/ 930 h 456"/>
                              <a:gd name="T96" fmla="+- 0 11110 10961"/>
                              <a:gd name="T97" fmla="*/ T96 w 358"/>
                              <a:gd name="T98" fmla="+- 0 905 897"/>
                              <a:gd name="T99" fmla="*/ 905 h 456"/>
                              <a:gd name="T100" fmla="+- 0 11074 10961"/>
                              <a:gd name="T101" fmla="*/ T100 w 358"/>
                              <a:gd name="T102" fmla="+- 0 899 897"/>
                              <a:gd name="T103" fmla="*/ 899 h 456"/>
                              <a:gd name="T104" fmla="+- 0 11039 10961"/>
                              <a:gd name="T105" fmla="*/ T104 w 358"/>
                              <a:gd name="T106" fmla="+- 0 897 897"/>
                              <a:gd name="T107" fmla="*/ 89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8" y="0"/>
                                </a:moveTo>
                                <a:lnTo>
                                  <a:pt x="46" y="1"/>
                                </a:lnTo>
                                <a:lnTo>
                                  <a:pt x="15" y="3"/>
                                </a:lnTo>
                                <a:lnTo>
                                  <a:pt x="15" y="77"/>
                                </a:lnTo>
                                <a:lnTo>
                                  <a:pt x="68" y="82"/>
                                </a:lnTo>
                                <a:lnTo>
                                  <a:pt x="111" y="103"/>
                                </a:lnTo>
                                <a:lnTo>
                                  <a:pt x="140" y="137"/>
                                </a:lnTo>
                                <a:lnTo>
                                  <a:pt x="150" y="183"/>
                                </a:lnTo>
                                <a:lnTo>
                                  <a:pt x="85" y="185"/>
                                </a:lnTo>
                                <a:lnTo>
                                  <a:pt x="38" y="209"/>
                                </a:lnTo>
                                <a:lnTo>
                                  <a:pt x="9" y="251"/>
                                </a:lnTo>
                                <a:lnTo>
                                  <a:pt x="0" y="307"/>
                                </a:lnTo>
                                <a:lnTo>
                                  <a:pt x="12" y="369"/>
                                </a:lnTo>
                                <a:lnTo>
                                  <a:pt x="47" y="416"/>
                                </a:lnTo>
                                <a:lnTo>
                                  <a:pt x="100" y="446"/>
                                </a:lnTo>
                                <a:lnTo>
                                  <a:pt x="168" y="456"/>
                                </a:lnTo>
                                <a:lnTo>
                                  <a:pt x="244" y="441"/>
                                </a:lnTo>
                                <a:lnTo>
                                  <a:pt x="305" y="397"/>
                                </a:lnTo>
                                <a:lnTo>
                                  <a:pt x="344" y="329"/>
                                </a:lnTo>
                                <a:lnTo>
                                  <a:pt x="357" y="241"/>
                                </a:lnTo>
                                <a:lnTo>
                                  <a:pt x="349" y="181"/>
                                </a:lnTo>
                                <a:lnTo>
                                  <a:pt x="327" y="123"/>
                                </a:lnTo>
                                <a:lnTo>
                                  <a:pt x="288" y="73"/>
                                </a:lnTo>
                                <a:lnTo>
                                  <a:pt x="229" y="33"/>
                                </a:lnTo>
                                <a:lnTo>
                                  <a:pt x="149" y="8"/>
                                </a:lnTo>
                                <a:lnTo>
                                  <a:pt x="113" y="2"/>
                                </a:lnTo>
                                <a:lnTo>
                                  <a:pt x="78"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CB1AB" id="Group 11" o:spid="_x0000_s1059" style="position:absolute;margin-left:22.4pt;margin-top:5.3pt;width:538pt;height:145.35pt;z-index:-251636736;mso-position-horizontal-relative:page;mso-position-vertical-relative:text" coordorigin="546,-205" coordsize="10760,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">
                <v:rect id="Rectangle 17" o:spid="_x0000_s1060" style="position:absolute;left:720;top:1311;width:10466;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2wsMA&#10;AADbAAAADwAAAGRycy9kb3ducmV2LnhtbERPTWvCQBC9F/oflhG8NRtFxMasIkLBkouNoaW3MTtN&#10;QrOzIbs10V/fFQq9zeN9TrodTSsu1LvGsoJZFIMgLq1uuFJQnF6eViCcR9bYWiYFV3Kw3Tw+pJho&#10;O/AbXXJfiRDCLkEFtfddIqUrazLoItsRB+7L9gZ9gH0ldY9DCDetnMfxUhpsODTU2NG+pvI7/zEK&#10;FmP3+pEfb7smf/7Uxfvx7PZZptR0Mu7WIDyN/l/85z7oMH8B9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2wsMAAADbAAAADwAAAAAAAAAAAAAAAACYAgAAZHJzL2Rv&#10;d25yZXYueG1sUEsFBgAAAAAEAAQA9QAAAIgDAAAAAA==&#10;" fillcolor="#b3cad7" stroked="f">
                  <v:textbox>
                    <w:txbxContent>
                      <w:p w14:paraId="15980ECE" w14:textId="7D993205" w:rsidR="00264AFC" w:rsidRPr="007F12B6" w:rsidRDefault="00264AFC" w:rsidP="00264AFC">
                        <w:pPr>
                          <w:ind w:left="142" w:right="247"/>
                          <w:rPr>
                            <w:color w:val="004F6B"/>
                            <w:sz w:val="24"/>
                            <w:szCs w:val="24"/>
                          </w:rPr>
                        </w:pPr>
                        <w:r w:rsidRPr="007F12B6">
                          <w:rPr>
                            <w:color w:val="004F6B"/>
                            <w:sz w:val="24"/>
                            <w:szCs w:val="24"/>
                          </w:rPr>
                          <w:t xml:space="preserve">Individual has just had a call from </w:t>
                        </w:r>
                        <w:r w:rsidR="0000340A">
                          <w:rPr>
                            <w:color w:val="004F6B"/>
                            <w:sz w:val="24"/>
                            <w:szCs w:val="24"/>
                          </w:rPr>
                          <w:t>their</w:t>
                        </w:r>
                        <w:r w:rsidRPr="007F12B6">
                          <w:rPr>
                            <w:color w:val="004F6B"/>
                            <w:sz w:val="24"/>
                            <w:szCs w:val="24"/>
                          </w:rPr>
                          <w:t xml:space="preserve"> neurosurgeon, </w:t>
                        </w:r>
                        <w:r w:rsidR="0000340A">
                          <w:rPr>
                            <w:color w:val="004F6B"/>
                            <w:sz w:val="24"/>
                            <w:szCs w:val="24"/>
                          </w:rPr>
                          <w:t>they</w:t>
                        </w:r>
                        <w:r w:rsidRPr="007F12B6">
                          <w:rPr>
                            <w:color w:val="004F6B"/>
                            <w:sz w:val="24"/>
                            <w:szCs w:val="24"/>
                          </w:rPr>
                          <w:t xml:space="preserve"> ha</w:t>
                        </w:r>
                        <w:r w:rsidR="0000340A">
                          <w:rPr>
                            <w:color w:val="004F6B"/>
                            <w:sz w:val="24"/>
                            <w:szCs w:val="24"/>
                          </w:rPr>
                          <w:t>ve</w:t>
                        </w:r>
                        <w:r w:rsidRPr="007F12B6">
                          <w:rPr>
                            <w:color w:val="004F6B"/>
                            <w:sz w:val="24"/>
                            <w:szCs w:val="24"/>
                          </w:rPr>
                          <w:t xml:space="preserve"> to be seen at Southampton general tomorrow for an emergency appointment. </w:t>
                        </w:r>
                        <w:r w:rsidR="0000340A">
                          <w:rPr>
                            <w:color w:val="004F6B"/>
                            <w:sz w:val="24"/>
                            <w:szCs w:val="24"/>
                          </w:rPr>
                          <w:t xml:space="preserve">They have </w:t>
                        </w:r>
                        <w:r w:rsidRPr="007F12B6">
                          <w:rPr>
                            <w:color w:val="004F6B"/>
                            <w:sz w:val="24"/>
                            <w:szCs w:val="24"/>
                          </w:rPr>
                          <w:t xml:space="preserve">seen red jets </w:t>
                        </w:r>
                        <w:r w:rsidR="000F5A8A">
                          <w:rPr>
                            <w:color w:val="004F6B"/>
                            <w:sz w:val="24"/>
                            <w:szCs w:val="24"/>
                          </w:rPr>
                          <w:t>are</w:t>
                        </w:r>
                        <w:r w:rsidRPr="007F12B6">
                          <w:rPr>
                            <w:color w:val="004F6B"/>
                            <w:sz w:val="24"/>
                            <w:szCs w:val="24"/>
                          </w:rPr>
                          <w:t xml:space="preserve"> reduced and does not really want to be on a busy boat. </w:t>
                        </w:r>
                        <w:r w:rsidR="00905E5B">
                          <w:rPr>
                            <w:color w:val="004F6B"/>
                            <w:sz w:val="24"/>
                            <w:szCs w:val="24"/>
                          </w:rPr>
                          <w:t>They are</w:t>
                        </w:r>
                        <w:r w:rsidRPr="007F12B6">
                          <w:rPr>
                            <w:color w:val="004F6B"/>
                            <w:sz w:val="24"/>
                            <w:szCs w:val="24"/>
                          </w:rPr>
                          <w:t xml:space="preserve"> unable to cancel appointment as </w:t>
                        </w:r>
                        <w:r w:rsidR="006F5300">
                          <w:rPr>
                            <w:color w:val="004F6B"/>
                            <w:sz w:val="24"/>
                            <w:szCs w:val="24"/>
                          </w:rPr>
                          <w:t xml:space="preserve">they </w:t>
                        </w:r>
                        <w:r w:rsidR="00905E5B">
                          <w:rPr>
                            <w:color w:val="004F6B"/>
                            <w:sz w:val="24"/>
                            <w:szCs w:val="24"/>
                          </w:rPr>
                          <w:t>may</w:t>
                        </w:r>
                        <w:r w:rsidRPr="007F12B6">
                          <w:rPr>
                            <w:color w:val="004F6B"/>
                            <w:sz w:val="24"/>
                            <w:szCs w:val="24"/>
                          </w:rPr>
                          <w:t xml:space="preserve"> need a procedure but is worried about how to get there</w:t>
                        </w:r>
                        <w:r w:rsidR="002E4899">
                          <w:rPr>
                            <w:color w:val="004F6B"/>
                            <w:sz w:val="24"/>
                            <w:szCs w:val="24"/>
                          </w:rPr>
                          <w:t xml:space="preserve"> </w:t>
                        </w:r>
                        <w:r w:rsidRPr="007F12B6">
                          <w:rPr>
                            <w:color w:val="004F6B"/>
                            <w:sz w:val="24"/>
                            <w:szCs w:val="24"/>
                          </w:rPr>
                          <w:t>safely.</w:t>
                        </w:r>
                      </w:p>
                    </w:txbxContent>
                  </v:textbox>
                </v:rect>
                <v:shape id="Freeform 16" o:spid="_x0000_s1061" style="position:absolute;left:546;top:1283;width:348;height:443;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1sAA&#10;AADbAAAADwAAAGRycy9kb3ducmV2LnhtbERPTYvCMBC9L/gfwgh7WxOFValGEUFQ1gWr0vPQjG2x&#10;mZQmavffG2HB2zze58yXna3FnVpfOdYwHCgQxLkzFRcazqfN1xSED8gGa8ek4Y88LBe9jzkmxj04&#10;pfsxFCKGsE9QQxlCk0jp85Is+oFriCN3ca3FEGFbSNPiI4bbWo6UGkuLFceGEhtal5Rfjzer4Yeb&#10;ojr4w282Sfdns8vUMM+U1p/9bjUDEagLb/G/e2vi/G9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K1sAAAADbAAAADwAAAAAAAAAAAAAAAACYAgAAZHJzL2Rvd25y&#10;ZXYueG1sUEsFBgAAAAAEAAQA9QAAAIUDAAAAAA==&#10;" path="m184,l109,15,51,57,12,123,,209r7,58l67,372r57,39l201,435r69,7l302,442r30,-2l332,368r-51,-6l238,343,210,310,200,265r63,-2l309,240r28,-41l347,144,335,84,301,38,249,10,184,xe" fillcolor="#e73d96" stroked="f">
                  <v:path arrowok="t" o:connecttype="custom" o:connectlocs="184,1373;109,1388;51,1430;12,1496;0,1582;7,1640;67,1745;124,1784;201,1808;270,1815;302,1815;332,1813;332,1741;281,1735;238,1716;210,1683;200,1638;263,1636;309,1613;337,1572;347,1517;335,1457;301,1411;249,1383;184,1373" o:connectangles="0,0,0,0,0,0,0,0,0,0,0,0,0,0,0,0,0,0,0,0,0,0,0,0,0"/>
                </v:shape>
                <v:rect id="_x0000_s1062" style="position:absolute;left:720;top:-98;width:10466;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otcMA&#10;AADbAAAADwAAAGRycy9kb3ducmV2LnhtbERPTWvCQBC9C/6HZYTemo1SbJu6igiFFi82DRVv0+yY&#10;BLOzYXer0V/vFgRv83ifM1v0phVHcr6xrGCcpCCIS6sbrhQU3++PLyB8QNbYWiYFZ/KwmA8HM8y0&#10;PfEXHfNQiRjCPkMFdQhdJqUvazLoE9sRR25vncEQoaukdniK4aaVkzSdSoMNx4YaO1rVVB7yP6Pg&#10;qe8+t/nmsmzy150ufja/frVeK/Uw6pdvIAL14S6+uT90nP8M/7/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BotcMAAADbAAAADwAAAAAAAAAAAAAAAACYAgAAZHJzL2Rv&#10;d25yZXYueG1sUEsFBgAAAAAEAAQA9QAAAIgDAAAAAA==&#10;" fillcolor="#b3cad7" stroked="f">
                  <v:textbox>
                    <w:txbxContent>
                      <w:p w14:paraId="057CAF95" w14:textId="557A0CFA" w:rsidR="00264AFC" w:rsidRPr="007F12B6" w:rsidRDefault="00264AFC" w:rsidP="00264AFC">
                        <w:pPr>
                          <w:ind w:left="142" w:right="105"/>
                          <w:rPr>
                            <w:color w:val="004F6B"/>
                            <w:sz w:val="24"/>
                            <w:szCs w:val="24"/>
                          </w:rPr>
                        </w:pPr>
                        <w:r w:rsidRPr="007F12B6">
                          <w:rPr>
                            <w:color w:val="004F6B"/>
                            <w:sz w:val="24"/>
                            <w:szCs w:val="24"/>
                          </w:rPr>
                          <w:t>Can I say a massive thank you to X hospital especially the</w:t>
                        </w:r>
                        <w:r w:rsidR="00E55CFB">
                          <w:rPr>
                            <w:color w:val="004F6B"/>
                            <w:sz w:val="24"/>
                            <w:szCs w:val="24"/>
                          </w:rPr>
                          <w:t xml:space="preserve"> d</w:t>
                        </w:r>
                        <w:r w:rsidRPr="007F12B6">
                          <w:rPr>
                            <w:color w:val="004F6B"/>
                            <w:sz w:val="24"/>
                            <w:szCs w:val="24"/>
                          </w:rPr>
                          <w:t xml:space="preserve">octor on tonight, in A and E. My 75 year old </w:t>
                        </w:r>
                        <w:r w:rsidR="00D72202">
                          <w:rPr>
                            <w:color w:val="004F6B"/>
                            <w:sz w:val="24"/>
                            <w:szCs w:val="24"/>
                          </w:rPr>
                          <w:t>relative</w:t>
                        </w:r>
                        <w:r w:rsidRPr="007F12B6">
                          <w:rPr>
                            <w:color w:val="004F6B"/>
                            <w:sz w:val="24"/>
                            <w:szCs w:val="24"/>
                          </w:rPr>
                          <w:t xml:space="preserve"> got took in an ambulance again today ... Broke ribs, just been to pick </w:t>
                        </w:r>
                        <w:r w:rsidR="00E55CFB">
                          <w:rPr>
                            <w:color w:val="004F6B"/>
                            <w:sz w:val="24"/>
                            <w:szCs w:val="24"/>
                          </w:rPr>
                          <w:t>them</w:t>
                        </w:r>
                        <w:r w:rsidRPr="007F12B6">
                          <w:rPr>
                            <w:color w:val="004F6B"/>
                            <w:sz w:val="24"/>
                            <w:szCs w:val="24"/>
                          </w:rPr>
                          <w:t xml:space="preserve"> up. Spoke to </w:t>
                        </w:r>
                        <w:r w:rsidR="00E55CFB">
                          <w:rPr>
                            <w:color w:val="004F6B"/>
                            <w:sz w:val="24"/>
                            <w:szCs w:val="24"/>
                          </w:rPr>
                          <w:t>d</w:t>
                        </w:r>
                        <w:r w:rsidRPr="007F12B6">
                          <w:rPr>
                            <w:color w:val="004F6B"/>
                            <w:sz w:val="24"/>
                            <w:szCs w:val="24"/>
                          </w:rPr>
                          <w:t xml:space="preserve">octor on phone and at </w:t>
                        </w:r>
                        <w:r w:rsidR="006F5300">
                          <w:rPr>
                            <w:color w:val="004F6B"/>
                            <w:sz w:val="24"/>
                            <w:szCs w:val="24"/>
                          </w:rPr>
                          <w:t>h</w:t>
                        </w:r>
                        <w:r w:rsidRPr="007F12B6">
                          <w:rPr>
                            <w:color w:val="004F6B"/>
                            <w:sz w:val="24"/>
                            <w:szCs w:val="24"/>
                          </w:rPr>
                          <w:t>ospital. Even tho</w:t>
                        </w:r>
                        <w:r w:rsidR="002E09BD">
                          <w:rPr>
                            <w:color w:val="004F6B"/>
                            <w:sz w:val="24"/>
                            <w:szCs w:val="24"/>
                          </w:rPr>
                          <w:t>ugh</w:t>
                        </w:r>
                        <w:r w:rsidRPr="007F12B6">
                          <w:rPr>
                            <w:color w:val="004F6B"/>
                            <w:sz w:val="24"/>
                            <w:szCs w:val="24"/>
                          </w:rPr>
                          <w:t xml:space="preserve"> they are obviously busy </w:t>
                        </w:r>
                        <w:r w:rsidR="00E55CFB">
                          <w:rPr>
                            <w:color w:val="004F6B"/>
                            <w:sz w:val="24"/>
                            <w:szCs w:val="24"/>
                          </w:rPr>
                          <w:t>they</w:t>
                        </w:r>
                        <w:r w:rsidRPr="007F12B6">
                          <w:rPr>
                            <w:color w:val="004F6B"/>
                            <w:sz w:val="24"/>
                            <w:szCs w:val="24"/>
                          </w:rPr>
                          <w:t xml:space="preserve"> gave me </w:t>
                        </w:r>
                        <w:r w:rsidR="0000340A">
                          <w:rPr>
                            <w:color w:val="004F6B"/>
                            <w:sz w:val="24"/>
                            <w:szCs w:val="24"/>
                          </w:rPr>
                          <w:t>their</w:t>
                        </w:r>
                        <w:r w:rsidRPr="007F12B6">
                          <w:rPr>
                            <w:color w:val="004F6B"/>
                            <w:sz w:val="24"/>
                            <w:szCs w:val="24"/>
                          </w:rPr>
                          <w:t xml:space="preserve"> time, patience, and understanding. Thank you.</w:t>
                        </w:r>
                      </w:p>
                    </w:txbxContent>
                  </v:textbox>
                </v:rect>
                <v:shape id="Freeform 13" o:spid="_x0000_s1063" style="position:absolute;left:546;top:-205;width:348;height:443;visibility:visible;mso-wrap-style:square;v-text-anchor:top" coordsize="34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lSMMA&#10;AADbAAAADwAAAGRycy9kb3ducmV2LnhtbESPQWvCQBCF70L/wzKF3nQ3PVRJXUMpCJZWUCs5D9kx&#10;CWZnQ3ar6b93DoK3Gd6b975ZFqPv1IWG2Aa2kM0MKOIquJZrC8ff9XQBKiZkh11gsvBPEYrV02SJ&#10;uQtX3tPlkGolIRxztNCk1Odax6ohj3EWemLRTmHwmGQdau0GvEq47/SrMW/aY8vS0GBPnw1V58Of&#10;t/DNfd3u4m5bzvc/R/dVmqwqjbUvz+PHO6hEY3qY79cbJ/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lSMMAAADbAAAADwAAAAAAAAAAAAAAAACYAgAAZHJzL2Rv&#10;d25yZXYueG1sUEsFBgAAAAAEAAQA9QAAAIgDAAAAAA==&#10;" path="m184,l110,15,51,57,12,123,,209r7,58l67,372r57,39l202,435r68,7l302,442r30,-2l332,368r-51,-5l239,343,210,310r-9,-45l263,263r46,-23l337,199r10,-54l335,84,301,39,250,10,184,xe" fillcolor="#e73d96" stroked="f">
                  <v:path arrowok="t" o:connecttype="custom" o:connectlocs="184,-294;110,-279;51,-237;12,-171;0,-85;7,-27;67,78;124,117;202,141;270,148;302,148;332,146;332,74;281,69;239,49;210,16;201,-29;263,-31;309,-54;337,-95;347,-149;335,-210;301,-255;250,-284;184,-294" o:connectangles="0,0,0,0,0,0,0,0,0,0,0,0,0,0,0,0,0,0,0,0,0,0,0,0,0"/>
                </v:shape>
                <v:shape id="Freeform 12" o:spid="_x0000_s1064" style="position:absolute;left:10948;top:916;width:358;height:456;visibility:visible;mso-wrap-style:square;v-text-anchor:top" coordsize="3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o5sUA&#10;AADbAAAADwAAAGRycy9kb3ducmV2LnhtbERP0WrCQBB8L/gPxwp9Cc2lfSgac4oI0iIINgaKb0tu&#10;m4Tm9kLumkS/vlco+Da7szOzk20m04qBetdYVvAcJyCIS6sbrhQU5/3TAoTzyBpby6TgSg4269lD&#10;hqm2I3/QkPtKBBN2KSqove9SKV1Zk0EX2444cF+2N+jD2FdS9zgGc9PKlyR5lQYbDgk1drSrqfzO&#10;f4yCsI1u48K84eU0jNFxWxWfh5NSj/NpuwLhafL343/1uw7vL+GvS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ijmxQAAANsAAAAPAAAAAAAAAAAAAAAAAJgCAABkcnMv&#10;ZG93bnJldi54bWxQSwUGAAAAAAQABAD1AAAAigMAAAAA&#10;" path="m78,l46,1,15,3r,74l68,82r43,21l140,137r10,46l85,185,38,209,9,251,,307r12,62l47,416r53,30l168,456r76,-15l305,397r39,-68l357,241r-8,-60l327,123,288,73,229,33,149,8,113,2,78,xe" fillcolor="#8dc53e" stroked="f">
                  <v:path arrowok="t" o:connecttype="custom" o:connectlocs="78,897;46,898;15,900;15,974;68,979;111,1000;140,1034;150,1080;85,1082;38,1106;9,1148;0,1204;12,1266;47,1313;100,1343;168,1353;244,1338;305,1294;344,1226;357,1138;349,1078;327,1020;288,970;229,930;149,905;113,899;78,897" o:connectangles="0,0,0,0,0,0,0,0,0,0,0,0,0,0,0,0,0,0,0,0,0,0,0,0,0,0,0"/>
                </v:shape>
                <w10:wrap anchorx="page"/>
              </v:group>
            </w:pict>
          </mc:Fallback>
        </mc:AlternateContent>
      </w:r>
    </w:p>
    <w:p w14:paraId="0EF568D6" w14:textId="42AFE93A" w:rsidR="00264AFC" w:rsidRPr="00264AFC" w:rsidRDefault="00264AFC" w:rsidP="00264AFC">
      <w:pPr>
        <w:rPr>
          <w:sz w:val="20"/>
          <w:szCs w:val="24"/>
        </w:rPr>
      </w:pPr>
    </w:p>
    <w:p w14:paraId="77C382CD" w14:textId="77777777" w:rsidR="00264AFC" w:rsidRPr="00264AFC" w:rsidRDefault="00264AFC" w:rsidP="00264AFC">
      <w:pPr>
        <w:spacing w:before="3"/>
        <w:rPr>
          <w:szCs w:val="24"/>
        </w:rPr>
      </w:pPr>
    </w:p>
    <w:p w14:paraId="227DE0FE" w14:textId="77777777" w:rsidR="00264AFC" w:rsidRPr="00264AFC" w:rsidRDefault="00264AFC" w:rsidP="00264AFC">
      <w:pPr>
        <w:rPr>
          <w:sz w:val="20"/>
          <w:szCs w:val="24"/>
        </w:rPr>
      </w:pPr>
    </w:p>
    <w:p w14:paraId="522D471D" w14:textId="77777777" w:rsidR="00264AFC" w:rsidRPr="00264AFC" w:rsidRDefault="00264AFC" w:rsidP="00264AFC">
      <w:pPr>
        <w:rPr>
          <w:sz w:val="20"/>
          <w:szCs w:val="24"/>
        </w:rPr>
      </w:pPr>
    </w:p>
    <w:p w14:paraId="2E0E1162" w14:textId="77777777" w:rsidR="00264AFC" w:rsidRPr="00264AFC" w:rsidRDefault="00264AFC" w:rsidP="00264AFC">
      <w:pPr>
        <w:tabs>
          <w:tab w:val="left" w:pos="6574"/>
        </w:tabs>
        <w:spacing w:before="3"/>
        <w:rPr>
          <w:sz w:val="23"/>
          <w:szCs w:val="24"/>
        </w:rPr>
      </w:pPr>
    </w:p>
    <w:p w14:paraId="6CBD9B04" w14:textId="77777777" w:rsidR="00264AFC" w:rsidRPr="00264AFC" w:rsidRDefault="00264AFC" w:rsidP="00264AFC">
      <w:pPr>
        <w:tabs>
          <w:tab w:val="left" w:pos="11207"/>
        </w:tabs>
        <w:spacing w:before="6"/>
        <w:rPr>
          <w:sz w:val="25"/>
          <w:szCs w:val="24"/>
        </w:rPr>
      </w:pPr>
      <w:r w:rsidRPr="00264AFC">
        <w:rPr>
          <w:sz w:val="25"/>
          <w:szCs w:val="24"/>
        </w:rPr>
        <w:tab/>
      </w:r>
    </w:p>
    <w:p w14:paraId="40F0CE0E" w14:textId="77777777" w:rsidR="00264AFC" w:rsidRPr="00264AFC" w:rsidRDefault="00264AFC" w:rsidP="00264AFC">
      <w:pPr>
        <w:spacing w:before="6"/>
        <w:ind w:firstLine="720"/>
        <w:rPr>
          <w:sz w:val="25"/>
          <w:szCs w:val="24"/>
        </w:rPr>
      </w:pPr>
    </w:p>
    <w:p w14:paraId="711DD49C" w14:textId="77777777" w:rsidR="00264AFC" w:rsidRPr="00264AFC" w:rsidRDefault="00264AFC" w:rsidP="00264AFC">
      <w:pPr>
        <w:spacing w:before="6"/>
        <w:ind w:firstLine="720"/>
        <w:rPr>
          <w:sz w:val="25"/>
          <w:szCs w:val="24"/>
        </w:rPr>
      </w:pPr>
    </w:p>
    <w:p w14:paraId="20726999" w14:textId="771DD24B" w:rsidR="00264AFC" w:rsidRPr="00264AFC" w:rsidRDefault="00264AFC" w:rsidP="00264AFC">
      <w:pPr>
        <w:spacing w:before="6"/>
        <w:rPr>
          <w:sz w:val="25"/>
          <w:szCs w:val="24"/>
        </w:rPr>
      </w:pPr>
      <w:r w:rsidRPr="00264AFC">
        <w:rPr>
          <w:noProof/>
          <w:sz w:val="24"/>
          <w:szCs w:val="24"/>
          <w:lang w:bidi="ar-SA"/>
        </w:rPr>
        <mc:AlternateContent>
          <mc:Choice Requires="wps">
            <w:drawing>
              <wp:anchor distT="0" distB="0" distL="114300" distR="114300" simplePos="0" relativeHeight="251681792" behindDoc="0" locked="0" layoutInCell="1" allowOverlap="1" wp14:anchorId="21F51C69" wp14:editId="688CEDEE">
                <wp:simplePos x="0" y="0"/>
                <wp:positionH relativeFrom="column">
                  <wp:posOffset>6536690</wp:posOffset>
                </wp:positionH>
                <wp:positionV relativeFrom="paragraph">
                  <wp:posOffset>43815</wp:posOffset>
                </wp:positionV>
                <wp:extent cx="227330" cy="289560"/>
                <wp:effectExtent l="0" t="0" r="0"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89560"/>
                        </a:xfrm>
                        <a:custGeom>
                          <a:avLst/>
                          <a:gdLst>
                            <a:gd name="T0" fmla="+- 0 11039 10961"/>
                            <a:gd name="T1" fmla="*/ T0 w 358"/>
                            <a:gd name="T2" fmla="+- 0 897 897"/>
                            <a:gd name="T3" fmla="*/ 897 h 456"/>
                            <a:gd name="T4" fmla="+- 0 11007 10961"/>
                            <a:gd name="T5" fmla="*/ T4 w 358"/>
                            <a:gd name="T6" fmla="+- 0 898 897"/>
                            <a:gd name="T7" fmla="*/ 898 h 456"/>
                            <a:gd name="T8" fmla="+- 0 10976 10961"/>
                            <a:gd name="T9" fmla="*/ T8 w 358"/>
                            <a:gd name="T10" fmla="+- 0 900 897"/>
                            <a:gd name="T11" fmla="*/ 900 h 456"/>
                            <a:gd name="T12" fmla="+- 0 10976 10961"/>
                            <a:gd name="T13" fmla="*/ T12 w 358"/>
                            <a:gd name="T14" fmla="+- 0 974 897"/>
                            <a:gd name="T15" fmla="*/ 974 h 456"/>
                            <a:gd name="T16" fmla="+- 0 11029 10961"/>
                            <a:gd name="T17" fmla="*/ T16 w 358"/>
                            <a:gd name="T18" fmla="+- 0 979 897"/>
                            <a:gd name="T19" fmla="*/ 979 h 456"/>
                            <a:gd name="T20" fmla="+- 0 11072 10961"/>
                            <a:gd name="T21" fmla="*/ T20 w 358"/>
                            <a:gd name="T22" fmla="+- 0 1000 897"/>
                            <a:gd name="T23" fmla="*/ 1000 h 456"/>
                            <a:gd name="T24" fmla="+- 0 11101 10961"/>
                            <a:gd name="T25" fmla="*/ T24 w 358"/>
                            <a:gd name="T26" fmla="+- 0 1034 897"/>
                            <a:gd name="T27" fmla="*/ 1034 h 456"/>
                            <a:gd name="T28" fmla="+- 0 11111 10961"/>
                            <a:gd name="T29" fmla="*/ T28 w 358"/>
                            <a:gd name="T30" fmla="+- 0 1080 897"/>
                            <a:gd name="T31" fmla="*/ 1080 h 456"/>
                            <a:gd name="T32" fmla="+- 0 11046 10961"/>
                            <a:gd name="T33" fmla="*/ T32 w 358"/>
                            <a:gd name="T34" fmla="+- 0 1082 897"/>
                            <a:gd name="T35" fmla="*/ 1082 h 456"/>
                            <a:gd name="T36" fmla="+- 0 10999 10961"/>
                            <a:gd name="T37" fmla="*/ T36 w 358"/>
                            <a:gd name="T38" fmla="+- 0 1106 897"/>
                            <a:gd name="T39" fmla="*/ 1106 h 456"/>
                            <a:gd name="T40" fmla="+- 0 10970 10961"/>
                            <a:gd name="T41" fmla="*/ T40 w 358"/>
                            <a:gd name="T42" fmla="+- 0 1148 897"/>
                            <a:gd name="T43" fmla="*/ 1148 h 456"/>
                            <a:gd name="T44" fmla="+- 0 10961 10961"/>
                            <a:gd name="T45" fmla="*/ T44 w 358"/>
                            <a:gd name="T46" fmla="+- 0 1204 897"/>
                            <a:gd name="T47" fmla="*/ 1204 h 456"/>
                            <a:gd name="T48" fmla="+- 0 10973 10961"/>
                            <a:gd name="T49" fmla="*/ T48 w 358"/>
                            <a:gd name="T50" fmla="+- 0 1266 897"/>
                            <a:gd name="T51" fmla="*/ 1266 h 456"/>
                            <a:gd name="T52" fmla="+- 0 11008 10961"/>
                            <a:gd name="T53" fmla="*/ T52 w 358"/>
                            <a:gd name="T54" fmla="+- 0 1313 897"/>
                            <a:gd name="T55" fmla="*/ 1313 h 456"/>
                            <a:gd name="T56" fmla="+- 0 11061 10961"/>
                            <a:gd name="T57" fmla="*/ T56 w 358"/>
                            <a:gd name="T58" fmla="+- 0 1343 897"/>
                            <a:gd name="T59" fmla="*/ 1343 h 456"/>
                            <a:gd name="T60" fmla="+- 0 11129 10961"/>
                            <a:gd name="T61" fmla="*/ T60 w 358"/>
                            <a:gd name="T62" fmla="+- 0 1353 897"/>
                            <a:gd name="T63" fmla="*/ 1353 h 456"/>
                            <a:gd name="T64" fmla="+- 0 11205 10961"/>
                            <a:gd name="T65" fmla="*/ T64 w 358"/>
                            <a:gd name="T66" fmla="+- 0 1338 897"/>
                            <a:gd name="T67" fmla="*/ 1338 h 456"/>
                            <a:gd name="T68" fmla="+- 0 11266 10961"/>
                            <a:gd name="T69" fmla="*/ T68 w 358"/>
                            <a:gd name="T70" fmla="+- 0 1294 897"/>
                            <a:gd name="T71" fmla="*/ 1294 h 456"/>
                            <a:gd name="T72" fmla="+- 0 11305 10961"/>
                            <a:gd name="T73" fmla="*/ T72 w 358"/>
                            <a:gd name="T74" fmla="+- 0 1226 897"/>
                            <a:gd name="T75" fmla="*/ 1226 h 456"/>
                            <a:gd name="T76" fmla="+- 0 11318 10961"/>
                            <a:gd name="T77" fmla="*/ T76 w 358"/>
                            <a:gd name="T78" fmla="+- 0 1138 897"/>
                            <a:gd name="T79" fmla="*/ 1138 h 456"/>
                            <a:gd name="T80" fmla="+- 0 11310 10961"/>
                            <a:gd name="T81" fmla="*/ T80 w 358"/>
                            <a:gd name="T82" fmla="+- 0 1078 897"/>
                            <a:gd name="T83" fmla="*/ 1078 h 456"/>
                            <a:gd name="T84" fmla="+- 0 11288 10961"/>
                            <a:gd name="T85" fmla="*/ T84 w 358"/>
                            <a:gd name="T86" fmla="+- 0 1020 897"/>
                            <a:gd name="T87" fmla="*/ 1020 h 456"/>
                            <a:gd name="T88" fmla="+- 0 11249 10961"/>
                            <a:gd name="T89" fmla="*/ T88 w 358"/>
                            <a:gd name="T90" fmla="+- 0 970 897"/>
                            <a:gd name="T91" fmla="*/ 970 h 456"/>
                            <a:gd name="T92" fmla="+- 0 11190 10961"/>
                            <a:gd name="T93" fmla="*/ T92 w 358"/>
                            <a:gd name="T94" fmla="+- 0 930 897"/>
                            <a:gd name="T95" fmla="*/ 930 h 456"/>
                            <a:gd name="T96" fmla="+- 0 11110 10961"/>
                            <a:gd name="T97" fmla="*/ T96 w 358"/>
                            <a:gd name="T98" fmla="+- 0 905 897"/>
                            <a:gd name="T99" fmla="*/ 905 h 456"/>
                            <a:gd name="T100" fmla="+- 0 11074 10961"/>
                            <a:gd name="T101" fmla="*/ T100 w 358"/>
                            <a:gd name="T102" fmla="+- 0 899 897"/>
                            <a:gd name="T103" fmla="*/ 899 h 456"/>
                            <a:gd name="T104" fmla="+- 0 11039 10961"/>
                            <a:gd name="T105" fmla="*/ T104 w 358"/>
                            <a:gd name="T106" fmla="+- 0 897 897"/>
                            <a:gd name="T107" fmla="*/ 89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8" y="0"/>
                              </a:moveTo>
                              <a:lnTo>
                                <a:pt x="46" y="1"/>
                              </a:lnTo>
                              <a:lnTo>
                                <a:pt x="15" y="3"/>
                              </a:lnTo>
                              <a:lnTo>
                                <a:pt x="15" y="77"/>
                              </a:lnTo>
                              <a:lnTo>
                                <a:pt x="68" y="82"/>
                              </a:lnTo>
                              <a:lnTo>
                                <a:pt x="111" y="103"/>
                              </a:lnTo>
                              <a:lnTo>
                                <a:pt x="140" y="137"/>
                              </a:lnTo>
                              <a:lnTo>
                                <a:pt x="150" y="183"/>
                              </a:lnTo>
                              <a:lnTo>
                                <a:pt x="85" y="185"/>
                              </a:lnTo>
                              <a:lnTo>
                                <a:pt x="38" y="209"/>
                              </a:lnTo>
                              <a:lnTo>
                                <a:pt x="9" y="251"/>
                              </a:lnTo>
                              <a:lnTo>
                                <a:pt x="0" y="307"/>
                              </a:lnTo>
                              <a:lnTo>
                                <a:pt x="12" y="369"/>
                              </a:lnTo>
                              <a:lnTo>
                                <a:pt x="47" y="416"/>
                              </a:lnTo>
                              <a:lnTo>
                                <a:pt x="100" y="446"/>
                              </a:lnTo>
                              <a:lnTo>
                                <a:pt x="168" y="456"/>
                              </a:lnTo>
                              <a:lnTo>
                                <a:pt x="244" y="441"/>
                              </a:lnTo>
                              <a:lnTo>
                                <a:pt x="305" y="397"/>
                              </a:lnTo>
                              <a:lnTo>
                                <a:pt x="344" y="329"/>
                              </a:lnTo>
                              <a:lnTo>
                                <a:pt x="357" y="241"/>
                              </a:lnTo>
                              <a:lnTo>
                                <a:pt x="349" y="181"/>
                              </a:lnTo>
                              <a:lnTo>
                                <a:pt x="327" y="123"/>
                              </a:lnTo>
                              <a:lnTo>
                                <a:pt x="288" y="73"/>
                              </a:lnTo>
                              <a:lnTo>
                                <a:pt x="229" y="33"/>
                              </a:lnTo>
                              <a:lnTo>
                                <a:pt x="149" y="8"/>
                              </a:lnTo>
                              <a:lnTo>
                                <a:pt x="113" y="2"/>
                              </a:lnTo>
                              <a:lnTo>
                                <a:pt x="78"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D83B1" id="Freeform 12" o:spid="_x0000_s1026" style="position:absolute;margin-left:514.7pt;margin-top:3.45pt;width:17.9pt;height:22.8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35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" path="m78,l46,1,15,3r,74l68,82r43,21l140,137r10,46l85,185,38,209,9,251,,307r12,62l47,416r53,30l168,456r76,-15l305,397r39,-68l357,241r-8,-60l327,123,288,73,229,33,149,8,113,2,78,xe" fillcolor="#8dc53e" stroked="f">
                <v:path arrowok="t" o:connecttype="custom" o:connectlocs="49530,569595;29210,570230;9525,571500;9525,618490;43180,621665;70485,635000;88900,656590;95250,685800;53975,687070;24130,702310;5715,728980;0,764540;7620,803910;29845,833755;63500,852805;106680,859155;154940,849630;193675,821690;218440,778510;226695,722630;221615,684530;207645,647700;182880,615950;145415,590550;94615,574675;71755,570865;49530,569595" o:connectangles="0,0,0,0,0,0,0,0,0,0,0,0,0,0,0,0,0,0,0,0,0,0,0,0,0,0,0"/>
              </v:shape>
            </w:pict>
          </mc:Fallback>
        </mc:AlternateContent>
      </w:r>
    </w:p>
    <w:p w14:paraId="6049CF0C" w14:textId="306C8179" w:rsidR="00264AFC" w:rsidRPr="00264AFC" w:rsidRDefault="00264AFC" w:rsidP="00264AFC">
      <w:pPr>
        <w:spacing w:before="6"/>
        <w:rPr>
          <w:sz w:val="25"/>
          <w:szCs w:val="24"/>
        </w:rPr>
      </w:pPr>
      <w:r w:rsidRPr="00264AFC">
        <w:rPr>
          <w:noProof/>
          <w:sz w:val="24"/>
          <w:szCs w:val="24"/>
          <w:lang w:bidi="ar-SA"/>
        </w:rPr>
        <mc:AlternateContent>
          <mc:Choice Requires="wps">
            <w:drawing>
              <wp:anchor distT="0" distB="0" distL="114300" distR="114300" simplePos="0" relativeHeight="251680768" behindDoc="0" locked="0" layoutInCell="1" allowOverlap="1" wp14:anchorId="7FC0BE96" wp14:editId="705DED88">
                <wp:simplePos x="0" y="0"/>
                <wp:positionH relativeFrom="column">
                  <wp:posOffset>36770</wp:posOffset>
                </wp:positionH>
                <wp:positionV relativeFrom="paragraph">
                  <wp:posOffset>165916</wp:posOffset>
                </wp:positionV>
                <wp:extent cx="6645910" cy="2087592"/>
                <wp:effectExtent l="0" t="0" r="2540" b="825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087592"/>
                        </a:xfrm>
                        <a:prstGeom prst="rect">
                          <a:avLst/>
                        </a:prstGeom>
                        <a:solidFill>
                          <a:srgbClr val="B3CA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AA31" w14:textId="2E4A2D77" w:rsidR="00264AFC" w:rsidRPr="007F12B6" w:rsidRDefault="00264AFC" w:rsidP="00264AFC">
                            <w:pPr>
                              <w:ind w:left="142"/>
                              <w:rPr>
                                <w:color w:val="004F6B"/>
                                <w:sz w:val="24"/>
                                <w:szCs w:val="24"/>
                              </w:rPr>
                            </w:pPr>
                            <w:r w:rsidRPr="007F12B6">
                              <w:rPr>
                                <w:color w:val="004F6B"/>
                                <w:sz w:val="24"/>
                                <w:szCs w:val="24"/>
                              </w:rPr>
                              <w:t>I'm currently in A&amp;E wit</w:t>
                            </w:r>
                            <w:r w:rsidR="002E09BD">
                              <w:rPr>
                                <w:color w:val="004F6B"/>
                                <w:sz w:val="24"/>
                                <w:szCs w:val="24"/>
                              </w:rPr>
                              <w:t>h my vulnerable child and the doctor</w:t>
                            </w:r>
                            <w:r w:rsidRPr="007F12B6">
                              <w:rPr>
                                <w:color w:val="004F6B"/>
                                <w:sz w:val="24"/>
                                <w:szCs w:val="24"/>
                              </w:rPr>
                              <w:t xml:space="preserve"> has no clue what to do. He is currently asking his boss … My </w:t>
                            </w:r>
                            <w:r w:rsidR="00E43662">
                              <w:rPr>
                                <w:color w:val="004F6B"/>
                                <w:sz w:val="24"/>
                                <w:szCs w:val="24"/>
                              </w:rPr>
                              <w:t>child</w:t>
                            </w:r>
                            <w:r w:rsidR="007105BC">
                              <w:rPr>
                                <w:color w:val="004F6B"/>
                                <w:sz w:val="24"/>
                                <w:szCs w:val="24"/>
                              </w:rPr>
                              <w:t xml:space="preserve"> has a long term health condition</w:t>
                            </w:r>
                            <w:r w:rsidRPr="007F12B6">
                              <w:rPr>
                                <w:color w:val="004F6B"/>
                                <w:sz w:val="24"/>
                                <w:szCs w:val="24"/>
                              </w:rPr>
                              <w:t xml:space="preserve"> ... </w:t>
                            </w:r>
                            <w:r w:rsidR="00E43662">
                              <w:rPr>
                                <w:color w:val="004F6B"/>
                                <w:sz w:val="24"/>
                                <w:szCs w:val="24"/>
                              </w:rPr>
                              <w:t>They</w:t>
                            </w:r>
                            <w:r w:rsidRPr="007F12B6">
                              <w:rPr>
                                <w:color w:val="004F6B"/>
                                <w:sz w:val="24"/>
                                <w:szCs w:val="24"/>
                              </w:rPr>
                              <w:t xml:space="preserve"> now ha</w:t>
                            </w:r>
                            <w:r w:rsidR="00E43662">
                              <w:rPr>
                                <w:color w:val="004F6B"/>
                                <w:sz w:val="24"/>
                                <w:szCs w:val="24"/>
                              </w:rPr>
                              <w:t>ve</w:t>
                            </w:r>
                            <w:r w:rsidRPr="007F12B6">
                              <w:rPr>
                                <w:color w:val="004F6B"/>
                                <w:sz w:val="24"/>
                                <w:szCs w:val="24"/>
                              </w:rPr>
                              <w:t xml:space="preserve"> a high temperature and </w:t>
                            </w:r>
                            <w:r w:rsidR="006F5300">
                              <w:rPr>
                                <w:color w:val="004F6B"/>
                                <w:sz w:val="24"/>
                                <w:szCs w:val="24"/>
                              </w:rPr>
                              <w:t>are</w:t>
                            </w:r>
                            <w:r w:rsidRPr="007F12B6">
                              <w:rPr>
                                <w:color w:val="004F6B"/>
                                <w:sz w:val="24"/>
                                <w:szCs w:val="24"/>
                              </w:rPr>
                              <w:t xml:space="preserve"> unwell … (I tried) 111 first and their advice was to go straight up and </w:t>
                            </w:r>
                            <w:r w:rsidR="006F5300">
                              <w:rPr>
                                <w:color w:val="004F6B"/>
                                <w:sz w:val="24"/>
                                <w:szCs w:val="24"/>
                              </w:rPr>
                              <w:t>we</w:t>
                            </w:r>
                            <w:r w:rsidRPr="007F12B6">
                              <w:rPr>
                                <w:color w:val="004F6B"/>
                                <w:sz w:val="24"/>
                                <w:szCs w:val="24"/>
                              </w:rPr>
                              <w:t xml:space="preserve"> would be seen immediately. We got here at 7:15pm and still here 3 hours later. They tested my </w:t>
                            </w:r>
                            <w:r w:rsidR="00A879ED">
                              <w:rPr>
                                <w:color w:val="004F6B"/>
                                <w:sz w:val="24"/>
                                <w:szCs w:val="24"/>
                              </w:rPr>
                              <w:t xml:space="preserve">child </w:t>
                            </w:r>
                            <w:r w:rsidRPr="007F12B6">
                              <w:rPr>
                                <w:color w:val="004F6B"/>
                                <w:sz w:val="24"/>
                                <w:szCs w:val="24"/>
                              </w:rPr>
                              <w:t>(for Covid) but hardly touched</w:t>
                            </w:r>
                            <w:r w:rsidR="00A879ED">
                              <w:rPr>
                                <w:color w:val="004F6B"/>
                                <w:sz w:val="24"/>
                                <w:szCs w:val="24"/>
                              </w:rPr>
                              <w:t xml:space="preserve"> them</w:t>
                            </w:r>
                            <w:r w:rsidR="007105BC">
                              <w:rPr>
                                <w:color w:val="004F6B"/>
                                <w:sz w:val="24"/>
                                <w:szCs w:val="24"/>
                              </w:rPr>
                              <w:t xml:space="preserve"> with the swab</w:t>
                            </w:r>
                            <w:r w:rsidRPr="007F12B6">
                              <w:rPr>
                                <w:color w:val="004F6B"/>
                                <w:sz w:val="24"/>
                                <w:szCs w:val="24"/>
                              </w:rPr>
                              <w:t xml:space="preserve">. Nurse didn't know how to take swab and </w:t>
                            </w:r>
                            <w:r w:rsidR="007105BC">
                              <w:rPr>
                                <w:color w:val="004F6B"/>
                                <w:sz w:val="24"/>
                                <w:szCs w:val="24"/>
                              </w:rPr>
                              <w:t>she k</w:t>
                            </w:r>
                            <w:bookmarkStart w:id="1" w:name="_GoBack"/>
                            <w:bookmarkEnd w:id="1"/>
                            <w:r w:rsidRPr="007F12B6">
                              <w:rPr>
                                <w:color w:val="004F6B"/>
                                <w:sz w:val="24"/>
                                <w:szCs w:val="24"/>
                              </w:rPr>
                              <w:t>ept looking at the instructions. I was told by 111 that we would be given masks to wear as soon as we got there. We were still in the main waiting room which was fast filling up and wasn't moved until I questioned them and when the nurse took observation no mask gloves or wiped down the equipment. I was shocked at the behaviour of the staff and lack of PP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C0BE96" id="Rectangle 14" o:spid="_x0000_s1065" style="position:absolute;margin-left:2.9pt;margin-top:13.05pt;width:523.3pt;height:16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" fillcolor="#b3cad7" stroked="f">
                <v:textbox>
                  <w:txbxContent>
                    <w:p w14:paraId="1B68AA31" w14:textId="2E4A2D77" w:rsidR="00264AFC" w:rsidRPr="007F12B6" w:rsidRDefault="00264AFC" w:rsidP="00264AFC">
                      <w:pPr>
                        <w:ind w:left="142"/>
                        <w:rPr>
                          <w:color w:val="004F6B"/>
                          <w:sz w:val="24"/>
                          <w:szCs w:val="24"/>
                        </w:rPr>
                      </w:pPr>
                      <w:r w:rsidRPr="007F12B6">
                        <w:rPr>
                          <w:color w:val="004F6B"/>
                          <w:sz w:val="24"/>
                          <w:szCs w:val="24"/>
                        </w:rPr>
                        <w:t>I'm currently in A&amp;E wit</w:t>
                      </w:r>
                      <w:r w:rsidR="002E09BD">
                        <w:rPr>
                          <w:color w:val="004F6B"/>
                          <w:sz w:val="24"/>
                          <w:szCs w:val="24"/>
                        </w:rPr>
                        <w:t>h my vulnerable child and the doctor</w:t>
                      </w:r>
                      <w:r w:rsidRPr="007F12B6">
                        <w:rPr>
                          <w:color w:val="004F6B"/>
                          <w:sz w:val="24"/>
                          <w:szCs w:val="24"/>
                        </w:rPr>
                        <w:t xml:space="preserve"> has no clue what to do. He is currently asking his boss … My </w:t>
                      </w:r>
                      <w:r w:rsidR="00E43662">
                        <w:rPr>
                          <w:color w:val="004F6B"/>
                          <w:sz w:val="24"/>
                          <w:szCs w:val="24"/>
                        </w:rPr>
                        <w:t>child</w:t>
                      </w:r>
                      <w:r w:rsidR="007105BC">
                        <w:rPr>
                          <w:color w:val="004F6B"/>
                          <w:sz w:val="24"/>
                          <w:szCs w:val="24"/>
                        </w:rPr>
                        <w:t xml:space="preserve"> has a long term health condition</w:t>
                      </w:r>
                      <w:r w:rsidRPr="007F12B6">
                        <w:rPr>
                          <w:color w:val="004F6B"/>
                          <w:sz w:val="24"/>
                          <w:szCs w:val="24"/>
                        </w:rPr>
                        <w:t xml:space="preserve"> ... </w:t>
                      </w:r>
                      <w:r w:rsidR="00E43662">
                        <w:rPr>
                          <w:color w:val="004F6B"/>
                          <w:sz w:val="24"/>
                          <w:szCs w:val="24"/>
                        </w:rPr>
                        <w:t>They</w:t>
                      </w:r>
                      <w:r w:rsidRPr="007F12B6">
                        <w:rPr>
                          <w:color w:val="004F6B"/>
                          <w:sz w:val="24"/>
                          <w:szCs w:val="24"/>
                        </w:rPr>
                        <w:t xml:space="preserve"> now ha</w:t>
                      </w:r>
                      <w:r w:rsidR="00E43662">
                        <w:rPr>
                          <w:color w:val="004F6B"/>
                          <w:sz w:val="24"/>
                          <w:szCs w:val="24"/>
                        </w:rPr>
                        <w:t>ve</w:t>
                      </w:r>
                      <w:r w:rsidRPr="007F12B6">
                        <w:rPr>
                          <w:color w:val="004F6B"/>
                          <w:sz w:val="24"/>
                          <w:szCs w:val="24"/>
                        </w:rPr>
                        <w:t xml:space="preserve"> a high temperature and </w:t>
                      </w:r>
                      <w:r w:rsidR="006F5300">
                        <w:rPr>
                          <w:color w:val="004F6B"/>
                          <w:sz w:val="24"/>
                          <w:szCs w:val="24"/>
                        </w:rPr>
                        <w:t>are</w:t>
                      </w:r>
                      <w:r w:rsidRPr="007F12B6">
                        <w:rPr>
                          <w:color w:val="004F6B"/>
                          <w:sz w:val="24"/>
                          <w:szCs w:val="24"/>
                        </w:rPr>
                        <w:t xml:space="preserve"> unwell … (I tried) 111 first and their advice was to go straight up and </w:t>
                      </w:r>
                      <w:r w:rsidR="006F5300">
                        <w:rPr>
                          <w:color w:val="004F6B"/>
                          <w:sz w:val="24"/>
                          <w:szCs w:val="24"/>
                        </w:rPr>
                        <w:t>we</w:t>
                      </w:r>
                      <w:r w:rsidRPr="007F12B6">
                        <w:rPr>
                          <w:color w:val="004F6B"/>
                          <w:sz w:val="24"/>
                          <w:szCs w:val="24"/>
                        </w:rPr>
                        <w:t xml:space="preserve"> would be seen immediately. We got here at 7:15pm and still here 3 hours later. They tested my </w:t>
                      </w:r>
                      <w:r w:rsidR="00A879ED">
                        <w:rPr>
                          <w:color w:val="004F6B"/>
                          <w:sz w:val="24"/>
                          <w:szCs w:val="24"/>
                        </w:rPr>
                        <w:t xml:space="preserve">child </w:t>
                      </w:r>
                      <w:r w:rsidRPr="007F12B6">
                        <w:rPr>
                          <w:color w:val="004F6B"/>
                          <w:sz w:val="24"/>
                          <w:szCs w:val="24"/>
                        </w:rPr>
                        <w:t>(for Covid) but hardly touched</w:t>
                      </w:r>
                      <w:r w:rsidR="00A879ED">
                        <w:rPr>
                          <w:color w:val="004F6B"/>
                          <w:sz w:val="24"/>
                          <w:szCs w:val="24"/>
                        </w:rPr>
                        <w:t xml:space="preserve"> them</w:t>
                      </w:r>
                      <w:r w:rsidR="007105BC">
                        <w:rPr>
                          <w:color w:val="004F6B"/>
                          <w:sz w:val="24"/>
                          <w:szCs w:val="24"/>
                        </w:rPr>
                        <w:t xml:space="preserve"> with the swab</w:t>
                      </w:r>
                      <w:r w:rsidRPr="007F12B6">
                        <w:rPr>
                          <w:color w:val="004F6B"/>
                          <w:sz w:val="24"/>
                          <w:szCs w:val="24"/>
                        </w:rPr>
                        <w:t xml:space="preserve">. Nurse didn't know how to take swab and </w:t>
                      </w:r>
                      <w:r w:rsidR="007105BC">
                        <w:rPr>
                          <w:color w:val="004F6B"/>
                          <w:sz w:val="24"/>
                          <w:szCs w:val="24"/>
                        </w:rPr>
                        <w:t>she k</w:t>
                      </w:r>
                      <w:bookmarkStart w:id="2" w:name="_GoBack"/>
                      <w:bookmarkEnd w:id="2"/>
                      <w:r w:rsidRPr="007F12B6">
                        <w:rPr>
                          <w:color w:val="004F6B"/>
                          <w:sz w:val="24"/>
                          <w:szCs w:val="24"/>
                        </w:rPr>
                        <w:t>ept looking at the instructions. I was told by 111 that we would be given masks to wear as soon as we got there. We were still in the main waiting room which was fast filling up and wasn't moved until I questioned them and when the nurse took observation no mask gloves or wiped down the equipment. I was shocked at the behaviour of the staff and lack of PPE.</w:t>
                      </w:r>
                    </w:p>
                  </w:txbxContent>
                </v:textbox>
              </v:rect>
            </w:pict>
          </mc:Fallback>
        </mc:AlternateContent>
      </w:r>
      <w:r w:rsidRPr="00264AFC">
        <w:rPr>
          <w:noProof/>
          <w:sz w:val="24"/>
          <w:szCs w:val="24"/>
          <w:lang w:bidi="ar-SA"/>
        </w:rPr>
        <mc:AlternateContent>
          <mc:Choice Requires="wps">
            <w:drawing>
              <wp:anchor distT="0" distB="0" distL="114300" distR="114300" simplePos="0" relativeHeight="251683840" behindDoc="0" locked="0" layoutInCell="1" allowOverlap="1" wp14:anchorId="33A9CB0D" wp14:editId="4DAFBC9F">
                <wp:simplePos x="0" y="0"/>
                <wp:positionH relativeFrom="column">
                  <wp:posOffset>-75565</wp:posOffset>
                </wp:positionH>
                <wp:positionV relativeFrom="paragraph">
                  <wp:posOffset>108585</wp:posOffset>
                </wp:positionV>
                <wp:extent cx="220980" cy="281305"/>
                <wp:effectExtent l="0" t="0" r="7620" b="4445"/>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281305"/>
                        </a:xfrm>
                        <a:custGeom>
                          <a:avLst/>
                          <a:gdLst>
                            <a:gd name="T0" fmla="+- 0 731 547"/>
                            <a:gd name="T1" fmla="*/ T0 w 348"/>
                            <a:gd name="T2" fmla="+- 0 1373 1373"/>
                            <a:gd name="T3" fmla="*/ 1373 h 443"/>
                            <a:gd name="T4" fmla="+- 0 656 547"/>
                            <a:gd name="T5" fmla="*/ T4 w 348"/>
                            <a:gd name="T6" fmla="+- 0 1388 1373"/>
                            <a:gd name="T7" fmla="*/ 1388 h 443"/>
                            <a:gd name="T8" fmla="+- 0 598 547"/>
                            <a:gd name="T9" fmla="*/ T8 w 348"/>
                            <a:gd name="T10" fmla="+- 0 1430 1373"/>
                            <a:gd name="T11" fmla="*/ 1430 h 443"/>
                            <a:gd name="T12" fmla="+- 0 559 547"/>
                            <a:gd name="T13" fmla="*/ T12 w 348"/>
                            <a:gd name="T14" fmla="+- 0 1496 1373"/>
                            <a:gd name="T15" fmla="*/ 1496 h 443"/>
                            <a:gd name="T16" fmla="+- 0 547 547"/>
                            <a:gd name="T17" fmla="*/ T16 w 348"/>
                            <a:gd name="T18" fmla="+- 0 1582 1373"/>
                            <a:gd name="T19" fmla="*/ 1582 h 443"/>
                            <a:gd name="T20" fmla="+- 0 554 547"/>
                            <a:gd name="T21" fmla="*/ T20 w 348"/>
                            <a:gd name="T22" fmla="+- 0 1640 1373"/>
                            <a:gd name="T23" fmla="*/ 1640 h 443"/>
                            <a:gd name="T24" fmla="+- 0 614 547"/>
                            <a:gd name="T25" fmla="*/ T24 w 348"/>
                            <a:gd name="T26" fmla="+- 0 1745 1373"/>
                            <a:gd name="T27" fmla="*/ 1745 h 443"/>
                            <a:gd name="T28" fmla="+- 0 671 547"/>
                            <a:gd name="T29" fmla="*/ T28 w 348"/>
                            <a:gd name="T30" fmla="+- 0 1784 1373"/>
                            <a:gd name="T31" fmla="*/ 1784 h 443"/>
                            <a:gd name="T32" fmla="+- 0 748 547"/>
                            <a:gd name="T33" fmla="*/ T32 w 348"/>
                            <a:gd name="T34" fmla="+- 0 1808 1373"/>
                            <a:gd name="T35" fmla="*/ 1808 h 443"/>
                            <a:gd name="T36" fmla="+- 0 817 547"/>
                            <a:gd name="T37" fmla="*/ T36 w 348"/>
                            <a:gd name="T38" fmla="+- 0 1815 1373"/>
                            <a:gd name="T39" fmla="*/ 1815 h 443"/>
                            <a:gd name="T40" fmla="+- 0 849 547"/>
                            <a:gd name="T41" fmla="*/ T40 w 348"/>
                            <a:gd name="T42" fmla="+- 0 1815 1373"/>
                            <a:gd name="T43" fmla="*/ 1815 h 443"/>
                            <a:gd name="T44" fmla="+- 0 879 547"/>
                            <a:gd name="T45" fmla="*/ T44 w 348"/>
                            <a:gd name="T46" fmla="+- 0 1813 1373"/>
                            <a:gd name="T47" fmla="*/ 1813 h 443"/>
                            <a:gd name="T48" fmla="+- 0 879 547"/>
                            <a:gd name="T49" fmla="*/ T48 w 348"/>
                            <a:gd name="T50" fmla="+- 0 1741 1373"/>
                            <a:gd name="T51" fmla="*/ 1741 h 443"/>
                            <a:gd name="T52" fmla="+- 0 828 547"/>
                            <a:gd name="T53" fmla="*/ T52 w 348"/>
                            <a:gd name="T54" fmla="+- 0 1735 1373"/>
                            <a:gd name="T55" fmla="*/ 1735 h 443"/>
                            <a:gd name="T56" fmla="+- 0 785 547"/>
                            <a:gd name="T57" fmla="*/ T56 w 348"/>
                            <a:gd name="T58" fmla="+- 0 1716 1373"/>
                            <a:gd name="T59" fmla="*/ 1716 h 443"/>
                            <a:gd name="T60" fmla="+- 0 757 547"/>
                            <a:gd name="T61" fmla="*/ T60 w 348"/>
                            <a:gd name="T62" fmla="+- 0 1683 1373"/>
                            <a:gd name="T63" fmla="*/ 1683 h 443"/>
                            <a:gd name="T64" fmla="+- 0 747 547"/>
                            <a:gd name="T65" fmla="*/ T64 w 348"/>
                            <a:gd name="T66" fmla="+- 0 1638 1373"/>
                            <a:gd name="T67" fmla="*/ 1638 h 443"/>
                            <a:gd name="T68" fmla="+- 0 810 547"/>
                            <a:gd name="T69" fmla="*/ T68 w 348"/>
                            <a:gd name="T70" fmla="+- 0 1636 1373"/>
                            <a:gd name="T71" fmla="*/ 1636 h 443"/>
                            <a:gd name="T72" fmla="+- 0 856 547"/>
                            <a:gd name="T73" fmla="*/ T72 w 348"/>
                            <a:gd name="T74" fmla="+- 0 1613 1373"/>
                            <a:gd name="T75" fmla="*/ 1613 h 443"/>
                            <a:gd name="T76" fmla="+- 0 884 547"/>
                            <a:gd name="T77" fmla="*/ T76 w 348"/>
                            <a:gd name="T78" fmla="+- 0 1572 1373"/>
                            <a:gd name="T79" fmla="*/ 1572 h 443"/>
                            <a:gd name="T80" fmla="+- 0 894 547"/>
                            <a:gd name="T81" fmla="*/ T80 w 348"/>
                            <a:gd name="T82" fmla="+- 0 1517 1373"/>
                            <a:gd name="T83" fmla="*/ 1517 h 443"/>
                            <a:gd name="T84" fmla="+- 0 882 547"/>
                            <a:gd name="T85" fmla="*/ T84 w 348"/>
                            <a:gd name="T86" fmla="+- 0 1457 1373"/>
                            <a:gd name="T87" fmla="*/ 1457 h 443"/>
                            <a:gd name="T88" fmla="+- 0 848 547"/>
                            <a:gd name="T89" fmla="*/ T88 w 348"/>
                            <a:gd name="T90" fmla="+- 0 1411 1373"/>
                            <a:gd name="T91" fmla="*/ 1411 h 443"/>
                            <a:gd name="T92" fmla="+- 0 796 547"/>
                            <a:gd name="T93" fmla="*/ T92 w 348"/>
                            <a:gd name="T94" fmla="+- 0 1383 1373"/>
                            <a:gd name="T95" fmla="*/ 1383 h 443"/>
                            <a:gd name="T96" fmla="+- 0 731 547"/>
                            <a:gd name="T97" fmla="*/ T96 w 348"/>
                            <a:gd name="T98" fmla="+- 0 1373 1373"/>
                            <a:gd name="T99" fmla="*/ 1373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443">
                              <a:moveTo>
                                <a:pt x="184" y="0"/>
                              </a:moveTo>
                              <a:lnTo>
                                <a:pt x="109" y="15"/>
                              </a:lnTo>
                              <a:lnTo>
                                <a:pt x="51" y="57"/>
                              </a:lnTo>
                              <a:lnTo>
                                <a:pt x="12" y="123"/>
                              </a:lnTo>
                              <a:lnTo>
                                <a:pt x="0" y="209"/>
                              </a:lnTo>
                              <a:lnTo>
                                <a:pt x="7" y="267"/>
                              </a:lnTo>
                              <a:lnTo>
                                <a:pt x="67" y="372"/>
                              </a:lnTo>
                              <a:lnTo>
                                <a:pt x="124" y="411"/>
                              </a:lnTo>
                              <a:lnTo>
                                <a:pt x="201" y="435"/>
                              </a:lnTo>
                              <a:lnTo>
                                <a:pt x="270" y="442"/>
                              </a:lnTo>
                              <a:lnTo>
                                <a:pt x="302" y="442"/>
                              </a:lnTo>
                              <a:lnTo>
                                <a:pt x="332" y="440"/>
                              </a:lnTo>
                              <a:lnTo>
                                <a:pt x="332" y="368"/>
                              </a:lnTo>
                              <a:lnTo>
                                <a:pt x="281" y="362"/>
                              </a:lnTo>
                              <a:lnTo>
                                <a:pt x="238" y="343"/>
                              </a:lnTo>
                              <a:lnTo>
                                <a:pt x="210" y="310"/>
                              </a:lnTo>
                              <a:lnTo>
                                <a:pt x="200" y="265"/>
                              </a:lnTo>
                              <a:lnTo>
                                <a:pt x="263" y="263"/>
                              </a:lnTo>
                              <a:lnTo>
                                <a:pt x="309" y="240"/>
                              </a:lnTo>
                              <a:lnTo>
                                <a:pt x="337" y="199"/>
                              </a:lnTo>
                              <a:lnTo>
                                <a:pt x="347" y="144"/>
                              </a:lnTo>
                              <a:lnTo>
                                <a:pt x="335" y="84"/>
                              </a:lnTo>
                              <a:lnTo>
                                <a:pt x="301" y="38"/>
                              </a:lnTo>
                              <a:lnTo>
                                <a:pt x="249" y="10"/>
                              </a:lnTo>
                              <a:lnTo>
                                <a:pt x="184" y="0"/>
                              </a:lnTo>
                              <a:close/>
                            </a:path>
                          </a:pathLst>
                        </a:custGeom>
                        <a:solidFill>
                          <a:srgbClr val="E7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8747D" id="Freeform 16" o:spid="_x0000_s1026" style="position:absolute;margin-left:-5.95pt;margin-top:8.55pt;width:17.4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" path="m184,l109,15,51,57,12,123,,209r7,58l67,372r57,39l201,435r69,7l302,442r30,-2l332,368r-51,-6l238,343,210,310,200,265r63,-2l309,240r28,-41l347,144,335,84,301,38,249,10,184,xe" fillcolor="#e73d96" stroked="f">
                <v:path arrowok="t" o:connecttype="custom" o:connectlocs="116840,871855;69215,881380;32385,908050;7620,949960;0,1004570;4445,1041400;42545,1108075;78740,1132840;127635,1148080;171450,1152525;191770,1152525;210820,1151255;210820,1105535;178435,1101725;151130,1089660;133350,1068705;127000,1040130;167005,1038860;196215,1024255;213995,998220;220345,963295;212725,925195;191135,895985;158115,878205;116840,871855" o:connectangles="0,0,0,0,0,0,0,0,0,0,0,0,0,0,0,0,0,0,0,0,0,0,0,0,0"/>
              </v:shape>
            </w:pict>
          </mc:Fallback>
        </mc:AlternateContent>
      </w:r>
    </w:p>
    <w:p w14:paraId="0A98EF9B" w14:textId="6D30587D" w:rsidR="00264AFC" w:rsidRPr="00264AFC" w:rsidRDefault="00264AFC" w:rsidP="00264AFC">
      <w:pPr>
        <w:spacing w:before="6"/>
        <w:rPr>
          <w:sz w:val="25"/>
          <w:szCs w:val="24"/>
        </w:rPr>
      </w:pPr>
    </w:p>
    <w:p w14:paraId="282CC488" w14:textId="77777777" w:rsidR="00264AFC" w:rsidRPr="00264AFC" w:rsidRDefault="00264AFC" w:rsidP="00264AFC">
      <w:pPr>
        <w:spacing w:before="6"/>
        <w:rPr>
          <w:sz w:val="25"/>
          <w:szCs w:val="24"/>
        </w:rPr>
      </w:pPr>
    </w:p>
    <w:p w14:paraId="587C6A39" w14:textId="77777777" w:rsidR="00264AFC" w:rsidRPr="00264AFC" w:rsidRDefault="00264AFC" w:rsidP="00264AFC">
      <w:pPr>
        <w:spacing w:before="6"/>
        <w:rPr>
          <w:sz w:val="25"/>
          <w:szCs w:val="24"/>
        </w:rPr>
      </w:pPr>
    </w:p>
    <w:p w14:paraId="3803FE39" w14:textId="772BE367" w:rsidR="00264AFC" w:rsidRPr="00264AFC" w:rsidRDefault="00264AFC" w:rsidP="00264AFC">
      <w:pPr>
        <w:widowControl/>
        <w:autoSpaceDE/>
        <w:autoSpaceDN/>
        <w:spacing w:after="160" w:line="259" w:lineRule="auto"/>
        <w:rPr>
          <w:rFonts w:ascii="Calibri" w:eastAsia="Times New Roman" w:hAnsi="Calibri" w:cs="Times New Roman"/>
          <w:lang w:bidi="ar-SA"/>
        </w:rPr>
      </w:pPr>
    </w:p>
    <w:p w14:paraId="6E0A4A61" w14:textId="69BFD708" w:rsidR="009D2D7A" w:rsidRDefault="00264AFC" w:rsidP="009D2D7A">
      <w:pPr>
        <w:pStyle w:val="BodyText"/>
        <w:spacing w:before="158"/>
        <w:rPr>
          <w:sz w:val="25"/>
        </w:rPr>
      </w:pPr>
      <w:r w:rsidRPr="00264AFC">
        <w:rPr>
          <w:rFonts w:ascii="Calibri" w:eastAsia="Times New Roman" w:hAnsi="Calibri" w:cs="Times New Roman"/>
          <w:noProof/>
          <w:lang w:bidi="ar-SA"/>
        </w:rPr>
        <mc:AlternateContent>
          <mc:Choice Requires="wps">
            <w:drawing>
              <wp:anchor distT="0" distB="0" distL="114300" distR="114300" simplePos="0" relativeHeight="251682816" behindDoc="0" locked="0" layoutInCell="1" allowOverlap="1" wp14:anchorId="193D6D58" wp14:editId="30A3FD88">
                <wp:simplePos x="0" y="0"/>
                <wp:positionH relativeFrom="column">
                  <wp:posOffset>6498590</wp:posOffset>
                </wp:positionH>
                <wp:positionV relativeFrom="paragraph">
                  <wp:posOffset>1057275</wp:posOffset>
                </wp:positionV>
                <wp:extent cx="227330" cy="289560"/>
                <wp:effectExtent l="0" t="0" r="1270" b="0"/>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89560"/>
                        </a:xfrm>
                        <a:custGeom>
                          <a:avLst/>
                          <a:gdLst>
                            <a:gd name="T0" fmla="+- 0 11039 10961"/>
                            <a:gd name="T1" fmla="*/ T0 w 358"/>
                            <a:gd name="T2" fmla="+- 0 897 897"/>
                            <a:gd name="T3" fmla="*/ 897 h 456"/>
                            <a:gd name="T4" fmla="+- 0 11007 10961"/>
                            <a:gd name="T5" fmla="*/ T4 w 358"/>
                            <a:gd name="T6" fmla="+- 0 898 897"/>
                            <a:gd name="T7" fmla="*/ 898 h 456"/>
                            <a:gd name="T8" fmla="+- 0 10976 10961"/>
                            <a:gd name="T9" fmla="*/ T8 w 358"/>
                            <a:gd name="T10" fmla="+- 0 900 897"/>
                            <a:gd name="T11" fmla="*/ 900 h 456"/>
                            <a:gd name="T12" fmla="+- 0 10976 10961"/>
                            <a:gd name="T13" fmla="*/ T12 w 358"/>
                            <a:gd name="T14" fmla="+- 0 974 897"/>
                            <a:gd name="T15" fmla="*/ 974 h 456"/>
                            <a:gd name="T16" fmla="+- 0 11029 10961"/>
                            <a:gd name="T17" fmla="*/ T16 w 358"/>
                            <a:gd name="T18" fmla="+- 0 979 897"/>
                            <a:gd name="T19" fmla="*/ 979 h 456"/>
                            <a:gd name="T20" fmla="+- 0 11072 10961"/>
                            <a:gd name="T21" fmla="*/ T20 w 358"/>
                            <a:gd name="T22" fmla="+- 0 1000 897"/>
                            <a:gd name="T23" fmla="*/ 1000 h 456"/>
                            <a:gd name="T24" fmla="+- 0 11101 10961"/>
                            <a:gd name="T25" fmla="*/ T24 w 358"/>
                            <a:gd name="T26" fmla="+- 0 1034 897"/>
                            <a:gd name="T27" fmla="*/ 1034 h 456"/>
                            <a:gd name="T28" fmla="+- 0 11111 10961"/>
                            <a:gd name="T29" fmla="*/ T28 w 358"/>
                            <a:gd name="T30" fmla="+- 0 1080 897"/>
                            <a:gd name="T31" fmla="*/ 1080 h 456"/>
                            <a:gd name="T32" fmla="+- 0 11046 10961"/>
                            <a:gd name="T33" fmla="*/ T32 w 358"/>
                            <a:gd name="T34" fmla="+- 0 1082 897"/>
                            <a:gd name="T35" fmla="*/ 1082 h 456"/>
                            <a:gd name="T36" fmla="+- 0 10999 10961"/>
                            <a:gd name="T37" fmla="*/ T36 w 358"/>
                            <a:gd name="T38" fmla="+- 0 1106 897"/>
                            <a:gd name="T39" fmla="*/ 1106 h 456"/>
                            <a:gd name="T40" fmla="+- 0 10970 10961"/>
                            <a:gd name="T41" fmla="*/ T40 w 358"/>
                            <a:gd name="T42" fmla="+- 0 1148 897"/>
                            <a:gd name="T43" fmla="*/ 1148 h 456"/>
                            <a:gd name="T44" fmla="+- 0 10961 10961"/>
                            <a:gd name="T45" fmla="*/ T44 w 358"/>
                            <a:gd name="T46" fmla="+- 0 1204 897"/>
                            <a:gd name="T47" fmla="*/ 1204 h 456"/>
                            <a:gd name="T48" fmla="+- 0 10973 10961"/>
                            <a:gd name="T49" fmla="*/ T48 w 358"/>
                            <a:gd name="T50" fmla="+- 0 1266 897"/>
                            <a:gd name="T51" fmla="*/ 1266 h 456"/>
                            <a:gd name="T52" fmla="+- 0 11008 10961"/>
                            <a:gd name="T53" fmla="*/ T52 w 358"/>
                            <a:gd name="T54" fmla="+- 0 1313 897"/>
                            <a:gd name="T55" fmla="*/ 1313 h 456"/>
                            <a:gd name="T56" fmla="+- 0 11061 10961"/>
                            <a:gd name="T57" fmla="*/ T56 w 358"/>
                            <a:gd name="T58" fmla="+- 0 1343 897"/>
                            <a:gd name="T59" fmla="*/ 1343 h 456"/>
                            <a:gd name="T60" fmla="+- 0 11129 10961"/>
                            <a:gd name="T61" fmla="*/ T60 w 358"/>
                            <a:gd name="T62" fmla="+- 0 1353 897"/>
                            <a:gd name="T63" fmla="*/ 1353 h 456"/>
                            <a:gd name="T64" fmla="+- 0 11205 10961"/>
                            <a:gd name="T65" fmla="*/ T64 w 358"/>
                            <a:gd name="T66" fmla="+- 0 1338 897"/>
                            <a:gd name="T67" fmla="*/ 1338 h 456"/>
                            <a:gd name="T68" fmla="+- 0 11266 10961"/>
                            <a:gd name="T69" fmla="*/ T68 w 358"/>
                            <a:gd name="T70" fmla="+- 0 1294 897"/>
                            <a:gd name="T71" fmla="*/ 1294 h 456"/>
                            <a:gd name="T72" fmla="+- 0 11305 10961"/>
                            <a:gd name="T73" fmla="*/ T72 w 358"/>
                            <a:gd name="T74" fmla="+- 0 1226 897"/>
                            <a:gd name="T75" fmla="*/ 1226 h 456"/>
                            <a:gd name="T76" fmla="+- 0 11318 10961"/>
                            <a:gd name="T77" fmla="*/ T76 w 358"/>
                            <a:gd name="T78" fmla="+- 0 1138 897"/>
                            <a:gd name="T79" fmla="*/ 1138 h 456"/>
                            <a:gd name="T80" fmla="+- 0 11310 10961"/>
                            <a:gd name="T81" fmla="*/ T80 w 358"/>
                            <a:gd name="T82" fmla="+- 0 1078 897"/>
                            <a:gd name="T83" fmla="*/ 1078 h 456"/>
                            <a:gd name="T84" fmla="+- 0 11288 10961"/>
                            <a:gd name="T85" fmla="*/ T84 w 358"/>
                            <a:gd name="T86" fmla="+- 0 1020 897"/>
                            <a:gd name="T87" fmla="*/ 1020 h 456"/>
                            <a:gd name="T88" fmla="+- 0 11249 10961"/>
                            <a:gd name="T89" fmla="*/ T88 w 358"/>
                            <a:gd name="T90" fmla="+- 0 970 897"/>
                            <a:gd name="T91" fmla="*/ 970 h 456"/>
                            <a:gd name="T92" fmla="+- 0 11190 10961"/>
                            <a:gd name="T93" fmla="*/ T92 w 358"/>
                            <a:gd name="T94" fmla="+- 0 930 897"/>
                            <a:gd name="T95" fmla="*/ 930 h 456"/>
                            <a:gd name="T96" fmla="+- 0 11110 10961"/>
                            <a:gd name="T97" fmla="*/ T96 w 358"/>
                            <a:gd name="T98" fmla="+- 0 905 897"/>
                            <a:gd name="T99" fmla="*/ 905 h 456"/>
                            <a:gd name="T100" fmla="+- 0 11074 10961"/>
                            <a:gd name="T101" fmla="*/ T100 w 358"/>
                            <a:gd name="T102" fmla="+- 0 899 897"/>
                            <a:gd name="T103" fmla="*/ 899 h 456"/>
                            <a:gd name="T104" fmla="+- 0 11039 10961"/>
                            <a:gd name="T105" fmla="*/ T104 w 358"/>
                            <a:gd name="T106" fmla="+- 0 897 897"/>
                            <a:gd name="T107" fmla="*/ 89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8" h="456">
                              <a:moveTo>
                                <a:pt x="78" y="0"/>
                              </a:moveTo>
                              <a:lnTo>
                                <a:pt x="46" y="1"/>
                              </a:lnTo>
                              <a:lnTo>
                                <a:pt x="15" y="3"/>
                              </a:lnTo>
                              <a:lnTo>
                                <a:pt x="15" y="77"/>
                              </a:lnTo>
                              <a:lnTo>
                                <a:pt x="68" y="82"/>
                              </a:lnTo>
                              <a:lnTo>
                                <a:pt x="111" y="103"/>
                              </a:lnTo>
                              <a:lnTo>
                                <a:pt x="140" y="137"/>
                              </a:lnTo>
                              <a:lnTo>
                                <a:pt x="150" y="183"/>
                              </a:lnTo>
                              <a:lnTo>
                                <a:pt x="85" y="185"/>
                              </a:lnTo>
                              <a:lnTo>
                                <a:pt x="38" y="209"/>
                              </a:lnTo>
                              <a:lnTo>
                                <a:pt x="9" y="251"/>
                              </a:lnTo>
                              <a:lnTo>
                                <a:pt x="0" y="307"/>
                              </a:lnTo>
                              <a:lnTo>
                                <a:pt x="12" y="369"/>
                              </a:lnTo>
                              <a:lnTo>
                                <a:pt x="47" y="416"/>
                              </a:lnTo>
                              <a:lnTo>
                                <a:pt x="100" y="446"/>
                              </a:lnTo>
                              <a:lnTo>
                                <a:pt x="168" y="456"/>
                              </a:lnTo>
                              <a:lnTo>
                                <a:pt x="244" y="441"/>
                              </a:lnTo>
                              <a:lnTo>
                                <a:pt x="305" y="397"/>
                              </a:lnTo>
                              <a:lnTo>
                                <a:pt x="344" y="329"/>
                              </a:lnTo>
                              <a:lnTo>
                                <a:pt x="357" y="241"/>
                              </a:lnTo>
                              <a:lnTo>
                                <a:pt x="349" y="181"/>
                              </a:lnTo>
                              <a:lnTo>
                                <a:pt x="327" y="123"/>
                              </a:lnTo>
                              <a:lnTo>
                                <a:pt x="288" y="73"/>
                              </a:lnTo>
                              <a:lnTo>
                                <a:pt x="229" y="33"/>
                              </a:lnTo>
                              <a:lnTo>
                                <a:pt x="149" y="8"/>
                              </a:lnTo>
                              <a:lnTo>
                                <a:pt x="113" y="2"/>
                              </a:lnTo>
                              <a:lnTo>
                                <a:pt x="78"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CB5D4" id="Freeform 12" o:spid="_x0000_s1026" style="position:absolute;margin-left:511.7pt;margin-top:83.25pt;width:17.9pt;height:22.8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35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" path="m78,l46,1,15,3r,74l68,82r43,21l140,137r10,46l85,185,38,209,9,251,,307r12,62l47,416r53,30l168,456r76,-15l305,397r39,-68l357,241r-8,-60l327,123,288,73,229,33,149,8,113,2,78,xe" fillcolor="#8dc53e" stroked="f">
                <v:path arrowok="t" o:connecttype="custom" o:connectlocs="49530,569595;29210,570230;9525,571500;9525,618490;43180,621665;70485,635000;88900,656590;95250,685800;53975,687070;24130,702310;5715,728980;0,764540;7620,803910;29845,833755;63500,852805;106680,859155;154940,849630;193675,821690;218440,778510;226695,722630;221615,684530;207645,647700;182880,615950;145415,590550;94615,574675;71755,570865;49530,569595" o:connectangles="0,0,0,0,0,0,0,0,0,0,0,0,0,0,0,0,0,0,0,0,0,0,0,0,0,0,0"/>
              </v:shape>
            </w:pict>
          </mc:Fallback>
        </mc:AlternateContent>
      </w:r>
    </w:p>
    <w:bookmarkEnd w:id="0"/>
    <w:p w14:paraId="74DC081F" w14:textId="2A574D9C" w:rsidR="00583BB8" w:rsidRDefault="00264AFC" w:rsidP="001A4D6F">
      <w:pPr>
        <w:pStyle w:val="BodyText"/>
        <w:spacing w:before="6"/>
        <w:rPr>
          <w:sz w:val="25"/>
        </w:rPr>
      </w:pPr>
      <w:r>
        <w:rPr>
          <w:noProof/>
          <w:lang w:bidi="ar-SA"/>
        </w:rPr>
        <w:lastRenderedPageBreak/>
        <mc:AlternateContent>
          <mc:Choice Requires="wps">
            <w:drawing>
              <wp:anchor distT="0" distB="0" distL="0" distR="0" simplePos="0" relativeHeight="251677696" behindDoc="1" locked="0" layoutInCell="1" allowOverlap="1" wp14:anchorId="72DB0F3F" wp14:editId="2C765E6A">
                <wp:simplePos x="0" y="0"/>
                <wp:positionH relativeFrom="page">
                  <wp:posOffset>461010</wp:posOffset>
                </wp:positionH>
                <wp:positionV relativeFrom="paragraph">
                  <wp:posOffset>1602740</wp:posOffset>
                </wp:positionV>
                <wp:extent cx="6646545" cy="3124862"/>
                <wp:effectExtent l="0" t="0" r="1905"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3124862"/>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95E4A" w14:textId="77777777" w:rsidR="00583BB8" w:rsidRDefault="00583BB8" w:rsidP="00583BB8">
                            <w:pPr>
                              <w:spacing w:before="116"/>
                              <w:ind w:left="245"/>
                              <w:rPr>
                                <w:b/>
                                <w:sz w:val="48"/>
                              </w:rPr>
                            </w:pPr>
                            <w:r>
                              <w:rPr>
                                <w:b/>
                                <w:color w:val="FFFFFF"/>
                                <w:sz w:val="48"/>
                              </w:rPr>
                              <w:t>What we will be doing next</w:t>
                            </w:r>
                          </w:p>
                          <w:p w14:paraId="1AE2E86B" w14:textId="77777777" w:rsidR="00583BB8" w:rsidRPr="00264AFC" w:rsidRDefault="00583BB8" w:rsidP="00583BB8">
                            <w:pPr>
                              <w:spacing w:before="192" w:line="247" w:lineRule="auto"/>
                              <w:ind w:left="227"/>
                              <w:rPr>
                                <w:bCs/>
                                <w:sz w:val="24"/>
                              </w:rPr>
                            </w:pPr>
                            <w:r w:rsidRPr="00264AFC">
                              <w:rPr>
                                <w:bCs/>
                                <w:color w:val="FFFFFF"/>
                                <w:sz w:val="24"/>
                              </w:rPr>
                              <w:t>To gather further insight about people’s experiences at this time we are:</w:t>
                            </w:r>
                          </w:p>
                          <w:p w14:paraId="0DFB18CE" w14:textId="53AFF94A" w:rsidR="00583BB8" w:rsidRPr="00264AFC" w:rsidRDefault="00583BB8" w:rsidP="00583BB8">
                            <w:pPr>
                              <w:pStyle w:val="ListParagraph"/>
                              <w:numPr>
                                <w:ilvl w:val="0"/>
                                <w:numId w:val="4"/>
                              </w:numPr>
                              <w:spacing w:before="192" w:line="247" w:lineRule="auto"/>
                              <w:rPr>
                                <w:bCs/>
                                <w:sz w:val="24"/>
                              </w:rPr>
                            </w:pPr>
                            <w:r w:rsidRPr="00264AFC">
                              <w:rPr>
                                <w:bCs/>
                                <w:sz w:val="24"/>
                              </w:rPr>
                              <w:t xml:space="preserve">Increasing our monitoring </w:t>
                            </w:r>
                            <w:r w:rsidR="00CA237B">
                              <w:rPr>
                                <w:bCs/>
                                <w:sz w:val="24"/>
                              </w:rPr>
                              <w:t xml:space="preserve">of </w:t>
                            </w:r>
                            <w:r w:rsidRPr="00264AFC">
                              <w:rPr>
                                <w:bCs/>
                                <w:sz w:val="24"/>
                              </w:rPr>
                              <w:t>social media for relevant feedback</w:t>
                            </w:r>
                          </w:p>
                          <w:p w14:paraId="74F358B2" w14:textId="55458F9C" w:rsidR="00583BB8" w:rsidRPr="00264AFC" w:rsidRDefault="00583BB8" w:rsidP="00583BB8">
                            <w:pPr>
                              <w:pStyle w:val="ListParagraph"/>
                              <w:numPr>
                                <w:ilvl w:val="0"/>
                                <w:numId w:val="4"/>
                              </w:numPr>
                              <w:spacing w:before="192" w:line="247" w:lineRule="auto"/>
                              <w:rPr>
                                <w:bCs/>
                                <w:sz w:val="24"/>
                              </w:rPr>
                            </w:pPr>
                            <w:r w:rsidRPr="00264AFC">
                              <w:rPr>
                                <w:bCs/>
                                <w:sz w:val="24"/>
                              </w:rPr>
                              <w:t>Rolling out an ‘Eyes and ears’ approach, working with other community and voluntary</w:t>
                            </w:r>
                            <w:r w:rsidR="00CA237B">
                              <w:rPr>
                                <w:bCs/>
                                <w:sz w:val="24"/>
                              </w:rPr>
                              <w:t xml:space="preserve"> organisations</w:t>
                            </w:r>
                            <w:r w:rsidRPr="00264AFC">
                              <w:rPr>
                                <w:bCs/>
                                <w:sz w:val="24"/>
                              </w:rPr>
                              <w:t xml:space="preserve">, to gather their </w:t>
                            </w:r>
                            <w:r w:rsidR="004A4AB1" w:rsidRPr="00264AFC">
                              <w:rPr>
                                <w:bCs/>
                                <w:sz w:val="24"/>
                              </w:rPr>
                              <w:t xml:space="preserve">feedback on </w:t>
                            </w:r>
                            <w:r w:rsidR="00DA1FA4" w:rsidRPr="00264AFC">
                              <w:rPr>
                                <w:bCs/>
                                <w:sz w:val="24"/>
                              </w:rPr>
                              <w:t>people’s experiences</w:t>
                            </w:r>
                          </w:p>
                          <w:p w14:paraId="369E97E8" w14:textId="1201F906" w:rsidR="00583BB8" w:rsidRPr="00264AFC" w:rsidRDefault="00583BB8" w:rsidP="00583BB8">
                            <w:pPr>
                              <w:pStyle w:val="ListParagraph"/>
                              <w:numPr>
                                <w:ilvl w:val="0"/>
                                <w:numId w:val="4"/>
                              </w:numPr>
                              <w:spacing w:before="192" w:line="247" w:lineRule="auto"/>
                              <w:rPr>
                                <w:bCs/>
                                <w:sz w:val="24"/>
                              </w:rPr>
                            </w:pPr>
                            <w:r w:rsidRPr="00264AFC">
                              <w:rPr>
                                <w:bCs/>
                                <w:color w:val="FFFFFF"/>
                                <w:sz w:val="24"/>
                              </w:rPr>
                              <w:t xml:space="preserve">Surveying people across Hampshire and Isle of Wight to better understand </w:t>
                            </w:r>
                            <w:r w:rsidR="00DA1FA4" w:rsidRPr="00264AFC">
                              <w:rPr>
                                <w:bCs/>
                                <w:color w:val="FFFFFF"/>
                                <w:sz w:val="24"/>
                              </w:rPr>
                              <w:t xml:space="preserve">people’s access to </w:t>
                            </w:r>
                            <w:r w:rsidR="008E4498" w:rsidRPr="00264AFC">
                              <w:rPr>
                                <w:bCs/>
                                <w:color w:val="FFFFFF"/>
                                <w:sz w:val="24"/>
                              </w:rPr>
                              <w:t>information, support and services at this time</w:t>
                            </w:r>
                          </w:p>
                          <w:p w14:paraId="7D3660D7" w14:textId="70BB2189" w:rsidR="00583BB8" w:rsidRPr="00264AFC" w:rsidRDefault="008E4498" w:rsidP="0013161F">
                            <w:pPr>
                              <w:pStyle w:val="ListParagraph"/>
                              <w:numPr>
                                <w:ilvl w:val="0"/>
                                <w:numId w:val="4"/>
                              </w:numPr>
                              <w:spacing w:before="192" w:line="247" w:lineRule="auto"/>
                              <w:ind w:right="120"/>
                              <w:rPr>
                                <w:bCs/>
                                <w:sz w:val="24"/>
                              </w:rPr>
                            </w:pPr>
                            <w:r w:rsidRPr="00264AFC">
                              <w:rPr>
                                <w:bCs/>
                                <w:color w:val="FFFFFF"/>
                                <w:sz w:val="24"/>
                              </w:rPr>
                              <w:t xml:space="preserve">Keeping a watching brief on </w:t>
                            </w:r>
                            <w:r w:rsidR="00530661" w:rsidRPr="00264AFC">
                              <w:rPr>
                                <w:bCs/>
                                <w:color w:val="FFFFFF"/>
                                <w:sz w:val="24"/>
                              </w:rPr>
                              <w:t>other surveys</w:t>
                            </w:r>
                            <w:r w:rsidR="0013161F" w:rsidRPr="00264AFC">
                              <w:rPr>
                                <w:bCs/>
                                <w:color w:val="FFFFFF"/>
                                <w:sz w:val="24"/>
                              </w:rPr>
                              <w:t xml:space="preserve"> and intelligence gathering</w:t>
                            </w:r>
                            <w:r w:rsidR="00530661" w:rsidRPr="00264AFC">
                              <w:rPr>
                                <w:bCs/>
                                <w:color w:val="FFFFFF"/>
                                <w:sz w:val="24"/>
                              </w:rPr>
                              <w:t xml:space="preserve"> that </w:t>
                            </w:r>
                            <w:r w:rsidR="0013161F" w:rsidRPr="00264AFC">
                              <w:rPr>
                                <w:bCs/>
                                <w:color w:val="FFFFFF"/>
                                <w:sz w:val="24"/>
                              </w:rPr>
                              <w:t xml:space="preserve">is </w:t>
                            </w:r>
                            <w:r w:rsidR="00530661" w:rsidRPr="00264AFC">
                              <w:rPr>
                                <w:bCs/>
                                <w:color w:val="FFFFFF"/>
                                <w:sz w:val="24"/>
                              </w:rPr>
                              <w:t xml:space="preserve">being carried out e.g. </w:t>
                            </w:r>
                            <w:r w:rsidR="0013161F" w:rsidRPr="00264AFC">
                              <w:rPr>
                                <w:bCs/>
                                <w:color w:val="FFFFFF"/>
                                <w:sz w:val="24"/>
                              </w:rPr>
                              <w:t xml:space="preserve">on </w:t>
                            </w:r>
                            <w:r w:rsidR="00530661" w:rsidRPr="00264AFC">
                              <w:rPr>
                                <w:bCs/>
                                <w:color w:val="FFFFFF"/>
                                <w:sz w:val="24"/>
                              </w:rPr>
                              <w:t>mental health issues</w:t>
                            </w:r>
                            <w:r w:rsidR="0013161F" w:rsidRPr="00264AFC">
                              <w:rPr>
                                <w:bCs/>
                                <w:color w:val="FFFFFF"/>
                                <w:sz w:val="24"/>
                              </w:rPr>
                              <w:t xml:space="preserve">, </w:t>
                            </w:r>
                            <w:r w:rsidR="00560859" w:rsidRPr="00264AFC">
                              <w:rPr>
                                <w:bCs/>
                                <w:color w:val="FFFFFF"/>
                                <w:sz w:val="24"/>
                              </w:rPr>
                              <w:t>virtual appointments, from Black and minority ethnic communities etc.</w:t>
                            </w:r>
                            <w:r w:rsidR="0013161F" w:rsidRPr="00264AFC">
                              <w:rPr>
                                <w:bCs/>
                                <w:color w:val="FFFFFF"/>
                                <w:sz w:val="24"/>
                              </w:rPr>
                              <w:t xml:space="preserve"> </w:t>
                            </w:r>
                          </w:p>
                          <w:p w14:paraId="2A2E15D6" w14:textId="77777777" w:rsidR="00583BB8" w:rsidRPr="00264AFC" w:rsidRDefault="00583BB8" w:rsidP="00583BB8">
                            <w:pPr>
                              <w:tabs>
                                <w:tab w:val="left" w:pos="7655"/>
                              </w:tabs>
                              <w:spacing w:before="192" w:line="247" w:lineRule="auto"/>
                              <w:ind w:left="142"/>
                              <w:rPr>
                                <w:bCs/>
                              </w:rPr>
                            </w:pPr>
                            <w:r w:rsidRPr="00264AFC">
                              <w:rPr>
                                <w:bCs/>
                                <w:color w:val="FFFFFF"/>
                                <w:sz w:val="24"/>
                              </w:rPr>
                              <w:t xml:space="preserve"> We will also collate and share this insight with the local NHS, Councils an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B0F3F" id="Text Box 10" o:spid="_x0000_s1066" type="#_x0000_t202" style="position:absolute;margin-left:36.3pt;margin-top:126.2pt;width:523.35pt;height:246.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" fillcolor="#004f6b" stroked="f">
                <v:textbox inset="0,0,0,0">
                  <w:txbxContent>
                    <w:p w14:paraId="13395E4A" w14:textId="77777777" w:rsidR="00583BB8" w:rsidRDefault="00583BB8" w:rsidP="00583BB8">
                      <w:pPr>
                        <w:spacing w:before="116"/>
                        <w:ind w:left="245"/>
                        <w:rPr>
                          <w:b/>
                          <w:sz w:val="48"/>
                        </w:rPr>
                      </w:pPr>
                      <w:r>
                        <w:rPr>
                          <w:b/>
                          <w:color w:val="FFFFFF"/>
                          <w:sz w:val="48"/>
                        </w:rPr>
                        <w:t>What we will be doing next</w:t>
                      </w:r>
                    </w:p>
                    <w:p w14:paraId="1AE2E86B" w14:textId="77777777" w:rsidR="00583BB8" w:rsidRPr="00264AFC" w:rsidRDefault="00583BB8" w:rsidP="00583BB8">
                      <w:pPr>
                        <w:spacing w:before="192" w:line="247" w:lineRule="auto"/>
                        <w:ind w:left="227"/>
                        <w:rPr>
                          <w:bCs/>
                          <w:sz w:val="24"/>
                        </w:rPr>
                      </w:pPr>
                      <w:r w:rsidRPr="00264AFC">
                        <w:rPr>
                          <w:bCs/>
                          <w:color w:val="FFFFFF"/>
                          <w:sz w:val="24"/>
                        </w:rPr>
                        <w:t>To gather further insight about people’s experiences at this time we are:</w:t>
                      </w:r>
                    </w:p>
                    <w:p w14:paraId="0DFB18CE" w14:textId="53AFF94A" w:rsidR="00583BB8" w:rsidRPr="00264AFC" w:rsidRDefault="00583BB8" w:rsidP="00583BB8">
                      <w:pPr>
                        <w:pStyle w:val="ListParagraph"/>
                        <w:numPr>
                          <w:ilvl w:val="0"/>
                          <w:numId w:val="4"/>
                        </w:numPr>
                        <w:spacing w:before="192" w:line="247" w:lineRule="auto"/>
                        <w:rPr>
                          <w:bCs/>
                          <w:sz w:val="24"/>
                        </w:rPr>
                      </w:pPr>
                      <w:r w:rsidRPr="00264AFC">
                        <w:rPr>
                          <w:bCs/>
                          <w:sz w:val="24"/>
                        </w:rPr>
                        <w:t xml:space="preserve">Increasing our monitoring </w:t>
                      </w:r>
                      <w:r w:rsidR="00CA237B">
                        <w:rPr>
                          <w:bCs/>
                          <w:sz w:val="24"/>
                        </w:rPr>
                        <w:t xml:space="preserve">of </w:t>
                      </w:r>
                      <w:r w:rsidRPr="00264AFC">
                        <w:rPr>
                          <w:bCs/>
                          <w:sz w:val="24"/>
                        </w:rPr>
                        <w:t>social media for relevant feedback</w:t>
                      </w:r>
                    </w:p>
                    <w:p w14:paraId="74F358B2" w14:textId="55458F9C" w:rsidR="00583BB8" w:rsidRPr="00264AFC" w:rsidRDefault="00583BB8" w:rsidP="00583BB8">
                      <w:pPr>
                        <w:pStyle w:val="ListParagraph"/>
                        <w:numPr>
                          <w:ilvl w:val="0"/>
                          <w:numId w:val="4"/>
                        </w:numPr>
                        <w:spacing w:before="192" w:line="247" w:lineRule="auto"/>
                        <w:rPr>
                          <w:bCs/>
                          <w:sz w:val="24"/>
                        </w:rPr>
                      </w:pPr>
                      <w:r w:rsidRPr="00264AFC">
                        <w:rPr>
                          <w:bCs/>
                          <w:sz w:val="24"/>
                        </w:rPr>
                        <w:t>Rolling out an ‘Eyes and ears’ approach, working with other community and voluntary</w:t>
                      </w:r>
                      <w:r w:rsidR="00CA237B">
                        <w:rPr>
                          <w:bCs/>
                          <w:sz w:val="24"/>
                        </w:rPr>
                        <w:t xml:space="preserve"> organisations</w:t>
                      </w:r>
                      <w:r w:rsidRPr="00264AFC">
                        <w:rPr>
                          <w:bCs/>
                          <w:sz w:val="24"/>
                        </w:rPr>
                        <w:t xml:space="preserve">, to gather their </w:t>
                      </w:r>
                      <w:r w:rsidR="004A4AB1" w:rsidRPr="00264AFC">
                        <w:rPr>
                          <w:bCs/>
                          <w:sz w:val="24"/>
                        </w:rPr>
                        <w:t xml:space="preserve">feedback on </w:t>
                      </w:r>
                      <w:r w:rsidR="00DA1FA4" w:rsidRPr="00264AFC">
                        <w:rPr>
                          <w:bCs/>
                          <w:sz w:val="24"/>
                        </w:rPr>
                        <w:t>people’s experiences</w:t>
                      </w:r>
                    </w:p>
                    <w:p w14:paraId="369E97E8" w14:textId="1201F906" w:rsidR="00583BB8" w:rsidRPr="00264AFC" w:rsidRDefault="00583BB8" w:rsidP="00583BB8">
                      <w:pPr>
                        <w:pStyle w:val="ListParagraph"/>
                        <w:numPr>
                          <w:ilvl w:val="0"/>
                          <w:numId w:val="4"/>
                        </w:numPr>
                        <w:spacing w:before="192" w:line="247" w:lineRule="auto"/>
                        <w:rPr>
                          <w:bCs/>
                          <w:sz w:val="24"/>
                        </w:rPr>
                      </w:pPr>
                      <w:r w:rsidRPr="00264AFC">
                        <w:rPr>
                          <w:bCs/>
                          <w:color w:val="FFFFFF"/>
                          <w:sz w:val="24"/>
                        </w:rPr>
                        <w:t xml:space="preserve">Surveying people across Hampshire and Isle of Wight to better understand </w:t>
                      </w:r>
                      <w:r w:rsidR="00DA1FA4" w:rsidRPr="00264AFC">
                        <w:rPr>
                          <w:bCs/>
                          <w:color w:val="FFFFFF"/>
                          <w:sz w:val="24"/>
                        </w:rPr>
                        <w:t xml:space="preserve">people’s access to </w:t>
                      </w:r>
                      <w:r w:rsidR="008E4498" w:rsidRPr="00264AFC">
                        <w:rPr>
                          <w:bCs/>
                          <w:color w:val="FFFFFF"/>
                          <w:sz w:val="24"/>
                        </w:rPr>
                        <w:t>information, support and services at this time</w:t>
                      </w:r>
                    </w:p>
                    <w:p w14:paraId="7D3660D7" w14:textId="70BB2189" w:rsidR="00583BB8" w:rsidRPr="00264AFC" w:rsidRDefault="008E4498" w:rsidP="0013161F">
                      <w:pPr>
                        <w:pStyle w:val="ListParagraph"/>
                        <w:numPr>
                          <w:ilvl w:val="0"/>
                          <w:numId w:val="4"/>
                        </w:numPr>
                        <w:spacing w:before="192" w:line="247" w:lineRule="auto"/>
                        <w:ind w:right="120"/>
                        <w:rPr>
                          <w:bCs/>
                          <w:sz w:val="24"/>
                        </w:rPr>
                      </w:pPr>
                      <w:r w:rsidRPr="00264AFC">
                        <w:rPr>
                          <w:bCs/>
                          <w:color w:val="FFFFFF"/>
                          <w:sz w:val="24"/>
                        </w:rPr>
                        <w:t xml:space="preserve">Keeping a watching brief on </w:t>
                      </w:r>
                      <w:r w:rsidR="00530661" w:rsidRPr="00264AFC">
                        <w:rPr>
                          <w:bCs/>
                          <w:color w:val="FFFFFF"/>
                          <w:sz w:val="24"/>
                        </w:rPr>
                        <w:t>other surveys</w:t>
                      </w:r>
                      <w:r w:rsidR="0013161F" w:rsidRPr="00264AFC">
                        <w:rPr>
                          <w:bCs/>
                          <w:color w:val="FFFFFF"/>
                          <w:sz w:val="24"/>
                        </w:rPr>
                        <w:t xml:space="preserve"> and intelligence gathering</w:t>
                      </w:r>
                      <w:r w:rsidR="00530661" w:rsidRPr="00264AFC">
                        <w:rPr>
                          <w:bCs/>
                          <w:color w:val="FFFFFF"/>
                          <w:sz w:val="24"/>
                        </w:rPr>
                        <w:t xml:space="preserve"> that </w:t>
                      </w:r>
                      <w:r w:rsidR="0013161F" w:rsidRPr="00264AFC">
                        <w:rPr>
                          <w:bCs/>
                          <w:color w:val="FFFFFF"/>
                          <w:sz w:val="24"/>
                        </w:rPr>
                        <w:t xml:space="preserve">is </w:t>
                      </w:r>
                      <w:r w:rsidR="00530661" w:rsidRPr="00264AFC">
                        <w:rPr>
                          <w:bCs/>
                          <w:color w:val="FFFFFF"/>
                          <w:sz w:val="24"/>
                        </w:rPr>
                        <w:t xml:space="preserve">being carried out e.g. </w:t>
                      </w:r>
                      <w:r w:rsidR="0013161F" w:rsidRPr="00264AFC">
                        <w:rPr>
                          <w:bCs/>
                          <w:color w:val="FFFFFF"/>
                          <w:sz w:val="24"/>
                        </w:rPr>
                        <w:t xml:space="preserve">on </w:t>
                      </w:r>
                      <w:r w:rsidR="00530661" w:rsidRPr="00264AFC">
                        <w:rPr>
                          <w:bCs/>
                          <w:color w:val="FFFFFF"/>
                          <w:sz w:val="24"/>
                        </w:rPr>
                        <w:t>mental health issues</w:t>
                      </w:r>
                      <w:r w:rsidR="0013161F" w:rsidRPr="00264AFC">
                        <w:rPr>
                          <w:bCs/>
                          <w:color w:val="FFFFFF"/>
                          <w:sz w:val="24"/>
                        </w:rPr>
                        <w:t xml:space="preserve">, </w:t>
                      </w:r>
                      <w:r w:rsidR="00560859" w:rsidRPr="00264AFC">
                        <w:rPr>
                          <w:bCs/>
                          <w:color w:val="FFFFFF"/>
                          <w:sz w:val="24"/>
                        </w:rPr>
                        <w:t>virtual appointments, from Black and minority ethnic communities etc.</w:t>
                      </w:r>
                      <w:r w:rsidR="0013161F" w:rsidRPr="00264AFC">
                        <w:rPr>
                          <w:bCs/>
                          <w:color w:val="FFFFFF"/>
                          <w:sz w:val="24"/>
                        </w:rPr>
                        <w:t xml:space="preserve"> </w:t>
                      </w:r>
                    </w:p>
                    <w:p w14:paraId="2A2E15D6" w14:textId="77777777" w:rsidR="00583BB8" w:rsidRPr="00264AFC" w:rsidRDefault="00583BB8" w:rsidP="00583BB8">
                      <w:pPr>
                        <w:tabs>
                          <w:tab w:val="left" w:pos="7655"/>
                        </w:tabs>
                        <w:spacing w:before="192" w:line="247" w:lineRule="auto"/>
                        <w:ind w:left="142"/>
                        <w:rPr>
                          <w:bCs/>
                        </w:rPr>
                      </w:pPr>
                      <w:r w:rsidRPr="00264AFC">
                        <w:rPr>
                          <w:bCs/>
                          <w:color w:val="FFFFFF"/>
                          <w:sz w:val="24"/>
                        </w:rPr>
                        <w:t xml:space="preserve"> We will also collate and share this insight with the local NHS, Councils and providers.</w:t>
                      </w:r>
                    </w:p>
                  </w:txbxContent>
                </v:textbox>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14:anchorId="4F8E3DF9" wp14:editId="2D67BC2F">
                <wp:simplePos x="0" y="0"/>
                <wp:positionH relativeFrom="page">
                  <wp:posOffset>459740</wp:posOffset>
                </wp:positionH>
                <wp:positionV relativeFrom="paragraph">
                  <wp:posOffset>4781550</wp:posOffset>
                </wp:positionV>
                <wp:extent cx="6646545" cy="4778734"/>
                <wp:effectExtent l="0" t="0" r="1905" b="3175"/>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4778734"/>
                        </a:xfrm>
                        <a:prstGeom prst="rect">
                          <a:avLst/>
                        </a:prstGeom>
                        <a:solidFill>
                          <a:srgbClr val="E51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C643" w14:textId="77777777" w:rsidR="00DA4637" w:rsidRDefault="00DA4637" w:rsidP="00DA4637">
                            <w:pPr>
                              <w:spacing w:before="130"/>
                              <w:ind w:left="245"/>
                              <w:rPr>
                                <w:b/>
                                <w:color w:val="FFFFFF"/>
                                <w:sz w:val="48"/>
                              </w:rPr>
                            </w:pPr>
                            <w:r>
                              <w:rPr>
                                <w:b/>
                                <w:color w:val="FFFFFF"/>
                                <w:sz w:val="48"/>
                              </w:rPr>
                              <w:t>For help, advice and information</w:t>
                            </w:r>
                          </w:p>
                          <w:p w14:paraId="1F5EF074" w14:textId="77777777" w:rsidR="00DA4637" w:rsidRDefault="00DA4637" w:rsidP="00DA4637">
                            <w:pPr>
                              <w:spacing w:before="130"/>
                              <w:ind w:left="245"/>
                              <w:rPr>
                                <w:b/>
                                <w:color w:val="FFFFFF"/>
                                <w:sz w:val="24"/>
                                <w:szCs w:val="24"/>
                              </w:rPr>
                            </w:pPr>
                          </w:p>
                          <w:p w14:paraId="183B4C23" w14:textId="77777777" w:rsidR="00DA4637" w:rsidRPr="007E7665" w:rsidRDefault="00DA4637" w:rsidP="00DA4637">
                            <w:pPr>
                              <w:spacing w:before="130"/>
                              <w:ind w:left="245"/>
                              <w:rPr>
                                <w:b/>
                                <w:color w:val="FFFFFF"/>
                                <w:sz w:val="24"/>
                                <w:szCs w:val="24"/>
                              </w:rPr>
                            </w:pPr>
                            <w:r>
                              <w:rPr>
                                <w:b/>
                                <w:color w:val="FFFFFF"/>
                                <w:sz w:val="24"/>
                                <w:szCs w:val="24"/>
                              </w:rPr>
                              <w:t>Healthwatch Hampshire</w:t>
                            </w:r>
                          </w:p>
                          <w:p w14:paraId="1F93D86B" w14:textId="58001661" w:rsidR="00DA4637" w:rsidRDefault="00DA4637" w:rsidP="00DA4637">
                            <w:pPr>
                              <w:spacing w:before="130"/>
                              <w:ind w:left="245" w:firstLine="475"/>
                              <w:rPr>
                                <w:color w:val="FFFFFF" w:themeColor="background1"/>
                                <w:sz w:val="24"/>
                                <w:szCs w:val="24"/>
                              </w:rPr>
                            </w:pPr>
                            <w:r w:rsidRPr="002E5067">
                              <w:rPr>
                                <w:color w:val="FFFFFF" w:themeColor="background1"/>
                                <w:sz w:val="24"/>
                                <w:szCs w:val="24"/>
                              </w:rPr>
                              <w:t>01962 440262</w:t>
                            </w:r>
                            <w:r w:rsidR="00560859">
                              <w:rPr>
                                <w:color w:val="FFFFFF" w:themeColor="background1"/>
                                <w:sz w:val="24"/>
                                <w:szCs w:val="24"/>
                              </w:rPr>
                              <w:t xml:space="preserve"> or </w:t>
                            </w:r>
                            <w:r w:rsidRPr="002E5067">
                              <w:rPr>
                                <w:color w:val="FFFFFF" w:themeColor="background1"/>
                                <w:sz w:val="24"/>
                                <w:szCs w:val="24"/>
                              </w:rPr>
                              <w:t xml:space="preserve">enquiries@healthwatchhampshire.co.uk  </w:t>
                            </w:r>
                          </w:p>
                          <w:p w14:paraId="05E24955" w14:textId="77777777" w:rsidR="00DA4637" w:rsidRPr="007E7665" w:rsidRDefault="00DA4637" w:rsidP="00DA4637">
                            <w:pPr>
                              <w:spacing w:before="130"/>
                              <w:ind w:left="245" w:firstLine="475"/>
                              <w:rPr>
                                <w:b/>
                                <w:color w:val="FFFFFF" w:themeColor="background1"/>
                                <w:sz w:val="24"/>
                                <w:szCs w:val="24"/>
                              </w:rPr>
                            </w:pPr>
                            <w:r w:rsidRPr="002E5067">
                              <w:rPr>
                                <w:color w:val="FFFFFF" w:themeColor="background1"/>
                                <w:sz w:val="24"/>
                                <w:szCs w:val="24"/>
                              </w:rPr>
                              <w:t>www.healthwatchhampshire.co.uk</w:t>
                            </w:r>
                          </w:p>
                          <w:p w14:paraId="5523E7CB" w14:textId="77777777" w:rsidR="00DA4637" w:rsidRDefault="00DA4637" w:rsidP="00DA4637">
                            <w:pPr>
                              <w:spacing w:before="130"/>
                              <w:ind w:left="245"/>
                              <w:rPr>
                                <w:b/>
                                <w:color w:val="FFFFFF"/>
                                <w:sz w:val="24"/>
                                <w:szCs w:val="24"/>
                              </w:rPr>
                            </w:pPr>
                          </w:p>
                          <w:p w14:paraId="5D802D23" w14:textId="77777777" w:rsidR="00DA4637" w:rsidRDefault="00DA4637" w:rsidP="00DA4637">
                            <w:pPr>
                              <w:spacing w:before="130"/>
                              <w:ind w:left="245"/>
                              <w:rPr>
                                <w:b/>
                                <w:color w:val="FFFFFF"/>
                                <w:sz w:val="24"/>
                                <w:szCs w:val="24"/>
                              </w:rPr>
                            </w:pPr>
                            <w:r>
                              <w:rPr>
                                <w:b/>
                                <w:color w:val="FFFFFF"/>
                                <w:sz w:val="24"/>
                                <w:szCs w:val="24"/>
                              </w:rPr>
                              <w:t>Healthwatch Isle of Wight</w:t>
                            </w:r>
                          </w:p>
                          <w:p w14:paraId="409C69AD" w14:textId="2B8FEB61" w:rsidR="00DA4637" w:rsidRPr="00264AFC" w:rsidRDefault="00DA4637" w:rsidP="00DA4637">
                            <w:pPr>
                              <w:spacing w:before="130"/>
                              <w:ind w:left="720"/>
                              <w:rPr>
                                <w:bCs/>
                                <w:color w:val="FFFFFF" w:themeColor="background1"/>
                                <w:sz w:val="24"/>
                                <w:szCs w:val="24"/>
                              </w:rPr>
                            </w:pPr>
                            <w:r w:rsidRPr="00264AFC">
                              <w:rPr>
                                <w:bCs/>
                                <w:color w:val="FFFFFF" w:themeColor="background1"/>
                                <w:sz w:val="24"/>
                                <w:szCs w:val="24"/>
                              </w:rPr>
                              <w:t>01983 608608</w:t>
                            </w:r>
                            <w:r w:rsidR="00F55043" w:rsidRPr="00264AFC">
                              <w:rPr>
                                <w:bCs/>
                                <w:color w:val="FFFFFF" w:themeColor="background1"/>
                                <w:sz w:val="24"/>
                                <w:szCs w:val="24"/>
                              </w:rPr>
                              <w:t xml:space="preserve"> or </w:t>
                            </w:r>
                            <w:r w:rsidRPr="00264AFC">
                              <w:rPr>
                                <w:bCs/>
                                <w:color w:val="FFFFFF" w:themeColor="background1"/>
                                <w:sz w:val="24"/>
                                <w:szCs w:val="24"/>
                              </w:rPr>
                              <w:t xml:space="preserve">enquiries@healthwatchisleofwight.co.uk   </w:t>
                            </w:r>
                          </w:p>
                          <w:p w14:paraId="4B8EF534" w14:textId="77777777" w:rsidR="00DA4637" w:rsidRPr="00264AFC" w:rsidRDefault="00DA4637" w:rsidP="00DA4637">
                            <w:pPr>
                              <w:spacing w:before="130"/>
                              <w:ind w:left="720"/>
                              <w:rPr>
                                <w:bCs/>
                                <w:color w:val="FFFFFF" w:themeColor="background1"/>
                                <w:sz w:val="24"/>
                                <w:szCs w:val="24"/>
                              </w:rPr>
                            </w:pPr>
                            <w:r w:rsidRPr="00264AFC">
                              <w:rPr>
                                <w:bCs/>
                                <w:color w:val="FFFFFF" w:themeColor="background1"/>
                                <w:sz w:val="24"/>
                                <w:szCs w:val="24"/>
                              </w:rPr>
                              <w:t>www.healthwatchisleofwight.co.uk</w:t>
                            </w:r>
                          </w:p>
                          <w:p w14:paraId="4661A02F" w14:textId="77777777" w:rsidR="00DA4637" w:rsidRDefault="00DA4637" w:rsidP="00DA4637">
                            <w:pPr>
                              <w:spacing w:before="130"/>
                              <w:ind w:left="245"/>
                              <w:rPr>
                                <w:b/>
                                <w:color w:val="FFFFFF"/>
                                <w:sz w:val="24"/>
                                <w:szCs w:val="24"/>
                              </w:rPr>
                            </w:pPr>
                          </w:p>
                          <w:p w14:paraId="2A4B122D" w14:textId="77777777" w:rsidR="00DA4637" w:rsidRPr="00F54D19" w:rsidRDefault="00DA4637" w:rsidP="00DA4637">
                            <w:pPr>
                              <w:spacing w:before="130"/>
                              <w:ind w:left="245"/>
                              <w:rPr>
                                <w:b/>
                                <w:color w:val="FFFFFF" w:themeColor="background1"/>
                                <w:sz w:val="24"/>
                                <w:szCs w:val="24"/>
                              </w:rPr>
                            </w:pPr>
                            <w:r w:rsidRPr="00F54D19">
                              <w:rPr>
                                <w:b/>
                                <w:color w:val="FFFFFF" w:themeColor="background1"/>
                                <w:sz w:val="24"/>
                                <w:szCs w:val="24"/>
                              </w:rPr>
                              <w:t>Healthwatch Portsmouth</w:t>
                            </w:r>
                          </w:p>
                          <w:p w14:paraId="68A1613F" w14:textId="274E2C6D" w:rsidR="00DA4637" w:rsidRPr="00264AFC" w:rsidRDefault="00DA4637" w:rsidP="00DA4637">
                            <w:pPr>
                              <w:tabs>
                                <w:tab w:val="left" w:pos="2352"/>
                                <w:tab w:val="left" w:pos="6493"/>
                              </w:tabs>
                              <w:spacing w:before="105"/>
                              <w:ind w:left="720"/>
                              <w:rPr>
                                <w:bCs/>
                                <w:color w:val="FFFFFF" w:themeColor="background1"/>
                                <w:sz w:val="24"/>
                              </w:rPr>
                            </w:pPr>
                            <w:r w:rsidRPr="00264AFC">
                              <w:rPr>
                                <w:bCs/>
                                <w:color w:val="FFFFFF"/>
                                <w:sz w:val="24"/>
                              </w:rPr>
                              <w:t xml:space="preserve">023 9354 </w:t>
                            </w:r>
                            <w:r w:rsidRPr="00264AFC">
                              <w:rPr>
                                <w:bCs/>
                                <w:color w:val="FFFFFF" w:themeColor="background1"/>
                                <w:sz w:val="24"/>
                              </w:rPr>
                              <w:t xml:space="preserve">1510 </w:t>
                            </w:r>
                            <w:r w:rsidR="00F55043" w:rsidRPr="00264AFC">
                              <w:rPr>
                                <w:bCs/>
                                <w:color w:val="FFFFFF" w:themeColor="background1"/>
                                <w:sz w:val="24"/>
                              </w:rPr>
                              <w:t xml:space="preserve">or </w:t>
                            </w:r>
                            <w:r w:rsidRPr="00264AFC">
                              <w:rPr>
                                <w:bCs/>
                                <w:color w:val="FFFFFF" w:themeColor="background1"/>
                                <w:sz w:val="24"/>
                              </w:rPr>
                              <w:t xml:space="preserve">info@healthwatchportsmouth.co.uk   </w:t>
                            </w:r>
                          </w:p>
                          <w:p w14:paraId="121C9810" w14:textId="77777777" w:rsidR="00DA4637" w:rsidRPr="00264AFC" w:rsidRDefault="00DA4637" w:rsidP="00DA4637">
                            <w:pPr>
                              <w:tabs>
                                <w:tab w:val="left" w:pos="2352"/>
                                <w:tab w:val="left" w:pos="6493"/>
                              </w:tabs>
                              <w:spacing w:before="105"/>
                              <w:ind w:left="720"/>
                              <w:rPr>
                                <w:bCs/>
                                <w:color w:val="FFFFFF" w:themeColor="background1"/>
                                <w:sz w:val="24"/>
                              </w:rPr>
                            </w:pPr>
                            <w:r w:rsidRPr="00264AFC">
                              <w:rPr>
                                <w:bCs/>
                                <w:color w:val="FFFFFF" w:themeColor="background1"/>
                                <w:sz w:val="24"/>
                              </w:rPr>
                              <w:t>www.healthwatchportsmouth.co.uk</w:t>
                            </w:r>
                          </w:p>
                          <w:p w14:paraId="6E02600C" w14:textId="77777777" w:rsidR="00DA4637" w:rsidRPr="006F389D" w:rsidRDefault="00DA4637" w:rsidP="00DA4637">
                            <w:pPr>
                              <w:tabs>
                                <w:tab w:val="left" w:pos="2352"/>
                                <w:tab w:val="left" w:pos="6493"/>
                              </w:tabs>
                              <w:spacing w:before="105"/>
                              <w:ind w:left="227"/>
                              <w:rPr>
                                <w:b/>
                                <w:color w:val="FFFFFF" w:themeColor="background1"/>
                                <w:sz w:val="24"/>
                              </w:rPr>
                            </w:pPr>
                          </w:p>
                          <w:p w14:paraId="6C2B9C13" w14:textId="77777777" w:rsidR="00DA4637" w:rsidRDefault="00DA4637" w:rsidP="00DA4637">
                            <w:pPr>
                              <w:tabs>
                                <w:tab w:val="left" w:pos="2352"/>
                                <w:tab w:val="left" w:pos="6493"/>
                              </w:tabs>
                              <w:spacing w:before="105"/>
                              <w:ind w:left="227"/>
                              <w:rPr>
                                <w:b/>
                                <w:color w:val="FFFFFF"/>
                                <w:sz w:val="24"/>
                              </w:rPr>
                            </w:pPr>
                            <w:r>
                              <w:rPr>
                                <w:b/>
                                <w:color w:val="FFFFFF"/>
                                <w:sz w:val="24"/>
                              </w:rPr>
                              <w:t>Healthwatch Southampton</w:t>
                            </w:r>
                          </w:p>
                          <w:p w14:paraId="4D7539EF" w14:textId="53A6F4EC" w:rsidR="00DA4637" w:rsidRPr="00091826" w:rsidRDefault="00DA4637" w:rsidP="00DA4637">
                            <w:pPr>
                              <w:tabs>
                                <w:tab w:val="left" w:pos="2352"/>
                                <w:tab w:val="left" w:pos="6493"/>
                              </w:tabs>
                              <w:spacing w:before="105"/>
                              <w:ind w:left="720"/>
                              <w:rPr>
                                <w:color w:val="FFFFFF" w:themeColor="background1"/>
                                <w:sz w:val="24"/>
                                <w:szCs w:val="24"/>
                              </w:rPr>
                            </w:pPr>
                            <w:r w:rsidRPr="00091826">
                              <w:rPr>
                                <w:color w:val="FFFFFF" w:themeColor="background1"/>
                                <w:sz w:val="24"/>
                                <w:szCs w:val="24"/>
                              </w:rPr>
                              <w:t>02380 216 018</w:t>
                            </w:r>
                            <w:r w:rsidR="00F55043">
                              <w:rPr>
                                <w:color w:val="FFFFFF" w:themeColor="background1"/>
                                <w:sz w:val="24"/>
                                <w:szCs w:val="24"/>
                              </w:rPr>
                              <w:t xml:space="preserve"> or </w:t>
                            </w:r>
                            <w:r w:rsidRPr="00091826">
                              <w:rPr>
                                <w:color w:val="FFFFFF" w:themeColor="background1"/>
                                <w:sz w:val="24"/>
                                <w:szCs w:val="24"/>
                              </w:rPr>
                              <w:t>healthwatch@southamptoncvs.org.uk</w:t>
                            </w:r>
                          </w:p>
                          <w:p w14:paraId="253C7791" w14:textId="77777777" w:rsidR="00DA4637" w:rsidRPr="00091826" w:rsidRDefault="00DA4637" w:rsidP="00DA4637">
                            <w:pPr>
                              <w:tabs>
                                <w:tab w:val="left" w:pos="2352"/>
                                <w:tab w:val="left" w:pos="6493"/>
                              </w:tabs>
                              <w:spacing w:before="105"/>
                              <w:ind w:left="720"/>
                              <w:rPr>
                                <w:b/>
                                <w:color w:val="FFFFFF" w:themeColor="background1"/>
                                <w:sz w:val="24"/>
                                <w:szCs w:val="24"/>
                              </w:rPr>
                            </w:pPr>
                            <w:r w:rsidRPr="00091826">
                              <w:rPr>
                                <w:color w:val="FFFFFF" w:themeColor="background1"/>
                                <w:sz w:val="24"/>
                                <w:szCs w:val="24"/>
                              </w:rPr>
                              <w:t>www.healthwatchsouthampton.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E3DF9" id="Text Box 9" o:spid="_x0000_s1067" type="#_x0000_t202" style="position:absolute;margin-left:36.2pt;margin-top:376.5pt;width:523.35pt;height:376.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" fillcolor="#e51594" stroked="f">
                <v:textbox inset="0,0,0,0">
                  <w:txbxContent>
                    <w:p w14:paraId="5F4CC643" w14:textId="77777777" w:rsidR="00DA4637" w:rsidRDefault="00DA4637" w:rsidP="00DA4637">
                      <w:pPr>
                        <w:spacing w:before="130"/>
                        <w:ind w:left="245"/>
                        <w:rPr>
                          <w:b/>
                          <w:color w:val="FFFFFF"/>
                          <w:sz w:val="48"/>
                        </w:rPr>
                      </w:pPr>
                      <w:r>
                        <w:rPr>
                          <w:b/>
                          <w:color w:val="FFFFFF"/>
                          <w:sz w:val="48"/>
                        </w:rPr>
                        <w:t>For help, advice and information</w:t>
                      </w:r>
                    </w:p>
                    <w:p w14:paraId="1F5EF074" w14:textId="77777777" w:rsidR="00DA4637" w:rsidRDefault="00DA4637" w:rsidP="00DA4637">
                      <w:pPr>
                        <w:spacing w:before="130"/>
                        <w:ind w:left="245"/>
                        <w:rPr>
                          <w:b/>
                          <w:color w:val="FFFFFF"/>
                          <w:sz w:val="24"/>
                          <w:szCs w:val="24"/>
                        </w:rPr>
                      </w:pPr>
                    </w:p>
                    <w:p w14:paraId="183B4C23" w14:textId="77777777" w:rsidR="00DA4637" w:rsidRPr="007E7665" w:rsidRDefault="00DA4637" w:rsidP="00DA4637">
                      <w:pPr>
                        <w:spacing w:before="130"/>
                        <w:ind w:left="245"/>
                        <w:rPr>
                          <w:b/>
                          <w:color w:val="FFFFFF"/>
                          <w:sz w:val="24"/>
                          <w:szCs w:val="24"/>
                        </w:rPr>
                      </w:pPr>
                      <w:r>
                        <w:rPr>
                          <w:b/>
                          <w:color w:val="FFFFFF"/>
                          <w:sz w:val="24"/>
                          <w:szCs w:val="24"/>
                        </w:rPr>
                        <w:t>Healthwatch Hampshire</w:t>
                      </w:r>
                    </w:p>
                    <w:p w14:paraId="1F93D86B" w14:textId="58001661" w:rsidR="00DA4637" w:rsidRDefault="00DA4637" w:rsidP="00DA4637">
                      <w:pPr>
                        <w:spacing w:before="130"/>
                        <w:ind w:left="245" w:firstLine="475"/>
                        <w:rPr>
                          <w:color w:val="FFFFFF" w:themeColor="background1"/>
                          <w:sz w:val="24"/>
                          <w:szCs w:val="24"/>
                        </w:rPr>
                      </w:pPr>
                      <w:r w:rsidRPr="002E5067">
                        <w:rPr>
                          <w:color w:val="FFFFFF" w:themeColor="background1"/>
                          <w:sz w:val="24"/>
                          <w:szCs w:val="24"/>
                        </w:rPr>
                        <w:t>01962 440262</w:t>
                      </w:r>
                      <w:r w:rsidR="00560859">
                        <w:rPr>
                          <w:color w:val="FFFFFF" w:themeColor="background1"/>
                          <w:sz w:val="24"/>
                          <w:szCs w:val="24"/>
                        </w:rPr>
                        <w:t xml:space="preserve"> or </w:t>
                      </w:r>
                      <w:r w:rsidRPr="002E5067">
                        <w:rPr>
                          <w:color w:val="FFFFFF" w:themeColor="background1"/>
                          <w:sz w:val="24"/>
                          <w:szCs w:val="24"/>
                        </w:rPr>
                        <w:t xml:space="preserve">enquiries@healthwatchhampshire.co.uk  </w:t>
                      </w:r>
                    </w:p>
                    <w:p w14:paraId="05E24955" w14:textId="77777777" w:rsidR="00DA4637" w:rsidRPr="007E7665" w:rsidRDefault="00DA4637" w:rsidP="00DA4637">
                      <w:pPr>
                        <w:spacing w:before="130"/>
                        <w:ind w:left="245" w:firstLine="475"/>
                        <w:rPr>
                          <w:b/>
                          <w:color w:val="FFFFFF" w:themeColor="background1"/>
                          <w:sz w:val="24"/>
                          <w:szCs w:val="24"/>
                        </w:rPr>
                      </w:pPr>
                      <w:r w:rsidRPr="002E5067">
                        <w:rPr>
                          <w:color w:val="FFFFFF" w:themeColor="background1"/>
                          <w:sz w:val="24"/>
                          <w:szCs w:val="24"/>
                        </w:rPr>
                        <w:t>www.healthwatchhampshire.co.uk</w:t>
                      </w:r>
                    </w:p>
                    <w:p w14:paraId="5523E7CB" w14:textId="77777777" w:rsidR="00DA4637" w:rsidRDefault="00DA4637" w:rsidP="00DA4637">
                      <w:pPr>
                        <w:spacing w:before="130"/>
                        <w:ind w:left="245"/>
                        <w:rPr>
                          <w:b/>
                          <w:color w:val="FFFFFF"/>
                          <w:sz w:val="24"/>
                          <w:szCs w:val="24"/>
                        </w:rPr>
                      </w:pPr>
                    </w:p>
                    <w:p w14:paraId="5D802D23" w14:textId="77777777" w:rsidR="00DA4637" w:rsidRDefault="00DA4637" w:rsidP="00DA4637">
                      <w:pPr>
                        <w:spacing w:before="130"/>
                        <w:ind w:left="245"/>
                        <w:rPr>
                          <w:b/>
                          <w:color w:val="FFFFFF"/>
                          <w:sz w:val="24"/>
                          <w:szCs w:val="24"/>
                        </w:rPr>
                      </w:pPr>
                      <w:r>
                        <w:rPr>
                          <w:b/>
                          <w:color w:val="FFFFFF"/>
                          <w:sz w:val="24"/>
                          <w:szCs w:val="24"/>
                        </w:rPr>
                        <w:t>Healthwatch Isle of Wight</w:t>
                      </w:r>
                    </w:p>
                    <w:p w14:paraId="409C69AD" w14:textId="2B8FEB61" w:rsidR="00DA4637" w:rsidRPr="00264AFC" w:rsidRDefault="00DA4637" w:rsidP="00DA4637">
                      <w:pPr>
                        <w:spacing w:before="130"/>
                        <w:ind w:left="720"/>
                        <w:rPr>
                          <w:bCs/>
                          <w:color w:val="FFFFFF" w:themeColor="background1"/>
                          <w:sz w:val="24"/>
                          <w:szCs w:val="24"/>
                        </w:rPr>
                      </w:pPr>
                      <w:r w:rsidRPr="00264AFC">
                        <w:rPr>
                          <w:bCs/>
                          <w:color w:val="FFFFFF" w:themeColor="background1"/>
                          <w:sz w:val="24"/>
                          <w:szCs w:val="24"/>
                        </w:rPr>
                        <w:t>01983 608608</w:t>
                      </w:r>
                      <w:r w:rsidR="00F55043" w:rsidRPr="00264AFC">
                        <w:rPr>
                          <w:bCs/>
                          <w:color w:val="FFFFFF" w:themeColor="background1"/>
                          <w:sz w:val="24"/>
                          <w:szCs w:val="24"/>
                        </w:rPr>
                        <w:t xml:space="preserve"> or </w:t>
                      </w:r>
                      <w:r w:rsidRPr="00264AFC">
                        <w:rPr>
                          <w:bCs/>
                          <w:color w:val="FFFFFF" w:themeColor="background1"/>
                          <w:sz w:val="24"/>
                          <w:szCs w:val="24"/>
                        </w:rPr>
                        <w:t xml:space="preserve">enquiries@healthwatchisleofwight.co.uk   </w:t>
                      </w:r>
                    </w:p>
                    <w:p w14:paraId="4B8EF534" w14:textId="77777777" w:rsidR="00DA4637" w:rsidRPr="00264AFC" w:rsidRDefault="00DA4637" w:rsidP="00DA4637">
                      <w:pPr>
                        <w:spacing w:before="130"/>
                        <w:ind w:left="720"/>
                        <w:rPr>
                          <w:bCs/>
                          <w:color w:val="FFFFFF" w:themeColor="background1"/>
                          <w:sz w:val="24"/>
                          <w:szCs w:val="24"/>
                        </w:rPr>
                      </w:pPr>
                      <w:r w:rsidRPr="00264AFC">
                        <w:rPr>
                          <w:bCs/>
                          <w:color w:val="FFFFFF" w:themeColor="background1"/>
                          <w:sz w:val="24"/>
                          <w:szCs w:val="24"/>
                        </w:rPr>
                        <w:t>www.healthwatchisleofwight.co.uk</w:t>
                      </w:r>
                    </w:p>
                    <w:p w14:paraId="4661A02F" w14:textId="77777777" w:rsidR="00DA4637" w:rsidRDefault="00DA4637" w:rsidP="00DA4637">
                      <w:pPr>
                        <w:spacing w:before="130"/>
                        <w:ind w:left="245"/>
                        <w:rPr>
                          <w:b/>
                          <w:color w:val="FFFFFF"/>
                          <w:sz w:val="24"/>
                          <w:szCs w:val="24"/>
                        </w:rPr>
                      </w:pPr>
                    </w:p>
                    <w:p w14:paraId="2A4B122D" w14:textId="77777777" w:rsidR="00DA4637" w:rsidRPr="00F54D19" w:rsidRDefault="00DA4637" w:rsidP="00DA4637">
                      <w:pPr>
                        <w:spacing w:before="130"/>
                        <w:ind w:left="245"/>
                        <w:rPr>
                          <w:b/>
                          <w:color w:val="FFFFFF" w:themeColor="background1"/>
                          <w:sz w:val="24"/>
                          <w:szCs w:val="24"/>
                        </w:rPr>
                      </w:pPr>
                      <w:r w:rsidRPr="00F54D19">
                        <w:rPr>
                          <w:b/>
                          <w:color w:val="FFFFFF" w:themeColor="background1"/>
                          <w:sz w:val="24"/>
                          <w:szCs w:val="24"/>
                        </w:rPr>
                        <w:t>Healthwatch Portsmouth</w:t>
                      </w:r>
                    </w:p>
                    <w:p w14:paraId="68A1613F" w14:textId="274E2C6D" w:rsidR="00DA4637" w:rsidRPr="00264AFC" w:rsidRDefault="00DA4637" w:rsidP="00DA4637">
                      <w:pPr>
                        <w:tabs>
                          <w:tab w:val="left" w:pos="2352"/>
                          <w:tab w:val="left" w:pos="6493"/>
                        </w:tabs>
                        <w:spacing w:before="105"/>
                        <w:ind w:left="720"/>
                        <w:rPr>
                          <w:bCs/>
                          <w:color w:val="FFFFFF" w:themeColor="background1"/>
                          <w:sz w:val="24"/>
                        </w:rPr>
                      </w:pPr>
                      <w:r w:rsidRPr="00264AFC">
                        <w:rPr>
                          <w:bCs/>
                          <w:color w:val="FFFFFF"/>
                          <w:sz w:val="24"/>
                        </w:rPr>
                        <w:t xml:space="preserve">023 9354 </w:t>
                      </w:r>
                      <w:r w:rsidRPr="00264AFC">
                        <w:rPr>
                          <w:bCs/>
                          <w:color w:val="FFFFFF" w:themeColor="background1"/>
                          <w:sz w:val="24"/>
                        </w:rPr>
                        <w:t xml:space="preserve">1510 </w:t>
                      </w:r>
                      <w:r w:rsidR="00F55043" w:rsidRPr="00264AFC">
                        <w:rPr>
                          <w:bCs/>
                          <w:color w:val="FFFFFF" w:themeColor="background1"/>
                          <w:sz w:val="24"/>
                        </w:rPr>
                        <w:t xml:space="preserve">or </w:t>
                      </w:r>
                      <w:r w:rsidRPr="00264AFC">
                        <w:rPr>
                          <w:bCs/>
                          <w:color w:val="FFFFFF" w:themeColor="background1"/>
                          <w:sz w:val="24"/>
                        </w:rPr>
                        <w:t xml:space="preserve">info@healthwatchportsmouth.co.uk   </w:t>
                      </w:r>
                    </w:p>
                    <w:p w14:paraId="121C9810" w14:textId="77777777" w:rsidR="00DA4637" w:rsidRPr="00264AFC" w:rsidRDefault="00DA4637" w:rsidP="00DA4637">
                      <w:pPr>
                        <w:tabs>
                          <w:tab w:val="left" w:pos="2352"/>
                          <w:tab w:val="left" w:pos="6493"/>
                        </w:tabs>
                        <w:spacing w:before="105"/>
                        <w:ind w:left="720"/>
                        <w:rPr>
                          <w:bCs/>
                          <w:color w:val="FFFFFF" w:themeColor="background1"/>
                          <w:sz w:val="24"/>
                        </w:rPr>
                      </w:pPr>
                      <w:r w:rsidRPr="00264AFC">
                        <w:rPr>
                          <w:bCs/>
                          <w:color w:val="FFFFFF" w:themeColor="background1"/>
                          <w:sz w:val="24"/>
                        </w:rPr>
                        <w:t>www.healthwatchportsmouth.co.uk</w:t>
                      </w:r>
                    </w:p>
                    <w:p w14:paraId="6E02600C" w14:textId="77777777" w:rsidR="00DA4637" w:rsidRPr="006F389D" w:rsidRDefault="00DA4637" w:rsidP="00DA4637">
                      <w:pPr>
                        <w:tabs>
                          <w:tab w:val="left" w:pos="2352"/>
                          <w:tab w:val="left" w:pos="6493"/>
                        </w:tabs>
                        <w:spacing w:before="105"/>
                        <w:ind w:left="227"/>
                        <w:rPr>
                          <w:b/>
                          <w:color w:val="FFFFFF" w:themeColor="background1"/>
                          <w:sz w:val="24"/>
                        </w:rPr>
                      </w:pPr>
                    </w:p>
                    <w:p w14:paraId="6C2B9C13" w14:textId="77777777" w:rsidR="00DA4637" w:rsidRDefault="00DA4637" w:rsidP="00DA4637">
                      <w:pPr>
                        <w:tabs>
                          <w:tab w:val="left" w:pos="2352"/>
                          <w:tab w:val="left" w:pos="6493"/>
                        </w:tabs>
                        <w:spacing w:before="105"/>
                        <w:ind w:left="227"/>
                        <w:rPr>
                          <w:b/>
                          <w:color w:val="FFFFFF"/>
                          <w:sz w:val="24"/>
                        </w:rPr>
                      </w:pPr>
                      <w:r>
                        <w:rPr>
                          <w:b/>
                          <w:color w:val="FFFFFF"/>
                          <w:sz w:val="24"/>
                        </w:rPr>
                        <w:t>Healthwatch Southampton</w:t>
                      </w:r>
                    </w:p>
                    <w:p w14:paraId="4D7539EF" w14:textId="53A6F4EC" w:rsidR="00DA4637" w:rsidRPr="00091826" w:rsidRDefault="00DA4637" w:rsidP="00DA4637">
                      <w:pPr>
                        <w:tabs>
                          <w:tab w:val="left" w:pos="2352"/>
                          <w:tab w:val="left" w:pos="6493"/>
                        </w:tabs>
                        <w:spacing w:before="105"/>
                        <w:ind w:left="720"/>
                        <w:rPr>
                          <w:color w:val="FFFFFF" w:themeColor="background1"/>
                          <w:sz w:val="24"/>
                          <w:szCs w:val="24"/>
                        </w:rPr>
                      </w:pPr>
                      <w:r w:rsidRPr="00091826">
                        <w:rPr>
                          <w:color w:val="FFFFFF" w:themeColor="background1"/>
                          <w:sz w:val="24"/>
                          <w:szCs w:val="24"/>
                        </w:rPr>
                        <w:t>02380 216 018</w:t>
                      </w:r>
                      <w:r w:rsidR="00F55043">
                        <w:rPr>
                          <w:color w:val="FFFFFF" w:themeColor="background1"/>
                          <w:sz w:val="24"/>
                          <w:szCs w:val="24"/>
                        </w:rPr>
                        <w:t xml:space="preserve"> or </w:t>
                      </w:r>
                      <w:r w:rsidRPr="00091826">
                        <w:rPr>
                          <w:color w:val="FFFFFF" w:themeColor="background1"/>
                          <w:sz w:val="24"/>
                          <w:szCs w:val="24"/>
                        </w:rPr>
                        <w:t>healthwatch@southamptoncvs.org.uk</w:t>
                      </w:r>
                    </w:p>
                    <w:p w14:paraId="253C7791" w14:textId="77777777" w:rsidR="00DA4637" w:rsidRPr="00091826" w:rsidRDefault="00DA4637" w:rsidP="00DA4637">
                      <w:pPr>
                        <w:tabs>
                          <w:tab w:val="left" w:pos="2352"/>
                          <w:tab w:val="left" w:pos="6493"/>
                        </w:tabs>
                        <w:spacing w:before="105"/>
                        <w:ind w:left="720"/>
                        <w:rPr>
                          <w:b/>
                          <w:color w:val="FFFFFF" w:themeColor="background1"/>
                          <w:sz w:val="24"/>
                          <w:szCs w:val="24"/>
                        </w:rPr>
                      </w:pPr>
                      <w:r w:rsidRPr="00091826">
                        <w:rPr>
                          <w:color w:val="FFFFFF" w:themeColor="background1"/>
                          <w:sz w:val="24"/>
                          <w:szCs w:val="24"/>
                        </w:rPr>
                        <w:t>www.healthwatchsouthampton.co.uk</w:t>
                      </w:r>
                    </w:p>
                  </w:txbxContent>
                </v:textbox>
                <w10:wrap type="topAndBottom" anchorx="page"/>
              </v:shape>
            </w:pict>
          </mc:Fallback>
        </mc:AlternateContent>
      </w:r>
      <w:r>
        <w:rPr>
          <w:noProof/>
          <w:lang w:bidi="ar-SA"/>
        </w:rPr>
        <mc:AlternateContent>
          <mc:Choice Requires="wps">
            <w:drawing>
              <wp:anchor distT="0" distB="0" distL="0" distR="0" simplePos="0" relativeHeight="251673600" behindDoc="1" locked="0" layoutInCell="1" allowOverlap="1" wp14:anchorId="5B744E5A" wp14:editId="75D055D4">
                <wp:simplePos x="0" y="0"/>
                <wp:positionH relativeFrom="page">
                  <wp:posOffset>457200</wp:posOffset>
                </wp:positionH>
                <wp:positionV relativeFrom="paragraph">
                  <wp:posOffset>56515</wp:posOffset>
                </wp:positionV>
                <wp:extent cx="6646545" cy="1488440"/>
                <wp:effectExtent l="0" t="0" r="0" b="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488440"/>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CAA44" w14:textId="77777777" w:rsidR="00D2286B" w:rsidRDefault="00D2286B" w:rsidP="00D2286B">
                            <w:pPr>
                              <w:spacing w:before="116"/>
                              <w:ind w:left="245"/>
                              <w:rPr>
                                <w:b/>
                                <w:sz w:val="48"/>
                              </w:rPr>
                            </w:pPr>
                            <w:r>
                              <w:rPr>
                                <w:b/>
                                <w:color w:val="FFFFFF"/>
                                <w:sz w:val="48"/>
                              </w:rPr>
                              <w:t>How this insight will be used</w:t>
                            </w:r>
                          </w:p>
                          <w:p w14:paraId="046CE8A5" w14:textId="7A4E7B28" w:rsidR="00D2286B" w:rsidRPr="00264AFC" w:rsidRDefault="00D2286B" w:rsidP="00D2286B">
                            <w:pPr>
                              <w:spacing w:before="192" w:line="247" w:lineRule="auto"/>
                              <w:ind w:left="235"/>
                              <w:rPr>
                                <w:bCs/>
                                <w:sz w:val="24"/>
                              </w:rPr>
                            </w:pPr>
                            <w:r w:rsidRPr="00264AFC">
                              <w:rPr>
                                <w:bCs/>
                                <w:color w:val="FFFFFF"/>
                                <w:sz w:val="24"/>
                              </w:rPr>
                              <w:t xml:space="preserve">We recognise that all health and care services are under pressure at this time and have had to adapt their ways of working. We will share this report with the local NHS, </w:t>
                            </w:r>
                            <w:r w:rsidR="003733AE" w:rsidRPr="00264AFC">
                              <w:rPr>
                                <w:bCs/>
                                <w:color w:val="FFFFFF"/>
                                <w:sz w:val="24"/>
                              </w:rPr>
                              <w:t>C</w:t>
                            </w:r>
                            <w:r w:rsidRPr="00264AFC">
                              <w:rPr>
                                <w:bCs/>
                                <w:color w:val="FFFFFF"/>
                                <w:sz w:val="24"/>
                              </w:rPr>
                              <w:t>ouncil</w:t>
                            </w:r>
                            <w:r w:rsidR="003733AE" w:rsidRPr="00264AFC">
                              <w:rPr>
                                <w:bCs/>
                                <w:color w:val="FFFFFF"/>
                                <w:sz w:val="24"/>
                              </w:rPr>
                              <w:t>s</w:t>
                            </w:r>
                            <w:r w:rsidRPr="00264AFC">
                              <w:rPr>
                                <w:bCs/>
                                <w:color w:val="FFFFFF"/>
                                <w:sz w:val="24"/>
                              </w:rPr>
                              <w:t xml:space="preserve"> and providers to help them identify where things are working well and services are adapting to meet people’s needs, and to help them identify any g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44E5A" id="_x0000_s1068" type="#_x0000_t202" style="position:absolute;margin-left:36pt;margin-top:4.45pt;width:523.35pt;height:117.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" fillcolor="#004f6b" stroked="f">
                <v:textbox inset="0,0,0,0">
                  <w:txbxContent>
                    <w:p w14:paraId="598CAA44" w14:textId="77777777" w:rsidR="00D2286B" w:rsidRDefault="00D2286B" w:rsidP="00D2286B">
                      <w:pPr>
                        <w:spacing w:before="116"/>
                        <w:ind w:left="245"/>
                        <w:rPr>
                          <w:b/>
                          <w:sz w:val="48"/>
                        </w:rPr>
                      </w:pPr>
                      <w:r>
                        <w:rPr>
                          <w:b/>
                          <w:color w:val="FFFFFF"/>
                          <w:sz w:val="48"/>
                        </w:rPr>
                        <w:t>How this insight will be used</w:t>
                      </w:r>
                    </w:p>
                    <w:p w14:paraId="046CE8A5" w14:textId="7A4E7B28" w:rsidR="00D2286B" w:rsidRPr="00264AFC" w:rsidRDefault="00D2286B" w:rsidP="00D2286B">
                      <w:pPr>
                        <w:spacing w:before="192" w:line="247" w:lineRule="auto"/>
                        <w:ind w:left="235"/>
                        <w:rPr>
                          <w:bCs/>
                          <w:sz w:val="24"/>
                        </w:rPr>
                      </w:pPr>
                      <w:r w:rsidRPr="00264AFC">
                        <w:rPr>
                          <w:bCs/>
                          <w:color w:val="FFFFFF"/>
                          <w:sz w:val="24"/>
                        </w:rPr>
                        <w:t xml:space="preserve">We recognise that all health and care services are under pressure at this time and have had to adapt their ways of working. We will share this report with the local NHS, </w:t>
                      </w:r>
                      <w:r w:rsidR="003733AE" w:rsidRPr="00264AFC">
                        <w:rPr>
                          <w:bCs/>
                          <w:color w:val="FFFFFF"/>
                          <w:sz w:val="24"/>
                        </w:rPr>
                        <w:t>C</w:t>
                      </w:r>
                      <w:r w:rsidRPr="00264AFC">
                        <w:rPr>
                          <w:bCs/>
                          <w:color w:val="FFFFFF"/>
                          <w:sz w:val="24"/>
                        </w:rPr>
                        <w:t>ouncil</w:t>
                      </w:r>
                      <w:r w:rsidR="003733AE" w:rsidRPr="00264AFC">
                        <w:rPr>
                          <w:bCs/>
                          <w:color w:val="FFFFFF"/>
                          <w:sz w:val="24"/>
                        </w:rPr>
                        <w:t>s</w:t>
                      </w:r>
                      <w:r w:rsidRPr="00264AFC">
                        <w:rPr>
                          <w:bCs/>
                          <w:color w:val="FFFFFF"/>
                          <w:sz w:val="24"/>
                        </w:rPr>
                        <w:t xml:space="preserve"> and providers to help them identify where things are working well and services are adapting to meet people’s needs, and to help them identify any gaps.</w:t>
                      </w:r>
                    </w:p>
                  </w:txbxContent>
                </v:textbox>
                <w10:wrap type="topAndBottom" anchorx="page"/>
              </v:shape>
            </w:pict>
          </mc:Fallback>
        </mc:AlternateContent>
      </w:r>
    </w:p>
    <w:sectPr w:rsidR="00583BB8" w:rsidSect="001A4193">
      <w:type w:val="continuous"/>
      <w:pgSz w:w="11910" w:h="16840"/>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2219" w14:textId="77777777" w:rsidR="0069131E" w:rsidRDefault="0069131E" w:rsidP="00BF06D3">
      <w:r>
        <w:separator/>
      </w:r>
    </w:p>
  </w:endnote>
  <w:endnote w:type="continuationSeparator" w:id="0">
    <w:p w14:paraId="60F140B8" w14:textId="77777777" w:rsidR="0069131E" w:rsidRDefault="0069131E" w:rsidP="00BF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4EED" w14:textId="2C9B464A" w:rsidR="00BF06D3" w:rsidRPr="00BF06D3" w:rsidRDefault="00BF06D3">
    <w:pPr>
      <w:pStyle w:val="Footer"/>
      <w:jc w:val="center"/>
      <w:rPr>
        <w:color w:val="004F6B"/>
        <w:sz w:val="20"/>
        <w:szCs w:val="20"/>
      </w:rPr>
    </w:pPr>
    <w:r>
      <w:rPr>
        <w:sz w:val="20"/>
        <w:szCs w:val="20"/>
      </w:rPr>
      <w:tab/>
    </w:r>
    <w:r>
      <w:rPr>
        <w:sz w:val="20"/>
        <w:szCs w:val="20"/>
      </w:rPr>
      <w:tab/>
    </w:r>
    <w:r>
      <w:rPr>
        <w:sz w:val="20"/>
        <w:szCs w:val="20"/>
      </w:rPr>
      <w:tab/>
    </w:r>
    <w:r>
      <w:rPr>
        <w:sz w:val="20"/>
        <w:szCs w:val="20"/>
      </w:rPr>
      <w:tab/>
    </w:r>
    <w:sdt>
      <w:sdtPr>
        <w:rPr>
          <w:sz w:val="20"/>
          <w:szCs w:val="20"/>
        </w:rPr>
        <w:id w:val="-1064571558"/>
        <w:docPartObj>
          <w:docPartGallery w:val="Page Numbers (Bottom of Page)"/>
          <w:docPartUnique/>
        </w:docPartObj>
      </w:sdtPr>
      <w:sdtEndPr>
        <w:rPr>
          <w:noProof/>
          <w:color w:val="004F6B"/>
        </w:rPr>
      </w:sdtEndPr>
      <w:sdtContent>
        <w:r w:rsidRPr="00BF06D3">
          <w:rPr>
            <w:color w:val="004F6B"/>
            <w:sz w:val="20"/>
            <w:szCs w:val="20"/>
          </w:rPr>
          <w:fldChar w:fldCharType="begin"/>
        </w:r>
        <w:r w:rsidRPr="00BF06D3">
          <w:rPr>
            <w:color w:val="004F6B"/>
            <w:sz w:val="20"/>
            <w:szCs w:val="20"/>
          </w:rPr>
          <w:instrText xml:space="preserve"> PAGE   \* MERGEFORMAT </w:instrText>
        </w:r>
        <w:r w:rsidRPr="00BF06D3">
          <w:rPr>
            <w:color w:val="004F6B"/>
            <w:sz w:val="20"/>
            <w:szCs w:val="20"/>
          </w:rPr>
          <w:fldChar w:fldCharType="separate"/>
        </w:r>
        <w:r w:rsidR="007105BC">
          <w:rPr>
            <w:noProof/>
            <w:color w:val="004F6B"/>
            <w:sz w:val="20"/>
            <w:szCs w:val="20"/>
          </w:rPr>
          <w:t>2</w:t>
        </w:r>
        <w:r w:rsidRPr="00BF06D3">
          <w:rPr>
            <w:noProof/>
            <w:color w:val="004F6B"/>
            <w:sz w:val="20"/>
            <w:szCs w:val="20"/>
          </w:rPr>
          <w:fldChar w:fldCharType="end"/>
        </w:r>
      </w:sdtContent>
    </w:sdt>
  </w:p>
  <w:p w14:paraId="1C3ECBF2" w14:textId="77777777" w:rsidR="00BF06D3" w:rsidRDefault="00BF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2F57F" w14:textId="77777777" w:rsidR="0069131E" w:rsidRDefault="0069131E" w:rsidP="00BF06D3">
      <w:r>
        <w:separator/>
      </w:r>
    </w:p>
  </w:footnote>
  <w:footnote w:type="continuationSeparator" w:id="0">
    <w:p w14:paraId="0FCE30AA" w14:textId="77777777" w:rsidR="0069131E" w:rsidRDefault="0069131E" w:rsidP="00BF0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92D"/>
    <w:multiLevelType w:val="hybridMultilevel"/>
    <w:tmpl w:val="07023006"/>
    <w:lvl w:ilvl="0" w:tplc="C8F2A3C8">
      <w:numFmt w:val="bullet"/>
      <w:lvlText w:val="•"/>
      <w:lvlJc w:val="left"/>
      <w:pPr>
        <w:ind w:left="648" w:hanging="360"/>
      </w:pPr>
      <w:rPr>
        <w:rFonts w:ascii="Trebuchet MS" w:eastAsia="Trebuchet MS" w:hAnsi="Trebuchet MS" w:cs="Trebuchet MS" w:hint="default"/>
        <w:color w:val="FFFFFF"/>
        <w:spacing w:val="-1"/>
        <w:w w:val="100"/>
        <w:sz w:val="24"/>
        <w:szCs w:val="24"/>
        <w:lang w:val="en-GB" w:eastAsia="en-GB" w:bidi="en-GB"/>
      </w:rPr>
    </w:lvl>
    <w:lvl w:ilvl="1" w:tplc="DFBCAF2C">
      <w:numFmt w:val="bullet"/>
      <w:lvlText w:val="•"/>
      <w:lvlJc w:val="left"/>
      <w:pPr>
        <w:ind w:left="1622" w:hanging="360"/>
      </w:pPr>
      <w:rPr>
        <w:rFonts w:hint="default"/>
        <w:lang w:val="en-GB" w:eastAsia="en-GB" w:bidi="en-GB"/>
      </w:rPr>
    </w:lvl>
    <w:lvl w:ilvl="2" w:tplc="ACE8BFF2">
      <w:numFmt w:val="bullet"/>
      <w:lvlText w:val="•"/>
      <w:lvlJc w:val="left"/>
      <w:pPr>
        <w:ind w:left="2605" w:hanging="360"/>
      </w:pPr>
      <w:rPr>
        <w:rFonts w:hint="default"/>
        <w:lang w:val="en-GB" w:eastAsia="en-GB" w:bidi="en-GB"/>
      </w:rPr>
    </w:lvl>
    <w:lvl w:ilvl="3" w:tplc="5D643ECA">
      <w:numFmt w:val="bullet"/>
      <w:lvlText w:val="•"/>
      <w:lvlJc w:val="left"/>
      <w:pPr>
        <w:ind w:left="3587" w:hanging="360"/>
      </w:pPr>
      <w:rPr>
        <w:rFonts w:hint="default"/>
        <w:lang w:val="en-GB" w:eastAsia="en-GB" w:bidi="en-GB"/>
      </w:rPr>
    </w:lvl>
    <w:lvl w:ilvl="4" w:tplc="3E48B368">
      <w:numFmt w:val="bullet"/>
      <w:lvlText w:val="•"/>
      <w:lvlJc w:val="left"/>
      <w:pPr>
        <w:ind w:left="4570" w:hanging="360"/>
      </w:pPr>
      <w:rPr>
        <w:rFonts w:hint="default"/>
        <w:lang w:val="en-GB" w:eastAsia="en-GB" w:bidi="en-GB"/>
      </w:rPr>
    </w:lvl>
    <w:lvl w:ilvl="5" w:tplc="180E1312">
      <w:numFmt w:val="bullet"/>
      <w:lvlText w:val="•"/>
      <w:lvlJc w:val="left"/>
      <w:pPr>
        <w:ind w:left="5552" w:hanging="360"/>
      </w:pPr>
      <w:rPr>
        <w:rFonts w:hint="default"/>
        <w:lang w:val="en-GB" w:eastAsia="en-GB" w:bidi="en-GB"/>
      </w:rPr>
    </w:lvl>
    <w:lvl w:ilvl="6" w:tplc="D9D6916A">
      <w:numFmt w:val="bullet"/>
      <w:lvlText w:val="•"/>
      <w:lvlJc w:val="left"/>
      <w:pPr>
        <w:ind w:left="6535" w:hanging="360"/>
      </w:pPr>
      <w:rPr>
        <w:rFonts w:hint="default"/>
        <w:lang w:val="en-GB" w:eastAsia="en-GB" w:bidi="en-GB"/>
      </w:rPr>
    </w:lvl>
    <w:lvl w:ilvl="7" w:tplc="17707274">
      <w:numFmt w:val="bullet"/>
      <w:lvlText w:val="•"/>
      <w:lvlJc w:val="left"/>
      <w:pPr>
        <w:ind w:left="7517" w:hanging="360"/>
      </w:pPr>
      <w:rPr>
        <w:rFonts w:hint="default"/>
        <w:lang w:val="en-GB" w:eastAsia="en-GB" w:bidi="en-GB"/>
      </w:rPr>
    </w:lvl>
    <w:lvl w:ilvl="8" w:tplc="4DA8882C">
      <w:numFmt w:val="bullet"/>
      <w:lvlText w:val="•"/>
      <w:lvlJc w:val="left"/>
      <w:pPr>
        <w:ind w:left="8500" w:hanging="360"/>
      </w:pPr>
      <w:rPr>
        <w:rFonts w:hint="default"/>
        <w:lang w:val="en-GB" w:eastAsia="en-GB" w:bidi="en-GB"/>
      </w:rPr>
    </w:lvl>
  </w:abstractNum>
  <w:abstractNum w:abstractNumId="1" w15:restartNumberingAfterBreak="0">
    <w:nsid w:val="092173E2"/>
    <w:multiLevelType w:val="hybridMultilevel"/>
    <w:tmpl w:val="03D6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F2004"/>
    <w:multiLevelType w:val="hybridMultilevel"/>
    <w:tmpl w:val="FE826B18"/>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3" w15:restartNumberingAfterBreak="0">
    <w:nsid w:val="46F1506C"/>
    <w:multiLevelType w:val="hybridMultilevel"/>
    <w:tmpl w:val="7E9CACE6"/>
    <w:lvl w:ilvl="0" w:tplc="EA5699BE">
      <w:start w:val="19"/>
      <w:numFmt w:val="bullet"/>
      <w:lvlText w:val="-"/>
      <w:lvlJc w:val="left"/>
      <w:pPr>
        <w:ind w:left="1080" w:hanging="360"/>
      </w:pPr>
      <w:rPr>
        <w:rFonts w:ascii="Trebuchet MS" w:eastAsia="Trebuchet MS"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19677C"/>
    <w:multiLevelType w:val="hybridMultilevel"/>
    <w:tmpl w:val="8222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705AB"/>
    <w:multiLevelType w:val="hybridMultilevel"/>
    <w:tmpl w:val="54C0BD14"/>
    <w:lvl w:ilvl="0" w:tplc="31F62BCE">
      <w:numFmt w:val="bullet"/>
      <w:lvlText w:val="•"/>
      <w:lvlJc w:val="left"/>
      <w:pPr>
        <w:ind w:left="603" w:hanging="360"/>
      </w:pPr>
      <w:rPr>
        <w:rFonts w:ascii="Trebuchet MS" w:eastAsia="Trebuchet MS" w:hAnsi="Trebuchet MS" w:cs="Trebuchet MS" w:hint="default"/>
        <w:b/>
        <w:bCs/>
        <w:color w:val="FFFFFF"/>
        <w:spacing w:val="-14"/>
        <w:w w:val="100"/>
        <w:sz w:val="24"/>
        <w:szCs w:val="24"/>
        <w:lang w:val="en-GB" w:eastAsia="en-GB" w:bidi="en-GB"/>
      </w:rPr>
    </w:lvl>
    <w:lvl w:ilvl="1" w:tplc="EEDE4826">
      <w:numFmt w:val="bullet"/>
      <w:lvlText w:val="•"/>
      <w:lvlJc w:val="left"/>
      <w:pPr>
        <w:ind w:left="1588" w:hanging="360"/>
      </w:pPr>
      <w:rPr>
        <w:rFonts w:hint="default"/>
        <w:lang w:val="en-GB" w:eastAsia="en-GB" w:bidi="en-GB"/>
      </w:rPr>
    </w:lvl>
    <w:lvl w:ilvl="2" w:tplc="6D0AA97E">
      <w:numFmt w:val="bullet"/>
      <w:lvlText w:val="•"/>
      <w:lvlJc w:val="left"/>
      <w:pPr>
        <w:ind w:left="2576" w:hanging="360"/>
      </w:pPr>
      <w:rPr>
        <w:rFonts w:hint="default"/>
        <w:lang w:val="en-GB" w:eastAsia="en-GB" w:bidi="en-GB"/>
      </w:rPr>
    </w:lvl>
    <w:lvl w:ilvl="3" w:tplc="EE7CA474">
      <w:numFmt w:val="bullet"/>
      <w:lvlText w:val="•"/>
      <w:lvlJc w:val="left"/>
      <w:pPr>
        <w:ind w:left="3564" w:hanging="360"/>
      </w:pPr>
      <w:rPr>
        <w:rFonts w:hint="default"/>
        <w:lang w:val="en-GB" w:eastAsia="en-GB" w:bidi="en-GB"/>
      </w:rPr>
    </w:lvl>
    <w:lvl w:ilvl="4" w:tplc="88AE13A8">
      <w:numFmt w:val="bullet"/>
      <w:lvlText w:val="•"/>
      <w:lvlJc w:val="left"/>
      <w:pPr>
        <w:ind w:left="4553" w:hanging="360"/>
      </w:pPr>
      <w:rPr>
        <w:rFonts w:hint="default"/>
        <w:lang w:val="en-GB" w:eastAsia="en-GB" w:bidi="en-GB"/>
      </w:rPr>
    </w:lvl>
    <w:lvl w:ilvl="5" w:tplc="6AA81914">
      <w:numFmt w:val="bullet"/>
      <w:lvlText w:val="•"/>
      <w:lvlJc w:val="left"/>
      <w:pPr>
        <w:ind w:left="5541" w:hanging="360"/>
      </w:pPr>
      <w:rPr>
        <w:rFonts w:hint="default"/>
        <w:lang w:val="en-GB" w:eastAsia="en-GB" w:bidi="en-GB"/>
      </w:rPr>
    </w:lvl>
    <w:lvl w:ilvl="6" w:tplc="8D8CD046">
      <w:numFmt w:val="bullet"/>
      <w:lvlText w:val="•"/>
      <w:lvlJc w:val="left"/>
      <w:pPr>
        <w:ind w:left="6529" w:hanging="360"/>
      </w:pPr>
      <w:rPr>
        <w:rFonts w:hint="default"/>
        <w:lang w:val="en-GB" w:eastAsia="en-GB" w:bidi="en-GB"/>
      </w:rPr>
    </w:lvl>
    <w:lvl w:ilvl="7" w:tplc="8E8400B6">
      <w:numFmt w:val="bullet"/>
      <w:lvlText w:val="•"/>
      <w:lvlJc w:val="left"/>
      <w:pPr>
        <w:ind w:left="7517" w:hanging="360"/>
      </w:pPr>
      <w:rPr>
        <w:rFonts w:hint="default"/>
        <w:lang w:val="en-GB" w:eastAsia="en-GB" w:bidi="en-GB"/>
      </w:rPr>
    </w:lvl>
    <w:lvl w:ilvl="8" w:tplc="946C66BE">
      <w:numFmt w:val="bullet"/>
      <w:lvlText w:val="•"/>
      <w:lvlJc w:val="left"/>
      <w:pPr>
        <w:ind w:left="8506" w:hanging="360"/>
      </w:pPr>
      <w:rPr>
        <w:rFonts w:hint="default"/>
        <w:lang w:val="en-GB" w:eastAsia="en-GB" w:bidi="en-GB"/>
      </w:rPr>
    </w:lvl>
  </w:abstractNum>
  <w:abstractNum w:abstractNumId="6" w15:restartNumberingAfterBreak="0">
    <w:nsid w:val="5F5F1C92"/>
    <w:multiLevelType w:val="hybridMultilevel"/>
    <w:tmpl w:val="01F6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027ED"/>
    <w:multiLevelType w:val="hybridMultilevel"/>
    <w:tmpl w:val="D5D0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458FA"/>
    <w:multiLevelType w:val="hybridMultilevel"/>
    <w:tmpl w:val="6A1C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29"/>
    <w:rsid w:val="00001C88"/>
    <w:rsid w:val="0000340A"/>
    <w:rsid w:val="000263C3"/>
    <w:rsid w:val="00033096"/>
    <w:rsid w:val="00033414"/>
    <w:rsid w:val="000358B5"/>
    <w:rsid w:val="00043AB8"/>
    <w:rsid w:val="00047B60"/>
    <w:rsid w:val="000562A1"/>
    <w:rsid w:val="00056485"/>
    <w:rsid w:val="00094A15"/>
    <w:rsid w:val="000B0E7D"/>
    <w:rsid w:val="000B29A3"/>
    <w:rsid w:val="000F5A8A"/>
    <w:rsid w:val="00120288"/>
    <w:rsid w:val="0013161F"/>
    <w:rsid w:val="00136339"/>
    <w:rsid w:val="001478BD"/>
    <w:rsid w:val="001632B3"/>
    <w:rsid w:val="001741E3"/>
    <w:rsid w:val="00177027"/>
    <w:rsid w:val="001772ED"/>
    <w:rsid w:val="001800E4"/>
    <w:rsid w:val="00186431"/>
    <w:rsid w:val="001865DC"/>
    <w:rsid w:val="00186A17"/>
    <w:rsid w:val="001A3BF8"/>
    <w:rsid w:val="001A4193"/>
    <w:rsid w:val="001A4D6F"/>
    <w:rsid w:val="001A5087"/>
    <w:rsid w:val="001B6375"/>
    <w:rsid w:val="001C49AD"/>
    <w:rsid w:val="001D73FC"/>
    <w:rsid w:val="001F1EB5"/>
    <w:rsid w:val="002021A3"/>
    <w:rsid w:val="00217B95"/>
    <w:rsid w:val="00236A9E"/>
    <w:rsid w:val="00263644"/>
    <w:rsid w:val="0026480D"/>
    <w:rsid w:val="00264AFC"/>
    <w:rsid w:val="0027251B"/>
    <w:rsid w:val="00275515"/>
    <w:rsid w:val="00284B0C"/>
    <w:rsid w:val="00292D36"/>
    <w:rsid w:val="00296500"/>
    <w:rsid w:val="00296969"/>
    <w:rsid w:val="002A13AB"/>
    <w:rsid w:val="002A1847"/>
    <w:rsid w:val="002D2656"/>
    <w:rsid w:val="002D6472"/>
    <w:rsid w:val="002E09BD"/>
    <w:rsid w:val="002E14D8"/>
    <w:rsid w:val="002E25ED"/>
    <w:rsid w:val="002E431F"/>
    <w:rsid w:val="002E4899"/>
    <w:rsid w:val="002E4F67"/>
    <w:rsid w:val="002F25E6"/>
    <w:rsid w:val="002F5108"/>
    <w:rsid w:val="00342F08"/>
    <w:rsid w:val="0036514C"/>
    <w:rsid w:val="003733AE"/>
    <w:rsid w:val="00387E6D"/>
    <w:rsid w:val="00390552"/>
    <w:rsid w:val="00391410"/>
    <w:rsid w:val="003B5E2B"/>
    <w:rsid w:val="003F1D95"/>
    <w:rsid w:val="004039BA"/>
    <w:rsid w:val="00420CC6"/>
    <w:rsid w:val="00427458"/>
    <w:rsid w:val="00433A9A"/>
    <w:rsid w:val="00436600"/>
    <w:rsid w:val="00444274"/>
    <w:rsid w:val="00450E01"/>
    <w:rsid w:val="004515EF"/>
    <w:rsid w:val="00465DBB"/>
    <w:rsid w:val="004767F2"/>
    <w:rsid w:val="0049090D"/>
    <w:rsid w:val="00494551"/>
    <w:rsid w:val="004951AE"/>
    <w:rsid w:val="004971A2"/>
    <w:rsid w:val="004A4AB1"/>
    <w:rsid w:val="004A6DD6"/>
    <w:rsid w:val="004D4871"/>
    <w:rsid w:val="004D6541"/>
    <w:rsid w:val="00515672"/>
    <w:rsid w:val="00525B5E"/>
    <w:rsid w:val="00530661"/>
    <w:rsid w:val="00532D4C"/>
    <w:rsid w:val="00551C69"/>
    <w:rsid w:val="00560859"/>
    <w:rsid w:val="00565BF0"/>
    <w:rsid w:val="005721A1"/>
    <w:rsid w:val="005764E2"/>
    <w:rsid w:val="005820DA"/>
    <w:rsid w:val="005820E4"/>
    <w:rsid w:val="00583592"/>
    <w:rsid w:val="00583BB8"/>
    <w:rsid w:val="0059226C"/>
    <w:rsid w:val="00594BD0"/>
    <w:rsid w:val="005B7A87"/>
    <w:rsid w:val="005C5099"/>
    <w:rsid w:val="005E4899"/>
    <w:rsid w:val="005F026A"/>
    <w:rsid w:val="00611A6F"/>
    <w:rsid w:val="00614FC8"/>
    <w:rsid w:val="00624B4F"/>
    <w:rsid w:val="0065408B"/>
    <w:rsid w:val="00660214"/>
    <w:rsid w:val="0066064D"/>
    <w:rsid w:val="00663A19"/>
    <w:rsid w:val="00665E28"/>
    <w:rsid w:val="006711D3"/>
    <w:rsid w:val="00683334"/>
    <w:rsid w:val="0069131E"/>
    <w:rsid w:val="006A0329"/>
    <w:rsid w:val="006A2A54"/>
    <w:rsid w:val="006A4675"/>
    <w:rsid w:val="006A565E"/>
    <w:rsid w:val="006B3153"/>
    <w:rsid w:val="006C5FD3"/>
    <w:rsid w:val="006D550A"/>
    <w:rsid w:val="006E104A"/>
    <w:rsid w:val="006F5300"/>
    <w:rsid w:val="006F78CB"/>
    <w:rsid w:val="007021F9"/>
    <w:rsid w:val="007105BC"/>
    <w:rsid w:val="00746F90"/>
    <w:rsid w:val="00764AD4"/>
    <w:rsid w:val="00770C4F"/>
    <w:rsid w:val="00773B4F"/>
    <w:rsid w:val="007815FF"/>
    <w:rsid w:val="00781BD8"/>
    <w:rsid w:val="0078487B"/>
    <w:rsid w:val="0078542E"/>
    <w:rsid w:val="007940B4"/>
    <w:rsid w:val="00794CCE"/>
    <w:rsid w:val="007A6D5F"/>
    <w:rsid w:val="007D2632"/>
    <w:rsid w:val="007D4C62"/>
    <w:rsid w:val="007D788F"/>
    <w:rsid w:val="007E1263"/>
    <w:rsid w:val="007F1327"/>
    <w:rsid w:val="008115A5"/>
    <w:rsid w:val="00814CDE"/>
    <w:rsid w:val="0081543B"/>
    <w:rsid w:val="00817555"/>
    <w:rsid w:val="00852589"/>
    <w:rsid w:val="00855DA9"/>
    <w:rsid w:val="00857675"/>
    <w:rsid w:val="008604A7"/>
    <w:rsid w:val="008809DC"/>
    <w:rsid w:val="00886F51"/>
    <w:rsid w:val="00891B22"/>
    <w:rsid w:val="008A103E"/>
    <w:rsid w:val="008B12BF"/>
    <w:rsid w:val="008B39F9"/>
    <w:rsid w:val="008D6EB8"/>
    <w:rsid w:val="008E4498"/>
    <w:rsid w:val="008F0008"/>
    <w:rsid w:val="00903E13"/>
    <w:rsid w:val="00905E5B"/>
    <w:rsid w:val="00905FBE"/>
    <w:rsid w:val="00937A50"/>
    <w:rsid w:val="009403E4"/>
    <w:rsid w:val="00962FFB"/>
    <w:rsid w:val="0096563A"/>
    <w:rsid w:val="00981E73"/>
    <w:rsid w:val="009A360C"/>
    <w:rsid w:val="009B0E27"/>
    <w:rsid w:val="009B2967"/>
    <w:rsid w:val="009B4A9D"/>
    <w:rsid w:val="009B55BE"/>
    <w:rsid w:val="009D2D7A"/>
    <w:rsid w:val="009D41FA"/>
    <w:rsid w:val="009D6041"/>
    <w:rsid w:val="009F2415"/>
    <w:rsid w:val="009F6666"/>
    <w:rsid w:val="00A1564C"/>
    <w:rsid w:val="00A3368E"/>
    <w:rsid w:val="00A424F6"/>
    <w:rsid w:val="00A615F3"/>
    <w:rsid w:val="00A74D6B"/>
    <w:rsid w:val="00A81C9C"/>
    <w:rsid w:val="00A8495D"/>
    <w:rsid w:val="00A87269"/>
    <w:rsid w:val="00A879ED"/>
    <w:rsid w:val="00AA1F81"/>
    <w:rsid w:val="00AE38C3"/>
    <w:rsid w:val="00AF236A"/>
    <w:rsid w:val="00B31CD8"/>
    <w:rsid w:val="00B40EC5"/>
    <w:rsid w:val="00B43C47"/>
    <w:rsid w:val="00B55610"/>
    <w:rsid w:val="00B56E3B"/>
    <w:rsid w:val="00B661A2"/>
    <w:rsid w:val="00B708CC"/>
    <w:rsid w:val="00B81260"/>
    <w:rsid w:val="00B9445A"/>
    <w:rsid w:val="00B95DEE"/>
    <w:rsid w:val="00B9603B"/>
    <w:rsid w:val="00BB7BE6"/>
    <w:rsid w:val="00BC51AB"/>
    <w:rsid w:val="00BD05BB"/>
    <w:rsid w:val="00BD1150"/>
    <w:rsid w:val="00BD68D9"/>
    <w:rsid w:val="00BE1029"/>
    <w:rsid w:val="00BF06D3"/>
    <w:rsid w:val="00BF4454"/>
    <w:rsid w:val="00C03331"/>
    <w:rsid w:val="00C35494"/>
    <w:rsid w:val="00C463EB"/>
    <w:rsid w:val="00CA237B"/>
    <w:rsid w:val="00CD6635"/>
    <w:rsid w:val="00CF0D71"/>
    <w:rsid w:val="00CF17CC"/>
    <w:rsid w:val="00CF50E2"/>
    <w:rsid w:val="00CF717A"/>
    <w:rsid w:val="00D027D6"/>
    <w:rsid w:val="00D14E10"/>
    <w:rsid w:val="00D16ACE"/>
    <w:rsid w:val="00D2286B"/>
    <w:rsid w:val="00D23E4E"/>
    <w:rsid w:val="00D31F25"/>
    <w:rsid w:val="00D44701"/>
    <w:rsid w:val="00D55502"/>
    <w:rsid w:val="00D72202"/>
    <w:rsid w:val="00D876F1"/>
    <w:rsid w:val="00DA1FA4"/>
    <w:rsid w:val="00DA4637"/>
    <w:rsid w:val="00DA4FEB"/>
    <w:rsid w:val="00DA71DB"/>
    <w:rsid w:val="00DB6AFD"/>
    <w:rsid w:val="00DC34C1"/>
    <w:rsid w:val="00DE3615"/>
    <w:rsid w:val="00DF4B40"/>
    <w:rsid w:val="00E07EF4"/>
    <w:rsid w:val="00E1770C"/>
    <w:rsid w:val="00E43662"/>
    <w:rsid w:val="00E550C8"/>
    <w:rsid w:val="00E55CFB"/>
    <w:rsid w:val="00E57AFD"/>
    <w:rsid w:val="00E66173"/>
    <w:rsid w:val="00E72E37"/>
    <w:rsid w:val="00E733F0"/>
    <w:rsid w:val="00E7550C"/>
    <w:rsid w:val="00E95AA3"/>
    <w:rsid w:val="00E97792"/>
    <w:rsid w:val="00E97A84"/>
    <w:rsid w:val="00EA29A0"/>
    <w:rsid w:val="00EA676A"/>
    <w:rsid w:val="00EE09C1"/>
    <w:rsid w:val="00F02FF1"/>
    <w:rsid w:val="00F044DF"/>
    <w:rsid w:val="00F24F24"/>
    <w:rsid w:val="00F36037"/>
    <w:rsid w:val="00F55043"/>
    <w:rsid w:val="00F615E2"/>
    <w:rsid w:val="00F64E8B"/>
    <w:rsid w:val="00F6774A"/>
    <w:rsid w:val="00F8195C"/>
    <w:rsid w:val="00F82744"/>
    <w:rsid w:val="00F87D01"/>
    <w:rsid w:val="00F90BC9"/>
    <w:rsid w:val="00F94467"/>
    <w:rsid w:val="00FA5CC7"/>
    <w:rsid w:val="00FA62EA"/>
    <w:rsid w:val="00FB3BAC"/>
    <w:rsid w:val="00FD1C13"/>
    <w:rsid w:val="00FE7EF3"/>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7856"/>
  <w15:docId w15:val="{C4D1A10C-2796-41EB-9567-EFE904A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spacing w:before="85"/>
      <w:ind w:left="720"/>
      <w:outlineLvl w:val="0"/>
    </w:pPr>
    <w:rPr>
      <w:sz w:val="48"/>
      <w:szCs w:val="48"/>
    </w:rPr>
  </w:style>
  <w:style w:type="paragraph" w:styleId="Heading2">
    <w:name w:val="heading 2"/>
    <w:basedOn w:val="Normal"/>
    <w:uiPriority w:val="9"/>
    <w:unhideWhenUsed/>
    <w:qFormat/>
    <w:pPr>
      <w:ind w:left="6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6D3"/>
    <w:pPr>
      <w:tabs>
        <w:tab w:val="center" w:pos="4513"/>
        <w:tab w:val="right" w:pos="9026"/>
      </w:tabs>
    </w:pPr>
  </w:style>
  <w:style w:type="character" w:customStyle="1" w:styleId="HeaderChar">
    <w:name w:val="Header Char"/>
    <w:basedOn w:val="DefaultParagraphFont"/>
    <w:link w:val="Header"/>
    <w:uiPriority w:val="99"/>
    <w:rsid w:val="00BF06D3"/>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BF06D3"/>
    <w:pPr>
      <w:tabs>
        <w:tab w:val="center" w:pos="4513"/>
        <w:tab w:val="right" w:pos="9026"/>
      </w:tabs>
    </w:pPr>
  </w:style>
  <w:style w:type="character" w:customStyle="1" w:styleId="FooterChar">
    <w:name w:val="Footer Char"/>
    <w:basedOn w:val="DefaultParagraphFont"/>
    <w:link w:val="Footer"/>
    <w:uiPriority w:val="99"/>
    <w:rsid w:val="00BF06D3"/>
    <w:rPr>
      <w:rFonts w:ascii="Trebuchet MS" w:eastAsia="Trebuchet MS" w:hAnsi="Trebuchet MS" w:cs="Trebuchet MS"/>
      <w:lang w:val="en-GB" w:eastAsia="en-GB" w:bidi="en-GB"/>
    </w:rPr>
  </w:style>
  <w:style w:type="paragraph" w:styleId="BalloonText">
    <w:name w:val="Balloon Text"/>
    <w:basedOn w:val="Normal"/>
    <w:link w:val="BalloonTextChar"/>
    <w:uiPriority w:val="99"/>
    <w:semiHidden/>
    <w:unhideWhenUsed/>
    <w:rsid w:val="00CA2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7B"/>
    <w:rPr>
      <w:rFonts w:ascii="Segoe UI" w:eastAsia="Trebuchet MS"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8C1B6F1368A448FAFE143E58C1931" ma:contentTypeVersion="13" ma:contentTypeDescription="Create a new document." ma:contentTypeScope="" ma:versionID="3c637aa62fa4f47faae0730bb93f47a1">
  <xsd:schema xmlns:xsd="http://www.w3.org/2001/XMLSchema" xmlns:xs="http://www.w3.org/2001/XMLSchema" xmlns:p="http://schemas.microsoft.com/office/2006/metadata/properties" xmlns:ns2="10294453-65f5-44fb-8737-ccd32b381359" xmlns:ns3="c1e849cb-4fc3-49b3-a8f7-48d1d38db013" targetNamespace="http://schemas.microsoft.com/office/2006/metadata/properties" ma:root="true" ma:fieldsID="e46023625d612d15e98f645bfea27eb4" ns2:_="" ns3:_="">
    <xsd:import namespace="10294453-65f5-44fb-8737-ccd32b381359"/>
    <xsd:import namespace="c1e849cb-4fc3-49b3-a8f7-48d1d38db0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4453-65f5-44fb-8737-ccd32b3813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e849cb-4fc3-49b3-a8f7-48d1d38db01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C7B9-D1AC-49BF-919A-BEB91FAC8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4453-65f5-44fb-8737-ccd32b381359"/>
    <ds:schemaRef ds:uri="c1e849cb-4fc3-49b3-a8f7-48d1d38db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2FB9C-280B-4201-BEA0-B8A3ACBFDD3A}">
  <ds:schemaRefs>
    <ds:schemaRef ds:uri="http://schemas.microsoft.com/sharepoint/v3/contenttype/forms"/>
  </ds:schemaRefs>
</ds:datastoreItem>
</file>

<file path=customXml/itemProps3.xml><?xml version="1.0" encoding="utf-8"?>
<ds:datastoreItem xmlns:ds="http://schemas.openxmlformats.org/officeDocument/2006/customXml" ds:itemID="{ECBEDDB6-C865-4662-8211-6D5FB8E04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7030F-DFF1-4637-9F9E-4C97C0F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Joanna Smith</cp:lastModifiedBy>
  <cp:revision>2</cp:revision>
  <dcterms:created xsi:type="dcterms:W3CDTF">2020-05-21T15:13:00Z</dcterms:created>
  <dcterms:modified xsi:type="dcterms:W3CDTF">2020-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dobe InDesign CC 14.0 (Windows)</vt:lpwstr>
  </property>
  <property fmtid="{D5CDD505-2E9C-101B-9397-08002B2CF9AE}" pid="4" name="LastSaved">
    <vt:filetime>2020-04-30T00:00:00Z</vt:filetime>
  </property>
  <property fmtid="{D5CDD505-2E9C-101B-9397-08002B2CF9AE}" pid="5" name="ContentTypeId">
    <vt:lpwstr>0x0101003FB8C1B6F1368A448FAFE143E58C1931</vt:lpwstr>
  </property>
</Properties>
</file>